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23466" w14:textId="04F556F9" w:rsidR="008E0E1F" w:rsidRDefault="00000000">
      <w:pPr>
        <w:pStyle w:val="Title"/>
      </w:pPr>
      <w:r>
        <w:t>Get to Know: Studios</w:t>
      </w:r>
    </w:p>
    <w:p w14:paraId="5316308C" w14:textId="7773D5CA" w:rsidR="00107A94" w:rsidRPr="00107A94" w:rsidRDefault="00107A94" w:rsidP="00107A94">
      <w:r>
        <w:t xml:space="preserve">                    Studios Inter-Op Training</w:t>
      </w:r>
      <w:r w:rsidR="00AA224A">
        <w:t xml:space="preserve"> for ATDs</w:t>
      </w:r>
    </w:p>
    <w:p w14:paraId="3E60E746" w14:textId="77777777" w:rsidR="008E0E1F" w:rsidRDefault="00000000">
      <w:r>
        <w:br w:type="page"/>
      </w:r>
    </w:p>
    <w:p w14:paraId="26954771" w14:textId="77777777" w:rsidR="008E0E1F" w:rsidRDefault="00000000">
      <w:pPr>
        <w:keepNext/>
        <w:keepLines/>
        <w:pBdr>
          <w:top w:val="nil"/>
          <w:left w:val="nil"/>
          <w:bottom w:val="nil"/>
          <w:right w:val="nil"/>
          <w:between w:val="nil"/>
        </w:pBdr>
        <w:spacing w:before="480" w:line="276" w:lineRule="auto"/>
        <w:jc w:val="center"/>
        <w:rPr>
          <w:rFonts w:ascii="Calibri" w:eastAsia="Calibri" w:hAnsi="Calibri" w:cs="Calibri"/>
          <w:b/>
          <w:color w:val="000000"/>
          <w:sz w:val="36"/>
          <w:szCs w:val="36"/>
        </w:rPr>
      </w:pPr>
      <w:r>
        <w:rPr>
          <w:rFonts w:ascii="Calibri" w:eastAsia="Calibri" w:hAnsi="Calibri" w:cs="Calibri"/>
          <w:b/>
          <w:color w:val="000000"/>
          <w:sz w:val="36"/>
          <w:szCs w:val="36"/>
        </w:rPr>
        <w:lastRenderedPageBreak/>
        <w:t>Table of Contents</w:t>
      </w:r>
    </w:p>
    <w:sdt>
      <w:sdtPr>
        <w:rPr>
          <w:rFonts w:cs="Times New Roman"/>
          <w:b w:val="0"/>
          <w:bCs w:val="0"/>
          <w:i w:val="0"/>
          <w:iCs w:val="0"/>
        </w:rPr>
        <w:id w:val="-391975690"/>
        <w:docPartObj>
          <w:docPartGallery w:val="Table of Contents"/>
          <w:docPartUnique/>
        </w:docPartObj>
      </w:sdtPr>
      <w:sdtContent>
        <w:p w14:paraId="7958FED5" w14:textId="2E8A7B19" w:rsidR="000A7D8E" w:rsidRDefault="00000000">
          <w:pPr>
            <w:pStyle w:val="TOC1"/>
            <w:tabs>
              <w:tab w:val="right" w:pos="9016"/>
            </w:tabs>
            <w:rPr>
              <w:rFonts w:asciiTheme="minorHAnsi" w:eastAsiaTheme="minorEastAsia" w:hAnsiTheme="minorHAnsi" w:cstheme="minorBidi"/>
              <w:b w:val="0"/>
              <w:bCs w:val="0"/>
              <w:i w:val="0"/>
              <w:iCs w:val="0"/>
              <w:noProof/>
              <w:lang w:val="en-US" w:eastAsia="en-US"/>
            </w:rPr>
          </w:pPr>
          <w:r>
            <w:fldChar w:fldCharType="begin"/>
          </w:r>
          <w:r>
            <w:instrText xml:space="preserve"> TOC \h \u \z </w:instrText>
          </w:r>
          <w:r>
            <w:fldChar w:fldCharType="separate"/>
          </w:r>
          <w:hyperlink w:anchor="_Toc117102751" w:history="1">
            <w:r w:rsidR="000A7D8E" w:rsidRPr="004D65A6">
              <w:rPr>
                <w:rStyle w:val="Hyperlink"/>
                <w:noProof/>
              </w:rPr>
              <w:t>Supporting Information</w:t>
            </w:r>
            <w:r w:rsidR="000A7D8E">
              <w:rPr>
                <w:noProof/>
                <w:webHidden/>
              </w:rPr>
              <w:tab/>
            </w:r>
            <w:r w:rsidR="000A7D8E">
              <w:rPr>
                <w:noProof/>
                <w:webHidden/>
              </w:rPr>
              <w:fldChar w:fldCharType="begin"/>
            </w:r>
            <w:r w:rsidR="000A7D8E">
              <w:rPr>
                <w:noProof/>
                <w:webHidden/>
              </w:rPr>
              <w:instrText xml:space="preserve"> PAGEREF _Toc117102751 \h </w:instrText>
            </w:r>
            <w:r w:rsidR="000A7D8E">
              <w:rPr>
                <w:noProof/>
                <w:webHidden/>
              </w:rPr>
            </w:r>
            <w:r w:rsidR="000A7D8E">
              <w:rPr>
                <w:noProof/>
                <w:webHidden/>
              </w:rPr>
              <w:fldChar w:fldCharType="separate"/>
            </w:r>
            <w:r w:rsidR="000A7D8E">
              <w:rPr>
                <w:noProof/>
                <w:webHidden/>
              </w:rPr>
              <w:t>3</w:t>
            </w:r>
            <w:r w:rsidR="000A7D8E">
              <w:rPr>
                <w:noProof/>
                <w:webHidden/>
              </w:rPr>
              <w:fldChar w:fldCharType="end"/>
            </w:r>
          </w:hyperlink>
        </w:p>
        <w:p w14:paraId="66352DC2" w14:textId="6A08B7E7" w:rsidR="000A7D8E" w:rsidRDefault="000A7D8E">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52" w:history="1">
            <w:r w:rsidRPr="004D65A6">
              <w:rPr>
                <w:rStyle w:val="Hyperlink"/>
                <w:noProof/>
              </w:rPr>
              <w:t>Introduction</w:t>
            </w:r>
            <w:r>
              <w:rPr>
                <w:noProof/>
                <w:webHidden/>
              </w:rPr>
              <w:tab/>
            </w:r>
            <w:r>
              <w:rPr>
                <w:noProof/>
                <w:webHidden/>
              </w:rPr>
              <w:fldChar w:fldCharType="begin"/>
            </w:r>
            <w:r>
              <w:rPr>
                <w:noProof/>
                <w:webHidden/>
              </w:rPr>
              <w:instrText xml:space="preserve"> PAGEREF _Toc117102752 \h </w:instrText>
            </w:r>
            <w:r>
              <w:rPr>
                <w:noProof/>
                <w:webHidden/>
              </w:rPr>
            </w:r>
            <w:r>
              <w:rPr>
                <w:noProof/>
                <w:webHidden/>
              </w:rPr>
              <w:fldChar w:fldCharType="separate"/>
            </w:r>
            <w:r>
              <w:rPr>
                <w:noProof/>
                <w:webHidden/>
              </w:rPr>
              <w:t>3</w:t>
            </w:r>
            <w:r>
              <w:rPr>
                <w:noProof/>
                <w:webHidden/>
              </w:rPr>
              <w:fldChar w:fldCharType="end"/>
            </w:r>
          </w:hyperlink>
        </w:p>
        <w:p w14:paraId="21295966" w14:textId="60A34F21" w:rsidR="000A7D8E" w:rsidRDefault="000A7D8E">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53" w:history="1">
            <w:r w:rsidRPr="004D65A6">
              <w:rPr>
                <w:rStyle w:val="Hyperlink"/>
                <w:noProof/>
              </w:rPr>
              <w:t>Topics Covered</w:t>
            </w:r>
            <w:r>
              <w:rPr>
                <w:noProof/>
                <w:webHidden/>
              </w:rPr>
              <w:tab/>
            </w:r>
            <w:r>
              <w:rPr>
                <w:noProof/>
                <w:webHidden/>
              </w:rPr>
              <w:fldChar w:fldCharType="begin"/>
            </w:r>
            <w:r>
              <w:rPr>
                <w:noProof/>
                <w:webHidden/>
              </w:rPr>
              <w:instrText xml:space="preserve"> PAGEREF _Toc117102753 \h </w:instrText>
            </w:r>
            <w:r>
              <w:rPr>
                <w:noProof/>
                <w:webHidden/>
              </w:rPr>
            </w:r>
            <w:r>
              <w:rPr>
                <w:noProof/>
                <w:webHidden/>
              </w:rPr>
              <w:fldChar w:fldCharType="separate"/>
            </w:r>
            <w:r>
              <w:rPr>
                <w:noProof/>
                <w:webHidden/>
              </w:rPr>
              <w:t>3</w:t>
            </w:r>
            <w:r>
              <w:rPr>
                <w:noProof/>
                <w:webHidden/>
              </w:rPr>
              <w:fldChar w:fldCharType="end"/>
            </w:r>
          </w:hyperlink>
        </w:p>
        <w:p w14:paraId="4A576370" w14:textId="2AD67490" w:rsidR="000A7D8E" w:rsidRDefault="000A7D8E">
          <w:pPr>
            <w:pStyle w:val="TOC3"/>
            <w:tabs>
              <w:tab w:val="right" w:pos="9016"/>
            </w:tabs>
            <w:rPr>
              <w:rFonts w:asciiTheme="minorHAnsi" w:eastAsiaTheme="minorEastAsia" w:hAnsiTheme="minorHAnsi" w:cstheme="minorBidi"/>
              <w:noProof/>
              <w:sz w:val="24"/>
              <w:szCs w:val="24"/>
              <w:lang w:val="en-US" w:eastAsia="en-US"/>
            </w:rPr>
          </w:pPr>
          <w:hyperlink w:anchor="_Toc117102754" w:history="1">
            <w:r w:rsidRPr="004D65A6">
              <w:rPr>
                <w:rStyle w:val="Hyperlink"/>
                <w:noProof/>
              </w:rPr>
              <w:t>Tools Used</w:t>
            </w:r>
            <w:r>
              <w:rPr>
                <w:noProof/>
                <w:webHidden/>
              </w:rPr>
              <w:tab/>
            </w:r>
            <w:r>
              <w:rPr>
                <w:noProof/>
                <w:webHidden/>
              </w:rPr>
              <w:fldChar w:fldCharType="begin"/>
            </w:r>
            <w:r>
              <w:rPr>
                <w:noProof/>
                <w:webHidden/>
              </w:rPr>
              <w:instrText xml:space="preserve"> PAGEREF _Toc117102754 \h </w:instrText>
            </w:r>
            <w:r>
              <w:rPr>
                <w:noProof/>
                <w:webHidden/>
              </w:rPr>
            </w:r>
            <w:r>
              <w:rPr>
                <w:noProof/>
                <w:webHidden/>
              </w:rPr>
              <w:fldChar w:fldCharType="separate"/>
            </w:r>
            <w:r>
              <w:rPr>
                <w:noProof/>
                <w:webHidden/>
              </w:rPr>
              <w:t>3</w:t>
            </w:r>
            <w:r>
              <w:rPr>
                <w:noProof/>
                <w:webHidden/>
              </w:rPr>
              <w:fldChar w:fldCharType="end"/>
            </w:r>
          </w:hyperlink>
        </w:p>
        <w:p w14:paraId="158EA12C" w14:textId="34DF7B0B" w:rsidR="000A7D8E" w:rsidRDefault="000A7D8E">
          <w:pPr>
            <w:pStyle w:val="TOC3"/>
            <w:tabs>
              <w:tab w:val="right" w:pos="9016"/>
            </w:tabs>
            <w:rPr>
              <w:rFonts w:asciiTheme="minorHAnsi" w:eastAsiaTheme="minorEastAsia" w:hAnsiTheme="minorHAnsi" w:cstheme="minorBidi"/>
              <w:noProof/>
              <w:sz w:val="24"/>
              <w:szCs w:val="24"/>
              <w:lang w:val="en-US" w:eastAsia="en-US"/>
            </w:rPr>
          </w:pPr>
          <w:hyperlink w:anchor="_Toc117102755" w:history="1">
            <w:r w:rsidRPr="004D65A6">
              <w:rPr>
                <w:rStyle w:val="Hyperlink"/>
                <w:noProof/>
              </w:rPr>
              <w:t>Base Topology</w:t>
            </w:r>
            <w:r>
              <w:rPr>
                <w:noProof/>
                <w:webHidden/>
              </w:rPr>
              <w:tab/>
            </w:r>
            <w:r>
              <w:rPr>
                <w:noProof/>
                <w:webHidden/>
              </w:rPr>
              <w:fldChar w:fldCharType="begin"/>
            </w:r>
            <w:r>
              <w:rPr>
                <w:noProof/>
                <w:webHidden/>
              </w:rPr>
              <w:instrText xml:space="preserve"> PAGEREF _Toc117102755 \h </w:instrText>
            </w:r>
            <w:r>
              <w:rPr>
                <w:noProof/>
                <w:webHidden/>
              </w:rPr>
            </w:r>
            <w:r>
              <w:rPr>
                <w:noProof/>
                <w:webHidden/>
              </w:rPr>
              <w:fldChar w:fldCharType="separate"/>
            </w:r>
            <w:r>
              <w:rPr>
                <w:noProof/>
                <w:webHidden/>
              </w:rPr>
              <w:t>3</w:t>
            </w:r>
            <w:r>
              <w:rPr>
                <w:noProof/>
                <w:webHidden/>
              </w:rPr>
              <w:fldChar w:fldCharType="end"/>
            </w:r>
          </w:hyperlink>
        </w:p>
        <w:p w14:paraId="1BC9D487" w14:textId="4FE54770" w:rsidR="000A7D8E" w:rsidRDefault="000A7D8E">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56" w:history="1">
            <w:r w:rsidRPr="004D65A6">
              <w:rPr>
                <w:rStyle w:val="Hyperlink"/>
                <w:noProof/>
              </w:rPr>
              <w:t>Example Files and Script</w:t>
            </w:r>
            <w:r>
              <w:rPr>
                <w:noProof/>
                <w:webHidden/>
              </w:rPr>
              <w:tab/>
            </w:r>
            <w:r>
              <w:rPr>
                <w:noProof/>
                <w:webHidden/>
              </w:rPr>
              <w:fldChar w:fldCharType="begin"/>
            </w:r>
            <w:r>
              <w:rPr>
                <w:noProof/>
                <w:webHidden/>
              </w:rPr>
              <w:instrText xml:space="preserve"> PAGEREF _Toc117102756 \h </w:instrText>
            </w:r>
            <w:r>
              <w:rPr>
                <w:noProof/>
                <w:webHidden/>
              </w:rPr>
            </w:r>
            <w:r>
              <w:rPr>
                <w:noProof/>
                <w:webHidden/>
              </w:rPr>
              <w:fldChar w:fldCharType="separate"/>
            </w:r>
            <w:r>
              <w:rPr>
                <w:noProof/>
                <w:webHidden/>
              </w:rPr>
              <w:t>5</w:t>
            </w:r>
            <w:r>
              <w:rPr>
                <w:noProof/>
                <w:webHidden/>
              </w:rPr>
              <w:fldChar w:fldCharType="end"/>
            </w:r>
          </w:hyperlink>
        </w:p>
        <w:p w14:paraId="28EAF3B8" w14:textId="28986D5E" w:rsidR="000A7D8E" w:rsidRDefault="000A7D8E">
          <w:pPr>
            <w:pStyle w:val="TOC3"/>
            <w:tabs>
              <w:tab w:val="right" w:pos="9016"/>
            </w:tabs>
            <w:rPr>
              <w:rFonts w:asciiTheme="minorHAnsi" w:eastAsiaTheme="minorEastAsia" w:hAnsiTheme="minorHAnsi" w:cstheme="minorBidi"/>
              <w:noProof/>
              <w:sz w:val="24"/>
              <w:szCs w:val="24"/>
              <w:lang w:val="en-US" w:eastAsia="en-US"/>
            </w:rPr>
          </w:pPr>
          <w:hyperlink w:anchor="_Toc117102757" w:history="1">
            <w:r w:rsidRPr="004D65A6">
              <w:rPr>
                <w:rStyle w:val="Hyperlink"/>
                <w:noProof/>
              </w:rPr>
              <w:t>Repository</w:t>
            </w:r>
            <w:r>
              <w:rPr>
                <w:noProof/>
                <w:webHidden/>
              </w:rPr>
              <w:tab/>
            </w:r>
            <w:r>
              <w:rPr>
                <w:noProof/>
                <w:webHidden/>
              </w:rPr>
              <w:fldChar w:fldCharType="begin"/>
            </w:r>
            <w:r>
              <w:rPr>
                <w:noProof/>
                <w:webHidden/>
              </w:rPr>
              <w:instrText xml:space="preserve"> PAGEREF _Toc117102757 \h </w:instrText>
            </w:r>
            <w:r>
              <w:rPr>
                <w:noProof/>
                <w:webHidden/>
              </w:rPr>
            </w:r>
            <w:r>
              <w:rPr>
                <w:noProof/>
                <w:webHidden/>
              </w:rPr>
              <w:fldChar w:fldCharType="separate"/>
            </w:r>
            <w:r>
              <w:rPr>
                <w:noProof/>
                <w:webHidden/>
              </w:rPr>
              <w:t>5</w:t>
            </w:r>
            <w:r>
              <w:rPr>
                <w:noProof/>
                <w:webHidden/>
              </w:rPr>
              <w:fldChar w:fldCharType="end"/>
            </w:r>
          </w:hyperlink>
        </w:p>
        <w:p w14:paraId="5894A7EB" w14:textId="129C1833" w:rsidR="000A7D8E" w:rsidRDefault="000A7D8E">
          <w:pPr>
            <w:pStyle w:val="TOC3"/>
            <w:tabs>
              <w:tab w:val="right" w:pos="9016"/>
            </w:tabs>
            <w:rPr>
              <w:rFonts w:asciiTheme="minorHAnsi" w:eastAsiaTheme="minorEastAsia" w:hAnsiTheme="minorHAnsi" w:cstheme="minorBidi"/>
              <w:noProof/>
              <w:sz w:val="24"/>
              <w:szCs w:val="24"/>
              <w:lang w:val="en-US" w:eastAsia="en-US"/>
            </w:rPr>
          </w:pPr>
          <w:hyperlink w:anchor="_Toc117102758" w:history="1">
            <w:r w:rsidRPr="004D65A6">
              <w:rPr>
                <w:rStyle w:val="Hyperlink"/>
                <w:noProof/>
              </w:rPr>
              <w:t>Tagman Script</w:t>
            </w:r>
            <w:r>
              <w:rPr>
                <w:noProof/>
                <w:webHidden/>
              </w:rPr>
              <w:tab/>
            </w:r>
            <w:r>
              <w:rPr>
                <w:noProof/>
                <w:webHidden/>
              </w:rPr>
              <w:fldChar w:fldCharType="begin"/>
            </w:r>
            <w:r>
              <w:rPr>
                <w:noProof/>
                <w:webHidden/>
              </w:rPr>
              <w:instrText xml:space="preserve"> PAGEREF _Toc117102758 \h </w:instrText>
            </w:r>
            <w:r>
              <w:rPr>
                <w:noProof/>
                <w:webHidden/>
              </w:rPr>
            </w:r>
            <w:r>
              <w:rPr>
                <w:noProof/>
                <w:webHidden/>
              </w:rPr>
              <w:fldChar w:fldCharType="separate"/>
            </w:r>
            <w:r>
              <w:rPr>
                <w:noProof/>
                <w:webHidden/>
              </w:rPr>
              <w:t>6</w:t>
            </w:r>
            <w:r>
              <w:rPr>
                <w:noProof/>
                <w:webHidden/>
              </w:rPr>
              <w:fldChar w:fldCharType="end"/>
            </w:r>
          </w:hyperlink>
        </w:p>
        <w:p w14:paraId="59FAC68D" w14:textId="2FCDF023" w:rsidR="000A7D8E" w:rsidRDefault="000A7D8E">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59" w:history="1">
            <w:r w:rsidRPr="004D65A6">
              <w:rPr>
                <w:rStyle w:val="Hyperlink"/>
                <w:noProof/>
              </w:rPr>
              <w:t>ATD Environment</w:t>
            </w:r>
            <w:r>
              <w:rPr>
                <w:noProof/>
                <w:webHidden/>
              </w:rPr>
              <w:tab/>
            </w:r>
            <w:r>
              <w:rPr>
                <w:noProof/>
                <w:webHidden/>
              </w:rPr>
              <w:fldChar w:fldCharType="begin"/>
            </w:r>
            <w:r>
              <w:rPr>
                <w:noProof/>
                <w:webHidden/>
              </w:rPr>
              <w:instrText xml:space="preserve"> PAGEREF _Toc117102759 \h </w:instrText>
            </w:r>
            <w:r>
              <w:rPr>
                <w:noProof/>
                <w:webHidden/>
              </w:rPr>
            </w:r>
            <w:r>
              <w:rPr>
                <w:noProof/>
                <w:webHidden/>
              </w:rPr>
              <w:fldChar w:fldCharType="separate"/>
            </w:r>
            <w:r>
              <w:rPr>
                <w:noProof/>
                <w:webHidden/>
              </w:rPr>
              <w:t>7</w:t>
            </w:r>
            <w:r>
              <w:rPr>
                <w:noProof/>
                <w:webHidden/>
              </w:rPr>
              <w:fldChar w:fldCharType="end"/>
            </w:r>
          </w:hyperlink>
        </w:p>
        <w:p w14:paraId="049FE372" w14:textId="254A7EC7" w:rsidR="000A7D8E" w:rsidRDefault="000A7D8E">
          <w:pPr>
            <w:pStyle w:val="TOC3"/>
            <w:tabs>
              <w:tab w:val="right" w:pos="9016"/>
            </w:tabs>
            <w:rPr>
              <w:rFonts w:asciiTheme="minorHAnsi" w:eastAsiaTheme="minorEastAsia" w:hAnsiTheme="minorHAnsi" w:cstheme="minorBidi"/>
              <w:noProof/>
              <w:sz w:val="24"/>
              <w:szCs w:val="24"/>
              <w:lang w:val="en-US" w:eastAsia="en-US"/>
            </w:rPr>
          </w:pPr>
          <w:hyperlink w:anchor="_Toc117102760" w:history="1">
            <w:r w:rsidRPr="004D65A6">
              <w:rPr>
                <w:rStyle w:val="Hyperlink"/>
                <w:noProof/>
              </w:rPr>
              <w:t>Creating an ATD</w:t>
            </w:r>
            <w:r>
              <w:rPr>
                <w:noProof/>
                <w:webHidden/>
              </w:rPr>
              <w:tab/>
            </w:r>
            <w:r>
              <w:rPr>
                <w:noProof/>
                <w:webHidden/>
              </w:rPr>
              <w:fldChar w:fldCharType="begin"/>
            </w:r>
            <w:r>
              <w:rPr>
                <w:noProof/>
                <w:webHidden/>
              </w:rPr>
              <w:instrText xml:space="preserve"> PAGEREF _Toc117102760 \h </w:instrText>
            </w:r>
            <w:r>
              <w:rPr>
                <w:noProof/>
                <w:webHidden/>
              </w:rPr>
            </w:r>
            <w:r>
              <w:rPr>
                <w:noProof/>
                <w:webHidden/>
              </w:rPr>
              <w:fldChar w:fldCharType="separate"/>
            </w:r>
            <w:r>
              <w:rPr>
                <w:noProof/>
                <w:webHidden/>
              </w:rPr>
              <w:t>7</w:t>
            </w:r>
            <w:r>
              <w:rPr>
                <w:noProof/>
                <w:webHidden/>
              </w:rPr>
              <w:fldChar w:fldCharType="end"/>
            </w:r>
          </w:hyperlink>
        </w:p>
        <w:p w14:paraId="04E54630" w14:textId="7F2171C3" w:rsidR="000A7D8E" w:rsidRDefault="000A7D8E">
          <w:pPr>
            <w:pStyle w:val="TOC3"/>
            <w:tabs>
              <w:tab w:val="right" w:pos="9016"/>
            </w:tabs>
            <w:rPr>
              <w:rFonts w:asciiTheme="minorHAnsi" w:eastAsiaTheme="minorEastAsia" w:hAnsiTheme="minorHAnsi" w:cstheme="minorBidi"/>
              <w:noProof/>
              <w:sz w:val="24"/>
              <w:szCs w:val="24"/>
              <w:lang w:val="en-US" w:eastAsia="en-US"/>
            </w:rPr>
          </w:pPr>
          <w:hyperlink w:anchor="_Toc117102761" w:history="1">
            <w:r w:rsidRPr="004D65A6">
              <w:rPr>
                <w:rStyle w:val="Hyperlink"/>
                <w:noProof/>
              </w:rPr>
              <w:t>Accessing the ATD</w:t>
            </w:r>
            <w:r>
              <w:rPr>
                <w:noProof/>
                <w:webHidden/>
              </w:rPr>
              <w:tab/>
            </w:r>
            <w:r>
              <w:rPr>
                <w:noProof/>
                <w:webHidden/>
              </w:rPr>
              <w:fldChar w:fldCharType="begin"/>
            </w:r>
            <w:r>
              <w:rPr>
                <w:noProof/>
                <w:webHidden/>
              </w:rPr>
              <w:instrText xml:space="preserve"> PAGEREF _Toc117102761 \h </w:instrText>
            </w:r>
            <w:r>
              <w:rPr>
                <w:noProof/>
                <w:webHidden/>
              </w:rPr>
            </w:r>
            <w:r>
              <w:rPr>
                <w:noProof/>
                <w:webHidden/>
              </w:rPr>
              <w:fldChar w:fldCharType="separate"/>
            </w:r>
            <w:r>
              <w:rPr>
                <w:noProof/>
                <w:webHidden/>
              </w:rPr>
              <w:t>8</w:t>
            </w:r>
            <w:r>
              <w:rPr>
                <w:noProof/>
                <w:webHidden/>
              </w:rPr>
              <w:fldChar w:fldCharType="end"/>
            </w:r>
          </w:hyperlink>
        </w:p>
        <w:p w14:paraId="6AC254A2" w14:textId="230D1131" w:rsidR="000A7D8E" w:rsidRDefault="000A7D8E">
          <w:pPr>
            <w:pStyle w:val="TOC3"/>
            <w:tabs>
              <w:tab w:val="right" w:pos="9016"/>
            </w:tabs>
            <w:rPr>
              <w:rFonts w:asciiTheme="minorHAnsi" w:eastAsiaTheme="minorEastAsia" w:hAnsiTheme="minorHAnsi" w:cstheme="minorBidi"/>
              <w:noProof/>
              <w:sz w:val="24"/>
              <w:szCs w:val="24"/>
              <w:lang w:val="en-US" w:eastAsia="en-US"/>
            </w:rPr>
          </w:pPr>
          <w:hyperlink w:anchor="_Toc117102762" w:history="1">
            <w:r w:rsidRPr="004D65A6">
              <w:rPr>
                <w:rStyle w:val="Hyperlink"/>
                <w:noProof/>
              </w:rPr>
              <w:t>Sanitizing the ATD</w:t>
            </w:r>
            <w:r>
              <w:rPr>
                <w:noProof/>
                <w:webHidden/>
              </w:rPr>
              <w:tab/>
            </w:r>
            <w:r>
              <w:rPr>
                <w:noProof/>
                <w:webHidden/>
              </w:rPr>
              <w:fldChar w:fldCharType="begin"/>
            </w:r>
            <w:r>
              <w:rPr>
                <w:noProof/>
                <w:webHidden/>
              </w:rPr>
              <w:instrText xml:space="preserve"> PAGEREF _Toc117102762 \h </w:instrText>
            </w:r>
            <w:r>
              <w:rPr>
                <w:noProof/>
                <w:webHidden/>
              </w:rPr>
            </w:r>
            <w:r>
              <w:rPr>
                <w:noProof/>
                <w:webHidden/>
              </w:rPr>
              <w:fldChar w:fldCharType="separate"/>
            </w:r>
            <w:r>
              <w:rPr>
                <w:noProof/>
                <w:webHidden/>
              </w:rPr>
              <w:t>9</w:t>
            </w:r>
            <w:r>
              <w:rPr>
                <w:noProof/>
                <w:webHidden/>
              </w:rPr>
              <w:fldChar w:fldCharType="end"/>
            </w:r>
          </w:hyperlink>
        </w:p>
        <w:p w14:paraId="3C35C9B5" w14:textId="499B4112" w:rsidR="000A7D8E" w:rsidRDefault="000A7D8E">
          <w:pPr>
            <w:pStyle w:val="TOC3"/>
            <w:tabs>
              <w:tab w:val="right" w:pos="9016"/>
            </w:tabs>
            <w:rPr>
              <w:rFonts w:asciiTheme="minorHAnsi" w:eastAsiaTheme="minorEastAsia" w:hAnsiTheme="minorHAnsi" w:cstheme="minorBidi"/>
              <w:noProof/>
              <w:sz w:val="24"/>
              <w:szCs w:val="24"/>
              <w:lang w:val="en-US" w:eastAsia="en-US"/>
            </w:rPr>
          </w:pPr>
          <w:hyperlink w:anchor="_Toc117102763" w:history="1">
            <w:r w:rsidRPr="004D65A6">
              <w:rPr>
                <w:rStyle w:val="Hyperlink"/>
                <w:noProof/>
              </w:rPr>
              <w:t>Testing a Deployment</w:t>
            </w:r>
            <w:r>
              <w:rPr>
                <w:noProof/>
                <w:webHidden/>
              </w:rPr>
              <w:tab/>
            </w:r>
            <w:r>
              <w:rPr>
                <w:noProof/>
                <w:webHidden/>
              </w:rPr>
              <w:fldChar w:fldCharType="begin"/>
            </w:r>
            <w:r>
              <w:rPr>
                <w:noProof/>
                <w:webHidden/>
              </w:rPr>
              <w:instrText xml:space="preserve"> PAGEREF _Toc117102763 \h </w:instrText>
            </w:r>
            <w:r>
              <w:rPr>
                <w:noProof/>
                <w:webHidden/>
              </w:rPr>
            </w:r>
            <w:r>
              <w:rPr>
                <w:noProof/>
                <w:webHidden/>
              </w:rPr>
              <w:fldChar w:fldCharType="separate"/>
            </w:r>
            <w:r>
              <w:rPr>
                <w:noProof/>
                <w:webHidden/>
              </w:rPr>
              <w:t>9</w:t>
            </w:r>
            <w:r>
              <w:rPr>
                <w:noProof/>
                <w:webHidden/>
              </w:rPr>
              <w:fldChar w:fldCharType="end"/>
            </w:r>
          </w:hyperlink>
        </w:p>
        <w:p w14:paraId="7687EC15" w14:textId="704F04B8" w:rsidR="000A7D8E" w:rsidRDefault="000A7D8E">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64" w:history="1">
            <w:r w:rsidRPr="004D65A6">
              <w:rPr>
                <w:rStyle w:val="Hyperlink"/>
                <w:noProof/>
              </w:rPr>
              <w:t>Using Tags with the Tagman Script</w:t>
            </w:r>
            <w:r>
              <w:rPr>
                <w:noProof/>
                <w:webHidden/>
              </w:rPr>
              <w:tab/>
            </w:r>
            <w:r>
              <w:rPr>
                <w:noProof/>
                <w:webHidden/>
              </w:rPr>
              <w:fldChar w:fldCharType="begin"/>
            </w:r>
            <w:r>
              <w:rPr>
                <w:noProof/>
                <w:webHidden/>
              </w:rPr>
              <w:instrText xml:space="preserve"> PAGEREF _Toc117102764 \h </w:instrText>
            </w:r>
            <w:r>
              <w:rPr>
                <w:noProof/>
                <w:webHidden/>
              </w:rPr>
            </w:r>
            <w:r>
              <w:rPr>
                <w:noProof/>
                <w:webHidden/>
              </w:rPr>
              <w:fldChar w:fldCharType="separate"/>
            </w:r>
            <w:r>
              <w:rPr>
                <w:noProof/>
                <w:webHidden/>
              </w:rPr>
              <w:t>11</w:t>
            </w:r>
            <w:r>
              <w:rPr>
                <w:noProof/>
                <w:webHidden/>
              </w:rPr>
              <w:fldChar w:fldCharType="end"/>
            </w:r>
          </w:hyperlink>
        </w:p>
        <w:p w14:paraId="5778DED5" w14:textId="0D13E5B0" w:rsidR="000A7D8E" w:rsidRDefault="000A7D8E">
          <w:pPr>
            <w:pStyle w:val="TOC3"/>
            <w:tabs>
              <w:tab w:val="right" w:pos="9016"/>
            </w:tabs>
            <w:rPr>
              <w:rFonts w:asciiTheme="minorHAnsi" w:eastAsiaTheme="minorEastAsia" w:hAnsiTheme="minorHAnsi" w:cstheme="minorBidi"/>
              <w:noProof/>
              <w:sz w:val="24"/>
              <w:szCs w:val="24"/>
              <w:lang w:val="en-US" w:eastAsia="en-US"/>
            </w:rPr>
          </w:pPr>
          <w:hyperlink w:anchor="_Toc117102765" w:history="1">
            <w:r w:rsidRPr="004D65A6">
              <w:rPr>
                <w:rStyle w:val="Hyperlink"/>
                <w:noProof/>
              </w:rPr>
              <w:t>Adding Tags</w:t>
            </w:r>
            <w:r>
              <w:rPr>
                <w:noProof/>
                <w:webHidden/>
              </w:rPr>
              <w:tab/>
            </w:r>
            <w:r>
              <w:rPr>
                <w:noProof/>
                <w:webHidden/>
              </w:rPr>
              <w:fldChar w:fldCharType="begin"/>
            </w:r>
            <w:r>
              <w:rPr>
                <w:noProof/>
                <w:webHidden/>
              </w:rPr>
              <w:instrText xml:space="preserve"> PAGEREF _Toc117102765 \h </w:instrText>
            </w:r>
            <w:r>
              <w:rPr>
                <w:noProof/>
                <w:webHidden/>
              </w:rPr>
            </w:r>
            <w:r>
              <w:rPr>
                <w:noProof/>
                <w:webHidden/>
              </w:rPr>
              <w:fldChar w:fldCharType="separate"/>
            </w:r>
            <w:r>
              <w:rPr>
                <w:noProof/>
                <w:webHidden/>
              </w:rPr>
              <w:t>11</w:t>
            </w:r>
            <w:r>
              <w:rPr>
                <w:noProof/>
                <w:webHidden/>
              </w:rPr>
              <w:fldChar w:fldCharType="end"/>
            </w:r>
          </w:hyperlink>
        </w:p>
        <w:p w14:paraId="53097F4C" w14:textId="7D744165" w:rsidR="000A7D8E" w:rsidRDefault="000A7D8E">
          <w:pPr>
            <w:pStyle w:val="TOC3"/>
            <w:tabs>
              <w:tab w:val="right" w:pos="9016"/>
            </w:tabs>
            <w:rPr>
              <w:rFonts w:asciiTheme="minorHAnsi" w:eastAsiaTheme="minorEastAsia" w:hAnsiTheme="minorHAnsi" w:cstheme="minorBidi"/>
              <w:noProof/>
              <w:sz w:val="24"/>
              <w:szCs w:val="24"/>
              <w:lang w:val="en-US" w:eastAsia="en-US"/>
            </w:rPr>
          </w:pPr>
          <w:hyperlink w:anchor="_Toc117102766" w:history="1">
            <w:r w:rsidRPr="004D65A6">
              <w:rPr>
                <w:rStyle w:val="Hyperlink"/>
                <w:noProof/>
              </w:rPr>
              <w:t>Deleting Tags</w:t>
            </w:r>
            <w:r>
              <w:rPr>
                <w:noProof/>
                <w:webHidden/>
              </w:rPr>
              <w:tab/>
            </w:r>
            <w:r>
              <w:rPr>
                <w:noProof/>
                <w:webHidden/>
              </w:rPr>
              <w:fldChar w:fldCharType="begin"/>
            </w:r>
            <w:r>
              <w:rPr>
                <w:noProof/>
                <w:webHidden/>
              </w:rPr>
              <w:instrText xml:space="preserve"> PAGEREF _Toc117102766 \h </w:instrText>
            </w:r>
            <w:r>
              <w:rPr>
                <w:noProof/>
                <w:webHidden/>
              </w:rPr>
            </w:r>
            <w:r>
              <w:rPr>
                <w:noProof/>
                <w:webHidden/>
              </w:rPr>
              <w:fldChar w:fldCharType="separate"/>
            </w:r>
            <w:r>
              <w:rPr>
                <w:noProof/>
                <w:webHidden/>
              </w:rPr>
              <w:t>11</w:t>
            </w:r>
            <w:r>
              <w:rPr>
                <w:noProof/>
                <w:webHidden/>
              </w:rPr>
              <w:fldChar w:fldCharType="end"/>
            </w:r>
          </w:hyperlink>
        </w:p>
        <w:p w14:paraId="2E65725C" w14:textId="0CAA645C" w:rsidR="000A7D8E" w:rsidRDefault="000A7D8E">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67" w:history="1">
            <w:r w:rsidRPr="004D65A6">
              <w:rPr>
                <w:rStyle w:val="Hyperlink"/>
                <w:noProof/>
              </w:rPr>
              <w:t>Onboarding Devices</w:t>
            </w:r>
            <w:r>
              <w:rPr>
                <w:noProof/>
                <w:webHidden/>
              </w:rPr>
              <w:tab/>
            </w:r>
            <w:r>
              <w:rPr>
                <w:noProof/>
                <w:webHidden/>
              </w:rPr>
              <w:fldChar w:fldCharType="begin"/>
            </w:r>
            <w:r>
              <w:rPr>
                <w:noProof/>
                <w:webHidden/>
              </w:rPr>
              <w:instrText xml:space="preserve"> PAGEREF _Toc117102767 \h </w:instrText>
            </w:r>
            <w:r>
              <w:rPr>
                <w:noProof/>
                <w:webHidden/>
              </w:rPr>
            </w:r>
            <w:r>
              <w:rPr>
                <w:noProof/>
                <w:webHidden/>
              </w:rPr>
              <w:fldChar w:fldCharType="separate"/>
            </w:r>
            <w:r>
              <w:rPr>
                <w:noProof/>
                <w:webHidden/>
              </w:rPr>
              <w:t>12</w:t>
            </w:r>
            <w:r>
              <w:rPr>
                <w:noProof/>
                <w:webHidden/>
              </w:rPr>
              <w:fldChar w:fldCharType="end"/>
            </w:r>
          </w:hyperlink>
        </w:p>
        <w:p w14:paraId="04E0EE8B" w14:textId="3151BF1A" w:rsidR="000A7D8E" w:rsidRDefault="000A7D8E">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68" w:history="1">
            <w:r w:rsidRPr="004D65A6">
              <w:rPr>
                <w:rStyle w:val="Hyperlink"/>
                <w:noProof/>
              </w:rPr>
              <w:t>Importing Studios and Inputs</w:t>
            </w:r>
            <w:r>
              <w:rPr>
                <w:noProof/>
                <w:webHidden/>
              </w:rPr>
              <w:tab/>
            </w:r>
            <w:r>
              <w:rPr>
                <w:noProof/>
                <w:webHidden/>
              </w:rPr>
              <w:fldChar w:fldCharType="begin"/>
            </w:r>
            <w:r>
              <w:rPr>
                <w:noProof/>
                <w:webHidden/>
              </w:rPr>
              <w:instrText xml:space="preserve"> PAGEREF _Toc117102768 \h </w:instrText>
            </w:r>
            <w:r>
              <w:rPr>
                <w:noProof/>
                <w:webHidden/>
              </w:rPr>
            </w:r>
            <w:r>
              <w:rPr>
                <w:noProof/>
                <w:webHidden/>
              </w:rPr>
              <w:fldChar w:fldCharType="separate"/>
            </w:r>
            <w:r>
              <w:rPr>
                <w:noProof/>
                <w:webHidden/>
              </w:rPr>
              <w:t>13</w:t>
            </w:r>
            <w:r>
              <w:rPr>
                <w:noProof/>
                <w:webHidden/>
              </w:rPr>
              <w:fldChar w:fldCharType="end"/>
            </w:r>
          </w:hyperlink>
        </w:p>
        <w:p w14:paraId="442C0A09" w14:textId="2E6559D9" w:rsidR="000A7D8E" w:rsidRDefault="000A7D8E">
          <w:pPr>
            <w:pStyle w:val="TOC3"/>
            <w:tabs>
              <w:tab w:val="right" w:pos="9016"/>
            </w:tabs>
            <w:rPr>
              <w:rFonts w:asciiTheme="minorHAnsi" w:eastAsiaTheme="minorEastAsia" w:hAnsiTheme="minorHAnsi" w:cstheme="minorBidi"/>
              <w:noProof/>
              <w:sz w:val="24"/>
              <w:szCs w:val="24"/>
              <w:lang w:val="en-US" w:eastAsia="en-US"/>
            </w:rPr>
          </w:pPr>
          <w:hyperlink w:anchor="_Toc117102769" w:history="1">
            <w:r w:rsidRPr="004D65A6">
              <w:rPr>
                <w:rStyle w:val="Hyperlink"/>
                <w:noProof/>
              </w:rPr>
              <w:t>Enable Import of Inputs</w:t>
            </w:r>
            <w:r>
              <w:rPr>
                <w:noProof/>
                <w:webHidden/>
              </w:rPr>
              <w:tab/>
            </w:r>
            <w:r>
              <w:rPr>
                <w:noProof/>
                <w:webHidden/>
              </w:rPr>
              <w:fldChar w:fldCharType="begin"/>
            </w:r>
            <w:r>
              <w:rPr>
                <w:noProof/>
                <w:webHidden/>
              </w:rPr>
              <w:instrText xml:space="preserve"> PAGEREF _Toc117102769 \h </w:instrText>
            </w:r>
            <w:r>
              <w:rPr>
                <w:noProof/>
                <w:webHidden/>
              </w:rPr>
            </w:r>
            <w:r>
              <w:rPr>
                <w:noProof/>
                <w:webHidden/>
              </w:rPr>
              <w:fldChar w:fldCharType="separate"/>
            </w:r>
            <w:r>
              <w:rPr>
                <w:noProof/>
                <w:webHidden/>
              </w:rPr>
              <w:t>13</w:t>
            </w:r>
            <w:r>
              <w:rPr>
                <w:noProof/>
                <w:webHidden/>
              </w:rPr>
              <w:fldChar w:fldCharType="end"/>
            </w:r>
          </w:hyperlink>
        </w:p>
        <w:p w14:paraId="6889D64E" w14:textId="0C857FF6" w:rsidR="000A7D8E" w:rsidRDefault="000A7D8E">
          <w:pPr>
            <w:pStyle w:val="TOC3"/>
            <w:tabs>
              <w:tab w:val="right" w:pos="9016"/>
            </w:tabs>
            <w:rPr>
              <w:rFonts w:asciiTheme="minorHAnsi" w:eastAsiaTheme="minorEastAsia" w:hAnsiTheme="minorHAnsi" w:cstheme="minorBidi"/>
              <w:noProof/>
              <w:sz w:val="24"/>
              <w:szCs w:val="24"/>
              <w:lang w:val="en-US" w:eastAsia="en-US"/>
            </w:rPr>
          </w:pPr>
          <w:hyperlink w:anchor="_Toc117102770" w:history="1">
            <w:r w:rsidRPr="004D65A6">
              <w:rPr>
                <w:rStyle w:val="Hyperlink"/>
                <w:noProof/>
              </w:rPr>
              <w:t>Import a Studio</w:t>
            </w:r>
            <w:r>
              <w:rPr>
                <w:noProof/>
                <w:webHidden/>
              </w:rPr>
              <w:tab/>
            </w:r>
            <w:r>
              <w:rPr>
                <w:noProof/>
                <w:webHidden/>
              </w:rPr>
              <w:fldChar w:fldCharType="begin"/>
            </w:r>
            <w:r>
              <w:rPr>
                <w:noProof/>
                <w:webHidden/>
              </w:rPr>
              <w:instrText xml:space="preserve"> PAGEREF _Toc117102770 \h </w:instrText>
            </w:r>
            <w:r>
              <w:rPr>
                <w:noProof/>
                <w:webHidden/>
              </w:rPr>
            </w:r>
            <w:r>
              <w:rPr>
                <w:noProof/>
                <w:webHidden/>
              </w:rPr>
              <w:fldChar w:fldCharType="separate"/>
            </w:r>
            <w:r>
              <w:rPr>
                <w:noProof/>
                <w:webHidden/>
              </w:rPr>
              <w:t>13</w:t>
            </w:r>
            <w:r>
              <w:rPr>
                <w:noProof/>
                <w:webHidden/>
              </w:rPr>
              <w:fldChar w:fldCharType="end"/>
            </w:r>
          </w:hyperlink>
        </w:p>
        <w:p w14:paraId="0AEF62C7" w14:textId="2F97A981" w:rsidR="000A7D8E" w:rsidRDefault="000A7D8E">
          <w:pPr>
            <w:pStyle w:val="TOC3"/>
            <w:tabs>
              <w:tab w:val="right" w:pos="9016"/>
            </w:tabs>
            <w:rPr>
              <w:rFonts w:asciiTheme="minorHAnsi" w:eastAsiaTheme="minorEastAsia" w:hAnsiTheme="minorHAnsi" w:cstheme="minorBidi"/>
              <w:noProof/>
              <w:sz w:val="24"/>
              <w:szCs w:val="24"/>
              <w:lang w:val="en-US" w:eastAsia="en-US"/>
            </w:rPr>
          </w:pPr>
          <w:hyperlink w:anchor="_Toc117102771" w:history="1">
            <w:r w:rsidRPr="004D65A6">
              <w:rPr>
                <w:rStyle w:val="Hyperlink"/>
                <w:noProof/>
              </w:rPr>
              <w:t>Import Studio Inputs</w:t>
            </w:r>
            <w:r>
              <w:rPr>
                <w:noProof/>
                <w:webHidden/>
              </w:rPr>
              <w:tab/>
            </w:r>
            <w:r>
              <w:rPr>
                <w:noProof/>
                <w:webHidden/>
              </w:rPr>
              <w:fldChar w:fldCharType="begin"/>
            </w:r>
            <w:r>
              <w:rPr>
                <w:noProof/>
                <w:webHidden/>
              </w:rPr>
              <w:instrText xml:space="preserve"> PAGEREF _Toc117102771 \h </w:instrText>
            </w:r>
            <w:r>
              <w:rPr>
                <w:noProof/>
                <w:webHidden/>
              </w:rPr>
            </w:r>
            <w:r>
              <w:rPr>
                <w:noProof/>
                <w:webHidden/>
              </w:rPr>
              <w:fldChar w:fldCharType="separate"/>
            </w:r>
            <w:r>
              <w:rPr>
                <w:noProof/>
                <w:webHidden/>
              </w:rPr>
              <w:t>14</w:t>
            </w:r>
            <w:r>
              <w:rPr>
                <w:noProof/>
                <w:webHidden/>
              </w:rPr>
              <w:fldChar w:fldCharType="end"/>
            </w:r>
          </w:hyperlink>
        </w:p>
        <w:p w14:paraId="1CAD2A1C" w14:textId="25960E5C" w:rsidR="000A7D8E" w:rsidRDefault="000A7D8E">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72" w:history="1">
            <w:r w:rsidRPr="004D65A6">
              <w:rPr>
                <w:rStyle w:val="Hyperlink"/>
                <w:noProof/>
              </w:rPr>
              <w:t>Configuring and Submitting Studios</w:t>
            </w:r>
            <w:r>
              <w:rPr>
                <w:noProof/>
                <w:webHidden/>
              </w:rPr>
              <w:tab/>
            </w:r>
            <w:r>
              <w:rPr>
                <w:noProof/>
                <w:webHidden/>
              </w:rPr>
              <w:fldChar w:fldCharType="begin"/>
            </w:r>
            <w:r>
              <w:rPr>
                <w:noProof/>
                <w:webHidden/>
              </w:rPr>
              <w:instrText xml:space="preserve"> PAGEREF _Toc117102772 \h </w:instrText>
            </w:r>
            <w:r>
              <w:rPr>
                <w:noProof/>
                <w:webHidden/>
              </w:rPr>
            </w:r>
            <w:r>
              <w:rPr>
                <w:noProof/>
                <w:webHidden/>
              </w:rPr>
              <w:fldChar w:fldCharType="separate"/>
            </w:r>
            <w:r>
              <w:rPr>
                <w:noProof/>
                <w:webHidden/>
              </w:rPr>
              <w:t>15</w:t>
            </w:r>
            <w:r>
              <w:rPr>
                <w:noProof/>
                <w:webHidden/>
              </w:rPr>
              <w:fldChar w:fldCharType="end"/>
            </w:r>
          </w:hyperlink>
        </w:p>
        <w:p w14:paraId="3A354864" w14:textId="4E04F095" w:rsidR="000A7D8E" w:rsidRDefault="000A7D8E">
          <w:pPr>
            <w:pStyle w:val="TOC3"/>
            <w:tabs>
              <w:tab w:val="right" w:pos="9016"/>
            </w:tabs>
            <w:rPr>
              <w:rFonts w:asciiTheme="minorHAnsi" w:eastAsiaTheme="minorEastAsia" w:hAnsiTheme="minorHAnsi" w:cstheme="minorBidi"/>
              <w:noProof/>
              <w:sz w:val="24"/>
              <w:szCs w:val="24"/>
              <w:lang w:val="en-US" w:eastAsia="en-US"/>
            </w:rPr>
          </w:pPr>
          <w:hyperlink w:anchor="_Toc117102773" w:history="1">
            <w:r w:rsidRPr="004D65A6">
              <w:rPr>
                <w:rStyle w:val="Hyperlink"/>
                <w:noProof/>
              </w:rPr>
              <w:t>Creating Workspaces</w:t>
            </w:r>
            <w:r>
              <w:rPr>
                <w:noProof/>
                <w:webHidden/>
              </w:rPr>
              <w:tab/>
            </w:r>
            <w:r>
              <w:rPr>
                <w:noProof/>
                <w:webHidden/>
              </w:rPr>
              <w:fldChar w:fldCharType="begin"/>
            </w:r>
            <w:r>
              <w:rPr>
                <w:noProof/>
                <w:webHidden/>
              </w:rPr>
              <w:instrText xml:space="preserve"> PAGEREF _Toc117102773 \h </w:instrText>
            </w:r>
            <w:r>
              <w:rPr>
                <w:noProof/>
                <w:webHidden/>
              </w:rPr>
            </w:r>
            <w:r>
              <w:rPr>
                <w:noProof/>
                <w:webHidden/>
              </w:rPr>
              <w:fldChar w:fldCharType="separate"/>
            </w:r>
            <w:r>
              <w:rPr>
                <w:noProof/>
                <w:webHidden/>
              </w:rPr>
              <w:t>15</w:t>
            </w:r>
            <w:r>
              <w:rPr>
                <w:noProof/>
                <w:webHidden/>
              </w:rPr>
              <w:fldChar w:fldCharType="end"/>
            </w:r>
          </w:hyperlink>
        </w:p>
        <w:p w14:paraId="29270476" w14:textId="5D1DBE35" w:rsidR="000A7D8E" w:rsidRDefault="000A7D8E">
          <w:pPr>
            <w:pStyle w:val="TOC3"/>
            <w:tabs>
              <w:tab w:val="right" w:pos="9016"/>
            </w:tabs>
            <w:rPr>
              <w:rFonts w:asciiTheme="minorHAnsi" w:eastAsiaTheme="minorEastAsia" w:hAnsiTheme="minorHAnsi" w:cstheme="minorBidi"/>
              <w:noProof/>
              <w:sz w:val="24"/>
              <w:szCs w:val="24"/>
              <w:lang w:val="en-US" w:eastAsia="en-US"/>
            </w:rPr>
          </w:pPr>
          <w:hyperlink w:anchor="_Toc117102774" w:history="1">
            <w:r w:rsidRPr="004D65A6">
              <w:rPr>
                <w:rStyle w:val="Hyperlink"/>
                <w:noProof/>
              </w:rPr>
              <w:t>Assigning Tags</w:t>
            </w:r>
            <w:r>
              <w:rPr>
                <w:noProof/>
                <w:webHidden/>
              </w:rPr>
              <w:tab/>
            </w:r>
            <w:r>
              <w:rPr>
                <w:noProof/>
                <w:webHidden/>
              </w:rPr>
              <w:fldChar w:fldCharType="begin"/>
            </w:r>
            <w:r>
              <w:rPr>
                <w:noProof/>
                <w:webHidden/>
              </w:rPr>
              <w:instrText xml:space="preserve"> PAGEREF _Toc117102774 \h </w:instrText>
            </w:r>
            <w:r>
              <w:rPr>
                <w:noProof/>
                <w:webHidden/>
              </w:rPr>
            </w:r>
            <w:r>
              <w:rPr>
                <w:noProof/>
                <w:webHidden/>
              </w:rPr>
              <w:fldChar w:fldCharType="separate"/>
            </w:r>
            <w:r>
              <w:rPr>
                <w:noProof/>
                <w:webHidden/>
              </w:rPr>
              <w:t>16</w:t>
            </w:r>
            <w:r>
              <w:rPr>
                <w:noProof/>
                <w:webHidden/>
              </w:rPr>
              <w:fldChar w:fldCharType="end"/>
            </w:r>
          </w:hyperlink>
        </w:p>
        <w:p w14:paraId="58E2FE6E" w14:textId="52562AE6" w:rsidR="000A7D8E" w:rsidRDefault="000A7D8E">
          <w:pPr>
            <w:pStyle w:val="TOC3"/>
            <w:tabs>
              <w:tab w:val="right" w:pos="9016"/>
            </w:tabs>
            <w:rPr>
              <w:rFonts w:asciiTheme="minorHAnsi" w:eastAsiaTheme="minorEastAsia" w:hAnsiTheme="minorHAnsi" w:cstheme="minorBidi"/>
              <w:noProof/>
              <w:sz w:val="24"/>
              <w:szCs w:val="24"/>
              <w:lang w:val="en-US" w:eastAsia="en-US"/>
            </w:rPr>
          </w:pPr>
          <w:hyperlink w:anchor="_Toc117102775" w:history="1">
            <w:r w:rsidRPr="004D65A6">
              <w:rPr>
                <w:rStyle w:val="Hyperlink"/>
                <w:noProof/>
              </w:rPr>
              <w:t>Submitting Workspaces</w:t>
            </w:r>
            <w:r>
              <w:rPr>
                <w:noProof/>
                <w:webHidden/>
              </w:rPr>
              <w:tab/>
            </w:r>
            <w:r>
              <w:rPr>
                <w:noProof/>
                <w:webHidden/>
              </w:rPr>
              <w:fldChar w:fldCharType="begin"/>
            </w:r>
            <w:r>
              <w:rPr>
                <w:noProof/>
                <w:webHidden/>
              </w:rPr>
              <w:instrText xml:space="preserve"> PAGEREF _Toc117102775 \h </w:instrText>
            </w:r>
            <w:r>
              <w:rPr>
                <w:noProof/>
                <w:webHidden/>
              </w:rPr>
            </w:r>
            <w:r>
              <w:rPr>
                <w:noProof/>
                <w:webHidden/>
              </w:rPr>
              <w:fldChar w:fldCharType="separate"/>
            </w:r>
            <w:r>
              <w:rPr>
                <w:noProof/>
                <w:webHidden/>
              </w:rPr>
              <w:t>17</w:t>
            </w:r>
            <w:r>
              <w:rPr>
                <w:noProof/>
                <w:webHidden/>
              </w:rPr>
              <w:fldChar w:fldCharType="end"/>
            </w:r>
          </w:hyperlink>
        </w:p>
        <w:p w14:paraId="17479A74" w14:textId="113058BF" w:rsidR="000A7D8E" w:rsidRDefault="000A7D8E">
          <w:pPr>
            <w:pStyle w:val="TOC3"/>
            <w:tabs>
              <w:tab w:val="right" w:pos="9016"/>
            </w:tabs>
            <w:rPr>
              <w:rFonts w:asciiTheme="minorHAnsi" w:eastAsiaTheme="minorEastAsia" w:hAnsiTheme="minorHAnsi" w:cstheme="minorBidi"/>
              <w:noProof/>
              <w:sz w:val="24"/>
              <w:szCs w:val="24"/>
              <w:lang w:val="en-US" w:eastAsia="en-US"/>
            </w:rPr>
          </w:pPr>
          <w:hyperlink w:anchor="_Toc117102776" w:history="1">
            <w:r w:rsidRPr="004D65A6">
              <w:rPr>
                <w:rStyle w:val="Hyperlink"/>
                <w:noProof/>
              </w:rPr>
              <w:t>Approving and Executing Change Control Operations</w:t>
            </w:r>
            <w:r>
              <w:rPr>
                <w:noProof/>
                <w:webHidden/>
              </w:rPr>
              <w:tab/>
            </w:r>
            <w:r>
              <w:rPr>
                <w:noProof/>
                <w:webHidden/>
              </w:rPr>
              <w:fldChar w:fldCharType="begin"/>
            </w:r>
            <w:r>
              <w:rPr>
                <w:noProof/>
                <w:webHidden/>
              </w:rPr>
              <w:instrText xml:space="preserve"> PAGEREF _Toc117102776 \h </w:instrText>
            </w:r>
            <w:r>
              <w:rPr>
                <w:noProof/>
                <w:webHidden/>
              </w:rPr>
            </w:r>
            <w:r>
              <w:rPr>
                <w:noProof/>
                <w:webHidden/>
              </w:rPr>
              <w:fldChar w:fldCharType="separate"/>
            </w:r>
            <w:r>
              <w:rPr>
                <w:noProof/>
                <w:webHidden/>
              </w:rPr>
              <w:t>19</w:t>
            </w:r>
            <w:r>
              <w:rPr>
                <w:noProof/>
                <w:webHidden/>
              </w:rPr>
              <w:fldChar w:fldCharType="end"/>
            </w:r>
          </w:hyperlink>
        </w:p>
        <w:p w14:paraId="30FD1B79" w14:textId="71F10260" w:rsidR="000A7D8E" w:rsidRDefault="000A7D8E">
          <w:pPr>
            <w:pStyle w:val="TOC1"/>
            <w:tabs>
              <w:tab w:val="right" w:pos="9016"/>
            </w:tabs>
            <w:rPr>
              <w:rFonts w:asciiTheme="minorHAnsi" w:eastAsiaTheme="minorEastAsia" w:hAnsiTheme="minorHAnsi" w:cstheme="minorBidi"/>
              <w:b w:val="0"/>
              <w:bCs w:val="0"/>
              <w:i w:val="0"/>
              <w:iCs w:val="0"/>
              <w:noProof/>
              <w:lang w:val="en-US" w:eastAsia="en-US"/>
            </w:rPr>
          </w:pPr>
          <w:hyperlink w:anchor="_Toc117102777" w:history="1">
            <w:r w:rsidRPr="004D65A6">
              <w:rPr>
                <w:rStyle w:val="Hyperlink"/>
                <w:noProof/>
              </w:rPr>
              <w:t>Examples</w:t>
            </w:r>
            <w:r>
              <w:rPr>
                <w:noProof/>
                <w:webHidden/>
              </w:rPr>
              <w:tab/>
            </w:r>
            <w:r>
              <w:rPr>
                <w:noProof/>
                <w:webHidden/>
              </w:rPr>
              <w:fldChar w:fldCharType="begin"/>
            </w:r>
            <w:r>
              <w:rPr>
                <w:noProof/>
                <w:webHidden/>
              </w:rPr>
              <w:instrText xml:space="preserve"> PAGEREF _Toc117102777 \h </w:instrText>
            </w:r>
            <w:r>
              <w:rPr>
                <w:noProof/>
                <w:webHidden/>
              </w:rPr>
            </w:r>
            <w:r>
              <w:rPr>
                <w:noProof/>
                <w:webHidden/>
              </w:rPr>
              <w:fldChar w:fldCharType="separate"/>
            </w:r>
            <w:r>
              <w:rPr>
                <w:noProof/>
                <w:webHidden/>
              </w:rPr>
              <w:t>21</w:t>
            </w:r>
            <w:r>
              <w:rPr>
                <w:noProof/>
                <w:webHidden/>
              </w:rPr>
              <w:fldChar w:fldCharType="end"/>
            </w:r>
          </w:hyperlink>
        </w:p>
        <w:p w14:paraId="7913C7CC" w14:textId="70813BAE" w:rsidR="000A7D8E" w:rsidRDefault="000A7D8E">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78" w:history="1">
            <w:r w:rsidRPr="004D65A6">
              <w:rPr>
                <w:rStyle w:val="Hyperlink"/>
                <w:noProof/>
              </w:rPr>
              <w:t>Example One: Campus Network to ISP</w:t>
            </w:r>
            <w:r>
              <w:rPr>
                <w:noProof/>
                <w:webHidden/>
              </w:rPr>
              <w:tab/>
            </w:r>
            <w:r>
              <w:rPr>
                <w:noProof/>
                <w:webHidden/>
              </w:rPr>
              <w:fldChar w:fldCharType="begin"/>
            </w:r>
            <w:r>
              <w:rPr>
                <w:noProof/>
                <w:webHidden/>
              </w:rPr>
              <w:instrText xml:space="preserve"> PAGEREF _Toc117102778 \h </w:instrText>
            </w:r>
            <w:r>
              <w:rPr>
                <w:noProof/>
                <w:webHidden/>
              </w:rPr>
            </w:r>
            <w:r>
              <w:rPr>
                <w:noProof/>
                <w:webHidden/>
              </w:rPr>
              <w:fldChar w:fldCharType="separate"/>
            </w:r>
            <w:r>
              <w:rPr>
                <w:noProof/>
                <w:webHidden/>
              </w:rPr>
              <w:t>22</w:t>
            </w:r>
            <w:r>
              <w:rPr>
                <w:noProof/>
                <w:webHidden/>
              </w:rPr>
              <w:fldChar w:fldCharType="end"/>
            </w:r>
          </w:hyperlink>
        </w:p>
        <w:p w14:paraId="06E4CAF5" w14:textId="10DC89A8" w:rsidR="000A7D8E" w:rsidRDefault="000A7D8E">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79" w:history="1">
            <w:r w:rsidRPr="004D65A6">
              <w:rPr>
                <w:rStyle w:val="Hyperlink"/>
                <w:noProof/>
              </w:rPr>
              <w:t>Example Two: Campus to Campus EVPN</w:t>
            </w:r>
            <w:r>
              <w:rPr>
                <w:noProof/>
                <w:webHidden/>
              </w:rPr>
              <w:tab/>
            </w:r>
            <w:r>
              <w:rPr>
                <w:noProof/>
                <w:webHidden/>
              </w:rPr>
              <w:fldChar w:fldCharType="begin"/>
            </w:r>
            <w:r>
              <w:rPr>
                <w:noProof/>
                <w:webHidden/>
              </w:rPr>
              <w:instrText xml:space="preserve"> PAGEREF _Toc117102779 \h </w:instrText>
            </w:r>
            <w:r>
              <w:rPr>
                <w:noProof/>
                <w:webHidden/>
              </w:rPr>
            </w:r>
            <w:r>
              <w:rPr>
                <w:noProof/>
                <w:webHidden/>
              </w:rPr>
              <w:fldChar w:fldCharType="separate"/>
            </w:r>
            <w:r>
              <w:rPr>
                <w:noProof/>
                <w:webHidden/>
              </w:rPr>
              <w:t>26</w:t>
            </w:r>
            <w:r>
              <w:rPr>
                <w:noProof/>
                <w:webHidden/>
              </w:rPr>
              <w:fldChar w:fldCharType="end"/>
            </w:r>
          </w:hyperlink>
        </w:p>
        <w:p w14:paraId="124AD792" w14:textId="5C542EE3" w:rsidR="000A7D8E" w:rsidRDefault="000A7D8E">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80" w:history="1">
            <w:r w:rsidRPr="004D65A6">
              <w:rPr>
                <w:rStyle w:val="Hyperlink"/>
                <w:noProof/>
              </w:rPr>
              <w:t>Example Three: Campus iBGP Underlay</w:t>
            </w:r>
            <w:r>
              <w:rPr>
                <w:noProof/>
                <w:webHidden/>
              </w:rPr>
              <w:tab/>
            </w:r>
            <w:r>
              <w:rPr>
                <w:noProof/>
                <w:webHidden/>
              </w:rPr>
              <w:fldChar w:fldCharType="begin"/>
            </w:r>
            <w:r>
              <w:rPr>
                <w:noProof/>
                <w:webHidden/>
              </w:rPr>
              <w:instrText xml:space="preserve"> PAGEREF _Toc117102780 \h </w:instrText>
            </w:r>
            <w:r>
              <w:rPr>
                <w:noProof/>
                <w:webHidden/>
              </w:rPr>
            </w:r>
            <w:r>
              <w:rPr>
                <w:noProof/>
                <w:webHidden/>
              </w:rPr>
              <w:fldChar w:fldCharType="separate"/>
            </w:r>
            <w:r>
              <w:rPr>
                <w:noProof/>
                <w:webHidden/>
              </w:rPr>
              <w:t>30</w:t>
            </w:r>
            <w:r>
              <w:rPr>
                <w:noProof/>
                <w:webHidden/>
              </w:rPr>
              <w:fldChar w:fldCharType="end"/>
            </w:r>
          </w:hyperlink>
        </w:p>
        <w:p w14:paraId="5C3CC937" w14:textId="27C59FFC" w:rsidR="000A7D8E" w:rsidRDefault="000A7D8E">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81" w:history="1">
            <w:r w:rsidRPr="004D65A6">
              <w:rPr>
                <w:rStyle w:val="Hyperlink"/>
                <w:noProof/>
              </w:rPr>
              <w:t>Example Four: BGP DC Interconnect</w:t>
            </w:r>
            <w:r>
              <w:rPr>
                <w:noProof/>
                <w:webHidden/>
              </w:rPr>
              <w:tab/>
            </w:r>
            <w:r>
              <w:rPr>
                <w:noProof/>
                <w:webHidden/>
              </w:rPr>
              <w:fldChar w:fldCharType="begin"/>
            </w:r>
            <w:r>
              <w:rPr>
                <w:noProof/>
                <w:webHidden/>
              </w:rPr>
              <w:instrText xml:space="preserve"> PAGEREF _Toc117102781 \h </w:instrText>
            </w:r>
            <w:r>
              <w:rPr>
                <w:noProof/>
                <w:webHidden/>
              </w:rPr>
            </w:r>
            <w:r>
              <w:rPr>
                <w:noProof/>
                <w:webHidden/>
              </w:rPr>
              <w:fldChar w:fldCharType="separate"/>
            </w:r>
            <w:r>
              <w:rPr>
                <w:noProof/>
                <w:webHidden/>
              </w:rPr>
              <w:t>34</w:t>
            </w:r>
            <w:r>
              <w:rPr>
                <w:noProof/>
                <w:webHidden/>
              </w:rPr>
              <w:fldChar w:fldCharType="end"/>
            </w:r>
          </w:hyperlink>
        </w:p>
        <w:p w14:paraId="23002045" w14:textId="51AD0028" w:rsidR="000A7D8E" w:rsidRDefault="000A7D8E">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82" w:history="1">
            <w:r w:rsidRPr="004D65A6">
              <w:rPr>
                <w:rStyle w:val="Hyperlink"/>
                <w:noProof/>
              </w:rPr>
              <w:t>Example Five: OSPF on DC Border Leaf</w:t>
            </w:r>
            <w:r>
              <w:rPr>
                <w:noProof/>
                <w:webHidden/>
              </w:rPr>
              <w:tab/>
            </w:r>
            <w:r>
              <w:rPr>
                <w:noProof/>
                <w:webHidden/>
              </w:rPr>
              <w:fldChar w:fldCharType="begin"/>
            </w:r>
            <w:r>
              <w:rPr>
                <w:noProof/>
                <w:webHidden/>
              </w:rPr>
              <w:instrText xml:space="preserve"> PAGEREF _Toc117102782 \h </w:instrText>
            </w:r>
            <w:r>
              <w:rPr>
                <w:noProof/>
                <w:webHidden/>
              </w:rPr>
            </w:r>
            <w:r>
              <w:rPr>
                <w:noProof/>
                <w:webHidden/>
              </w:rPr>
              <w:fldChar w:fldCharType="separate"/>
            </w:r>
            <w:r>
              <w:rPr>
                <w:noProof/>
                <w:webHidden/>
              </w:rPr>
              <w:t>37</w:t>
            </w:r>
            <w:r>
              <w:rPr>
                <w:noProof/>
                <w:webHidden/>
              </w:rPr>
              <w:fldChar w:fldCharType="end"/>
            </w:r>
          </w:hyperlink>
        </w:p>
        <w:p w14:paraId="56E2B003" w14:textId="7E815597" w:rsidR="000A7D8E" w:rsidRDefault="000A7D8E">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83" w:history="1">
            <w:r w:rsidRPr="004D65A6">
              <w:rPr>
                <w:rStyle w:val="Hyperlink"/>
                <w:noProof/>
              </w:rPr>
              <w:t>Example Six: DC Border Leaf OSPF per VRF</w:t>
            </w:r>
            <w:r>
              <w:rPr>
                <w:noProof/>
                <w:webHidden/>
              </w:rPr>
              <w:tab/>
            </w:r>
            <w:r>
              <w:rPr>
                <w:noProof/>
                <w:webHidden/>
              </w:rPr>
              <w:fldChar w:fldCharType="begin"/>
            </w:r>
            <w:r>
              <w:rPr>
                <w:noProof/>
                <w:webHidden/>
              </w:rPr>
              <w:instrText xml:space="preserve"> PAGEREF _Toc117102783 \h </w:instrText>
            </w:r>
            <w:r>
              <w:rPr>
                <w:noProof/>
                <w:webHidden/>
              </w:rPr>
            </w:r>
            <w:r>
              <w:rPr>
                <w:noProof/>
                <w:webHidden/>
              </w:rPr>
              <w:fldChar w:fldCharType="separate"/>
            </w:r>
            <w:r>
              <w:rPr>
                <w:noProof/>
                <w:webHidden/>
              </w:rPr>
              <w:t>40</w:t>
            </w:r>
            <w:r>
              <w:rPr>
                <w:noProof/>
                <w:webHidden/>
              </w:rPr>
              <w:fldChar w:fldCharType="end"/>
            </w:r>
          </w:hyperlink>
        </w:p>
        <w:p w14:paraId="51873EBA" w14:textId="29220301" w:rsidR="000A7D8E" w:rsidRDefault="000A7D8E">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84" w:history="1">
            <w:r w:rsidRPr="004D65A6">
              <w:rPr>
                <w:rStyle w:val="Hyperlink"/>
                <w:noProof/>
              </w:rPr>
              <w:t>Example Seven: eBGP Routed Enterprise</w:t>
            </w:r>
            <w:r>
              <w:rPr>
                <w:noProof/>
                <w:webHidden/>
              </w:rPr>
              <w:tab/>
            </w:r>
            <w:r>
              <w:rPr>
                <w:noProof/>
                <w:webHidden/>
              </w:rPr>
              <w:fldChar w:fldCharType="begin"/>
            </w:r>
            <w:r>
              <w:rPr>
                <w:noProof/>
                <w:webHidden/>
              </w:rPr>
              <w:instrText xml:space="preserve"> PAGEREF _Toc117102784 \h </w:instrText>
            </w:r>
            <w:r>
              <w:rPr>
                <w:noProof/>
                <w:webHidden/>
              </w:rPr>
            </w:r>
            <w:r>
              <w:rPr>
                <w:noProof/>
                <w:webHidden/>
              </w:rPr>
              <w:fldChar w:fldCharType="separate"/>
            </w:r>
            <w:r>
              <w:rPr>
                <w:noProof/>
                <w:webHidden/>
              </w:rPr>
              <w:t>43</w:t>
            </w:r>
            <w:r>
              <w:rPr>
                <w:noProof/>
                <w:webHidden/>
              </w:rPr>
              <w:fldChar w:fldCharType="end"/>
            </w:r>
          </w:hyperlink>
        </w:p>
        <w:p w14:paraId="4C7E4507" w14:textId="2218A517" w:rsidR="000A7D8E" w:rsidRDefault="000A7D8E">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85" w:history="1">
            <w:r w:rsidRPr="004D65A6">
              <w:rPr>
                <w:rStyle w:val="Hyperlink"/>
                <w:noProof/>
              </w:rPr>
              <w:t>Example Eight: Campus Switch Stacking</w:t>
            </w:r>
            <w:r>
              <w:rPr>
                <w:noProof/>
                <w:webHidden/>
              </w:rPr>
              <w:tab/>
            </w:r>
            <w:r>
              <w:rPr>
                <w:noProof/>
                <w:webHidden/>
              </w:rPr>
              <w:fldChar w:fldCharType="begin"/>
            </w:r>
            <w:r>
              <w:rPr>
                <w:noProof/>
                <w:webHidden/>
              </w:rPr>
              <w:instrText xml:space="preserve"> PAGEREF _Toc117102785 \h </w:instrText>
            </w:r>
            <w:r>
              <w:rPr>
                <w:noProof/>
                <w:webHidden/>
              </w:rPr>
            </w:r>
            <w:r>
              <w:rPr>
                <w:noProof/>
                <w:webHidden/>
              </w:rPr>
              <w:fldChar w:fldCharType="separate"/>
            </w:r>
            <w:r>
              <w:rPr>
                <w:noProof/>
                <w:webHidden/>
              </w:rPr>
              <w:t>46</w:t>
            </w:r>
            <w:r>
              <w:rPr>
                <w:noProof/>
                <w:webHidden/>
              </w:rPr>
              <w:fldChar w:fldCharType="end"/>
            </w:r>
          </w:hyperlink>
        </w:p>
        <w:p w14:paraId="232B071E" w14:textId="0A7EFCE2" w:rsidR="000A7D8E" w:rsidRDefault="000A7D8E">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86" w:history="1">
            <w:r w:rsidRPr="004D65A6">
              <w:rPr>
                <w:rStyle w:val="Hyperlink"/>
                <w:noProof/>
              </w:rPr>
              <w:t>Example Nine: EVPN eTree IPv6 Underlay</w:t>
            </w:r>
            <w:r>
              <w:rPr>
                <w:noProof/>
                <w:webHidden/>
              </w:rPr>
              <w:tab/>
            </w:r>
            <w:r>
              <w:rPr>
                <w:noProof/>
                <w:webHidden/>
              </w:rPr>
              <w:fldChar w:fldCharType="begin"/>
            </w:r>
            <w:r>
              <w:rPr>
                <w:noProof/>
                <w:webHidden/>
              </w:rPr>
              <w:instrText xml:space="preserve"> PAGEREF _Toc117102786 \h </w:instrText>
            </w:r>
            <w:r>
              <w:rPr>
                <w:noProof/>
                <w:webHidden/>
              </w:rPr>
            </w:r>
            <w:r>
              <w:rPr>
                <w:noProof/>
                <w:webHidden/>
              </w:rPr>
              <w:fldChar w:fldCharType="separate"/>
            </w:r>
            <w:r>
              <w:rPr>
                <w:noProof/>
                <w:webHidden/>
              </w:rPr>
              <w:t>50</w:t>
            </w:r>
            <w:r>
              <w:rPr>
                <w:noProof/>
                <w:webHidden/>
              </w:rPr>
              <w:fldChar w:fldCharType="end"/>
            </w:r>
          </w:hyperlink>
        </w:p>
        <w:p w14:paraId="5A05E0C4" w14:textId="44BCE11D" w:rsidR="008E0E1F" w:rsidRDefault="00000000">
          <w:r>
            <w:fldChar w:fldCharType="end"/>
          </w:r>
        </w:p>
      </w:sdtContent>
    </w:sdt>
    <w:p w14:paraId="2E8C9945" w14:textId="77777777" w:rsidR="008E0E1F" w:rsidRDefault="00000000">
      <w:pPr>
        <w:rPr>
          <w:rFonts w:ascii="Calibri" w:eastAsia="Calibri" w:hAnsi="Calibri" w:cs="Calibri"/>
          <w:color w:val="2F5496"/>
          <w:sz w:val="26"/>
          <w:szCs w:val="26"/>
        </w:rPr>
      </w:pPr>
      <w:r>
        <w:br w:type="page"/>
      </w:r>
    </w:p>
    <w:p w14:paraId="62E0AC47" w14:textId="77777777" w:rsidR="008E0E1F" w:rsidRDefault="00000000">
      <w:pPr>
        <w:pStyle w:val="Heading1"/>
      </w:pPr>
      <w:bookmarkStart w:id="0" w:name="_Toc117102751"/>
      <w:r>
        <w:lastRenderedPageBreak/>
        <w:t>Supporting Information</w:t>
      </w:r>
      <w:bookmarkEnd w:id="0"/>
    </w:p>
    <w:p w14:paraId="603E132E" w14:textId="77777777" w:rsidR="008E0E1F" w:rsidRDefault="00000000">
      <w:r>
        <w:t>This section contains information to support you in completing the examples. It provides an explanation of the tools used and the necessary workflows you will complete.</w:t>
      </w:r>
    </w:p>
    <w:p w14:paraId="4872C16C" w14:textId="77777777" w:rsidR="008E0E1F" w:rsidRDefault="008E0E1F"/>
    <w:p w14:paraId="757333C8" w14:textId="77777777" w:rsidR="008E0E1F" w:rsidRDefault="00000000">
      <w:r>
        <w:t>The examples reference the information given here, so you can complete the examples without reading through the supporting information.</w:t>
      </w:r>
    </w:p>
    <w:p w14:paraId="5F9680E8" w14:textId="77777777" w:rsidR="008E0E1F" w:rsidRDefault="008E0E1F"/>
    <w:p w14:paraId="2BDC2ADC" w14:textId="77777777" w:rsidR="008E0E1F" w:rsidRDefault="00000000">
      <w:pPr>
        <w:pStyle w:val="Heading2"/>
      </w:pPr>
      <w:bookmarkStart w:id="1" w:name="_Toc117102752"/>
      <w:r>
        <w:t>Introduction</w:t>
      </w:r>
      <w:bookmarkEnd w:id="1"/>
    </w:p>
    <w:p w14:paraId="386506F3" w14:textId="77777777" w:rsidR="008E0E1F" w:rsidRDefault="00000000">
      <w:r>
        <w:t xml:space="preserve">This document contains several use </w:t>
      </w:r>
      <w:proofErr w:type="gramStart"/>
      <w:r>
        <w:t>case</w:t>
      </w:r>
      <w:proofErr w:type="gramEnd"/>
      <w:r>
        <w:t xml:space="preserve"> examples for understanding how to leverage Studios to meet current customer needs. Each example uses multiple studios to deploy complex networks, and the configuration for each deployment is provided. Once deployed, the example networks can be tested to demonstrate functionality.</w:t>
      </w:r>
    </w:p>
    <w:p w14:paraId="16C867A1" w14:textId="52F75DF3" w:rsidR="008E0E1F" w:rsidRDefault="008E0E1F">
      <w:pPr>
        <w:pStyle w:val="Heading2"/>
      </w:pPr>
    </w:p>
    <w:p w14:paraId="49327D72" w14:textId="7756CB10" w:rsidR="002F715D" w:rsidRDefault="002F715D" w:rsidP="002F715D">
      <w:pPr>
        <w:pStyle w:val="Heading2"/>
      </w:pPr>
      <w:bookmarkStart w:id="2" w:name="_Toc117102753"/>
      <w:r>
        <w:t>Topics Covered</w:t>
      </w:r>
      <w:bookmarkEnd w:id="2"/>
    </w:p>
    <w:p w14:paraId="31035748" w14:textId="6D47125F" w:rsidR="002F715D" w:rsidRDefault="002F715D" w:rsidP="00A67145">
      <w:pPr>
        <w:pStyle w:val="ListParagraph"/>
        <w:numPr>
          <w:ilvl w:val="0"/>
          <w:numId w:val="43"/>
        </w:numPr>
      </w:pPr>
      <w:r>
        <w:t>Loading and deleting tags through the API</w:t>
      </w:r>
    </w:p>
    <w:p w14:paraId="5A98C37E" w14:textId="023B8523" w:rsidR="002F715D" w:rsidRDefault="00711478" w:rsidP="00A67145">
      <w:pPr>
        <w:pStyle w:val="ListParagraph"/>
        <w:numPr>
          <w:ilvl w:val="0"/>
          <w:numId w:val="43"/>
        </w:numPr>
      </w:pPr>
      <w:r>
        <w:t xml:space="preserve">Working with </w:t>
      </w:r>
      <w:r w:rsidR="00122899">
        <w:t xml:space="preserve">Studios </w:t>
      </w:r>
      <w:proofErr w:type="spellStart"/>
      <w:r>
        <w:t>g</w:t>
      </w:r>
      <w:r w:rsidR="002F715D">
        <w:t>it</w:t>
      </w:r>
      <w:r w:rsidR="00122899">
        <w:t>hub</w:t>
      </w:r>
      <w:proofErr w:type="spellEnd"/>
      <w:r w:rsidR="002F715D">
        <w:t xml:space="preserve"> repositor</w:t>
      </w:r>
      <w:r w:rsidR="00122899">
        <w:t>y</w:t>
      </w:r>
    </w:p>
    <w:p w14:paraId="60CE0DF6" w14:textId="33260171" w:rsidR="002F715D" w:rsidRDefault="002F715D" w:rsidP="00A67145">
      <w:pPr>
        <w:pStyle w:val="ListParagraph"/>
        <w:numPr>
          <w:ilvl w:val="0"/>
          <w:numId w:val="43"/>
        </w:numPr>
      </w:pPr>
      <w:r>
        <w:t>Importing custom Studios</w:t>
      </w:r>
      <w:r w:rsidR="00122899">
        <w:t>, cloning Studios</w:t>
      </w:r>
    </w:p>
    <w:p w14:paraId="54120ED0" w14:textId="720A0217" w:rsidR="001708D8" w:rsidRDefault="001708D8" w:rsidP="00A67145">
      <w:pPr>
        <w:pStyle w:val="ListParagraph"/>
        <w:numPr>
          <w:ilvl w:val="0"/>
          <w:numId w:val="43"/>
        </w:numPr>
      </w:pPr>
      <w:r>
        <w:t>Turning on Alpha features</w:t>
      </w:r>
    </w:p>
    <w:p w14:paraId="4F53ECEC" w14:textId="504A9EF0" w:rsidR="002F715D" w:rsidRDefault="002F715D" w:rsidP="00A67145">
      <w:pPr>
        <w:pStyle w:val="ListParagraph"/>
        <w:numPr>
          <w:ilvl w:val="0"/>
          <w:numId w:val="43"/>
        </w:numPr>
      </w:pPr>
      <w:r>
        <w:t>Import and export of inputs files</w:t>
      </w:r>
    </w:p>
    <w:p w14:paraId="59C03FA4" w14:textId="2BB81BB5" w:rsidR="002F715D" w:rsidRDefault="002F715D" w:rsidP="00A67145">
      <w:pPr>
        <w:pStyle w:val="ListParagraph"/>
        <w:numPr>
          <w:ilvl w:val="0"/>
          <w:numId w:val="43"/>
        </w:numPr>
      </w:pPr>
      <w:r>
        <w:t>Combining Roles</w:t>
      </w:r>
      <w:r w:rsidR="001708D8">
        <w:t xml:space="preserve"> on</w:t>
      </w:r>
      <w:r>
        <w:t xml:space="preserve"> device</w:t>
      </w:r>
      <w:r w:rsidR="001708D8">
        <w:t>s</w:t>
      </w:r>
      <w:r>
        <w:t xml:space="preserve"> to inter-connect them</w:t>
      </w:r>
    </w:p>
    <w:p w14:paraId="42C2550A" w14:textId="16FB608A" w:rsidR="002F715D" w:rsidRDefault="002F715D" w:rsidP="00A67145">
      <w:pPr>
        <w:pStyle w:val="ListParagraph"/>
        <w:numPr>
          <w:ilvl w:val="0"/>
          <w:numId w:val="43"/>
        </w:numPr>
      </w:pPr>
      <w:r>
        <w:t>Editing Studios UI schema</w:t>
      </w:r>
    </w:p>
    <w:p w14:paraId="44B343DB" w14:textId="45262FF1" w:rsidR="002F715D" w:rsidRDefault="002F715D" w:rsidP="00A67145">
      <w:pPr>
        <w:pStyle w:val="ListParagraph"/>
        <w:numPr>
          <w:ilvl w:val="0"/>
          <w:numId w:val="43"/>
        </w:numPr>
      </w:pPr>
      <w:r>
        <w:t>eBGP and policy</w:t>
      </w:r>
    </w:p>
    <w:p w14:paraId="2E86224A" w14:textId="5D6A58E7" w:rsidR="00A67145" w:rsidRDefault="00A67145" w:rsidP="00A67145">
      <w:pPr>
        <w:pStyle w:val="ListParagraph"/>
        <w:numPr>
          <w:ilvl w:val="0"/>
          <w:numId w:val="43"/>
        </w:numPr>
      </w:pPr>
      <w:r>
        <w:t>Protocol redistribution</w:t>
      </w:r>
    </w:p>
    <w:p w14:paraId="4535D9C1" w14:textId="2E028E9E" w:rsidR="00A67145" w:rsidRDefault="001708D8" w:rsidP="00A67145">
      <w:pPr>
        <w:pStyle w:val="ListParagraph"/>
        <w:numPr>
          <w:ilvl w:val="0"/>
          <w:numId w:val="43"/>
        </w:numPr>
      </w:pPr>
      <w:r>
        <w:t xml:space="preserve">Building </w:t>
      </w:r>
      <w:r w:rsidR="00A67145">
        <w:t>EVPN</w:t>
      </w:r>
      <w:r>
        <w:t>s</w:t>
      </w:r>
      <w:r w:rsidR="00A67145">
        <w:t xml:space="preserve"> over </w:t>
      </w:r>
      <w:r>
        <w:t xml:space="preserve">DCs and </w:t>
      </w:r>
      <w:r w:rsidR="00A67145">
        <w:t>a routed Campus</w:t>
      </w:r>
    </w:p>
    <w:p w14:paraId="01562CAB" w14:textId="30A54CDE" w:rsidR="002F715D" w:rsidRDefault="002F715D" w:rsidP="00A67145">
      <w:pPr>
        <w:pStyle w:val="ListParagraph"/>
        <w:numPr>
          <w:ilvl w:val="0"/>
          <w:numId w:val="43"/>
        </w:numPr>
      </w:pPr>
      <w:r>
        <w:t>Configuring virtual switch stacks</w:t>
      </w:r>
    </w:p>
    <w:p w14:paraId="5082C01B" w14:textId="56EAA48C" w:rsidR="00374F14" w:rsidRDefault="00374F14" w:rsidP="00374F14">
      <w:pPr>
        <w:pStyle w:val="ListParagraph"/>
        <w:numPr>
          <w:ilvl w:val="0"/>
          <w:numId w:val="43"/>
        </w:numPr>
      </w:pPr>
      <w:r>
        <w:t>OSPFv3 and IPv6</w:t>
      </w:r>
    </w:p>
    <w:p w14:paraId="536EB339" w14:textId="04FF0EBE" w:rsidR="00374F14" w:rsidRDefault="00A67145" w:rsidP="00374F14">
      <w:pPr>
        <w:pStyle w:val="ListParagraph"/>
        <w:numPr>
          <w:ilvl w:val="0"/>
          <w:numId w:val="43"/>
        </w:numPr>
      </w:pPr>
      <w:r>
        <w:t>Editing Studios template</w:t>
      </w:r>
      <w:r w:rsidR="00374F14">
        <w:t>s</w:t>
      </w:r>
    </w:p>
    <w:p w14:paraId="47E52F2B" w14:textId="49E9E6F9" w:rsidR="001708D8" w:rsidRDefault="001708D8" w:rsidP="00374F14">
      <w:pPr>
        <w:pStyle w:val="ListParagraph"/>
        <w:numPr>
          <w:ilvl w:val="0"/>
          <w:numId w:val="43"/>
        </w:numPr>
      </w:pPr>
      <w:r>
        <w:t xml:space="preserve">Getting the latest built-in Studios from the </w:t>
      </w:r>
      <w:proofErr w:type="spellStart"/>
      <w:r>
        <w:t>CloudVision</w:t>
      </w:r>
      <w:proofErr w:type="spellEnd"/>
      <w:r>
        <w:t xml:space="preserve"> repo</w:t>
      </w:r>
    </w:p>
    <w:p w14:paraId="6437BBF4" w14:textId="77777777" w:rsidR="002F715D" w:rsidRPr="002F715D" w:rsidRDefault="002F715D" w:rsidP="002F715D"/>
    <w:p w14:paraId="213C4CAE" w14:textId="77777777" w:rsidR="008E0E1F" w:rsidRDefault="00000000">
      <w:pPr>
        <w:pStyle w:val="Heading3"/>
      </w:pPr>
      <w:bookmarkStart w:id="3" w:name="_Toc117102754"/>
      <w:r>
        <w:t>Tools Used</w:t>
      </w:r>
      <w:bookmarkEnd w:id="3"/>
    </w:p>
    <w:p w14:paraId="215663BD" w14:textId="77777777" w:rsidR="008E0E1F" w:rsidRDefault="00000000">
      <w:r>
        <w:t>The examples and their configuration are provided through GitHub. You will be able to import each studios configuration and upload tags using a script, tagman.py, provided in the repository. This means that minimal time will be required to configure the studios.</w:t>
      </w:r>
    </w:p>
    <w:p w14:paraId="0A3D09CD" w14:textId="77777777" w:rsidR="008E0E1F" w:rsidRDefault="008E0E1F"/>
    <w:p w14:paraId="62ADC387" w14:textId="77777777" w:rsidR="008E0E1F" w:rsidRDefault="00000000">
      <w:r>
        <w:t xml:space="preserve">You’ll use an Arista Advanced Routing ATD for these examples, which provides a </w:t>
      </w:r>
      <w:proofErr w:type="spellStart"/>
      <w:r>
        <w:t>CloudVision</w:t>
      </w:r>
      <w:proofErr w:type="spellEnd"/>
      <w:r>
        <w:t xml:space="preserve"> environment.</w:t>
      </w:r>
    </w:p>
    <w:p w14:paraId="3F330BE0" w14:textId="77777777" w:rsidR="008E0E1F" w:rsidRDefault="008E0E1F">
      <w:pPr>
        <w:pStyle w:val="Heading3"/>
      </w:pPr>
    </w:p>
    <w:p w14:paraId="245B778E" w14:textId="77777777" w:rsidR="008E0E1F" w:rsidRDefault="00000000">
      <w:pPr>
        <w:pStyle w:val="Heading3"/>
      </w:pPr>
      <w:bookmarkStart w:id="4" w:name="_Toc117102755"/>
      <w:r>
        <w:t>Base Topology</w:t>
      </w:r>
      <w:bookmarkEnd w:id="4"/>
    </w:p>
    <w:p w14:paraId="64063AA1" w14:textId="77777777" w:rsidR="008E0E1F" w:rsidRDefault="00000000">
      <w:r>
        <w:t>Each example uses devices from the below topology, which you should familiarise yourself with:</w:t>
      </w:r>
    </w:p>
    <w:p w14:paraId="5E042D98" w14:textId="77777777" w:rsidR="008E0E1F" w:rsidRDefault="00000000">
      <w:pPr>
        <w:jc w:val="center"/>
      </w:pPr>
      <w:r>
        <w:rPr>
          <w:noProof/>
        </w:rPr>
        <w:lastRenderedPageBreak/>
        <w:drawing>
          <wp:inline distT="0" distB="0" distL="0" distR="0" wp14:anchorId="5F830C42" wp14:editId="417A28F4">
            <wp:extent cx="4887163" cy="3693798"/>
            <wp:effectExtent l="0" t="0" r="0" b="0"/>
            <wp:docPr id="250" name="image23.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descr="A picture containing diagram&#10;&#10;Description automatically generated"/>
                    <pic:cNvPicPr preferRelativeResize="0"/>
                  </pic:nvPicPr>
                  <pic:blipFill>
                    <a:blip r:embed="rId9"/>
                    <a:srcRect/>
                    <a:stretch>
                      <a:fillRect/>
                    </a:stretch>
                  </pic:blipFill>
                  <pic:spPr>
                    <a:xfrm>
                      <a:off x="0" y="0"/>
                      <a:ext cx="4887163" cy="3693798"/>
                    </a:xfrm>
                    <a:prstGeom prst="rect">
                      <a:avLst/>
                    </a:prstGeom>
                    <a:ln/>
                  </pic:spPr>
                </pic:pic>
              </a:graphicData>
            </a:graphic>
          </wp:inline>
        </w:drawing>
      </w:r>
    </w:p>
    <w:p w14:paraId="61560AC4" w14:textId="77777777" w:rsidR="008E0E1F" w:rsidRDefault="008E0E1F">
      <w:pPr>
        <w:pStyle w:val="Heading3"/>
      </w:pPr>
    </w:p>
    <w:p w14:paraId="3CE7E648" w14:textId="77777777" w:rsidR="008E0E1F" w:rsidRDefault="00000000">
      <w:pPr>
        <w:rPr>
          <w:rFonts w:ascii="Calibri" w:eastAsia="Calibri" w:hAnsi="Calibri" w:cs="Calibri"/>
          <w:color w:val="1F3863"/>
        </w:rPr>
      </w:pPr>
      <w:r>
        <w:t>Each example has its own topology based on this, and which is provided in the instructions for the examples.</w:t>
      </w:r>
      <w:r>
        <w:br w:type="page"/>
      </w:r>
    </w:p>
    <w:p w14:paraId="277A3345" w14:textId="77777777" w:rsidR="008E0E1F" w:rsidRDefault="00000000">
      <w:pPr>
        <w:pStyle w:val="Heading2"/>
      </w:pPr>
      <w:bookmarkStart w:id="5" w:name="_Toc117102756"/>
      <w:r>
        <w:lastRenderedPageBreak/>
        <w:t>Example Files and Script</w:t>
      </w:r>
      <w:bookmarkEnd w:id="5"/>
    </w:p>
    <w:p w14:paraId="160DB31D" w14:textId="77777777" w:rsidR="008E0E1F" w:rsidRDefault="00000000">
      <w:r>
        <w:t xml:space="preserve">The examples are contained in a GitHub repository and contain </w:t>
      </w:r>
      <w:proofErr w:type="gramStart"/>
      <w:r>
        <w:t>all of</w:t>
      </w:r>
      <w:proofErr w:type="gramEnd"/>
      <w:r>
        <w:t xml:space="preserve"> the configuration and the supporting script to successfully complete each example.</w:t>
      </w:r>
    </w:p>
    <w:p w14:paraId="269D193B" w14:textId="77777777" w:rsidR="008E0E1F" w:rsidRDefault="008E0E1F"/>
    <w:p w14:paraId="73DDC106" w14:textId="77777777" w:rsidR="008E0E1F" w:rsidRDefault="00000000">
      <w:pPr>
        <w:pStyle w:val="Heading3"/>
      </w:pPr>
      <w:bookmarkStart w:id="6" w:name="_Toc117102757"/>
      <w:r>
        <w:t>Repository</w:t>
      </w:r>
      <w:bookmarkEnd w:id="6"/>
    </w:p>
    <w:p w14:paraId="1D430628" w14:textId="77777777" w:rsidR="008E0E1F" w:rsidRDefault="00000000">
      <w:r>
        <w:t xml:space="preserve">The repository is accessible here: </w:t>
      </w:r>
    </w:p>
    <w:p w14:paraId="2F4FF37D" w14:textId="77777777" w:rsidR="008E0E1F" w:rsidRDefault="00000000">
      <w:hyperlink r:id="rId10">
        <w:r>
          <w:rPr>
            <w:color w:val="0563C1"/>
            <w:u w:val="single"/>
          </w:rPr>
          <w:t>https://github.com/arista-netdevops-community/CloudVisionPortal-Examples</w:t>
        </w:r>
      </w:hyperlink>
    </w:p>
    <w:p w14:paraId="293CDCC7" w14:textId="77777777" w:rsidR="008E0E1F" w:rsidRDefault="008E0E1F"/>
    <w:p w14:paraId="1EEE7405" w14:textId="77777777" w:rsidR="008E0E1F" w:rsidRDefault="00000000">
      <w:r>
        <w:t>The examples are contained in the following path:</w:t>
      </w:r>
    </w:p>
    <w:p w14:paraId="3CE5A05C" w14:textId="3CE0C5B9" w:rsidR="008E0E1F" w:rsidRDefault="00000000">
      <w:r>
        <w:t>CloudVisionPortal-Examples/CloudVision_Studios/</w:t>
      </w:r>
      <w:r w:rsidR="003F48A5">
        <w:t>InterOp_Examples_for_Studios</w:t>
      </w:r>
      <w:r>
        <w:t>/</w:t>
      </w:r>
    </w:p>
    <w:p w14:paraId="160E1F1B" w14:textId="36CBFA91" w:rsidR="003F48A5" w:rsidRDefault="003F48A5"/>
    <w:p w14:paraId="6F3EEF32" w14:textId="77777777" w:rsidR="004A547C" w:rsidRDefault="003F48A5" w:rsidP="004A547C">
      <w:r>
        <w:t xml:space="preserve">The Studio versions to be used are in the </w:t>
      </w:r>
      <w:r w:rsidR="004A547C">
        <w:t>CloudVisionPortal-Examples/CloudVision_Studios/InterOp_Examples_for_Studios/</w:t>
      </w:r>
    </w:p>
    <w:p w14:paraId="4A586983" w14:textId="099637FA" w:rsidR="003F48A5" w:rsidRDefault="004A547C">
      <w:r>
        <w:t>/</w:t>
      </w:r>
      <w:proofErr w:type="spellStart"/>
      <w:r w:rsidR="00BE19ED">
        <w:t>Studios_to_Use</w:t>
      </w:r>
      <w:proofErr w:type="spellEnd"/>
      <w:r w:rsidR="003F48A5">
        <w:t xml:space="preserve"> directory.</w:t>
      </w:r>
    </w:p>
    <w:p w14:paraId="62EE1DA7" w14:textId="77777777" w:rsidR="004A547C" w:rsidRDefault="004A547C"/>
    <w:p w14:paraId="63F47378" w14:textId="77777777" w:rsidR="004A547C" w:rsidRDefault="00BE19ED" w:rsidP="004A547C">
      <w:r>
        <w:t xml:space="preserve">Tags Files to import are in the </w:t>
      </w:r>
      <w:r w:rsidR="004A547C">
        <w:t>CloudVisionPortal-Examples/CloudVision_Studios/InterOp_Examples_for_Studios/</w:t>
      </w:r>
    </w:p>
    <w:p w14:paraId="7542430D" w14:textId="37734093" w:rsidR="00BE19ED" w:rsidRDefault="004A547C">
      <w:r>
        <w:t>/</w:t>
      </w:r>
      <w:proofErr w:type="spellStart"/>
      <w:r w:rsidR="00BE19ED">
        <w:t>Tags</w:t>
      </w:r>
      <w:r>
        <w:t>_Files</w:t>
      </w:r>
      <w:proofErr w:type="spellEnd"/>
      <w:r w:rsidR="00BE19ED">
        <w:t xml:space="preserve"> directory.</w:t>
      </w:r>
    </w:p>
    <w:p w14:paraId="5045BA45" w14:textId="77777777" w:rsidR="008E0E1F" w:rsidRDefault="008E0E1F">
      <w:pPr>
        <w:pStyle w:val="Heading2"/>
        <w:rPr>
          <w:rFonts w:ascii="Calibri" w:eastAsia="Calibri" w:hAnsi="Calibri" w:cs="Calibri"/>
          <w:color w:val="000000"/>
          <w:sz w:val="24"/>
          <w:szCs w:val="24"/>
        </w:rPr>
      </w:pPr>
    </w:p>
    <w:p w14:paraId="1E07C288" w14:textId="76A1403F" w:rsidR="008E0E1F" w:rsidRDefault="00000000">
      <w:r>
        <w:t xml:space="preserve">Each </w:t>
      </w:r>
      <w:r w:rsidR="00BE19ED">
        <w:t>Ex</w:t>
      </w:r>
      <w:r w:rsidR="00DD62E9">
        <w:t>. X E</w:t>
      </w:r>
      <w:r>
        <w:t xml:space="preserve">xample </w:t>
      </w:r>
      <w:r w:rsidR="00BE19ED">
        <w:t xml:space="preserve">directory </w:t>
      </w:r>
      <w:r>
        <w:t>contains the input</w:t>
      </w:r>
      <w:r w:rsidR="00BE19ED">
        <w:t xml:space="preserve">s </w:t>
      </w:r>
      <w:proofErr w:type="gramStart"/>
      <w:r w:rsidR="00BE19ED">
        <w:t xml:space="preserve">for </w:t>
      </w:r>
      <w:r>
        <w:t xml:space="preserve"> each</w:t>
      </w:r>
      <w:proofErr w:type="gramEnd"/>
      <w:r>
        <w:t xml:space="preserve"> studio used in that example.</w:t>
      </w:r>
    </w:p>
    <w:p w14:paraId="232AB583" w14:textId="2577B354" w:rsidR="00DD62E9" w:rsidRDefault="00DD62E9">
      <w:r w:rsidRPr="00DD62E9">
        <w:rPr>
          <w:noProof/>
        </w:rPr>
        <w:drawing>
          <wp:inline distT="0" distB="0" distL="0" distR="0" wp14:anchorId="7C276332" wp14:editId="7AF44863">
            <wp:extent cx="5732780" cy="4684888"/>
            <wp:effectExtent l="0" t="0" r="0" b="1905"/>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rotWithShape="1">
                    <a:blip r:embed="rId11"/>
                    <a:srcRect b="10113"/>
                    <a:stretch/>
                  </pic:blipFill>
                  <pic:spPr bwMode="auto">
                    <a:xfrm>
                      <a:off x="0" y="0"/>
                      <a:ext cx="5732907" cy="4684992"/>
                    </a:xfrm>
                    <a:prstGeom prst="rect">
                      <a:avLst/>
                    </a:prstGeom>
                    <a:ln>
                      <a:noFill/>
                    </a:ln>
                    <a:extLst>
                      <a:ext uri="{53640926-AAD7-44D8-BBD7-CCE9431645EC}">
                        <a14:shadowObscured xmlns:a14="http://schemas.microsoft.com/office/drawing/2010/main"/>
                      </a:ext>
                    </a:extLst>
                  </pic:spPr>
                </pic:pic>
              </a:graphicData>
            </a:graphic>
          </wp:inline>
        </w:drawing>
      </w:r>
    </w:p>
    <w:p w14:paraId="2ABEB09A" w14:textId="77777777" w:rsidR="008E0E1F" w:rsidRDefault="008E0E1F">
      <w:pPr>
        <w:pStyle w:val="Heading2"/>
        <w:rPr>
          <w:rFonts w:ascii="Calibri" w:eastAsia="Calibri" w:hAnsi="Calibri" w:cs="Calibri"/>
          <w:color w:val="000000"/>
          <w:sz w:val="24"/>
          <w:szCs w:val="24"/>
        </w:rPr>
      </w:pPr>
    </w:p>
    <w:p w14:paraId="14C18E1B" w14:textId="77777777" w:rsidR="00DD62E9" w:rsidRDefault="00DD62E9">
      <w:pPr>
        <w:rPr>
          <w:rFonts w:asciiTheme="majorHAnsi" w:eastAsiaTheme="majorEastAsia" w:hAnsiTheme="majorHAnsi" w:cstheme="majorBidi"/>
          <w:color w:val="1F3763" w:themeColor="accent1" w:themeShade="7F"/>
        </w:rPr>
      </w:pPr>
      <w:r>
        <w:br w:type="page"/>
      </w:r>
    </w:p>
    <w:p w14:paraId="7089CB93" w14:textId="743E4A9E" w:rsidR="008E0E1F" w:rsidRDefault="00000000">
      <w:pPr>
        <w:pStyle w:val="Heading3"/>
      </w:pPr>
      <w:bookmarkStart w:id="7" w:name="_Toc117102758"/>
      <w:proofErr w:type="spellStart"/>
      <w:r>
        <w:lastRenderedPageBreak/>
        <w:t>Tagman</w:t>
      </w:r>
      <w:proofErr w:type="spellEnd"/>
      <w:r>
        <w:t xml:space="preserve"> Script</w:t>
      </w:r>
      <w:bookmarkEnd w:id="7"/>
    </w:p>
    <w:p w14:paraId="7153B91D" w14:textId="4DCEC015" w:rsidR="008E0E1F" w:rsidRDefault="00B40C0A">
      <w:r>
        <w:t>T</w:t>
      </w:r>
      <w:r w:rsidR="00000000">
        <w:t>he tagman.py script, which is used to manage the tags required for each example. You’ll run this script to add or delete the tags for the examples; each example’s folder contains a .txt file, which is composed of that example’s tags.</w:t>
      </w:r>
    </w:p>
    <w:p w14:paraId="0FABC145" w14:textId="4B222D29" w:rsidR="00AD6C48" w:rsidRDefault="00AD6C48"/>
    <w:p w14:paraId="75E1944E" w14:textId="79D25FAC" w:rsidR="00AD6C48" w:rsidRDefault="00AD6C48" w:rsidP="00AD6C48">
      <w:r>
        <w:t xml:space="preserve">The tagman.py script is found in </w:t>
      </w:r>
      <w:r>
        <w:t>CloudVisionPortal-Examples/CloudVision_Studios/InterOp_Examples_for_Studios/</w:t>
      </w:r>
    </w:p>
    <w:p w14:paraId="6A036CE5" w14:textId="77777777" w:rsidR="00AD6C48" w:rsidRDefault="00AD6C48" w:rsidP="00AD6C48">
      <w:r>
        <w:t>/</w:t>
      </w:r>
      <w:proofErr w:type="spellStart"/>
      <w:r>
        <w:t>Tags_Files</w:t>
      </w:r>
      <w:proofErr w:type="spellEnd"/>
      <w:r>
        <w:t xml:space="preserve"> directory.</w:t>
      </w:r>
    </w:p>
    <w:p w14:paraId="792B6777" w14:textId="20757113" w:rsidR="00AD6C48" w:rsidRDefault="00AD6C48"/>
    <w:p w14:paraId="33F19156" w14:textId="77777777" w:rsidR="008E0E1F" w:rsidRDefault="00000000">
      <w:r>
        <w:br w:type="page"/>
      </w:r>
    </w:p>
    <w:p w14:paraId="55615733" w14:textId="77777777" w:rsidR="008E0E1F" w:rsidRDefault="00000000">
      <w:pPr>
        <w:pStyle w:val="Heading2"/>
      </w:pPr>
      <w:bookmarkStart w:id="8" w:name="_Toc117102759"/>
      <w:r>
        <w:lastRenderedPageBreak/>
        <w:t>ATD Environment</w:t>
      </w:r>
      <w:bookmarkEnd w:id="8"/>
    </w:p>
    <w:p w14:paraId="125B19E5" w14:textId="77777777" w:rsidR="008E0E1F" w:rsidRDefault="00000000">
      <w:r>
        <w:t>The ATD (Arista Test Drive) is the environment used to configure and deploy these examples. With it, you’ll be able to import the necessary tags and configuration for each example and sanitize the environment when finished.</w:t>
      </w:r>
    </w:p>
    <w:p w14:paraId="4BFD1BEA" w14:textId="77777777" w:rsidR="008E0E1F" w:rsidRDefault="008E0E1F"/>
    <w:p w14:paraId="4824C2EA" w14:textId="77777777" w:rsidR="008E0E1F" w:rsidRDefault="00000000">
      <w:r>
        <w:t xml:space="preserve">The ATD has two states: Running and Shut Down. Typically, an ATD runs for 8 hours and then shuts down. You’ll need to start the ATD once it has shut down, and it can take 10 minutes for </w:t>
      </w:r>
      <w:proofErr w:type="spellStart"/>
      <w:r>
        <w:t>CloudVision</w:t>
      </w:r>
      <w:proofErr w:type="spellEnd"/>
      <w:r>
        <w:t xml:space="preserve"> to restart.</w:t>
      </w:r>
    </w:p>
    <w:p w14:paraId="45565BDB" w14:textId="77777777" w:rsidR="008E0E1F" w:rsidRDefault="008E0E1F"/>
    <w:p w14:paraId="1D0EBA07" w14:textId="36C14451" w:rsidR="008E0E1F" w:rsidRDefault="00000000">
      <w:r>
        <w:t>You can sanitize your ATD environment using the tagman</w:t>
      </w:r>
      <w:r w:rsidR="00B40C0A">
        <w:t>.py</w:t>
      </w:r>
      <w:r>
        <w:t xml:space="preserve"> script</w:t>
      </w:r>
      <w:r w:rsidR="00B40C0A">
        <w:t xml:space="preserve"> found in the repository.</w:t>
      </w:r>
    </w:p>
    <w:p w14:paraId="59034D5F" w14:textId="77777777" w:rsidR="008E0E1F" w:rsidRDefault="008E0E1F"/>
    <w:p w14:paraId="6EBC2381" w14:textId="77777777" w:rsidR="008E0E1F" w:rsidRDefault="00000000">
      <w:pPr>
        <w:pStyle w:val="Heading3"/>
      </w:pPr>
      <w:bookmarkStart w:id="9" w:name="_Toc117102760"/>
      <w:r>
        <w:t>Creating an ATD</w:t>
      </w:r>
      <w:bookmarkEnd w:id="9"/>
    </w:p>
    <w:p w14:paraId="42AAFE94" w14:textId="77777777" w:rsidR="008E0E1F" w:rsidRDefault="00000000">
      <w:r>
        <w:t>You’ll deploy a new ATD when you want a new environment to configure and deploy these examples inside. It is not necessary to create a new environment for each example; you can sanitize the environment when finished.</w:t>
      </w:r>
    </w:p>
    <w:p w14:paraId="34F55134" w14:textId="77777777" w:rsidR="008E0E1F" w:rsidRDefault="008E0E1F"/>
    <w:p w14:paraId="4238FEC6" w14:textId="77777777" w:rsidR="008E0E1F" w:rsidRDefault="00000000">
      <w:pPr>
        <w:numPr>
          <w:ilvl w:val="0"/>
          <w:numId w:val="40"/>
        </w:numPr>
        <w:pBdr>
          <w:top w:val="nil"/>
          <w:left w:val="nil"/>
          <w:bottom w:val="nil"/>
          <w:right w:val="nil"/>
          <w:between w:val="nil"/>
        </w:pBdr>
        <w:rPr>
          <w:color w:val="000000"/>
        </w:rPr>
      </w:pPr>
      <w:r>
        <w:rPr>
          <w:color w:val="000000"/>
        </w:rPr>
        <w:t xml:space="preserve">Visit </w:t>
      </w:r>
      <w:hyperlink r:id="rId12">
        <w:r>
          <w:rPr>
            <w:color w:val="0563C1"/>
            <w:u w:val="single"/>
          </w:rPr>
          <w:t>https://testdrive.arista.com/</w:t>
        </w:r>
      </w:hyperlink>
    </w:p>
    <w:p w14:paraId="1F92C554" w14:textId="77777777" w:rsidR="008E0E1F" w:rsidRDefault="00000000">
      <w:pPr>
        <w:numPr>
          <w:ilvl w:val="0"/>
          <w:numId w:val="40"/>
        </w:numPr>
        <w:pBdr>
          <w:top w:val="nil"/>
          <w:left w:val="nil"/>
          <w:bottom w:val="nil"/>
          <w:right w:val="nil"/>
          <w:between w:val="nil"/>
        </w:pBdr>
        <w:rPr>
          <w:color w:val="000000"/>
        </w:rPr>
      </w:pPr>
      <w:r>
        <w:rPr>
          <w:color w:val="000000"/>
        </w:rPr>
        <w:t>Login</w:t>
      </w:r>
    </w:p>
    <w:p w14:paraId="5CA8E15C" w14:textId="77777777" w:rsidR="008E0E1F" w:rsidRDefault="00000000">
      <w:pPr>
        <w:pBdr>
          <w:top w:val="single" w:sz="4" w:space="1" w:color="000000"/>
          <w:left w:val="single" w:sz="4" w:space="4" w:color="000000"/>
          <w:bottom w:val="single" w:sz="4" w:space="1" w:color="000000"/>
          <w:right w:val="single" w:sz="4" w:space="4" w:color="000000"/>
          <w:between w:val="nil"/>
        </w:pBdr>
        <w:ind w:left="720"/>
        <w:rPr>
          <w:color w:val="000000"/>
        </w:rPr>
      </w:pPr>
      <w:r>
        <w:rPr>
          <w:b/>
          <w:color w:val="000000"/>
        </w:rPr>
        <w:t>Note</w:t>
      </w:r>
      <w:r>
        <w:rPr>
          <w:color w:val="000000"/>
        </w:rPr>
        <w:t>: You may need to request access to this service if you are unable to login</w:t>
      </w:r>
    </w:p>
    <w:p w14:paraId="55DA68F4" w14:textId="77777777" w:rsidR="008E0E1F" w:rsidRDefault="00000000">
      <w:pPr>
        <w:numPr>
          <w:ilvl w:val="0"/>
          <w:numId w:val="40"/>
        </w:numPr>
        <w:pBdr>
          <w:top w:val="nil"/>
          <w:left w:val="nil"/>
          <w:bottom w:val="nil"/>
          <w:right w:val="nil"/>
          <w:between w:val="nil"/>
        </w:pBdr>
        <w:rPr>
          <w:color w:val="000000"/>
        </w:rPr>
      </w:pPr>
      <w:r>
        <w:rPr>
          <w:color w:val="000000"/>
        </w:rPr>
        <w:t>You’ll be brought to the Administration screen, where you should configure a new ATD in the following way:</w:t>
      </w:r>
    </w:p>
    <w:p w14:paraId="36F92D03"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0681DE7A" wp14:editId="3F40ACE3">
            <wp:extent cx="5731510" cy="4300220"/>
            <wp:effectExtent l="0" t="0" r="0" b="0"/>
            <wp:docPr id="25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3"/>
                    <a:srcRect/>
                    <a:stretch>
                      <a:fillRect/>
                    </a:stretch>
                  </pic:blipFill>
                  <pic:spPr>
                    <a:xfrm>
                      <a:off x="0" y="0"/>
                      <a:ext cx="5731510" cy="4300220"/>
                    </a:xfrm>
                    <a:prstGeom prst="rect">
                      <a:avLst/>
                    </a:prstGeom>
                    <a:ln/>
                  </pic:spPr>
                </pic:pic>
              </a:graphicData>
            </a:graphic>
          </wp:inline>
        </w:drawing>
      </w:r>
    </w:p>
    <w:p w14:paraId="104093CD" w14:textId="77777777" w:rsidR="008E0E1F" w:rsidRDefault="00000000">
      <w:pPr>
        <w:numPr>
          <w:ilvl w:val="0"/>
          <w:numId w:val="40"/>
        </w:numPr>
        <w:pBdr>
          <w:top w:val="nil"/>
          <w:left w:val="nil"/>
          <w:bottom w:val="nil"/>
          <w:right w:val="nil"/>
          <w:between w:val="nil"/>
        </w:pBdr>
        <w:rPr>
          <w:color w:val="000000"/>
        </w:rPr>
      </w:pPr>
      <w:r>
        <w:rPr>
          <w:color w:val="000000"/>
        </w:rPr>
        <w:t xml:space="preserve">Click </w:t>
      </w:r>
      <w:r>
        <w:rPr>
          <w:b/>
          <w:color w:val="000000"/>
        </w:rPr>
        <w:t>Submit</w:t>
      </w:r>
      <w:r>
        <w:rPr>
          <w:color w:val="000000"/>
        </w:rPr>
        <w:t xml:space="preserve"> and the new ATD will be deployed</w:t>
      </w:r>
    </w:p>
    <w:p w14:paraId="1872CC6F" w14:textId="77777777" w:rsidR="008E0E1F" w:rsidRDefault="008E0E1F">
      <w:pPr>
        <w:ind w:left="360"/>
      </w:pPr>
    </w:p>
    <w:p w14:paraId="07197134" w14:textId="77777777" w:rsidR="008E0E1F" w:rsidRDefault="00000000">
      <w:pPr>
        <w:ind w:left="360"/>
      </w:pPr>
      <w:r>
        <w:t>You’ll receive an email with the access tokens, and can now access this ATD environment</w:t>
      </w:r>
    </w:p>
    <w:p w14:paraId="7618982D" w14:textId="77777777" w:rsidR="008E0E1F" w:rsidRDefault="008E0E1F">
      <w:pPr>
        <w:ind w:left="360"/>
      </w:pPr>
    </w:p>
    <w:p w14:paraId="2892F0B5" w14:textId="77777777" w:rsidR="008E0E1F" w:rsidRDefault="008E0E1F">
      <w:pPr>
        <w:ind w:left="360"/>
      </w:pPr>
    </w:p>
    <w:p w14:paraId="28291B0F" w14:textId="77777777" w:rsidR="008E0E1F" w:rsidRDefault="00000000">
      <w:pPr>
        <w:pStyle w:val="Heading3"/>
      </w:pPr>
      <w:bookmarkStart w:id="10" w:name="_Toc117102761"/>
      <w:r>
        <w:t>Accessing the ATD</w:t>
      </w:r>
      <w:bookmarkEnd w:id="10"/>
    </w:p>
    <w:p w14:paraId="4BFFD6FB" w14:textId="77777777" w:rsidR="008E0E1F" w:rsidRDefault="00000000">
      <w:r>
        <w:t xml:space="preserve">When an ATD has been created, you’ll receive access tokens to enter the environment and it will start automatically. </w:t>
      </w:r>
      <w:proofErr w:type="gramStart"/>
      <w:r>
        <w:t>Typically</w:t>
      </w:r>
      <w:proofErr w:type="gramEnd"/>
      <w:r>
        <w:t xml:space="preserve"> an ATD will run for 8 hours before shutting down, and if it has shut down you’ll need to restart it. The starting process can take 10 minutes.</w:t>
      </w:r>
    </w:p>
    <w:p w14:paraId="30E72E6E" w14:textId="77777777" w:rsidR="008E0E1F" w:rsidRDefault="008E0E1F"/>
    <w:p w14:paraId="2FED043C" w14:textId="77777777" w:rsidR="008E0E1F" w:rsidRDefault="00000000">
      <w:pPr>
        <w:numPr>
          <w:ilvl w:val="0"/>
          <w:numId w:val="41"/>
        </w:numPr>
        <w:pBdr>
          <w:top w:val="nil"/>
          <w:left w:val="nil"/>
          <w:bottom w:val="nil"/>
          <w:right w:val="nil"/>
          <w:between w:val="nil"/>
        </w:pBdr>
        <w:rPr>
          <w:color w:val="000000"/>
        </w:rPr>
      </w:pPr>
      <w:r>
        <w:rPr>
          <w:color w:val="000000"/>
        </w:rPr>
        <w:t>Access the ATD via its access token</w:t>
      </w:r>
    </w:p>
    <w:p w14:paraId="32C83635" w14:textId="77777777" w:rsidR="008E0E1F" w:rsidRDefault="00000000">
      <w:pPr>
        <w:numPr>
          <w:ilvl w:val="0"/>
          <w:numId w:val="41"/>
        </w:numPr>
        <w:pBdr>
          <w:top w:val="nil"/>
          <w:left w:val="nil"/>
          <w:bottom w:val="nil"/>
          <w:right w:val="nil"/>
          <w:between w:val="nil"/>
        </w:pBdr>
        <w:rPr>
          <w:color w:val="000000"/>
        </w:rPr>
      </w:pPr>
      <w:r>
        <w:rPr>
          <w:color w:val="000000"/>
        </w:rPr>
        <w:t>You’ll then be brought to the ATD’s management page, where you can start, shut down or access the topology</w:t>
      </w:r>
    </w:p>
    <w:p w14:paraId="45D462E0"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2F354DA4" wp14:editId="2AF069DE">
            <wp:extent cx="5731510" cy="2569210"/>
            <wp:effectExtent l="12700" t="12700" r="12700" b="12700"/>
            <wp:docPr id="251" name="image32.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2.png" descr="Graphical user interface, text, application&#10;&#10;Description automatically generated"/>
                    <pic:cNvPicPr preferRelativeResize="0"/>
                  </pic:nvPicPr>
                  <pic:blipFill>
                    <a:blip r:embed="rId14"/>
                    <a:srcRect/>
                    <a:stretch>
                      <a:fillRect/>
                    </a:stretch>
                  </pic:blipFill>
                  <pic:spPr>
                    <a:xfrm>
                      <a:off x="0" y="0"/>
                      <a:ext cx="5731510" cy="2569210"/>
                    </a:xfrm>
                    <a:prstGeom prst="rect">
                      <a:avLst/>
                    </a:prstGeom>
                    <a:ln w="12700">
                      <a:solidFill>
                        <a:srgbClr val="000000"/>
                      </a:solidFill>
                      <a:prstDash val="solid"/>
                    </a:ln>
                  </pic:spPr>
                </pic:pic>
              </a:graphicData>
            </a:graphic>
          </wp:inline>
        </w:drawing>
      </w:r>
    </w:p>
    <w:p w14:paraId="7FE1FA1F" w14:textId="77777777" w:rsidR="008E0E1F" w:rsidRDefault="00000000">
      <w:pPr>
        <w:pBdr>
          <w:top w:val="nil"/>
          <w:left w:val="nil"/>
          <w:bottom w:val="nil"/>
          <w:right w:val="nil"/>
          <w:between w:val="nil"/>
        </w:pBdr>
        <w:ind w:left="720"/>
        <w:rPr>
          <w:b/>
          <w:color w:val="000000"/>
        </w:rPr>
      </w:pPr>
      <w:r>
        <w:rPr>
          <w:color w:val="000000"/>
        </w:rPr>
        <w:t xml:space="preserve">If the status reads </w:t>
      </w:r>
      <w:r>
        <w:rPr>
          <w:b/>
          <w:color w:val="000000"/>
        </w:rPr>
        <w:t xml:space="preserve">Your topology is currently: </w:t>
      </w:r>
      <w:r>
        <w:rPr>
          <w:b/>
          <w:color w:val="FF0000"/>
        </w:rPr>
        <w:t xml:space="preserve">Shut </w:t>
      </w:r>
      <w:proofErr w:type="gramStart"/>
      <w:r>
        <w:rPr>
          <w:b/>
          <w:color w:val="FF0000"/>
        </w:rPr>
        <w:t>down</w:t>
      </w:r>
      <w:proofErr w:type="gramEnd"/>
      <w:r>
        <w:rPr>
          <w:b/>
          <w:color w:val="FF0000"/>
        </w:rPr>
        <w:t xml:space="preserve"> </w:t>
      </w:r>
      <w:r>
        <w:rPr>
          <w:color w:val="000000"/>
        </w:rPr>
        <w:t xml:space="preserve">click </w:t>
      </w:r>
      <w:r>
        <w:rPr>
          <w:b/>
          <w:color w:val="000000"/>
        </w:rPr>
        <w:t>Start</w:t>
      </w:r>
    </w:p>
    <w:p w14:paraId="1B4573CC" w14:textId="77777777" w:rsidR="008E0E1F" w:rsidRDefault="00000000">
      <w:pPr>
        <w:numPr>
          <w:ilvl w:val="0"/>
          <w:numId w:val="41"/>
        </w:numPr>
        <w:pBdr>
          <w:top w:val="nil"/>
          <w:left w:val="nil"/>
          <w:bottom w:val="nil"/>
          <w:right w:val="nil"/>
          <w:between w:val="nil"/>
        </w:pBdr>
        <w:rPr>
          <w:color w:val="000000"/>
        </w:rPr>
      </w:pPr>
      <w:r>
        <w:rPr>
          <w:color w:val="000000"/>
        </w:rPr>
        <w:t xml:space="preserve">Click </w:t>
      </w:r>
      <w:proofErr w:type="spellStart"/>
      <w:r>
        <w:rPr>
          <w:b/>
          <w:color w:val="000000"/>
        </w:rPr>
        <w:t>Click</w:t>
      </w:r>
      <w:proofErr w:type="spellEnd"/>
      <w:r>
        <w:rPr>
          <w:b/>
          <w:color w:val="000000"/>
        </w:rPr>
        <w:t xml:space="preserve"> Here to Access Topology</w:t>
      </w:r>
      <w:r>
        <w:rPr>
          <w:color w:val="000000"/>
        </w:rPr>
        <w:t xml:space="preserve"> and you’ll be brought to the configuration screen</w:t>
      </w:r>
    </w:p>
    <w:p w14:paraId="52780863"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641A2298" wp14:editId="59ADFCDB">
            <wp:extent cx="5664158" cy="3932153"/>
            <wp:effectExtent l="0" t="0" r="0" b="0"/>
            <wp:docPr id="25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5"/>
                    <a:srcRect/>
                    <a:stretch>
                      <a:fillRect/>
                    </a:stretch>
                  </pic:blipFill>
                  <pic:spPr>
                    <a:xfrm>
                      <a:off x="0" y="0"/>
                      <a:ext cx="5664158" cy="3932153"/>
                    </a:xfrm>
                    <a:prstGeom prst="rect">
                      <a:avLst/>
                    </a:prstGeom>
                    <a:ln/>
                  </pic:spPr>
                </pic:pic>
              </a:graphicData>
            </a:graphic>
          </wp:inline>
        </w:drawing>
      </w:r>
    </w:p>
    <w:p w14:paraId="61E6AF68" w14:textId="77777777" w:rsidR="008E0E1F" w:rsidRDefault="00000000">
      <w:pPr>
        <w:pBdr>
          <w:top w:val="nil"/>
          <w:left w:val="nil"/>
          <w:bottom w:val="nil"/>
          <w:right w:val="nil"/>
          <w:between w:val="nil"/>
        </w:pBdr>
        <w:ind w:left="720"/>
        <w:rPr>
          <w:color w:val="000000"/>
        </w:rPr>
      </w:pPr>
      <w:r>
        <w:rPr>
          <w:color w:val="000000"/>
        </w:rPr>
        <w:lastRenderedPageBreak/>
        <w:t>You may need to scroll down to see all the relevant information.</w:t>
      </w:r>
    </w:p>
    <w:p w14:paraId="69E402C5" w14:textId="77777777" w:rsidR="008E0E1F" w:rsidRDefault="00000000">
      <w:pPr>
        <w:numPr>
          <w:ilvl w:val="0"/>
          <w:numId w:val="28"/>
        </w:numPr>
        <w:pBdr>
          <w:top w:val="nil"/>
          <w:left w:val="nil"/>
          <w:bottom w:val="nil"/>
          <w:right w:val="nil"/>
          <w:between w:val="nil"/>
        </w:pBdr>
        <w:rPr>
          <w:color w:val="000000"/>
        </w:rPr>
      </w:pPr>
      <w:r>
        <w:rPr>
          <w:color w:val="000000"/>
        </w:rPr>
        <w:t>This shows the time remaining on the ATD before it shuts down and needs to be restarted</w:t>
      </w:r>
    </w:p>
    <w:p w14:paraId="6B4B1F2C" w14:textId="77777777" w:rsidR="008E0E1F" w:rsidRDefault="00000000">
      <w:pPr>
        <w:numPr>
          <w:ilvl w:val="0"/>
          <w:numId w:val="28"/>
        </w:numPr>
        <w:pBdr>
          <w:top w:val="nil"/>
          <w:left w:val="nil"/>
          <w:bottom w:val="nil"/>
          <w:right w:val="nil"/>
          <w:between w:val="nil"/>
        </w:pBdr>
        <w:rPr>
          <w:color w:val="000000"/>
        </w:rPr>
      </w:pPr>
      <w:r>
        <w:rPr>
          <w:color w:val="000000"/>
        </w:rPr>
        <w:t xml:space="preserve">This shows the status of </w:t>
      </w:r>
      <w:proofErr w:type="spellStart"/>
      <w:r>
        <w:rPr>
          <w:color w:val="000000"/>
        </w:rPr>
        <w:t>CloudVision</w:t>
      </w:r>
      <w:proofErr w:type="spellEnd"/>
      <w:r>
        <w:rPr>
          <w:color w:val="000000"/>
        </w:rPr>
        <w:t xml:space="preserve">. If it does not state “currently UP”, you will need to wait until it does so – </w:t>
      </w:r>
      <w:proofErr w:type="spellStart"/>
      <w:r>
        <w:rPr>
          <w:color w:val="000000"/>
        </w:rPr>
        <w:t>CloudVision</w:t>
      </w:r>
      <w:proofErr w:type="spellEnd"/>
      <w:r>
        <w:rPr>
          <w:color w:val="000000"/>
        </w:rPr>
        <w:t xml:space="preserve"> is still loading</w:t>
      </w:r>
    </w:p>
    <w:p w14:paraId="3BF7D27F" w14:textId="77777777" w:rsidR="008E0E1F" w:rsidRDefault="00000000">
      <w:pPr>
        <w:numPr>
          <w:ilvl w:val="0"/>
          <w:numId w:val="28"/>
        </w:numPr>
        <w:pBdr>
          <w:top w:val="nil"/>
          <w:left w:val="nil"/>
          <w:bottom w:val="nil"/>
          <w:right w:val="nil"/>
          <w:between w:val="nil"/>
        </w:pBdr>
        <w:rPr>
          <w:color w:val="000000"/>
        </w:rPr>
      </w:pPr>
      <w:r>
        <w:rPr>
          <w:color w:val="000000"/>
        </w:rPr>
        <w:t xml:space="preserve">These are your login credentials for accessing this ATD’s </w:t>
      </w:r>
      <w:proofErr w:type="spellStart"/>
      <w:r>
        <w:rPr>
          <w:color w:val="000000"/>
        </w:rPr>
        <w:t>CloudVision</w:t>
      </w:r>
      <w:proofErr w:type="spellEnd"/>
      <w:r>
        <w:rPr>
          <w:color w:val="000000"/>
        </w:rPr>
        <w:t xml:space="preserve"> instance</w:t>
      </w:r>
    </w:p>
    <w:p w14:paraId="2D532130" w14:textId="77777777" w:rsidR="008E0E1F" w:rsidRDefault="00000000">
      <w:pPr>
        <w:numPr>
          <w:ilvl w:val="0"/>
          <w:numId w:val="28"/>
        </w:numPr>
        <w:pBdr>
          <w:top w:val="nil"/>
          <w:left w:val="nil"/>
          <w:bottom w:val="nil"/>
          <w:right w:val="nil"/>
          <w:between w:val="nil"/>
        </w:pBdr>
        <w:rPr>
          <w:color w:val="000000"/>
        </w:rPr>
      </w:pPr>
      <w:r>
        <w:rPr>
          <w:color w:val="000000"/>
        </w:rPr>
        <w:t xml:space="preserve">Click here to access the instance’s version of </w:t>
      </w:r>
      <w:proofErr w:type="spellStart"/>
      <w:r>
        <w:rPr>
          <w:color w:val="000000"/>
        </w:rPr>
        <w:t>CloudVision</w:t>
      </w:r>
      <w:proofErr w:type="spellEnd"/>
    </w:p>
    <w:p w14:paraId="692CFA1D" w14:textId="77777777" w:rsidR="008E0E1F" w:rsidRDefault="00000000">
      <w:pPr>
        <w:numPr>
          <w:ilvl w:val="0"/>
          <w:numId w:val="41"/>
        </w:numPr>
        <w:pBdr>
          <w:top w:val="nil"/>
          <w:left w:val="nil"/>
          <w:bottom w:val="nil"/>
          <w:right w:val="nil"/>
          <w:between w:val="nil"/>
        </w:pBdr>
        <w:rPr>
          <w:color w:val="000000"/>
        </w:rPr>
      </w:pPr>
      <w:r>
        <w:rPr>
          <w:color w:val="000000"/>
        </w:rPr>
        <w:t xml:space="preserve">Click on </w:t>
      </w:r>
      <w:r>
        <w:rPr>
          <w:b/>
          <w:color w:val="000000"/>
        </w:rPr>
        <w:t xml:space="preserve">CVP </w:t>
      </w:r>
      <w:r>
        <w:rPr>
          <w:color w:val="000000"/>
        </w:rPr>
        <w:t xml:space="preserve">to access </w:t>
      </w:r>
      <w:proofErr w:type="spellStart"/>
      <w:r>
        <w:rPr>
          <w:color w:val="000000"/>
        </w:rPr>
        <w:t>CloudVision</w:t>
      </w:r>
      <w:proofErr w:type="spellEnd"/>
      <w:r>
        <w:rPr>
          <w:color w:val="000000"/>
        </w:rPr>
        <w:t xml:space="preserve"> and login using the lab credentials</w:t>
      </w:r>
    </w:p>
    <w:p w14:paraId="7D8415E7" w14:textId="77777777" w:rsidR="008E0E1F" w:rsidRDefault="008E0E1F">
      <w:pPr>
        <w:rPr>
          <w:color w:val="000000"/>
        </w:rPr>
      </w:pPr>
    </w:p>
    <w:p w14:paraId="4F494A49" w14:textId="77777777" w:rsidR="008E0E1F" w:rsidRDefault="00000000">
      <w:pPr>
        <w:pStyle w:val="Heading3"/>
      </w:pPr>
      <w:bookmarkStart w:id="11" w:name="_Toc117102762"/>
      <w:r>
        <w:t>Sanitizing the ATD</w:t>
      </w:r>
      <w:bookmarkEnd w:id="11"/>
    </w:p>
    <w:p w14:paraId="49B3A6AA" w14:textId="2E2754BF" w:rsidR="008E0E1F" w:rsidRDefault="00000000">
      <w:r>
        <w:t xml:space="preserve">You’ll sanitize and ATD using the </w:t>
      </w:r>
      <w:proofErr w:type="spellStart"/>
      <w:r>
        <w:t>Tagman</w:t>
      </w:r>
      <w:proofErr w:type="spellEnd"/>
      <w:r>
        <w:t xml:space="preserve"> script to remove the tags applied for the example, and you’ll also remove any </w:t>
      </w:r>
      <w:r w:rsidR="00166C10">
        <w:t>Device Selection</w:t>
      </w:r>
      <w:r>
        <w:t>s made during the studio.</w:t>
      </w:r>
    </w:p>
    <w:p w14:paraId="0C0DA0ED" w14:textId="77777777" w:rsidR="008E0E1F" w:rsidRDefault="008E0E1F"/>
    <w:p w14:paraId="01E35D6C" w14:textId="77777777" w:rsidR="008E0E1F" w:rsidRDefault="00000000">
      <w:pPr>
        <w:numPr>
          <w:ilvl w:val="0"/>
          <w:numId w:val="29"/>
        </w:numPr>
        <w:pBdr>
          <w:top w:val="nil"/>
          <w:left w:val="nil"/>
          <w:bottom w:val="nil"/>
          <w:right w:val="nil"/>
          <w:between w:val="nil"/>
        </w:pBdr>
        <w:rPr>
          <w:color w:val="000000"/>
        </w:rPr>
      </w:pPr>
      <w:r>
        <w:rPr>
          <w:color w:val="000000"/>
        </w:rPr>
        <w:t xml:space="preserve">Run the </w:t>
      </w:r>
      <w:hyperlink w:anchor="_heading=h.35nkun2">
        <w:proofErr w:type="spellStart"/>
        <w:r>
          <w:rPr>
            <w:color w:val="0563C1"/>
            <w:u w:val="single"/>
          </w:rPr>
          <w:t>tagman</w:t>
        </w:r>
        <w:proofErr w:type="spellEnd"/>
        <w:r>
          <w:rPr>
            <w:color w:val="0563C1"/>
            <w:u w:val="single"/>
          </w:rPr>
          <w:t xml:space="preserve"> script</w:t>
        </w:r>
      </w:hyperlink>
      <w:r>
        <w:rPr>
          <w:color w:val="000000"/>
        </w:rPr>
        <w:t xml:space="preserve"> with the delete command</w:t>
      </w:r>
    </w:p>
    <w:p w14:paraId="0A83A9FE" w14:textId="77777777" w:rsidR="008E0E1F" w:rsidRDefault="00000000">
      <w:pPr>
        <w:numPr>
          <w:ilvl w:val="0"/>
          <w:numId w:val="29"/>
        </w:numPr>
        <w:pBdr>
          <w:top w:val="nil"/>
          <w:left w:val="nil"/>
          <w:bottom w:val="nil"/>
          <w:right w:val="nil"/>
          <w:between w:val="nil"/>
        </w:pBdr>
        <w:rPr>
          <w:color w:val="000000"/>
        </w:rPr>
      </w:pPr>
      <w:r>
        <w:rPr>
          <w:color w:val="000000"/>
        </w:rPr>
        <w:t>Unassign any tags that have been assigned to a configured studio and delete the top-level inputs in each configured studio</w:t>
      </w:r>
    </w:p>
    <w:p w14:paraId="781D19C3" w14:textId="77777777" w:rsidR="008E0E1F" w:rsidRDefault="00000000">
      <w:pPr>
        <w:ind w:left="720"/>
      </w:pPr>
      <w:r>
        <w:rPr>
          <w:noProof/>
        </w:rPr>
        <w:drawing>
          <wp:inline distT="0" distB="0" distL="0" distR="0" wp14:anchorId="02CA3D05" wp14:editId="2393AC07">
            <wp:extent cx="5731510" cy="2516505"/>
            <wp:effectExtent l="0" t="0" r="0" b="0"/>
            <wp:docPr id="253" name="image39.gif"/>
            <wp:cNvGraphicFramePr/>
            <a:graphic xmlns:a="http://schemas.openxmlformats.org/drawingml/2006/main">
              <a:graphicData uri="http://schemas.openxmlformats.org/drawingml/2006/picture">
                <pic:pic xmlns:pic="http://schemas.openxmlformats.org/drawingml/2006/picture">
                  <pic:nvPicPr>
                    <pic:cNvPr id="0" name="image39.gif"/>
                    <pic:cNvPicPr preferRelativeResize="0"/>
                  </pic:nvPicPr>
                  <pic:blipFill>
                    <a:blip r:embed="rId16"/>
                    <a:srcRect/>
                    <a:stretch>
                      <a:fillRect/>
                    </a:stretch>
                  </pic:blipFill>
                  <pic:spPr>
                    <a:xfrm>
                      <a:off x="0" y="0"/>
                      <a:ext cx="5731510" cy="2516505"/>
                    </a:xfrm>
                    <a:prstGeom prst="rect">
                      <a:avLst/>
                    </a:prstGeom>
                    <a:ln/>
                  </pic:spPr>
                </pic:pic>
              </a:graphicData>
            </a:graphic>
          </wp:inline>
        </w:drawing>
      </w:r>
    </w:p>
    <w:p w14:paraId="0F725049" w14:textId="77777777" w:rsidR="008E0E1F" w:rsidRDefault="00000000">
      <w:pPr>
        <w:numPr>
          <w:ilvl w:val="0"/>
          <w:numId w:val="29"/>
        </w:numPr>
        <w:pBdr>
          <w:top w:val="nil"/>
          <w:left w:val="nil"/>
          <w:bottom w:val="nil"/>
          <w:right w:val="nil"/>
          <w:between w:val="nil"/>
        </w:pBdr>
        <w:rPr>
          <w:color w:val="000000"/>
        </w:rPr>
      </w:pPr>
      <w:r>
        <w:rPr>
          <w:color w:val="000000"/>
        </w:rPr>
        <w:t xml:space="preserve">Confirm that the tags have been deleted by entering Tags and selecting </w:t>
      </w:r>
      <w:r>
        <w:rPr>
          <w:b/>
          <w:color w:val="000000"/>
        </w:rPr>
        <w:t>All Devices</w:t>
      </w:r>
    </w:p>
    <w:p w14:paraId="2F7EADDA" w14:textId="77777777" w:rsidR="008E0E1F" w:rsidRDefault="008E0E1F"/>
    <w:p w14:paraId="29E059EA" w14:textId="77777777" w:rsidR="008E0E1F" w:rsidRDefault="00000000">
      <w:r>
        <w:t xml:space="preserve">The ATD is now </w:t>
      </w:r>
      <w:proofErr w:type="gramStart"/>
      <w:r>
        <w:t>sanitised</w:t>
      </w:r>
      <w:proofErr w:type="gramEnd"/>
      <w:r>
        <w:t xml:space="preserve"> and you can begin importing tags for a new example, and configuring the studios required for that example.</w:t>
      </w:r>
    </w:p>
    <w:p w14:paraId="1EE6380E" w14:textId="77777777" w:rsidR="008E0E1F" w:rsidRDefault="008E0E1F"/>
    <w:p w14:paraId="010146F5" w14:textId="77777777" w:rsidR="008E0E1F" w:rsidRDefault="00000000">
      <w:pPr>
        <w:pStyle w:val="Heading3"/>
      </w:pPr>
      <w:bookmarkStart w:id="12" w:name="_Toc117102763"/>
      <w:r>
        <w:t>Testing a Deployment</w:t>
      </w:r>
      <w:bookmarkEnd w:id="12"/>
    </w:p>
    <w:p w14:paraId="290BDEA0" w14:textId="77777777" w:rsidR="008E0E1F" w:rsidRDefault="00000000">
      <w:r>
        <w:t>On the configuration screen, you will be able to access a CLI for each device in the topology.</w:t>
      </w:r>
    </w:p>
    <w:p w14:paraId="47686DC0" w14:textId="77777777" w:rsidR="008E0E1F" w:rsidRDefault="008E0E1F"/>
    <w:p w14:paraId="0C474AFD" w14:textId="77777777" w:rsidR="008E0E1F" w:rsidRDefault="00000000">
      <w:r>
        <w:t>Click on a device in the topology to access its CLI. Use the lab credentials of your ATD to log into the device’s CLI.</w:t>
      </w:r>
    </w:p>
    <w:p w14:paraId="26147AD1" w14:textId="77777777" w:rsidR="008E0E1F" w:rsidRDefault="00000000">
      <w:r>
        <w:rPr>
          <w:noProof/>
        </w:rPr>
        <w:lastRenderedPageBreak/>
        <w:drawing>
          <wp:inline distT="0" distB="0" distL="0" distR="0" wp14:anchorId="733B5FC2" wp14:editId="47D596CD">
            <wp:extent cx="5731510" cy="3000375"/>
            <wp:effectExtent l="0" t="0" r="0" b="0"/>
            <wp:docPr id="256" name="image44.gif"/>
            <wp:cNvGraphicFramePr/>
            <a:graphic xmlns:a="http://schemas.openxmlformats.org/drawingml/2006/main">
              <a:graphicData uri="http://schemas.openxmlformats.org/drawingml/2006/picture">
                <pic:pic xmlns:pic="http://schemas.openxmlformats.org/drawingml/2006/picture">
                  <pic:nvPicPr>
                    <pic:cNvPr id="0" name="image44.gif"/>
                    <pic:cNvPicPr preferRelativeResize="0"/>
                  </pic:nvPicPr>
                  <pic:blipFill>
                    <a:blip r:embed="rId17"/>
                    <a:srcRect/>
                    <a:stretch>
                      <a:fillRect/>
                    </a:stretch>
                  </pic:blipFill>
                  <pic:spPr>
                    <a:xfrm>
                      <a:off x="0" y="0"/>
                      <a:ext cx="5731510" cy="3000375"/>
                    </a:xfrm>
                    <a:prstGeom prst="rect">
                      <a:avLst/>
                    </a:prstGeom>
                    <a:ln/>
                  </pic:spPr>
                </pic:pic>
              </a:graphicData>
            </a:graphic>
          </wp:inline>
        </w:drawing>
      </w:r>
    </w:p>
    <w:p w14:paraId="7AB87286" w14:textId="77777777" w:rsidR="008E0E1F" w:rsidRDefault="00000000">
      <w:r>
        <w:br w:type="page"/>
      </w:r>
    </w:p>
    <w:p w14:paraId="110E6D47" w14:textId="77777777" w:rsidR="008E0E1F" w:rsidRDefault="00000000">
      <w:pPr>
        <w:pStyle w:val="Heading2"/>
      </w:pPr>
      <w:bookmarkStart w:id="13" w:name="_Toc117102764"/>
      <w:r>
        <w:lastRenderedPageBreak/>
        <w:t xml:space="preserve">Using Tags with the </w:t>
      </w:r>
      <w:proofErr w:type="spellStart"/>
      <w:r>
        <w:t>Tagman</w:t>
      </w:r>
      <w:proofErr w:type="spellEnd"/>
      <w:r>
        <w:t xml:space="preserve"> Script</w:t>
      </w:r>
      <w:bookmarkEnd w:id="13"/>
    </w:p>
    <w:p w14:paraId="7182F42A" w14:textId="77777777" w:rsidR="008E0E1F" w:rsidRDefault="00000000">
      <w:r>
        <w:t>A python script, tagman.py, is provided with the repository. This can be used to add and delete the required tags for each example quickly.</w:t>
      </w:r>
    </w:p>
    <w:p w14:paraId="47DDD203" w14:textId="77777777" w:rsidR="008E0E1F" w:rsidRDefault="008E0E1F"/>
    <w:p w14:paraId="23CEA684" w14:textId="77777777" w:rsidR="008E0E1F" w:rsidRDefault="00000000">
      <w:r>
        <w:t>A specific file, tagsfile.txt, is provided with each example that can be exported to the ATD using tagman.py.</w:t>
      </w:r>
    </w:p>
    <w:p w14:paraId="49D6DF3C" w14:textId="77777777" w:rsidR="008E0E1F" w:rsidRDefault="008E0E1F"/>
    <w:p w14:paraId="533ECD00" w14:textId="77777777" w:rsidR="008E0E1F" w:rsidRDefault="00000000">
      <w:r>
        <w:t>The syntax of the command to run the script is:</w:t>
      </w: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8E0E1F" w14:paraId="022645C2" w14:textId="77777777">
        <w:tc>
          <w:tcPr>
            <w:tcW w:w="9016" w:type="dxa"/>
            <w:shd w:val="clear" w:color="auto" w:fill="000000"/>
          </w:tcPr>
          <w:p w14:paraId="2B4B486D" w14:textId="77777777" w:rsidR="008E0E1F" w:rsidRDefault="00000000">
            <w:pPr>
              <w:pBdr>
                <w:top w:val="single" w:sz="4" w:space="1" w:color="000000"/>
                <w:left w:val="single" w:sz="4" w:space="4" w:color="000000"/>
                <w:bottom w:val="single" w:sz="4" w:space="1" w:color="000000"/>
                <w:right w:val="single" w:sz="4" w:space="4" w:color="000000"/>
              </w:pBdr>
              <w:rPr>
                <w:rFonts w:ascii="Courier" w:eastAsia="Courier" w:hAnsi="Courier" w:cs="Courier"/>
                <w:color w:val="FFFFFF"/>
              </w:rPr>
            </w:pPr>
            <w:r>
              <w:rPr>
                <w:rFonts w:ascii="Courier" w:eastAsia="Courier" w:hAnsi="Courier" w:cs="Courier"/>
                <w:color w:val="FFFFFF"/>
              </w:rPr>
              <w:t xml:space="preserve">$ python tagman.py -u [ATD username] -p [ATD password] -c [ATD DNS without preceding “https://” and trailing “/”] -f [the example </w:t>
            </w:r>
            <w:proofErr w:type="spellStart"/>
            <w:r>
              <w:rPr>
                <w:rFonts w:ascii="Courier" w:eastAsia="Courier" w:hAnsi="Courier" w:cs="Courier"/>
                <w:color w:val="FFFFFF"/>
              </w:rPr>
              <w:t>tagsfile.text</w:t>
            </w:r>
            <w:proofErr w:type="spellEnd"/>
            <w:r>
              <w:rPr>
                <w:rFonts w:ascii="Courier" w:eastAsia="Courier" w:hAnsi="Courier" w:cs="Courier"/>
                <w:color w:val="FFFFFF"/>
              </w:rPr>
              <w:t>] -a import</w:t>
            </w:r>
          </w:p>
        </w:tc>
      </w:tr>
    </w:tbl>
    <w:p w14:paraId="114ED3E2" w14:textId="77777777" w:rsidR="008E0E1F" w:rsidRDefault="008E0E1F"/>
    <w:p w14:paraId="1823459F" w14:textId="77777777" w:rsidR="008E0E1F" w:rsidRDefault="00000000">
      <w:pPr>
        <w:pBdr>
          <w:top w:val="single" w:sz="12" w:space="1" w:color="000000"/>
          <w:left w:val="single" w:sz="12" w:space="4" w:color="000000"/>
          <w:bottom w:val="single" w:sz="12" w:space="1" w:color="000000"/>
          <w:right w:val="single" w:sz="12" w:space="4" w:color="000000"/>
        </w:pBdr>
      </w:pPr>
      <w:r>
        <w:rPr>
          <w:b/>
        </w:rPr>
        <w:t>Note</w:t>
      </w:r>
      <w:r>
        <w:t>: Any open workspace in the ATD will be unaware of any changes to tags you make with tagman.py. You will need to create a new workspace after running any of its commands.</w:t>
      </w:r>
    </w:p>
    <w:p w14:paraId="1C3297F1" w14:textId="77777777" w:rsidR="008E0E1F" w:rsidRDefault="008E0E1F"/>
    <w:p w14:paraId="5BFBAE59" w14:textId="77777777" w:rsidR="008E0E1F" w:rsidRDefault="00000000">
      <w:r>
        <w:t>You can check the status of the tags on the ATD in the Tags section of Provisioning.</w:t>
      </w:r>
    </w:p>
    <w:p w14:paraId="615C7634" w14:textId="77777777" w:rsidR="008E0E1F" w:rsidRDefault="008E0E1F"/>
    <w:p w14:paraId="332F9BFB" w14:textId="77777777" w:rsidR="008E0E1F" w:rsidRDefault="00000000">
      <w:pPr>
        <w:pStyle w:val="Heading3"/>
      </w:pPr>
      <w:bookmarkStart w:id="14" w:name="_Toc117102765"/>
      <w:r>
        <w:t>Adding Tags</w:t>
      </w:r>
      <w:bookmarkEnd w:id="14"/>
    </w:p>
    <w:p w14:paraId="447FC606" w14:textId="77777777" w:rsidR="008E0E1F" w:rsidRDefault="00000000">
      <w:r>
        <w:t>To add tags for a given example, you’ll append -o add to the command, like in the example below that adds Example 1 tags:</w:t>
      </w:r>
    </w:p>
    <w:p w14:paraId="74DCA5D9" w14:textId="77777777" w:rsidR="008E0E1F" w:rsidRDefault="008E0E1F"/>
    <w:tbl>
      <w:tblPr>
        <w:tblStyle w:val="a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8E0E1F" w14:paraId="7E52C9CA" w14:textId="77777777">
        <w:tc>
          <w:tcPr>
            <w:tcW w:w="9016" w:type="dxa"/>
            <w:shd w:val="clear" w:color="auto" w:fill="000000"/>
          </w:tcPr>
          <w:p w14:paraId="4FD37596" w14:textId="77777777" w:rsidR="008E0E1F" w:rsidRDefault="00000000">
            <w:pPr>
              <w:rPr>
                <w:rFonts w:ascii="Courier" w:eastAsia="Courier" w:hAnsi="Courier" w:cs="Courier"/>
              </w:rPr>
            </w:pPr>
            <w:r>
              <w:rPr>
                <w:rFonts w:ascii="Courier" w:eastAsia="Courier" w:hAnsi="Courier" w:cs="Courier"/>
                <w:color w:val="FFFFFF"/>
              </w:rPr>
              <w:t>$ python tagman.py -u arista -p arista4f2k -c unf-1-d2c4af25.topo.testdrive.arista.com -f tagsfile-example1.txt -a import -o add</w:t>
            </w:r>
          </w:p>
        </w:tc>
      </w:tr>
    </w:tbl>
    <w:p w14:paraId="49144377" w14:textId="77777777" w:rsidR="008E0E1F" w:rsidRDefault="008E0E1F"/>
    <w:p w14:paraId="296D1A74" w14:textId="77777777" w:rsidR="008E0E1F" w:rsidRDefault="00000000">
      <w:pPr>
        <w:pStyle w:val="Heading3"/>
      </w:pPr>
      <w:bookmarkStart w:id="15" w:name="_Toc117102766"/>
      <w:r>
        <w:t>Deleting Tags</w:t>
      </w:r>
      <w:bookmarkEnd w:id="15"/>
    </w:p>
    <w:p w14:paraId="599C8F08" w14:textId="77777777" w:rsidR="008E0E1F" w:rsidRDefault="00000000">
      <w:r>
        <w:t>To delete tags, you’ll append -o delete to the command, like in the below example that deletes the Example 1 tags:</w:t>
      </w:r>
    </w:p>
    <w:p w14:paraId="66281D44" w14:textId="77777777" w:rsidR="008E0E1F" w:rsidRDefault="008E0E1F"/>
    <w:tbl>
      <w:tblPr>
        <w:tblStyle w:val="a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8E0E1F" w14:paraId="55EC55C2" w14:textId="77777777">
        <w:tc>
          <w:tcPr>
            <w:tcW w:w="9016" w:type="dxa"/>
            <w:shd w:val="clear" w:color="auto" w:fill="000000"/>
          </w:tcPr>
          <w:p w14:paraId="2BF7A11B" w14:textId="77777777" w:rsidR="008E0E1F" w:rsidRDefault="00000000">
            <w:r>
              <w:rPr>
                <w:rFonts w:ascii="Courier" w:eastAsia="Courier" w:hAnsi="Courier" w:cs="Courier"/>
                <w:color w:val="FFFFFF"/>
              </w:rPr>
              <w:t>$ python tagman.py -u arista -p arista4f2k -c unf-1-d2c4af25.topo.testdrive.arista.com -f tagsfile-example1.txt -a import -o delete</w:t>
            </w:r>
          </w:p>
        </w:tc>
      </w:tr>
    </w:tbl>
    <w:p w14:paraId="66A2E238" w14:textId="77777777" w:rsidR="008E0E1F" w:rsidRDefault="008E0E1F"/>
    <w:p w14:paraId="11CD6A05" w14:textId="77777777" w:rsidR="008E0E1F" w:rsidRDefault="008E0E1F"/>
    <w:p w14:paraId="1068F5F8" w14:textId="77777777" w:rsidR="008E0E1F" w:rsidRDefault="008E0E1F"/>
    <w:p w14:paraId="25B0EEC2" w14:textId="77777777" w:rsidR="008E0E1F" w:rsidRDefault="008E0E1F"/>
    <w:p w14:paraId="0FC43CC8" w14:textId="77777777" w:rsidR="008E0E1F" w:rsidRDefault="00000000">
      <w:r>
        <w:br w:type="page"/>
      </w:r>
    </w:p>
    <w:p w14:paraId="765C6FE3" w14:textId="77777777" w:rsidR="008E0E1F" w:rsidRDefault="00000000">
      <w:pPr>
        <w:pStyle w:val="Heading2"/>
      </w:pPr>
      <w:bookmarkStart w:id="16" w:name="_Toc117102767"/>
      <w:r>
        <w:lastRenderedPageBreak/>
        <w:t>Onboarding Devices</w:t>
      </w:r>
      <w:bookmarkEnd w:id="16"/>
    </w:p>
    <w:p w14:paraId="533D5040" w14:textId="77777777" w:rsidR="008E0E1F" w:rsidRDefault="00000000">
      <w:r>
        <w:t xml:space="preserve">Devices need to be onboarded to the Studios environment </w:t>
      </w:r>
      <w:proofErr w:type="gramStart"/>
      <w:r>
        <w:t>in order for</w:t>
      </w:r>
      <w:proofErr w:type="gramEnd"/>
      <w:r>
        <w:t xml:space="preserve"> configuration to be pushed to them. If you do not onboard the devices, any configuration created and subsequently executed in Change Control will not be applied to the devices.</w:t>
      </w:r>
    </w:p>
    <w:p w14:paraId="723C7998" w14:textId="77777777" w:rsidR="008E0E1F" w:rsidRDefault="008E0E1F"/>
    <w:p w14:paraId="1511ADF6" w14:textId="77777777" w:rsidR="008E0E1F" w:rsidRDefault="00000000">
      <w:pPr>
        <w:numPr>
          <w:ilvl w:val="0"/>
          <w:numId w:val="30"/>
        </w:numPr>
        <w:pBdr>
          <w:top w:val="nil"/>
          <w:left w:val="nil"/>
          <w:bottom w:val="nil"/>
          <w:right w:val="nil"/>
          <w:between w:val="nil"/>
        </w:pBdr>
        <w:rPr>
          <w:color w:val="000000"/>
        </w:rPr>
      </w:pPr>
      <w:r>
        <w:rPr>
          <w:color w:val="000000"/>
        </w:rPr>
        <w:t>Create a Workspace and enter Inventory and Topology</w:t>
      </w:r>
    </w:p>
    <w:p w14:paraId="624B8604" w14:textId="77777777" w:rsidR="008E0E1F" w:rsidRDefault="00000000">
      <w:pPr>
        <w:numPr>
          <w:ilvl w:val="0"/>
          <w:numId w:val="30"/>
        </w:numPr>
        <w:pBdr>
          <w:top w:val="nil"/>
          <w:left w:val="nil"/>
          <w:bottom w:val="nil"/>
          <w:right w:val="nil"/>
          <w:between w:val="nil"/>
        </w:pBdr>
        <w:rPr>
          <w:color w:val="000000"/>
        </w:rPr>
      </w:pPr>
      <w:r>
        <w:rPr>
          <w:color w:val="000000"/>
        </w:rPr>
        <w:t xml:space="preserve">Click the </w:t>
      </w:r>
      <w:r>
        <w:rPr>
          <w:b/>
          <w:color w:val="000000"/>
        </w:rPr>
        <w:t>Updates</w:t>
      </w:r>
      <w:r>
        <w:rPr>
          <w:color w:val="000000"/>
        </w:rPr>
        <w:t xml:space="preserve"> tab and click </w:t>
      </w:r>
      <w:r>
        <w:rPr>
          <w:b/>
          <w:color w:val="000000"/>
        </w:rPr>
        <w:t>Add All New Updates</w:t>
      </w:r>
    </w:p>
    <w:p w14:paraId="06612485"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68072417" wp14:editId="75007C97">
            <wp:extent cx="5731510" cy="3068320"/>
            <wp:effectExtent l="0" t="0" r="0" b="0"/>
            <wp:docPr id="255" name="image31.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png" descr="Graphical user interface, text, application&#10;&#10;Description automatically generated"/>
                    <pic:cNvPicPr preferRelativeResize="0"/>
                  </pic:nvPicPr>
                  <pic:blipFill>
                    <a:blip r:embed="rId18"/>
                    <a:srcRect/>
                    <a:stretch>
                      <a:fillRect/>
                    </a:stretch>
                  </pic:blipFill>
                  <pic:spPr>
                    <a:xfrm>
                      <a:off x="0" y="0"/>
                      <a:ext cx="5731510" cy="3068320"/>
                    </a:xfrm>
                    <a:prstGeom prst="rect">
                      <a:avLst/>
                    </a:prstGeom>
                    <a:ln/>
                  </pic:spPr>
                </pic:pic>
              </a:graphicData>
            </a:graphic>
          </wp:inline>
        </w:drawing>
      </w:r>
    </w:p>
    <w:p w14:paraId="57C2A65B" w14:textId="77777777" w:rsidR="008E0E1F" w:rsidRDefault="00000000">
      <w:pPr>
        <w:numPr>
          <w:ilvl w:val="0"/>
          <w:numId w:val="30"/>
        </w:numPr>
        <w:pBdr>
          <w:top w:val="nil"/>
          <w:left w:val="nil"/>
          <w:bottom w:val="nil"/>
          <w:right w:val="nil"/>
          <w:between w:val="nil"/>
        </w:pBdr>
        <w:rPr>
          <w:color w:val="000000"/>
        </w:rPr>
      </w:pPr>
      <w:r>
        <w:rPr>
          <w:color w:val="000000"/>
        </w:rPr>
        <w:t xml:space="preserve">Click </w:t>
      </w:r>
      <w:r>
        <w:rPr>
          <w:b/>
          <w:color w:val="000000"/>
        </w:rPr>
        <w:t>Review Workspace</w:t>
      </w:r>
    </w:p>
    <w:p w14:paraId="6174D90F" w14:textId="77777777" w:rsidR="008E0E1F" w:rsidRDefault="00000000">
      <w:pPr>
        <w:numPr>
          <w:ilvl w:val="0"/>
          <w:numId w:val="30"/>
        </w:numPr>
        <w:pBdr>
          <w:top w:val="nil"/>
          <w:left w:val="nil"/>
          <w:bottom w:val="nil"/>
          <w:right w:val="nil"/>
          <w:between w:val="nil"/>
        </w:pBdr>
        <w:rPr>
          <w:color w:val="000000"/>
        </w:rPr>
      </w:pPr>
      <w:r>
        <w:rPr>
          <w:color w:val="000000"/>
        </w:rPr>
        <w:t>Submit the workspace</w:t>
      </w:r>
    </w:p>
    <w:p w14:paraId="5AB7F2C8" w14:textId="77777777" w:rsidR="008E0E1F" w:rsidRDefault="008E0E1F"/>
    <w:p w14:paraId="5DE9D6CB" w14:textId="77777777" w:rsidR="008E0E1F" w:rsidRDefault="00000000">
      <w:r>
        <w:t>The devices are now available to be provisioned by Studios and configuration can be pushed to them.</w:t>
      </w:r>
    </w:p>
    <w:p w14:paraId="6EE2186A" w14:textId="77777777" w:rsidR="008E0E1F" w:rsidRDefault="008E0E1F"/>
    <w:p w14:paraId="72CF7F35" w14:textId="77777777" w:rsidR="008E0E1F" w:rsidRDefault="00000000">
      <w:r>
        <w:br w:type="page"/>
      </w:r>
    </w:p>
    <w:p w14:paraId="1D501941" w14:textId="77777777" w:rsidR="008E0E1F" w:rsidRDefault="00000000">
      <w:pPr>
        <w:pStyle w:val="Heading2"/>
      </w:pPr>
      <w:bookmarkStart w:id="17" w:name="_Toc117102768"/>
      <w:r>
        <w:lastRenderedPageBreak/>
        <w:t>Importing Studios and Inputs</w:t>
      </w:r>
      <w:bookmarkEnd w:id="17"/>
    </w:p>
    <w:p w14:paraId="24E595FA" w14:textId="77777777" w:rsidR="008E0E1F" w:rsidRDefault="00000000">
      <w:r>
        <w:t xml:space="preserve">The studios and inputs required to complete the examples are available for import in the </w:t>
      </w:r>
      <w:proofErr w:type="spellStart"/>
      <w:r>
        <w:t>CloudVision_Studios</w:t>
      </w:r>
      <w:proofErr w:type="spellEnd"/>
      <w:r>
        <w:t xml:space="preserve"> folder of the cloned repository.</w:t>
      </w:r>
    </w:p>
    <w:p w14:paraId="16B7569D" w14:textId="77777777" w:rsidR="008E0E1F" w:rsidRDefault="008E0E1F"/>
    <w:p w14:paraId="128280C2" w14:textId="77777777" w:rsidR="008E0E1F" w:rsidRDefault="00000000">
      <w:pPr>
        <w:pStyle w:val="Heading3"/>
      </w:pPr>
      <w:bookmarkStart w:id="18" w:name="_Toc117102769"/>
      <w:r>
        <w:t>Enable Import of Inputs</w:t>
      </w:r>
      <w:bookmarkEnd w:id="18"/>
    </w:p>
    <w:p w14:paraId="33923D09" w14:textId="77777777" w:rsidR="008E0E1F" w:rsidRDefault="00000000">
      <w:pPr>
        <w:numPr>
          <w:ilvl w:val="0"/>
          <w:numId w:val="31"/>
        </w:numPr>
        <w:pBdr>
          <w:top w:val="nil"/>
          <w:left w:val="nil"/>
          <w:bottom w:val="nil"/>
          <w:right w:val="nil"/>
          <w:between w:val="nil"/>
        </w:pBdr>
        <w:rPr>
          <w:color w:val="000000"/>
        </w:rPr>
      </w:pPr>
      <w:r>
        <w:rPr>
          <w:color w:val="000000"/>
        </w:rPr>
        <w:t>Visit General Settings in Settings</w:t>
      </w:r>
    </w:p>
    <w:p w14:paraId="0C3C62B5" w14:textId="77777777" w:rsidR="008E0E1F" w:rsidRDefault="00000000">
      <w:pPr>
        <w:numPr>
          <w:ilvl w:val="0"/>
          <w:numId w:val="31"/>
        </w:numPr>
        <w:pBdr>
          <w:top w:val="nil"/>
          <w:left w:val="nil"/>
          <w:bottom w:val="nil"/>
          <w:right w:val="nil"/>
          <w:between w:val="nil"/>
        </w:pBdr>
        <w:rPr>
          <w:color w:val="000000"/>
        </w:rPr>
      </w:pPr>
      <w:r>
        <w:rPr>
          <w:color w:val="000000"/>
        </w:rPr>
        <w:t>Press ctrl + A to reveal the alpha settings</w:t>
      </w:r>
    </w:p>
    <w:p w14:paraId="03A36478"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2EB89ED3" wp14:editId="7BB1C2C4">
            <wp:extent cx="5731510" cy="3147060"/>
            <wp:effectExtent l="0" t="0" r="0" b="0"/>
            <wp:docPr id="258" name="image29.gif" descr="Graphical user interface,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gif" descr="Graphical user interface, table&#10;&#10;Description automatically generated"/>
                    <pic:cNvPicPr preferRelativeResize="0"/>
                  </pic:nvPicPr>
                  <pic:blipFill>
                    <a:blip r:embed="rId19"/>
                    <a:srcRect/>
                    <a:stretch>
                      <a:fillRect/>
                    </a:stretch>
                  </pic:blipFill>
                  <pic:spPr>
                    <a:xfrm>
                      <a:off x="0" y="0"/>
                      <a:ext cx="5731510" cy="3147060"/>
                    </a:xfrm>
                    <a:prstGeom prst="rect">
                      <a:avLst/>
                    </a:prstGeom>
                    <a:ln/>
                  </pic:spPr>
                </pic:pic>
              </a:graphicData>
            </a:graphic>
          </wp:inline>
        </w:drawing>
      </w:r>
    </w:p>
    <w:p w14:paraId="2E51F13D" w14:textId="77777777" w:rsidR="008E0E1F" w:rsidRDefault="008E0E1F">
      <w:pPr>
        <w:pBdr>
          <w:top w:val="nil"/>
          <w:left w:val="nil"/>
          <w:bottom w:val="nil"/>
          <w:right w:val="nil"/>
          <w:between w:val="nil"/>
        </w:pBdr>
        <w:ind w:left="720"/>
        <w:rPr>
          <w:color w:val="000000"/>
        </w:rPr>
      </w:pPr>
    </w:p>
    <w:p w14:paraId="18A079FE" w14:textId="77777777" w:rsidR="008E0E1F" w:rsidRDefault="00000000">
      <w:pPr>
        <w:numPr>
          <w:ilvl w:val="0"/>
          <w:numId w:val="31"/>
        </w:numPr>
        <w:pBdr>
          <w:top w:val="nil"/>
          <w:left w:val="nil"/>
          <w:bottom w:val="nil"/>
          <w:right w:val="nil"/>
          <w:between w:val="nil"/>
        </w:pBdr>
        <w:rPr>
          <w:color w:val="000000"/>
        </w:rPr>
      </w:pPr>
      <w:r>
        <w:rPr>
          <w:color w:val="000000"/>
        </w:rPr>
        <w:t>Scroll to the bottom of Features and enable Studios Alpha Features</w:t>
      </w:r>
    </w:p>
    <w:p w14:paraId="5F74CE07"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6D89C94B" wp14:editId="59FC3842">
            <wp:extent cx="5731510" cy="1193165"/>
            <wp:effectExtent l="0" t="0" r="0" b="0"/>
            <wp:docPr id="257" name="image21.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Graphical user interface, text, application, chat or text message&#10;&#10;Description automatically generated"/>
                    <pic:cNvPicPr preferRelativeResize="0"/>
                  </pic:nvPicPr>
                  <pic:blipFill>
                    <a:blip r:embed="rId20"/>
                    <a:srcRect/>
                    <a:stretch>
                      <a:fillRect/>
                    </a:stretch>
                  </pic:blipFill>
                  <pic:spPr>
                    <a:xfrm>
                      <a:off x="0" y="0"/>
                      <a:ext cx="5731510" cy="1193165"/>
                    </a:xfrm>
                    <a:prstGeom prst="rect">
                      <a:avLst/>
                    </a:prstGeom>
                    <a:ln/>
                  </pic:spPr>
                </pic:pic>
              </a:graphicData>
            </a:graphic>
          </wp:inline>
        </w:drawing>
      </w:r>
    </w:p>
    <w:p w14:paraId="1F10CAB2" w14:textId="77777777" w:rsidR="008E0E1F" w:rsidRDefault="00000000">
      <w:r>
        <w:t>You’ll now be able to import Studio inputs.</w:t>
      </w:r>
    </w:p>
    <w:p w14:paraId="623CD492" w14:textId="77777777" w:rsidR="008E0E1F" w:rsidRDefault="008E0E1F"/>
    <w:p w14:paraId="52B3D0EF" w14:textId="77777777" w:rsidR="008E0E1F" w:rsidRDefault="00000000">
      <w:pPr>
        <w:pStyle w:val="Heading3"/>
      </w:pPr>
      <w:bookmarkStart w:id="19" w:name="_Toc117102770"/>
      <w:r>
        <w:t xml:space="preserve">Import a </w:t>
      </w:r>
      <w:proofErr w:type="gramStart"/>
      <w:r>
        <w:t>Studio</w:t>
      </w:r>
      <w:bookmarkEnd w:id="19"/>
      <w:proofErr w:type="gramEnd"/>
    </w:p>
    <w:p w14:paraId="5763503E" w14:textId="77777777" w:rsidR="008E0E1F" w:rsidRDefault="008E0E1F"/>
    <w:p w14:paraId="180A3830" w14:textId="77777777" w:rsidR="008E0E1F" w:rsidRDefault="00000000">
      <w:pPr>
        <w:numPr>
          <w:ilvl w:val="0"/>
          <w:numId w:val="32"/>
        </w:numPr>
        <w:pBdr>
          <w:top w:val="nil"/>
          <w:left w:val="nil"/>
          <w:bottom w:val="nil"/>
          <w:right w:val="nil"/>
          <w:between w:val="nil"/>
        </w:pBdr>
        <w:rPr>
          <w:color w:val="000000"/>
        </w:rPr>
      </w:pPr>
      <w:r>
        <w:rPr>
          <w:color w:val="000000"/>
        </w:rPr>
        <w:t>Visit Studios</w:t>
      </w:r>
    </w:p>
    <w:p w14:paraId="5B1A3EDC" w14:textId="77777777" w:rsidR="008E0E1F" w:rsidRDefault="00000000">
      <w:pPr>
        <w:numPr>
          <w:ilvl w:val="0"/>
          <w:numId w:val="32"/>
        </w:numPr>
        <w:pBdr>
          <w:top w:val="nil"/>
          <w:left w:val="nil"/>
          <w:bottom w:val="nil"/>
          <w:right w:val="nil"/>
          <w:between w:val="nil"/>
        </w:pBdr>
        <w:rPr>
          <w:color w:val="000000"/>
        </w:rPr>
      </w:pPr>
      <w:r>
        <w:rPr>
          <w:color w:val="000000"/>
        </w:rPr>
        <w:t>Create a workspace</w:t>
      </w:r>
    </w:p>
    <w:p w14:paraId="18EA6B52" w14:textId="77777777" w:rsidR="008E0E1F" w:rsidRDefault="00000000">
      <w:pPr>
        <w:numPr>
          <w:ilvl w:val="0"/>
          <w:numId w:val="32"/>
        </w:numPr>
        <w:pBdr>
          <w:top w:val="nil"/>
          <w:left w:val="nil"/>
          <w:bottom w:val="nil"/>
          <w:right w:val="nil"/>
          <w:between w:val="nil"/>
        </w:pBdr>
        <w:rPr>
          <w:color w:val="000000"/>
        </w:rPr>
      </w:pPr>
      <w:r>
        <w:rPr>
          <w:color w:val="000000"/>
        </w:rPr>
        <w:t xml:space="preserve">Click </w:t>
      </w:r>
      <w:r>
        <w:rPr>
          <w:b/>
          <w:color w:val="000000"/>
        </w:rPr>
        <w:t>Import</w:t>
      </w:r>
    </w:p>
    <w:p w14:paraId="7423E3C1"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3C07191D" wp14:editId="775B3EE7">
            <wp:extent cx="5731510" cy="1412875"/>
            <wp:effectExtent l="0" t="0" r="0" b="0"/>
            <wp:docPr id="261" name="image33.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3.png" descr="Graphical user interface, text, application&#10;&#10;Description automatically generated"/>
                    <pic:cNvPicPr preferRelativeResize="0"/>
                  </pic:nvPicPr>
                  <pic:blipFill>
                    <a:blip r:embed="rId21"/>
                    <a:srcRect/>
                    <a:stretch>
                      <a:fillRect/>
                    </a:stretch>
                  </pic:blipFill>
                  <pic:spPr>
                    <a:xfrm>
                      <a:off x="0" y="0"/>
                      <a:ext cx="5731510" cy="1412875"/>
                    </a:xfrm>
                    <a:prstGeom prst="rect">
                      <a:avLst/>
                    </a:prstGeom>
                    <a:ln/>
                  </pic:spPr>
                </pic:pic>
              </a:graphicData>
            </a:graphic>
          </wp:inline>
        </w:drawing>
      </w:r>
    </w:p>
    <w:p w14:paraId="1FE56172" w14:textId="77777777" w:rsidR="008E0E1F" w:rsidRDefault="008E0E1F">
      <w:pPr>
        <w:pBdr>
          <w:top w:val="nil"/>
          <w:left w:val="nil"/>
          <w:bottom w:val="nil"/>
          <w:right w:val="nil"/>
          <w:between w:val="nil"/>
        </w:pBdr>
        <w:ind w:left="720"/>
        <w:rPr>
          <w:color w:val="000000"/>
        </w:rPr>
      </w:pPr>
    </w:p>
    <w:p w14:paraId="3DD80F7B" w14:textId="15C699AA" w:rsidR="008E0E1F" w:rsidRDefault="00000000">
      <w:pPr>
        <w:numPr>
          <w:ilvl w:val="0"/>
          <w:numId w:val="32"/>
        </w:numPr>
        <w:pBdr>
          <w:top w:val="nil"/>
          <w:left w:val="nil"/>
          <w:bottom w:val="nil"/>
          <w:right w:val="nil"/>
          <w:between w:val="nil"/>
        </w:pBdr>
        <w:rPr>
          <w:color w:val="000000"/>
        </w:rPr>
      </w:pPr>
      <w:r>
        <w:rPr>
          <w:color w:val="000000"/>
        </w:rPr>
        <w:lastRenderedPageBreak/>
        <w:t xml:space="preserve">In the Import </w:t>
      </w:r>
      <w:r w:rsidR="00F678F1">
        <w:rPr>
          <w:color w:val="000000"/>
        </w:rPr>
        <w:t>mode</w:t>
      </w:r>
      <w:r>
        <w:rPr>
          <w:color w:val="000000"/>
        </w:rPr>
        <w:t>, navigate to the</w:t>
      </w:r>
      <w:r w:rsidR="00F678F1">
        <w:rPr>
          <w:color w:val="000000"/>
        </w:rPr>
        <w:t xml:space="preserve"> </w:t>
      </w:r>
      <w:proofErr w:type="spellStart"/>
      <w:r w:rsidR="003F3C8A">
        <w:rPr>
          <w:color w:val="000000"/>
        </w:rPr>
        <w:t>Studios_to_Use</w:t>
      </w:r>
      <w:proofErr w:type="spellEnd"/>
      <w:r w:rsidR="003F3C8A">
        <w:rPr>
          <w:color w:val="000000"/>
        </w:rPr>
        <w:t xml:space="preserve"> directory in the repository.</w:t>
      </w:r>
    </w:p>
    <w:p w14:paraId="276868EE" w14:textId="22B5174B" w:rsidR="00F678F1" w:rsidRPr="00F678F1" w:rsidRDefault="00F678F1" w:rsidP="00F678F1">
      <w:pPr>
        <w:numPr>
          <w:ilvl w:val="0"/>
          <w:numId w:val="32"/>
        </w:numPr>
        <w:pBdr>
          <w:top w:val="nil"/>
          <w:left w:val="nil"/>
          <w:bottom w:val="nil"/>
          <w:right w:val="nil"/>
          <w:between w:val="nil"/>
        </w:pBdr>
        <w:rPr>
          <w:color w:val="000000"/>
        </w:rPr>
      </w:pPr>
      <w:r>
        <w:rPr>
          <w:color w:val="000000"/>
        </w:rPr>
        <w:t>Select each studio and import them all. Which specific studio to use is specified within each example.</w:t>
      </w:r>
    </w:p>
    <w:p w14:paraId="01139303" w14:textId="45514E65" w:rsidR="008E0E1F" w:rsidRDefault="00000000" w:rsidP="003F3C8A">
      <w:pPr>
        <w:numPr>
          <w:ilvl w:val="0"/>
          <w:numId w:val="32"/>
        </w:numPr>
        <w:pBdr>
          <w:top w:val="nil"/>
          <w:left w:val="nil"/>
          <w:bottom w:val="nil"/>
          <w:right w:val="nil"/>
          <w:between w:val="nil"/>
        </w:pBdr>
        <w:rPr>
          <w:color w:val="000000"/>
        </w:rPr>
      </w:pPr>
      <w:r>
        <w:rPr>
          <w:color w:val="000000"/>
        </w:rPr>
        <w:t xml:space="preserve">Click </w:t>
      </w:r>
      <w:r>
        <w:rPr>
          <w:b/>
          <w:color w:val="000000"/>
        </w:rPr>
        <w:t>Upload</w:t>
      </w:r>
    </w:p>
    <w:p w14:paraId="5B394BA3" w14:textId="4AB013B4" w:rsidR="003F3C8A" w:rsidRDefault="003F3C8A" w:rsidP="003F3C8A">
      <w:pPr>
        <w:numPr>
          <w:ilvl w:val="0"/>
          <w:numId w:val="32"/>
        </w:numPr>
        <w:pBdr>
          <w:top w:val="nil"/>
          <w:left w:val="nil"/>
          <w:bottom w:val="nil"/>
          <w:right w:val="nil"/>
          <w:between w:val="nil"/>
        </w:pBdr>
        <w:rPr>
          <w:color w:val="000000"/>
        </w:rPr>
      </w:pPr>
      <w:r>
        <w:rPr>
          <w:color w:val="000000"/>
        </w:rPr>
        <w:t>Make a clone of the L3LS Studio. We will use this clone in the course so we can make modifications to it later.</w:t>
      </w:r>
    </w:p>
    <w:p w14:paraId="5FF0CB16" w14:textId="77777777" w:rsidR="003F3C8A" w:rsidRPr="003F3C8A" w:rsidRDefault="003F3C8A" w:rsidP="003F3C8A">
      <w:pPr>
        <w:pBdr>
          <w:top w:val="nil"/>
          <w:left w:val="nil"/>
          <w:bottom w:val="nil"/>
          <w:right w:val="nil"/>
          <w:between w:val="nil"/>
        </w:pBdr>
        <w:ind w:left="720"/>
        <w:rPr>
          <w:color w:val="000000"/>
        </w:rPr>
      </w:pPr>
    </w:p>
    <w:p w14:paraId="66FB8911" w14:textId="33ABFE02" w:rsidR="008E0E1F" w:rsidRDefault="00000000">
      <w:r>
        <w:t>The Studio</w:t>
      </w:r>
      <w:r w:rsidR="003F3C8A">
        <w:t>s</w:t>
      </w:r>
      <w:r>
        <w:t xml:space="preserve"> will now be available to configure.</w:t>
      </w:r>
    </w:p>
    <w:p w14:paraId="5AC64D1B" w14:textId="77777777" w:rsidR="008E0E1F" w:rsidRDefault="008E0E1F"/>
    <w:p w14:paraId="0488FAC0" w14:textId="77777777" w:rsidR="008E0E1F" w:rsidRDefault="00000000">
      <w:pPr>
        <w:pStyle w:val="Heading3"/>
      </w:pPr>
      <w:bookmarkStart w:id="20" w:name="_Toc117102771"/>
      <w:r>
        <w:t>Import Studio Inputs</w:t>
      </w:r>
      <w:bookmarkEnd w:id="20"/>
    </w:p>
    <w:p w14:paraId="1608477B" w14:textId="77777777" w:rsidR="008E0E1F" w:rsidRDefault="008E0E1F"/>
    <w:p w14:paraId="56AB0835" w14:textId="77777777" w:rsidR="008E0E1F" w:rsidRDefault="00000000">
      <w:pPr>
        <w:numPr>
          <w:ilvl w:val="0"/>
          <w:numId w:val="33"/>
        </w:numPr>
        <w:pBdr>
          <w:top w:val="nil"/>
          <w:left w:val="nil"/>
          <w:bottom w:val="nil"/>
          <w:right w:val="nil"/>
          <w:between w:val="nil"/>
        </w:pBdr>
        <w:rPr>
          <w:color w:val="000000"/>
        </w:rPr>
      </w:pPr>
      <w:r>
        <w:rPr>
          <w:color w:val="000000"/>
        </w:rPr>
        <w:t>You need to access the studio that you want to import the inputs into</w:t>
      </w:r>
    </w:p>
    <w:p w14:paraId="7A66C0E0" w14:textId="77777777" w:rsidR="008E0E1F" w:rsidRDefault="00000000">
      <w:pPr>
        <w:numPr>
          <w:ilvl w:val="0"/>
          <w:numId w:val="33"/>
        </w:numPr>
        <w:pBdr>
          <w:top w:val="nil"/>
          <w:left w:val="nil"/>
          <w:bottom w:val="nil"/>
          <w:right w:val="nil"/>
          <w:between w:val="nil"/>
        </w:pBdr>
        <w:rPr>
          <w:color w:val="000000"/>
        </w:rPr>
      </w:pPr>
      <w:r>
        <w:rPr>
          <w:color w:val="000000"/>
        </w:rPr>
        <w:t xml:space="preserve">Within the studio, click the </w:t>
      </w:r>
      <w:r>
        <w:rPr>
          <w:b/>
          <w:color w:val="000000"/>
        </w:rPr>
        <w:t>ellipsis</w:t>
      </w:r>
      <w:r>
        <w:rPr>
          <w:color w:val="000000"/>
        </w:rPr>
        <w:t xml:space="preserve"> beside Edit</w:t>
      </w:r>
    </w:p>
    <w:p w14:paraId="53025998"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02892E2A" wp14:editId="63BCB9AD">
            <wp:extent cx="5731510" cy="1288415"/>
            <wp:effectExtent l="0" t="0" r="0" b="0"/>
            <wp:docPr id="259" name="image22.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png" descr="Graphical user interface, text, application&#10;&#10;Description automatically generated"/>
                    <pic:cNvPicPr preferRelativeResize="0"/>
                  </pic:nvPicPr>
                  <pic:blipFill>
                    <a:blip r:embed="rId22"/>
                    <a:srcRect/>
                    <a:stretch>
                      <a:fillRect/>
                    </a:stretch>
                  </pic:blipFill>
                  <pic:spPr>
                    <a:xfrm>
                      <a:off x="0" y="0"/>
                      <a:ext cx="5731510" cy="1288415"/>
                    </a:xfrm>
                    <a:prstGeom prst="rect">
                      <a:avLst/>
                    </a:prstGeom>
                    <a:ln/>
                  </pic:spPr>
                </pic:pic>
              </a:graphicData>
            </a:graphic>
          </wp:inline>
        </w:drawing>
      </w:r>
    </w:p>
    <w:p w14:paraId="1C33FEC1" w14:textId="77777777" w:rsidR="008E0E1F" w:rsidRDefault="00000000">
      <w:pPr>
        <w:numPr>
          <w:ilvl w:val="0"/>
          <w:numId w:val="33"/>
        </w:numPr>
        <w:pBdr>
          <w:top w:val="nil"/>
          <w:left w:val="nil"/>
          <w:bottom w:val="nil"/>
          <w:right w:val="nil"/>
          <w:between w:val="nil"/>
        </w:pBdr>
        <w:rPr>
          <w:color w:val="000000"/>
        </w:rPr>
      </w:pPr>
      <w:r>
        <w:rPr>
          <w:color w:val="000000"/>
        </w:rPr>
        <w:t xml:space="preserve">Select </w:t>
      </w:r>
      <w:r>
        <w:rPr>
          <w:b/>
          <w:color w:val="000000"/>
        </w:rPr>
        <w:t>Import</w:t>
      </w:r>
      <w:r>
        <w:rPr>
          <w:color w:val="000000"/>
        </w:rPr>
        <w:t xml:space="preserve"> under Inputs and navigate to the inputs file in your folder</w:t>
      </w:r>
    </w:p>
    <w:p w14:paraId="11C0E01F" w14:textId="77777777" w:rsidR="008E0E1F" w:rsidRDefault="00000000">
      <w:pPr>
        <w:numPr>
          <w:ilvl w:val="0"/>
          <w:numId w:val="33"/>
        </w:numPr>
        <w:pBdr>
          <w:top w:val="nil"/>
          <w:left w:val="nil"/>
          <w:bottom w:val="nil"/>
          <w:right w:val="nil"/>
          <w:between w:val="nil"/>
        </w:pBdr>
        <w:rPr>
          <w:color w:val="000000"/>
        </w:rPr>
      </w:pPr>
      <w:r>
        <w:rPr>
          <w:color w:val="000000"/>
        </w:rPr>
        <w:t xml:space="preserve">Click </w:t>
      </w:r>
      <w:r>
        <w:rPr>
          <w:b/>
          <w:color w:val="000000"/>
        </w:rPr>
        <w:t>Upload</w:t>
      </w:r>
    </w:p>
    <w:p w14:paraId="2F62CCF8" w14:textId="77777777" w:rsidR="008E0E1F" w:rsidRDefault="008E0E1F"/>
    <w:p w14:paraId="7C5E1969" w14:textId="77777777" w:rsidR="008E0E1F" w:rsidRDefault="00000000">
      <w:r>
        <w:t>Once you have done this, the studios will include the configuration.</w:t>
      </w:r>
    </w:p>
    <w:p w14:paraId="4101D0BF" w14:textId="77777777" w:rsidR="008E0E1F" w:rsidRDefault="00000000">
      <w:r>
        <w:br w:type="page"/>
      </w:r>
    </w:p>
    <w:p w14:paraId="7DB2161C" w14:textId="77777777" w:rsidR="008E0E1F" w:rsidRDefault="00000000">
      <w:pPr>
        <w:pStyle w:val="Heading2"/>
      </w:pPr>
      <w:bookmarkStart w:id="21" w:name="_Toc117102772"/>
      <w:r>
        <w:lastRenderedPageBreak/>
        <w:t>Configuring and Submitting Studios</w:t>
      </w:r>
      <w:bookmarkEnd w:id="21"/>
    </w:p>
    <w:p w14:paraId="34073180" w14:textId="77777777" w:rsidR="008E0E1F" w:rsidRDefault="00000000">
      <w:proofErr w:type="gramStart"/>
      <w:r>
        <w:t>The vast majority of</w:t>
      </w:r>
      <w:proofErr w:type="gramEnd"/>
      <w:r>
        <w:t xml:space="preserve"> the configuration required to successfully deploy these examples is imported. You will, however, need to do some basic configuration and complete the essential workflows of Studios.</w:t>
      </w:r>
    </w:p>
    <w:p w14:paraId="1302C2C3" w14:textId="77777777" w:rsidR="008E0E1F" w:rsidRDefault="008E0E1F"/>
    <w:p w14:paraId="6BF65C59" w14:textId="77777777" w:rsidR="008E0E1F" w:rsidRDefault="00000000">
      <w:r>
        <w:t xml:space="preserve">More information on using Studios can be found </w:t>
      </w:r>
      <w:hyperlink r:id="rId23">
        <w:r>
          <w:rPr>
            <w:color w:val="0563C1"/>
            <w:u w:val="single"/>
          </w:rPr>
          <w:t>here</w:t>
        </w:r>
      </w:hyperlink>
      <w:r>
        <w:t>.</w:t>
      </w:r>
    </w:p>
    <w:p w14:paraId="6541B44C" w14:textId="77777777" w:rsidR="008E0E1F" w:rsidRDefault="008E0E1F"/>
    <w:p w14:paraId="24AEAC17" w14:textId="77777777" w:rsidR="008E0E1F" w:rsidRDefault="00000000">
      <w:pPr>
        <w:pStyle w:val="Heading3"/>
      </w:pPr>
      <w:bookmarkStart w:id="22" w:name="_Toc117102773"/>
      <w:r>
        <w:t>Creating Workspaces</w:t>
      </w:r>
      <w:bookmarkEnd w:id="22"/>
    </w:p>
    <w:p w14:paraId="5C0CB815" w14:textId="77777777" w:rsidR="008E0E1F" w:rsidRDefault="00000000">
      <w:r>
        <w:t xml:space="preserve">A workspace is an instance used to record and build configuration changes you make in Studios. You’ll need to create a workspace to import studios and inputs, to onboard devices, and to configure studios. You can complete these examples with one </w:t>
      </w:r>
      <w:proofErr w:type="gramStart"/>
      <w:r>
        <w:t>workspace</w:t>
      </w:r>
      <w:proofErr w:type="gramEnd"/>
      <w:r>
        <w:t xml:space="preserve"> or you can use multiple workspaces.</w:t>
      </w:r>
    </w:p>
    <w:p w14:paraId="6EFEF3A3" w14:textId="77777777" w:rsidR="008E0E1F" w:rsidRDefault="008E0E1F"/>
    <w:p w14:paraId="45D5B7A4" w14:textId="77777777" w:rsidR="008E0E1F" w:rsidRDefault="00000000">
      <w:pPr>
        <w:numPr>
          <w:ilvl w:val="0"/>
          <w:numId w:val="25"/>
        </w:numPr>
        <w:pBdr>
          <w:top w:val="nil"/>
          <w:left w:val="nil"/>
          <w:bottom w:val="nil"/>
          <w:right w:val="nil"/>
          <w:between w:val="nil"/>
        </w:pBdr>
        <w:spacing w:after="120"/>
        <w:ind w:left="717"/>
        <w:jc w:val="both"/>
        <w:rPr>
          <w:rFonts w:ascii="Calibri" w:eastAsia="Calibri" w:hAnsi="Calibri" w:cs="Calibri"/>
          <w:color w:val="000000"/>
        </w:rPr>
      </w:pPr>
      <w:r>
        <w:rPr>
          <w:rFonts w:ascii="Calibri" w:eastAsia="Calibri" w:hAnsi="Calibri" w:cs="Calibri"/>
          <w:color w:val="000000"/>
        </w:rPr>
        <w:t xml:space="preserve">Click </w:t>
      </w:r>
      <w:r>
        <w:rPr>
          <w:rFonts w:ascii="Calibri" w:eastAsia="Calibri" w:hAnsi="Calibri" w:cs="Calibri"/>
          <w:b/>
          <w:color w:val="000000"/>
        </w:rPr>
        <w:t>Create Workspace</w:t>
      </w:r>
      <w:r>
        <w:rPr>
          <w:rFonts w:ascii="Calibri" w:eastAsia="Calibri" w:hAnsi="Calibri" w:cs="Calibri"/>
          <w:color w:val="000000"/>
        </w:rPr>
        <w:t>, which will bring up the Create New Workspace</w:t>
      </w:r>
      <w:r>
        <w:rPr>
          <w:rFonts w:ascii="Calibri" w:eastAsia="Calibri" w:hAnsi="Calibri" w:cs="Calibri"/>
          <w:b/>
          <w:color w:val="000000"/>
        </w:rPr>
        <w:t xml:space="preserve"> </w:t>
      </w:r>
      <w:r>
        <w:rPr>
          <w:rFonts w:ascii="Calibri" w:eastAsia="Calibri" w:hAnsi="Calibri" w:cs="Calibri"/>
          <w:color w:val="000000"/>
        </w:rPr>
        <w:t>modal. You can do this within Studios:</w:t>
      </w:r>
    </w:p>
    <w:p w14:paraId="32F2D922"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drawing>
          <wp:inline distT="0" distB="0" distL="0" distR="0" wp14:anchorId="5A2C196F" wp14:editId="68D8A445">
            <wp:extent cx="4841240" cy="3287395"/>
            <wp:effectExtent l="0" t="0" r="0" b="0"/>
            <wp:docPr id="260" name="image35.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5.png" descr="Graphical user interface, text, application&#10;&#10;Description automatically generated"/>
                    <pic:cNvPicPr preferRelativeResize="0"/>
                  </pic:nvPicPr>
                  <pic:blipFill>
                    <a:blip r:embed="rId24"/>
                    <a:srcRect/>
                    <a:stretch>
                      <a:fillRect/>
                    </a:stretch>
                  </pic:blipFill>
                  <pic:spPr>
                    <a:xfrm>
                      <a:off x="0" y="0"/>
                      <a:ext cx="4841240" cy="3287395"/>
                    </a:xfrm>
                    <a:prstGeom prst="rect">
                      <a:avLst/>
                    </a:prstGeom>
                    <a:ln/>
                  </pic:spPr>
                </pic:pic>
              </a:graphicData>
            </a:graphic>
          </wp:inline>
        </w:drawing>
      </w:r>
    </w:p>
    <w:p w14:paraId="2980BCED" w14:textId="77777777" w:rsidR="008E0E1F" w:rsidRDefault="00000000">
      <w:r>
        <w:br/>
      </w:r>
    </w:p>
    <w:p w14:paraId="4ADCA631" w14:textId="77777777" w:rsidR="008E0E1F" w:rsidRDefault="00000000">
      <w:pPr>
        <w:numPr>
          <w:ilvl w:val="0"/>
          <w:numId w:val="25"/>
        </w:numPr>
        <w:pBdr>
          <w:top w:val="nil"/>
          <w:left w:val="nil"/>
          <w:bottom w:val="nil"/>
          <w:right w:val="nil"/>
          <w:between w:val="nil"/>
        </w:pBdr>
        <w:spacing w:after="120"/>
        <w:jc w:val="both"/>
        <w:rPr>
          <w:rFonts w:ascii="Calibri" w:eastAsia="Calibri" w:hAnsi="Calibri" w:cs="Calibri"/>
          <w:color w:val="000000"/>
        </w:rPr>
      </w:pPr>
      <w:r>
        <w:rPr>
          <w:rFonts w:ascii="Calibri" w:eastAsia="Calibri" w:hAnsi="Calibri" w:cs="Calibri"/>
          <w:color w:val="000000"/>
        </w:rPr>
        <w:t xml:space="preserve">Give your new workspace a name and a description, and then click </w:t>
      </w:r>
      <w:r>
        <w:rPr>
          <w:rFonts w:ascii="Calibri" w:eastAsia="Calibri" w:hAnsi="Calibri" w:cs="Calibri"/>
          <w:b/>
          <w:color w:val="000000"/>
        </w:rPr>
        <w:t>Create</w:t>
      </w:r>
      <w:r>
        <w:rPr>
          <w:rFonts w:ascii="Calibri" w:eastAsia="Calibri" w:hAnsi="Calibri" w:cs="Calibri"/>
          <w:color w:val="000000"/>
        </w:rPr>
        <w:t> </w:t>
      </w:r>
    </w:p>
    <w:p w14:paraId="0DE07454"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lastRenderedPageBreak/>
        <w:drawing>
          <wp:inline distT="0" distB="0" distL="0" distR="0" wp14:anchorId="5A22C8F3" wp14:editId="038402F9">
            <wp:extent cx="4583430" cy="3388360"/>
            <wp:effectExtent l="0" t="0" r="0" b="0"/>
            <wp:docPr id="262" name="image25.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png" descr="Graphical user interface, text, application, chat or text message&#10;&#10;Description automatically generated"/>
                    <pic:cNvPicPr preferRelativeResize="0"/>
                  </pic:nvPicPr>
                  <pic:blipFill>
                    <a:blip r:embed="rId25"/>
                    <a:srcRect/>
                    <a:stretch>
                      <a:fillRect/>
                    </a:stretch>
                  </pic:blipFill>
                  <pic:spPr>
                    <a:xfrm>
                      <a:off x="0" y="0"/>
                      <a:ext cx="4583430" cy="3388360"/>
                    </a:xfrm>
                    <a:prstGeom prst="rect">
                      <a:avLst/>
                    </a:prstGeom>
                    <a:ln/>
                  </pic:spPr>
                </pic:pic>
              </a:graphicData>
            </a:graphic>
          </wp:inline>
        </w:drawing>
      </w:r>
    </w:p>
    <w:p w14:paraId="76DB7BC6" w14:textId="77777777" w:rsidR="008E0E1F" w:rsidRDefault="00000000">
      <w:pPr>
        <w:pBdr>
          <w:top w:val="nil"/>
          <w:left w:val="nil"/>
          <w:bottom w:val="nil"/>
          <w:right w:val="nil"/>
          <w:between w:val="nil"/>
        </w:pBdr>
        <w:spacing w:before="120"/>
        <w:jc w:val="both"/>
        <w:rPr>
          <w:color w:val="000000"/>
        </w:rPr>
      </w:pPr>
      <w:r>
        <w:rPr>
          <w:rFonts w:ascii="Calibri" w:eastAsia="Calibri" w:hAnsi="Calibri" w:cs="Calibri"/>
          <w:color w:val="000000"/>
        </w:rPr>
        <w:t>The Workplace you’ve created can now be used to manage the configuration of one or more studios. It will be available for use in the workspace dropdown menu.</w:t>
      </w:r>
    </w:p>
    <w:p w14:paraId="5D286326" w14:textId="77777777" w:rsidR="008E0E1F" w:rsidRDefault="008E0E1F"/>
    <w:p w14:paraId="71708B55" w14:textId="77777777" w:rsidR="008E0E1F" w:rsidRDefault="008E0E1F"/>
    <w:p w14:paraId="059E369E" w14:textId="77777777" w:rsidR="008E0E1F" w:rsidRDefault="008E0E1F"/>
    <w:p w14:paraId="21A1ECE5" w14:textId="77777777" w:rsidR="008E0E1F" w:rsidRDefault="00000000">
      <w:pPr>
        <w:pStyle w:val="Heading3"/>
      </w:pPr>
      <w:bookmarkStart w:id="23" w:name="_Toc117102774"/>
      <w:r>
        <w:t>Assigning Tags</w:t>
      </w:r>
      <w:bookmarkEnd w:id="23"/>
    </w:p>
    <w:p w14:paraId="5C09C815" w14:textId="77777777" w:rsidR="008E0E1F" w:rsidRDefault="00000000">
      <w:r>
        <w:t>Tags identify the devices a studio will configure and are used in inputs. You’ll need to assign tags to any studios that you configure so that configuration can be pushed to those devices.</w:t>
      </w:r>
    </w:p>
    <w:p w14:paraId="7E4DC4FC" w14:textId="77777777" w:rsidR="008E0E1F" w:rsidRDefault="008E0E1F"/>
    <w:p w14:paraId="088B0551" w14:textId="77777777" w:rsidR="008E0E1F" w:rsidRDefault="00000000">
      <w:pPr>
        <w:pBdr>
          <w:top w:val="nil"/>
          <w:left w:val="nil"/>
          <w:bottom w:val="nil"/>
          <w:right w:val="nil"/>
          <w:between w:val="nil"/>
        </w:pBdr>
        <w:jc w:val="both"/>
        <w:rPr>
          <w:color w:val="000000"/>
        </w:rPr>
      </w:pPr>
      <w:r>
        <w:rPr>
          <w:rFonts w:ascii="Calibri" w:eastAsia="Calibri" w:hAnsi="Calibri" w:cs="Calibri"/>
          <w:color w:val="000000"/>
        </w:rPr>
        <w:t xml:space="preserve">Within each studio, </w:t>
      </w:r>
      <w:proofErr w:type="gramStart"/>
      <w:r>
        <w:rPr>
          <w:rFonts w:ascii="Calibri" w:eastAsia="Calibri" w:hAnsi="Calibri" w:cs="Calibri"/>
          <w:color w:val="000000"/>
        </w:rPr>
        <w:t>with the exception of</w:t>
      </w:r>
      <w:proofErr w:type="gramEnd"/>
      <w:r>
        <w:rPr>
          <w:rFonts w:ascii="Calibri" w:eastAsia="Calibri" w:hAnsi="Calibri" w:cs="Calibri"/>
          <w:color w:val="000000"/>
        </w:rPr>
        <w:t xml:space="preserve"> Inventory and Topology, there is a Device Selection option.</w:t>
      </w:r>
    </w:p>
    <w:p w14:paraId="58579B03"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drawing>
          <wp:inline distT="0" distB="0" distL="0" distR="0" wp14:anchorId="7A72C51F" wp14:editId="20013F15">
            <wp:extent cx="5731510" cy="2975610"/>
            <wp:effectExtent l="0" t="0" r="0" b="0"/>
            <wp:docPr id="263" name="image34.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4.png" descr="Graphical user interface, application, Teams&#10;&#10;Description automatically generated"/>
                    <pic:cNvPicPr preferRelativeResize="0"/>
                  </pic:nvPicPr>
                  <pic:blipFill>
                    <a:blip r:embed="rId26"/>
                    <a:srcRect/>
                    <a:stretch>
                      <a:fillRect/>
                    </a:stretch>
                  </pic:blipFill>
                  <pic:spPr>
                    <a:xfrm>
                      <a:off x="0" y="0"/>
                      <a:ext cx="5731510" cy="2975610"/>
                    </a:xfrm>
                    <a:prstGeom prst="rect">
                      <a:avLst/>
                    </a:prstGeom>
                    <a:ln/>
                  </pic:spPr>
                </pic:pic>
              </a:graphicData>
            </a:graphic>
          </wp:inline>
        </w:drawing>
      </w:r>
    </w:p>
    <w:p w14:paraId="33E2B0D6" w14:textId="77777777" w:rsidR="008E0E1F" w:rsidRDefault="00000000">
      <w:pPr>
        <w:pBdr>
          <w:top w:val="nil"/>
          <w:left w:val="nil"/>
          <w:bottom w:val="nil"/>
          <w:right w:val="nil"/>
          <w:between w:val="nil"/>
        </w:pBdr>
        <w:jc w:val="both"/>
        <w:rPr>
          <w:color w:val="000000"/>
        </w:rPr>
      </w:pPr>
      <w:r>
        <w:rPr>
          <w:rFonts w:ascii="Calibri" w:eastAsia="Calibri" w:hAnsi="Calibri" w:cs="Calibri"/>
          <w:color w:val="000000"/>
        </w:rPr>
        <w:t xml:space="preserve">You’ll use Device Selection to specify the devices that any given studio’s configuration affects. All of the tagged devices you select must already have been onboarded for use in Studios with </w:t>
      </w:r>
      <w:r>
        <w:rPr>
          <w:rFonts w:ascii="Calibri" w:eastAsia="Calibri" w:hAnsi="Calibri" w:cs="Calibri"/>
          <w:color w:val="000000"/>
        </w:rPr>
        <w:lastRenderedPageBreak/>
        <w:t xml:space="preserve">the </w:t>
      </w:r>
      <w:hyperlink r:id="rId27" w:anchor="heading=h.9swfxqanlo73">
        <w:r>
          <w:rPr>
            <w:rFonts w:ascii="Calibri" w:eastAsia="Calibri" w:hAnsi="Calibri" w:cs="Calibri"/>
            <w:color w:val="1155CC"/>
            <w:u w:val="single"/>
          </w:rPr>
          <w:t>Inventory and Topology Studio</w:t>
        </w:r>
      </w:hyperlink>
      <w:r>
        <w:rPr>
          <w:rFonts w:ascii="Calibri" w:eastAsia="Calibri" w:hAnsi="Calibri" w:cs="Calibri"/>
          <w:color w:val="000000"/>
        </w:rPr>
        <w:t xml:space="preserve">. In order to assign devices, click </w:t>
      </w:r>
      <w:r>
        <w:rPr>
          <w:rFonts w:ascii="Calibri" w:eastAsia="Calibri" w:hAnsi="Calibri" w:cs="Calibri"/>
          <w:b/>
          <w:color w:val="000000"/>
        </w:rPr>
        <w:t>Set Tag Query</w:t>
      </w:r>
      <w:r>
        <w:rPr>
          <w:rFonts w:ascii="Calibri" w:eastAsia="Calibri" w:hAnsi="Calibri" w:cs="Calibri"/>
          <w:color w:val="000000"/>
        </w:rPr>
        <w:t xml:space="preserve"> and then enter a device tag query.</w:t>
      </w:r>
    </w:p>
    <w:p w14:paraId="1AA6C70E" w14:textId="77777777" w:rsidR="008E0E1F" w:rsidRDefault="008E0E1F"/>
    <w:p w14:paraId="0B2F183D"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drawing>
          <wp:inline distT="0" distB="0" distL="0" distR="0" wp14:anchorId="6ADDD62D" wp14:editId="5B6E7C79">
            <wp:extent cx="5731510" cy="872490"/>
            <wp:effectExtent l="0" t="0" r="0" b="0"/>
            <wp:docPr id="264" name="image4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3.png" descr="Graphical user interface, application&#10;&#10;Description automatically generated"/>
                    <pic:cNvPicPr preferRelativeResize="0"/>
                  </pic:nvPicPr>
                  <pic:blipFill>
                    <a:blip r:embed="rId28"/>
                    <a:srcRect/>
                    <a:stretch>
                      <a:fillRect/>
                    </a:stretch>
                  </pic:blipFill>
                  <pic:spPr>
                    <a:xfrm>
                      <a:off x="0" y="0"/>
                      <a:ext cx="5731510" cy="872490"/>
                    </a:xfrm>
                    <a:prstGeom prst="rect">
                      <a:avLst/>
                    </a:prstGeom>
                    <a:ln/>
                  </pic:spPr>
                </pic:pic>
              </a:graphicData>
            </a:graphic>
          </wp:inline>
        </w:drawing>
      </w:r>
    </w:p>
    <w:p w14:paraId="28C19FD2" w14:textId="77777777" w:rsidR="008E0E1F" w:rsidRDefault="008E0E1F"/>
    <w:p w14:paraId="271D15F4" w14:textId="77777777" w:rsidR="008E0E1F" w:rsidRDefault="00000000">
      <w:pPr>
        <w:pBdr>
          <w:top w:val="nil"/>
          <w:left w:val="nil"/>
          <w:bottom w:val="nil"/>
          <w:right w:val="nil"/>
          <w:between w:val="nil"/>
        </w:pBdr>
        <w:jc w:val="both"/>
        <w:rPr>
          <w:color w:val="000000"/>
        </w:rPr>
      </w:pPr>
      <w:r>
        <w:rPr>
          <w:rFonts w:ascii="Calibri" w:eastAsia="Calibri" w:hAnsi="Calibri" w:cs="Calibri"/>
          <w:color w:val="000000"/>
        </w:rPr>
        <w:t>You can edit these tagged devices at any point with a workspace by clicking the pencil icon to the right of the last tag.</w:t>
      </w:r>
    </w:p>
    <w:p w14:paraId="21E0033D" w14:textId="77777777" w:rsidR="008E0E1F" w:rsidRDefault="008E0E1F"/>
    <w:p w14:paraId="29E90D95" w14:textId="77777777" w:rsidR="008E0E1F" w:rsidRDefault="00000000">
      <w:pPr>
        <w:pBdr>
          <w:top w:val="nil"/>
          <w:left w:val="nil"/>
          <w:bottom w:val="nil"/>
          <w:right w:val="nil"/>
          <w:between w:val="nil"/>
        </w:pBdr>
        <w:jc w:val="both"/>
        <w:rPr>
          <w:color w:val="000000"/>
        </w:rPr>
      </w:pPr>
      <w:r>
        <w:rPr>
          <w:rFonts w:ascii="Calibri" w:eastAsia="Calibri" w:hAnsi="Calibri" w:cs="Calibri"/>
          <w:color w:val="000000"/>
        </w:rPr>
        <w:t xml:space="preserve">You can use tags to apply an entire studio to a selected group of devices. For example, you may want the configuration of a studio to relate only to devices in a particular data </w:t>
      </w:r>
      <w:proofErr w:type="spellStart"/>
      <w:r>
        <w:rPr>
          <w:rFonts w:ascii="Calibri" w:eastAsia="Calibri" w:hAnsi="Calibri" w:cs="Calibri"/>
          <w:color w:val="000000"/>
        </w:rPr>
        <w:t>center</w:t>
      </w:r>
      <w:proofErr w:type="spellEnd"/>
      <w:r>
        <w:rPr>
          <w:rFonts w:ascii="Calibri" w:eastAsia="Calibri" w:hAnsi="Calibri" w:cs="Calibri"/>
          <w:color w:val="000000"/>
        </w:rPr>
        <w:t xml:space="preserve">. All devices in that data </w:t>
      </w:r>
      <w:proofErr w:type="spellStart"/>
      <w:r>
        <w:rPr>
          <w:rFonts w:ascii="Calibri" w:eastAsia="Calibri" w:hAnsi="Calibri" w:cs="Calibri"/>
          <w:color w:val="000000"/>
        </w:rPr>
        <w:t>center</w:t>
      </w:r>
      <w:proofErr w:type="spellEnd"/>
      <w:r>
        <w:rPr>
          <w:rFonts w:ascii="Calibri" w:eastAsia="Calibri" w:hAnsi="Calibri" w:cs="Calibri"/>
          <w:color w:val="000000"/>
        </w:rPr>
        <w:t xml:space="preserve"> can be tagged under a label, and you can assign that studio to that tag label.</w:t>
      </w:r>
    </w:p>
    <w:p w14:paraId="6CBADF79" w14:textId="77777777" w:rsidR="008E0E1F" w:rsidRDefault="008E0E1F"/>
    <w:p w14:paraId="581C16B2" w14:textId="515ACF56" w:rsidR="008E0E1F" w:rsidRDefault="007C1D7D">
      <w:r>
        <w:t xml:space="preserve">When adding multiple items with the same label (the part of the tag to the left of the colon) </w:t>
      </w:r>
      <w:proofErr w:type="gramStart"/>
      <w:r>
        <w:t>use</w:t>
      </w:r>
      <w:proofErr w:type="gramEnd"/>
      <w:r>
        <w:t xml:space="preserve"> a Comma “,” on your keyboard to open a new drop</w:t>
      </w:r>
      <w:r w:rsidR="00C034AA">
        <w:t>-</w:t>
      </w:r>
      <w:r>
        <w:t>down list and click the next device. When adding items that have different labels</w:t>
      </w:r>
      <w:r w:rsidR="00451881">
        <w:t>,</w:t>
      </w:r>
      <w:r>
        <w:t xml:space="preserve"> type “or” in the Device Selection Box and the</w:t>
      </w:r>
      <w:r w:rsidR="00451881">
        <w:t>n</w:t>
      </w:r>
      <w:r>
        <w:t xml:space="preserve"> select “OR” from the </w:t>
      </w:r>
      <w:r w:rsidR="00C034AA">
        <w:t>drop-down</w:t>
      </w:r>
      <w:r>
        <w:t xml:space="preserve"> </w:t>
      </w:r>
      <w:r w:rsidR="00C034AA">
        <w:t>list</w:t>
      </w:r>
      <w:r>
        <w:t>.</w:t>
      </w:r>
      <w:r w:rsidR="00451881">
        <w:t xml:space="preserve"> Notice the commas and OR in the example below.</w:t>
      </w:r>
    </w:p>
    <w:p w14:paraId="6FE7D4D6" w14:textId="2BDCFD85" w:rsidR="007C1D7D" w:rsidRDefault="007C1D7D"/>
    <w:p w14:paraId="57F6A0D2" w14:textId="427ECC73" w:rsidR="007C1D7D" w:rsidRDefault="007C1D7D">
      <w:r w:rsidRPr="007C1D7D">
        <w:drawing>
          <wp:inline distT="0" distB="0" distL="0" distR="0" wp14:anchorId="15763EA8" wp14:editId="3CC486F4">
            <wp:extent cx="5731510" cy="1169035"/>
            <wp:effectExtent l="12700" t="12700" r="8890" b="1206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29"/>
                    <a:stretch>
                      <a:fillRect/>
                    </a:stretch>
                  </pic:blipFill>
                  <pic:spPr>
                    <a:xfrm>
                      <a:off x="0" y="0"/>
                      <a:ext cx="5731510" cy="1169035"/>
                    </a:xfrm>
                    <a:prstGeom prst="rect">
                      <a:avLst/>
                    </a:prstGeom>
                    <a:ln>
                      <a:solidFill>
                        <a:schemeClr val="accent5"/>
                      </a:solidFill>
                    </a:ln>
                  </pic:spPr>
                </pic:pic>
              </a:graphicData>
            </a:graphic>
          </wp:inline>
        </w:drawing>
      </w:r>
    </w:p>
    <w:p w14:paraId="489FA0AD" w14:textId="77777777" w:rsidR="008E0E1F" w:rsidRDefault="008E0E1F"/>
    <w:p w14:paraId="2EE3E9E9" w14:textId="77777777" w:rsidR="008E0E1F" w:rsidRDefault="00000000">
      <w:pPr>
        <w:pStyle w:val="Heading3"/>
      </w:pPr>
      <w:bookmarkStart w:id="24" w:name="_Toc117102775"/>
      <w:r>
        <w:t>Submitting Workspaces</w:t>
      </w:r>
      <w:bookmarkEnd w:id="24"/>
    </w:p>
    <w:p w14:paraId="78915A0C" w14:textId="77777777" w:rsidR="008E0E1F" w:rsidRDefault="00000000">
      <w:r>
        <w:t>You’ll submit workspaces to Change Control in order to push a workspace’s configuration to devices. The workspace’s configuration is then approved and executed in Change Control.</w:t>
      </w:r>
    </w:p>
    <w:p w14:paraId="7B38665B" w14:textId="77777777" w:rsidR="008E0E1F" w:rsidRDefault="008E0E1F"/>
    <w:p w14:paraId="3DBBB5C2" w14:textId="77777777" w:rsidR="008E0E1F" w:rsidRDefault="00000000">
      <w:pPr>
        <w:numPr>
          <w:ilvl w:val="0"/>
          <w:numId w:val="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Click the </w:t>
      </w:r>
      <w:r>
        <w:rPr>
          <w:rFonts w:ascii="Calibri" w:eastAsia="Calibri" w:hAnsi="Calibri" w:cs="Calibri"/>
          <w:b/>
          <w:color w:val="000000"/>
        </w:rPr>
        <w:t xml:space="preserve">Review Workspace </w:t>
      </w:r>
      <w:r>
        <w:rPr>
          <w:rFonts w:ascii="Calibri" w:eastAsia="Calibri" w:hAnsi="Calibri" w:cs="Calibri"/>
          <w:color w:val="000000"/>
        </w:rPr>
        <w:t>button in the header</w:t>
      </w:r>
    </w:p>
    <w:p w14:paraId="6538A153" w14:textId="77777777" w:rsidR="008E0E1F" w:rsidRDefault="008E0E1F"/>
    <w:p w14:paraId="4891E2CA"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drawing>
          <wp:inline distT="0" distB="0" distL="0" distR="0" wp14:anchorId="38AA1F2D" wp14:editId="717AC66E">
            <wp:extent cx="5731510" cy="1663700"/>
            <wp:effectExtent l="0" t="0" r="0" b="0"/>
            <wp:docPr id="265" name="image40.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0.png" descr="Graphical user interface, application, Teams&#10;&#10;Description automatically generated"/>
                    <pic:cNvPicPr preferRelativeResize="0"/>
                  </pic:nvPicPr>
                  <pic:blipFill>
                    <a:blip r:embed="rId30"/>
                    <a:srcRect/>
                    <a:stretch>
                      <a:fillRect/>
                    </a:stretch>
                  </pic:blipFill>
                  <pic:spPr>
                    <a:xfrm>
                      <a:off x="0" y="0"/>
                      <a:ext cx="5731510" cy="1663700"/>
                    </a:xfrm>
                    <a:prstGeom prst="rect">
                      <a:avLst/>
                    </a:prstGeom>
                    <a:ln/>
                  </pic:spPr>
                </pic:pic>
              </a:graphicData>
            </a:graphic>
          </wp:inline>
        </w:drawing>
      </w:r>
    </w:p>
    <w:p w14:paraId="1FB63FF8" w14:textId="77777777" w:rsidR="008E0E1F" w:rsidRDefault="00000000">
      <w:r>
        <w:br/>
      </w:r>
    </w:p>
    <w:p w14:paraId="2DC0C5BE" w14:textId="77777777" w:rsidR="008E0E1F" w:rsidRDefault="00000000">
      <w:pPr>
        <w:numPr>
          <w:ilvl w:val="0"/>
          <w:numId w:val="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lastRenderedPageBreak/>
        <w:t xml:space="preserve">The workspace will be automatically built for submission, which includes input validation, compiling the configuration, and the validation of the configuration. On the Build screen, you’ll be able to </w:t>
      </w:r>
      <w:hyperlink r:id="rId31" w:anchor="heading=h.1x0gk37">
        <w:r>
          <w:rPr>
            <w:rFonts w:ascii="Calibri" w:eastAsia="Calibri" w:hAnsi="Calibri" w:cs="Calibri"/>
            <w:color w:val="0563C1"/>
            <w:u w:val="single"/>
          </w:rPr>
          <w:t>review the proposed configuration changes</w:t>
        </w:r>
      </w:hyperlink>
    </w:p>
    <w:p w14:paraId="576EC9C9" w14:textId="77777777" w:rsidR="008E0E1F" w:rsidRDefault="008E0E1F"/>
    <w:p w14:paraId="504013F6" w14:textId="77777777" w:rsidR="008E0E1F" w:rsidRDefault="00000000">
      <w:pPr>
        <w:pBdr>
          <w:top w:val="single" w:sz="4" w:space="1" w:color="000000"/>
          <w:left w:val="single" w:sz="4" w:space="4" w:color="000000"/>
          <w:bottom w:val="single" w:sz="4" w:space="1" w:color="000000"/>
          <w:right w:val="single" w:sz="4" w:space="4" w:color="000000"/>
          <w:between w:val="nil"/>
        </w:pBdr>
        <w:spacing w:before="240"/>
        <w:ind w:left="720"/>
        <w:jc w:val="both"/>
        <w:rPr>
          <w:color w:val="000000"/>
        </w:rPr>
      </w:pPr>
      <w:r>
        <w:rPr>
          <w:rFonts w:ascii="Calibri" w:eastAsia="Calibri" w:hAnsi="Calibri" w:cs="Calibri"/>
          <w:b/>
          <w:color w:val="000000"/>
        </w:rPr>
        <w:t>Note</w:t>
      </w:r>
      <w:r>
        <w:rPr>
          <w:rFonts w:ascii="Calibri" w:eastAsia="Calibri" w:hAnsi="Calibri" w:cs="Calibri"/>
          <w:color w:val="000000"/>
        </w:rPr>
        <w:t>:</w:t>
      </w:r>
      <w:r>
        <w:rPr>
          <w:rFonts w:ascii="Calibri" w:eastAsia="Calibri" w:hAnsi="Calibri" w:cs="Calibri"/>
          <w:b/>
          <w:color w:val="000000"/>
        </w:rPr>
        <w:t xml:space="preserve"> </w:t>
      </w:r>
      <w:r>
        <w:rPr>
          <w:rFonts w:ascii="Calibri" w:eastAsia="Calibri" w:hAnsi="Calibri" w:cs="Calibri"/>
          <w:color w:val="000000"/>
        </w:rPr>
        <w:t>The workspace is automatically built only for the first time that you click Review</w:t>
      </w:r>
      <w:r>
        <w:rPr>
          <w:rFonts w:ascii="Calibri" w:eastAsia="Calibri" w:hAnsi="Calibri" w:cs="Calibri"/>
          <w:b/>
          <w:color w:val="000000"/>
        </w:rPr>
        <w:t xml:space="preserve"> </w:t>
      </w:r>
      <w:r>
        <w:rPr>
          <w:rFonts w:ascii="Calibri" w:eastAsia="Calibri" w:hAnsi="Calibri" w:cs="Calibri"/>
          <w:color w:val="000000"/>
        </w:rPr>
        <w:t xml:space="preserve">Workspace. Any subsequent changes made after that will require that you re-build the workspace by clicking </w:t>
      </w:r>
      <w:r>
        <w:rPr>
          <w:rFonts w:ascii="Calibri" w:eastAsia="Calibri" w:hAnsi="Calibri" w:cs="Calibri"/>
          <w:b/>
          <w:color w:val="000000"/>
        </w:rPr>
        <w:t>Start Build</w:t>
      </w:r>
      <w:r>
        <w:rPr>
          <w:rFonts w:ascii="Calibri" w:eastAsia="Calibri" w:hAnsi="Calibri" w:cs="Calibri"/>
          <w:color w:val="000000"/>
        </w:rPr>
        <w:t>.</w:t>
      </w:r>
    </w:p>
    <w:p w14:paraId="454AAC71" w14:textId="77777777" w:rsidR="008E0E1F" w:rsidRDefault="008E0E1F"/>
    <w:p w14:paraId="5CC6505A" w14:textId="77777777" w:rsidR="008E0E1F" w:rsidRDefault="00000000">
      <w:pPr>
        <w:numPr>
          <w:ilvl w:val="0"/>
          <w:numId w:val="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Once satisfied, you can click </w:t>
      </w:r>
      <w:r>
        <w:rPr>
          <w:rFonts w:ascii="Calibri" w:eastAsia="Calibri" w:hAnsi="Calibri" w:cs="Calibri"/>
          <w:b/>
          <w:color w:val="000000"/>
        </w:rPr>
        <w:t>Submit Workspace</w:t>
      </w:r>
    </w:p>
    <w:p w14:paraId="3F057CB7" w14:textId="77777777" w:rsidR="008E0E1F" w:rsidRDefault="008E0E1F"/>
    <w:p w14:paraId="508E4129"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drawing>
          <wp:inline distT="0" distB="0" distL="0" distR="0" wp14:anchorId="0E1B55F0" wp14:editId="49BC81EC">
            <wp:extent cx="5731510" cy="3271520"/>
            <wp:effectExtent l="0" t="0" r="0" b="0"/>
            <wp:docPr id="266" name="image42.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2.png" descr="Graphical user interface, application&#10;&#10;Description automatically generated"/>
                    <pic:cNvPicPr preferRelativeResize="0"/>
                  </pic:nvPicPr>
                  <pic:blipFill>
                    <a:blip r:embed="rId32"/>
                    <a:srcRect/>
                    <a:stretch>
                      <a:fillRect/>
                    </a:stretch>
                  </pic:blipFill>
                  <pic:spPr>
                    <a:xfrm>
                      <a:off x="0" y="0"/>
                      <a:ext cx="5731510" cy="3271520"/>
                    </a:xfrm>
                    <a:prstGeom prst="rect">
                      <a:avLst/>
                    </a:prstGeom>
                    <a:ln/>
                  </pic:spPr>
                </pic:pic>
              </a:graphicData>
            </a:graphic>
          </wp:inline>
        </w:drawing>
      </w:r>
    </w:p>
    <w:p w14:paraId="7C66A313" w14:textId="77777777" w:rsidR="008E0E1F" w:rsidRDefault="00000000">
      <w:r>
        <w:br/>
      </w:r>
      <w:r>
        <w:br/>
      </w:r>
    </w:p>
    <w:p w14:paraId="088B004C" w14:textId="77777777" w:rsidR="008E0E1F" w:rsidRDefault="00000000">
      <w:pPr>
        <w:numPr>
          <w:ilvl w:val="0"/>
          <w:numId w:val="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You’ll be presented with a modal that will bring you to Change Control</w:t>
      </w:r>
    </w:p>
    <w:p w14:paraId="579728C4" w14:textId="77777777" w:rsidR="008E0E1F" w:rsidRDefault="008E0E1F"/>
    <w:p w14:paraId="5D03DA24"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drawing>
          <wp:inline distT="0" distB="0" distL="0" distR="0" wp14:anchorId="5FD11B3E" wp14:editId="740EF190">
            <wp:extent cx="4218305" cy="2563495"/>
            <wp:effectExtent l="0" t="0" r="0" b="0"/>
            <wp:docPr id="267" name="image38.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8.png" descr="Graphical user interface, text, application, chat or text message&#10;&#10;Description automatically generated"/>
                    <pic:cNvPicPr preferRelativeResize="0"/>
                  </pic:nvPicPr>
                  <pic:blipFill>
                    <a:blip r:embed="rId33"/>
                    <a:srcRect/>
                    <a:stretch>
                      <a:fillRect/>
                    </a:stretch>
                  </pic:blipFill>
                  <pic:spPr>
                    <a:xfrm>
                      <a:off x="0" y="0"/>
                      <a:ext cx="4218305" cy="2563495"/>
                    </a:xfrm>
                    <a:prstGeom prst="rect">
                      <a:avLst/>
                    </a:prstGeom>
                    <a:ln/>
                  </pic:spPr>
                </pic:pic>
              </a:graphicData>
            </a:graphic>
          </wp:inline>
        </w:drawing>
      </w:r>
    </w:p>
    <w:p w14:paraId="77D48957" w14:textId="77777777" w:rsidR="008E0E1F" w:rsidRDefault="008E0E1F"/>
    <w:p w14:paraId="2FA5CEE2" w14:textId="77777777" w:rsidR="008E0E1F" w:rsidRDefault="00000000">
      <w:pPr>
        <w:pBdr>
          <w:top w:val="nil"/>
          <w:left w:val="nil"/>
          <w:bottom w:val="nil"/>
          <w:right w:val="nil"/>
          <w:between w:val="nil"/>
        </w:pBdr>
        <w:jc w:val="both"/>
        <w:rPr>
          <w:color w:val="000000"/>
        </w:rPr>
      </w:pPr>
      <w:r>
        <w:rPr>
          <w:rFonts w:ascii="Calibri" w:eastAsia="Calibri" w:hAnsi="Calibri" w:cs="Calibri"/>
          <w:color w:val="000000"/>
        </w:rPr>
        <w:t xml:space="preserve">A change control operation will now be </w:t>
      </w:r>
      <w:proofErr w:type="gramStart"/>
      <w:r>
        <w:rPr>
          <w:rFonts w:ascii="Calibri" w:eastAsia="Calibri" w:hAnsi="Calibri" w:cs="Calibri"/>
          <w:color w:val="000000"/>
        </w:rPr>
        <w:t>created</w:t>
      </w:r>
      <w:proofErr w:type="gramEnd"/>
      <w:r>
        <w:rPr>
          <w:rFonts w:ascii="Calibri" w:eastAsia="Calibri" w:hAnsi="Calibri" w:cs="Calibri"/>
          <w:color w:val="000000"/>
        </w:rPr>
        <w:t xml:space="preserve"> and you can approve and execute this in Change Control.</w:t>
      </w:r>
    </w:p>
    <w:p w14:paraId="06FE8CBF" w14:textId="77777777" w:rsidR="008E0E1F" w:rsidRDefault="008E0E1F"/>
    <w:p w14:paraId="6E6A2A4A" w14:textId="77777777" w:rsidR="008E0E1F" w:rsidRDefault="00000000">
      <w:pPr>
        <w:pBdr>
          <w:top w:val="single" w:sz="4" w:space="1" w:color="000000"/>
          <w:left w:val="single" w:sz="4" w:space="4" w:color="000000"/>
          <w:bottom w:val="single" w:sz="4" w:space="1" w:color="000000"/>
          <w:right w:val="single" w:sz="4" w:space="4" w:color="000000"/>
          <w:between w:val="nil"/>
        </w:pBdr>
        <w:spacing w:before="240"/>
        <w:jc w:val="both"/>
        <w:rPr>
          <w:color w:val="000000"/>
        </w:rPr>
      </w:pPr>
      <w:r>
        <w:rPr>
          <w:rFonts w:ascii="Calibri" w:eastAsia="Calibri" w:hAnsi="Calibri" w:cs="Calibri"/>
          <w:b/>
          <w:color w:val="000000"/>
        </w:rPr>
        <w:t>Note</w:t>
      </w:r>
      <w:r>
        <w:rPr>
          <w:rFonts w:ascii="Calibri" w:eastAsia="Calibri" w:hAnsi="Calibri" w:cs="Calibri"/>
          <w:color w:val="000000"/>
        </w:rPr>
        <w:t>:</w:t>
      </w:r>
      <w:r>
        <w:rPr>
          <w:rFonts w:ascii="Calibri" w:eastAsia="Calibri" w:hAnsi="Calibri" w:cs="Calibri"/>
          <w:b/>
          <w:color w:val="000000"/>
        </w:rPr>
        <w:t xml:space="preserve"> </w:t>
      </w:r>
      <w:r>
        <w:rPr>
          <w:rFonts w:ascii="Calibri" w:eastAsia="Calibri" w:hAnsi="Calibri" w:cs="Calibri"/>
          <w:color w:val="000000"/>
        </w:rPr>
        <w:t xml:space="preserve">Not all workspace submissions will create a change control operation. The View Change Control button will be disabled when no configuration changes have been created, but any other changes will come into effect. </w:t>
      </w:r>
    </w:p>
    <w:p w14:paraId="79E54DD8" w14:textId="77777777" w:rsidR="008E0E1F" w:rsidRDefault="008E0E1F"/>
    <w:p w14:paraId="6CE84623" w14:textId="77777777" w:rsidR="008E0E1F" w:rsidRDefault="008E0E1F"/>
    <w:p w14:paraId="25D7917F" w14:textId="77777777" w:rsidR="008E0E1F" w:rsidRDefault="00000000">
      <w:pPr>
        <w:pStyle w:val="Heading3"/>
      </w:pPr>
      <w:bookmarkStart w:id="25" w:name="_Toc117102776"/>
      <w:r>
        <w:t>Approving and Executing Change Control Operations</w:t>
      </w:r>
      <w:bookmarkEnd w:id="25"/>
    </w:p>
    <w:p w14:paraId="59F57473" w14:textId="77777777" w:rsidR="008E0E1F" w:rsidRDefault="00000000">
      <w:r>
        <w:t xml:space="preserve">Once a </w:t>
      </w:r>
      <w:proofErr w:type="gramStart"/>
      <w:r>
        <w:t>workspaces</w:t>
      </w:r>
      <w:proofErr w:type="gramEnd"/>
      <w:r>
        <w:t xml:space="preserve"> has been submitted, it creates a change control operation that must be approved and executed. When executed, the configuration submitted by the workspace is pushed to the devices.</w:t>
      </w:r>
    </w:p>
    <w:p w14:paraId="38814C46" w14:textId="77777777" w:rsidR="008E0E1F" w:rsidRDefault="008E0E1F"/>
    <w:p w14:paraId="5357F3DE" w14:textId="77777777" w:rsidR="008E0E1F" w:rsidRDefault="00000000">
      <w:pPr>
        <w:numPr>
          <w:ilvl w:val="0"/>
          <w:numId w:val="6"/>
        </w:numPr>
        <w:pBdr>
          <w:top w:val="nil"/>
          <w:left w:val="nil"/>
          <w:bottom w:val="nil"/>
          <w:right w:val="nil"/>
          <w:between w:val="nil"/>
        </w:pBdr>
      </w:pPr>
      <w:r>
        <w:rPr>
          <w:color w:val="000000"/>
        </w:rPr>
        <w:t xml:space="preserve">Click </w:t>
      </w:r>
      <w:r>
        <w:rPr>
          <w:b/>
          <w:color w:val="000000"/>
        </w:rPr>
        <w:t>Review and Approve</w:t>
      </w:r>
    </w:p>
    <w:p w14:paraId="70336EB3" w14:textId="77777777" w:rsidR="008E0E1F" w:rsidRDefault="008E0E1F">
      <w:pPr>
        <w:pBdr>
          <w:top w:val="nil"/>
          <w:left w:val="nil"/>
          <w:bottom w:val="nil"/>
          <w:right w:val="nil"/>
          <w:between w:val="nil"/>
        </w:pBdr>
      </w:pPr>
    </w:p>
    <w:p w14:paraId="002ACE2E" w14:textId="77777777" w:rsidR="008E0E1F" w:rsidRDefault="00000000">
      <w:pPr>
        <w:pBdr>
          <w:top w:val="nil"/>
          <w:left w:val="nil"/>
          <w:bottom w:val="nil"/>
          <w:right w:val="nil"/>
          <w:between w:val="nil"/>
        </w:pBdr>
        <w:ind w:left="720"/>
        <w:jc w:val="center"/>
      </w:pPr>
      <w:r>
        <w:rPr>
          <w:noProof/>
        </w:rPr>
        <w:drawing>
          <wp:inline distT="0" distB="0" distL="0" distR="0" wp14:anchorId="7C560B8F" wp14:editId="0C065CAC">
            <wp:extent cx="3956400" cy="1328400"/>
            <wp:effectExtent l="0" t="0" r="0" b="0"/>
            <wp:docPr id="268" name="image37.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7.png" descr="Graphical user interface, text, application&#10;&#10;Description automatically generated"/>
                    <pic:cNvPicPr preferRelativeResize="0"/>
                  </pic:nvPicPr>
                  <pic:blipFill>
                    <a:blip r:embed="rId34"/>
                    <a:srcRect/>
                    <a:stretch>
                      <a:fillRect/>
                    </a:stretch>
                  </pic:blipFill>
                  <pic:spPr>
                    <a:xfrm>
                      <a:off x="0" y="0"/>
                      <a:ext cx="3956400" cy="1328400"/>
                    </a:xfrm>
                    <a:prstGeom prst="rect">
                      <a:avLst/>
                    </a:prstGeom>
                    <a:ln/>
                  </pic:spPr>
                </pic:pic>
              </a:graphicData>
            </a:graphic>
          </wp:inline>
        </w:drawing>
      </w:r>
    </w:p>
    <w:p w14:paraId="053465A6" w14:textId="77777777" w:rsidR="008E0E1F" w:rsidRDefault="008E0E1F">
      <w:pPr>
        <w:pBdr>
          <w:top w:val="nil"/>
          <w:left w:val="nil"/>
          <w:bottom w:val="nil"/>
          <w:right w:val="nil"/>
          <w:between w:val="nil"/>
        </w:pBdr>
        <w:ind w:left="720"/>
        <w:jc w:val="center"/>
      </w:pPr>
    </w:p>
    <w:p w14:paraId="462C47DB" w14:textId="77777777" w:rsidR="008E0E1F" w:rsidRDefault="00000000">
      <w:pPr>
        <w:numPr>
          <w:ilvl w:val="0"/>
          <w:numId w:val="6"/>
        </w:numPr>
        <w:pBdr>
          <w:top w:val="nil"/>
          <w:left w:val="nil"/>
          <w:bottom w:val="nil"/>
          <w:right w:val="nil"/>
          <w:between w:val="nil"/>
        </w:pBdr>
      </w:pPr>
      <w:r>
        <w:rPr>
          <w:color w:val="000000"/>
        </w:rPr>
        <w:t>You’ll now see a modal that displays a summary of the configuration changes, which also allows you to add a custom note to the change control</w:t>
      </w:r>
    </w:p>
    <w:p w14:paraId="2BCD6766" w14:textId="77777777" w:rsidR="008E0E1F" w:rsidRDefault="008E0E1F">
      <w:pPr>
        <w:pBdr>
          <w:top w:val="nil"/>
          <w:left w:val="nil"/>
          <w:bottom w:val="nil"/>
          <w:right w:val="nil"/>
          <w:between w:val="nil"/>
        </w:pBdr>
        <w:ind w:left="720"/>
      </w:pPr>
    </w:p>
    <w:p w14:paraId="020488A7" w14:textId="77777777" w:rsidR="008E0E1F" w:rsidRDefault="00000000">
      <w:pPr>
        <w:pBdr>
          <w:top w:val="nil"/>
          <w:left w:val="nil"/>
          <w:bottom w:val="nil"/>
          <w:right w:val="nil"/>
          <w:between w:val="nil"/>
        </w:pBdr>
        <w:ind w:left="720"/>
      </w:pPr>
      <w:r>
        <w:rPr>
          <w:noProof/>
        </w:rPr>
        <w:drawing>
          <wp:inline distT="0" distB="0" distL="0" distR="0" wp14:anchorId="6B1DDF5D" wp14:editId="740EEB6B">
            <wp:extent cx="4910400" cy="2469600"/>
            <wp:effectExtent l="0" t="0" r="0" b="0"/>
            <wp:docPr id="269" name="image36.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6.png" descr="Graphical user interface, application&#10;&#10;Description automatically generated"/>
                    <pic:cNvPicPr preferRelativeResize="0"/>
                  </pic:nvPicPr>
                  <pic:blipFill>
                    <a:blip r:embed="rId35"/>
                    <a:srcRect/>
                    <a:stretch>
                      <a:fillRect/>
                    </a:stretch>
                  </pic:blipFill>
                  <pic:spPr>
                    <a:xfrm>
                      <a:off x="0" y="0"/>
                      <a:ext cx="4910400" cy="2469600"/>
                    </a:xfrm>
                    <a:prstGeom prst="rect">
                      <a:avLst/>
                    </a:prstGeom>
                    <a:ln/>
                  </pic:spPr>
                </pic:pic>
              </a:graphicData>
            </a:graphic>
          </wp:inline>
        </w:drawing>
      </w:r>
    </w:p>
    <w:p w14:paraId="02FB24EC" w14:textId="77777777" w:rsidR="008E0E1F" w:rsidRDefault="008E0E1F">
      <w:pPr>
        <w:pBdr>
          <w:top w:val="nil"/>
          <w:left w:val="nil"/>
          <w:bottom w:val="nil"/>
          <w:right w:val="nil"/>
          <w:between w:val="nil"/>
        </w:pBdr>
        <w:rPr>
          <w:color w:val="000000"/>
        </w:rPr>
      </w:pPr>
    </w:p>
    <w:p w14:paraId="77C41254" w14:textId="77777777" w:rsidR="008E0E1F" w:rsidRDefault="008E0E1F">
      <w:pPr>
        <w:pBdr>
          <w:top w:val="nil"/>
          <w:left w:val="nil"/>
          <w:bottom w:val="nil"/>
          <w:right w:val="nil"/>
          <w:between w:val="nil"/>
        </w:pBdr>
        <w:rPr>
          <w:color w:val="000000"/>
        </w:rPr>
      </w:pPr>
    </w:p>
    <w:p w14:paraId="380011E1" w14:textId="77777777" w:rsidR="008E0E1F" w:rsidRDefault="00000000">
      <w:pPr>
        <w:numPr>
          <w:ilvl w:val="0"/>
          <w:numId w:val="6"/>
        </w:numPr>
        <w:pBdr>
          <w:top w:val="nil"/>
          <w:left w:val="nil"/>
          <w:bottom w:val="nil"/>
          <w:right w:val="nil"/>
          <w:between w:val="nil"/>
        </w:pBdr>
      </w:pPr>
      <w:r>
        <w:rPr>
          <w:color w:val="000000"/>
        </w:rPr>
        <w:t xml:space="preserve">Toggle on </w:t>
      </w:r>
      <w:r>
        <w:rPr>
          <w:b/>
          <w:color w:val="000000"/>
        </w:rPr>
        <w:t>Execute Immediately</w:t>
      </w:r>
      <w:r>
        <w:rPr>
          <w:color w:val="000000"/>
        </w:rPr>
        <w:t xml:space="preserve"> and click </w:t>
      </w:r>
      <w:r>
        <w:rPr>
          <w:b/>
          <w:color w:val="000000"/>
        </w:rPr>
        <w:t>Approve and Execute</w:t>
      </w:r>
    </w:p>
    <w:p w14:paraId="75BAB030" w14:textId="77777777" w:rsidR="008E0E1F" w:rsidRDefault="008E0E1F"/>
    <w:p w14:paraId="16061E45" w14:textId="77777777" w:rsidR="008E0E1F" w:rsidRDefault="00000000">
      <w:r>
        <w:t xml:space="preserve">The change control operation will now begin to </w:t>
      </w:r>
      <w:proofErr w:type="gramStart"/>
      <w:r>
        <w:t>execute</w:t>
      </w:r>
      <w:proofErr w:type="gramEnd"/>
      <w:r>
        <w:t xml:space="preserve"> and its configuration will be pushed to devices.</w:t>
      </w:r>
    </w:p>
    <w:p w14:paraId="03C40839" w14:textId="77777777" w:rsidR="008E0E1F" w:rsidRDefault="008E0E1F"/>
    <w:p w14:paraId="19E471A7" w14:textId="77777777" w:rsidR="008E0E1F" w:rsidRDefault="00000000">
      <w:pPr>
        <w:rPr>
          <w:color w:val="000000"/>
        </w:rPr>
      </w:pPr>
      <w:r>
        <w:lastRenderedPageBreak/>
        <w:br w:type="page"/>
      </w:r>
    </w:p>
    <w:p w14:paraId="6BE8D66D" w14:textId="77777777" w:rsidR="008E0E1F" w:rsidRDefault="00000000">
      <w:pPr>
        <w:pStyle w:val="Heading1"/>
        <w:rPr>
          <w:b/>
        </w:rPr>
      </w:pPr>
      <w:bookmarkStart w:id="26" w:name="_Toc117102777"/>
      <w:r>
        <w:rPr>
          <w:b/>
        </w:rPr>
        <w:lastRenderedPageBreak/>
        <w:t>Examples</w:t>
      </w:r>
      <w:bookmarkEnd w:id="26"/>
    </w:p>
    <w:p w14:paraId="5E770DBB" w14:textId="77777777" w:rsidR="008E0E1F" w:rsidRDefault="00000000">
      <w:r>
        <w:t>Ten examples are provided showing diverse network deployments using multiple studios. These examples can be completed quickly and effectively, enabling you to understand how studios functions on a basic level and how it meets today’s networking demands.</w:t>
      </w:r>
    </w:p>
    <w:p w14:paraId="18569BC6" w14:textId="77777777" w:rsidR="008E0E1F" w:rsidRDefault="008E0E1F"/>
    <w:p w14:paraId="4DA2B06E" w14:textId="77777777" w:rsidR="008E0E1F" w:rsidRDefault="00000000">
      <w:r>
        <w:t>The supporting information given above is referenced within the examples, and it is not necessary to begin with any specific example.</w:t>
      </w:r>
    </w:p>
    <w:p w14:paraId="755739F5" w14:textId="77777777" w:rsidR="008E0E1F" w:rsidRDefault="008E0E1F"/>
    <w:p w14:paraId="2E576F94" w14:textId="77777777" w:rsidR="008E0E1F" w:rsidRDefault="00000000">
      <w:pPr>
        <w:pBdr>
          <w:top w:val="single" w:sz="12" w:space="1" w:color="000000"/>
          <w:left w:val="single" w:sz="12" w:space="4" w:color="000000"/>
          <w:bottom w:val="single" w:sz="12" w:space="1" w:color="000000"/>
          <w:right w:val="single" w:sz="12" w:space="4" w:color="000000"/>
        </w:pBdr>
        <w:rPr>
          <w:rFonts w:ascii="Calibri" w:eastAsia="Calibri" w:hAnsi="Calibri" w:cs="Calibri"/>
          <w:color w:val="2F5496"/>
          <w:sz w:val="26"/>
          <w:szCs w:val="26"/>
        </w:rPr>
      </w:pPr>
      <w:r>
        <w:rPr>
          <w:b/>
        </w:rPr>
        <w:t>Note</w:t>
      </w:r>
      <w:r>
        <w:t xml:space="preserve">: You must </w:t>
      </w:r>
      <w:hyperlink w:anchor="_heading=h.1t3h5sf">
        <w:r>
          <w:rPr>
            <w:color w:val="0563C1"/>
            <w:u w:val="single"/>
          </w:rPr>
          <w:t>set up an ATD</w:t>
        </w:r>
      </w:hyperlink>
      <w:r>
        <w:t xml:space="preserve"> in order to run and deploy these examples.</w:t>
      </w:r>
      <w:r>
        <w:br w:type="page"/>
      </w:r>
    </w:p>
    <w:p w14:paraId="6B60591B" w14:textId="77777777" w:rsidR="008E0E1F" w:rsidRDefault="00000000">
      <w:pPr>
        <w:pStyle w:val="Heading2"/>
      </w:pPr>
      <w:bookmarkStart w:id="27" w:name="_Toc117102778"/>
      <w:r>
        <w:lastRenderedPageBreak/>
        <w:t>Example One: Campus Network to ISP</w:t>
      </w:r>
      <w:bookmarkEnd w:id="27"/>
    </w:p>
    <w:p w14:paraId="6A474091" w14:textId="77777777" w:rsidR="008E0E1F" w:rsidRDefault="008E0E1F"/>
    <w:p w14:paraId="4A84D9E9" w14:textId="77777777" w:rsidR="008E0E1F" w:rsidRDefault="00000000">
      <w:pPr>
        <w:rPr>
          <w:b/>
        </w:rPr>
      </w:pPr>
      <w:r>
        <w:rPr>
          <w:b/>
        </w:rPr>
        <w:t>Overview</w:t>
      </w:r>
    </w:p>
    <w:p w14:paraId="65A89450" w14:textId="36BAA944" w:rsidR="008E0E1F" w:rsidRDefault="00000000">
      <w:r>
        <w:t xml:space="preserve">In this example, you’ll deploy a campus network </w:t>
      </w:r>
      <w:r w:rsidR="008041A6">
        <w:t xml:space="preserve">that is </w:t>
      </w:r>
      <w:r>
        <w:t>connected to an ISP. Between the Campus and the ISP is a</w:t>
      </w:r>
      <w:r w:rsidR="008041A6">
        <w:t>n</w:t>
      </w:r>
      <w:r>
        <w:t xml:space="preserve"> Edge Router</w:t>
      </w:r>
      <w:r w:rsidR="008041A6">
        <w:t xml:space="preserve"> (ER) acting as a network core/WAN router</w:t>
      </w:r>
      <w:r>
        <w:t xml:space="preserve"> that runs OSPF to the Campus Sp</w:t>
      </w:r>
      <w:r w:rsidR="008041A6">
        <w:t>l</w:t>
      </w:r>
      <w:r>
        <w:t>ines and eBGP to the ISP. The BGP policy on the WAN router sends an Aggregate route to the ISP and sends only a default route to the Campus.</w:t>
      </w:r>
      <w:r w:rsidR="00116C97">
        <w:t xml:space="preserve"> Be</w:t>
      </w:r>
      <w:r w:rsidR="00283315">
        <w:t xml:space="preserve"> </w:t>
      </w:r>
      <w:r w:rsidR="00116C97">
        <w:t>sure to have read</w:t>
      </w:r>
      <w:r w:rsidR="00283315">
        <w:t xml:space="preserve"> through the prep section above and have completed any tasks there.</w:t>
      </w:r>
    </w:p>
    <w:p w14:paraId="0F4EA4A5" w14:textId="733E4AC5" w:rsidR="008E0E1F" w:rsidRDefault="008E0E1F"/>
    <w:p w14:paraId="749A8847" w14:textId="77777777" w:rsidR="005B7305" w:rsidRDefault="005B7305" w:rsidP="005B7305">
      <w:r>
        <w:t>Please look over the diagrams to get a feel for what we are about to configure.</w:t>
      </w:r>
    </w:p>
    <w:p w14:paraId="37C751D1" w14:textId="77777777" w:rsidR="005B7305" w:rsidRDefault="005B7305"/>
    <w:p w14:paraId="570F10C7" w14:textId="77777777" w:rsidR="008E0E1F" w:rsidRDefault="00000000">
      <w:pPr>
        <w:rPr>
          <w:b/>
        </w:rPr>
      </w:pPr>
      <w:r>
        <w:rPr>
          <w:b/>
          <w:noProof/>
        </w:rPr>
        <w:drawing>
          <wp:inline distT="0" distB="0" distL="0" distR="0" wp14:anchorId="0434644C" wp14:editId="68F86144">
            <wp:extent cx="5731510" cy="3291205"/>
            <wp:effectExtent l="0" t="0" r="0" b="0"/>
            <wp:docPr id="243" name="image1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Diagram&#10;&#10;Description automatically generated"/>
                    <pic:cNvPicPr preferRelativeResize="0"/>
                  </pic:nvPicPr>
                  <pic:blipFill>
                    <a:blip r:embed="rId36"/>
                    <a:srcRect/>
                    <a:stretch>
                      <a:fillRect/>
                    </a:stretch>
                  </pic:blipFill>
                  <pic:spPr>
                    <a:xfrm>
                      <a:off x="0" y="0"/>
                      <a:ext cx="5731510" cy="3291205"/>
                    </a:xfrm>
                    <a:prstGeom prst="rect">
                      <a:avLst/>
                    </a:prstGeom>
                    <a:ln/>
                  </pic:spPr>
                </pic:pic>
              </a:graphicData>
            </a:graphic>
          </wp:inline>
        </w:drawing>
      </w:r>
    </w:p>
    <w:p w14:paraId="78037D07" w14:textId="77777777" w:rsidR="008E0E1F" w:rsidRDefault="008E0E1F">
      <w:pPr>
        <w:rPr>
          <w:b/>
        </w:rPr>
      </w:pPr>
    </w:p>
    <w:p w14:paraId="38E07479" w14:textId="77777777" w:rsidR="008E0E1F" w:rsidRDefault="00000000">
      <w:r>
        <w:rPr>
          <w:b/>
        </w:rPr>
        <w:t>Topology</w:t>
      </w:r>
    </w:p>
    <w:p w14:paraId="15E11469" w14:textId="77777777" w:rsidR="008E0E1F" w:rsidRDefault="00000000">
      <w:pPr>
        <w:sectPr w:rsidR="008E0E1F">
          <w:pgSz w:w="11906" w:h="16838"/>
          <w:pgMar w:top="1440" w:right="1440" w:bottom="1440" w:left="1440" w:header="708" w:footer="708" w:gutter="0"/>
          <w:pgNumType w:start="1"/>
          <w:cols w:space="720"/>
        </w:sectPr>
      </w:pPr>
      <w:r>
        <w:rPr>
          <w:noProof/>
        </w:rPr>
        <w:drawing>
          <wp:inline distT="0" distB="0" distL="0" distR="0" wp14:anchorId="1BB86D9C" wp14:editId="0D51AF79">
            <wp:extent cx="5731510" cy="3248660"/>
            <wp:effectExtent l="0" t="0" r="0" b="0"/>
            <wp:docPr id="244" name="image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Diagram&#10;&#10;Description automatically generated"/>
                    <pic:cNvPicPr preferRelativeResize="0"/>
                  </pic:nvPicPr>
                  <pic:blipFill>
                    <a:blip r:embed="rId37"/>
                    <a:srcRect/>
                    <a:stretch>
                      <a:fillRect/>
                    </a:stretch>
                  </pic:blipFill>
                  <pic:spPr>
                    <a:xfrm>
                      <a:off x="0" y="0"/>
                      <a:ext cx="5731510" cy="3248660"/>
                    </a:xfrm>
                    <a:prstGeom prst="rect">
                      <a:avLst/>
                    </a:prstGeom>
                    <a:ln/>
                  </pic:spPr>
                </pic:pic>
              </a:graphicData>
            </a:graphic>
          </wp:inline>
        </w:drawing>
      </w:r>
    </w:p>
    <w:p w14:paraId="7C232FCA" w14:textId="3DEFE4C2" w:rsidR="008041A6" w:rsidRDefault="008041A6" w:rsidP="008041A6">
      <w:pPr>
        <w:rPr>
          <w:b/>
        </w:rPr>
      </w:pPr>
      <w:r>
        <w:rPr>
          <w:b/>
        </w:rPr>
        <w:lastRenderedPageBreak/>
        <w:t>Features</w:t>
      </w:r>
    </w:p>
    <w:p w14:paraId="77F9DF3B" w14:textId="672A2F7F" w:rsidR="00350CC0" w:rsidRDefault="00350CC0" w:rsidP="00ED689D">
      <w:pPr>
        <w:pStyle w:val="ListParagraph"/>
        <w:numPr>
          <w:ilvl w:val="0"/>
          <w:numId w:val="42"/>
        </w:numPr>
        <w:rPr>
          <w:bCs/>
        </w:rPr>
      </w:pPr>
      <w:r w:rsidRPr="00350CC0">
        <w:rPr>
          <w:bCs/>
        </w:rPr>
        <w:t>MLAG and virtual router address</w:t>
      </w:r>
    </w:p>
    <w:p w14:paraId="586D11F9" w14:textId="2254296B" w:rsidR="00211C37" w:rsidRPr="00350CC0" w:rsidRDefault="00211C37" w:rsidP="00ED689D">
      <w:pPr>
        <w:pStyle w:val="ListParagraph"/>
        <w:numPr>
          <w:ilvl w:val="0"/>
          <w:numId w:val="42"/>
        </w:numPr>
        <w:rPr>
          <w:bCs/>
        </w:rPr>
      </w:pPr>
      <w:r>
        <w:rPr>
          <w:bCs/>
        </w:rPr>
        <w:t>Routed interface and eBGP to external peer</w:t>
      </w:r>
    </w:p>
    <w:p w14:paraId="069E4D29" w14:textId="472F2DB9" w:rsidR="00683F61" w:rsidRPr="00683F61" w:rsidRDefault="00683F61" w:rsidP="00ED689D">
      <w:pPr>
        <w:pStyle w:val="ListParagraph"/>
        <w:numPr>
          <w:ilvl w:val="0"/>
          <w:numId w:val="42"/>
        </w:numPr>
        <w:rPr>
          <w:b/>
        </w:rPr>
      </w:pPr>
      <w:r>
        <w:rPr>
          <w:bCs/>
        </w:rPr>
        <w:t>OSPF on Campus Splines</w:t>
      </w:r>
    </w:p>
    <w:p w14:paraId="7ECF0B48" w14:textId="2B0F578C" w:rsidR="00ED689D" w:rsidRPr="00ED689D" w:rsidRDefault="008041A6" w:rsidP="00ED689D">
      <w:pPr>
        <w:pStyle w:val="ListParagraph"/>
        <w:numPr>
          <w:ilvl w:val="0"/>
          <w:numId w:val="42"/>
        </w:numPr>
        <w:rPr>
          <w:b/>
        </w:rPr>
      </w:pPr>
      <w:r>
        <w:t xml:space="preserve">OSPF </w:t>
      </w:r>
      <w:r w:rsidR="00683F61">
        <w:t>to</w:t>
      </w:r>
      <w:r>
        <w:t xml:space="preserve"> BGP redistribution</w:t>
      </w:r>
      <w:r w:rsidR="00ED689D">
        <w:t xml:space="preserve"> </w:t>
      </w:r>
    </w:p>
    <w:p w14:paraId="2E8EA3BA" w14:textId="09586A06" w:rsidR="008041A6" w:rsidRDefault="00ED689D" w:rsidP="00ED689D">
      <w:pPr>
        <w:pStyle w:val="ListParagraph"/>
        <w:numPr>
          <w:ilvl w:val="0"/>
          <w:numId w:val="42"/>
        </w:numPr>
      </w:pPr>
      <w:r>
        <w:t xml:space="preserve">Prefix </w:t>
      </w:r>
      <w:r w:rsidR="00683F61">
        <w:t>l</w:t>
      </w:r>
      <w:r>
        <w:t>ist and BGP policy towards ISP</w:t>
      </w:r>
    </w:p>
    <w:p w14:paraId="6252A4BB" w14:textId="71CD6C8D" w:rsidR="00ED689D" w:rsidRDefault="00ED689D" w:rsidP="00ED689D">
      <w:pPr>
        <w:pStyle w:val="ListParagraph"/>
        <w:numPr>
          <w:ilvl w:val="0"/>
          <w:numId w:val="42"/>
        </w:numPr>
      </w:pPr>
      <w:r>
        <w:t>OSPF default information originate</w:t>
      </w:r>
    </w:p>
    <w:p w14:paraId="602CFFD8" w14:textId="77777777" w:rsidR="00ED689D" w:rsidRPr="00ED689D" w:rsidRDefault="00ED689D">
      <w:pPr>
        <w:rPr>
          <w:b/>
        </w:rPr>
      </w:pPr>
    </w:p>
    <w:p w14:paraId="737540A9" w14:textId="2117F13E" w:rsidR="008E0E1F" w:rsidRDefault="00784400">
      <w:r>
        <w:rPr>
          <w:b/>
        </w:rPr>
        <w:t>Import</w:t>
      </w:r>
    </w:p>
    <w:p w14:paraId="743E9BD6" w14:textId="0189ACD3" w:rsidR="008E0E1F" w:rsidRDefault="00000000">
      <w:r>
        <w:t>Enterprise Routing</w:t>
      </w:r>
    </w:p>
    <w:p w14:paraId="20ED581B" w14:textId="19B7BDA6" w:rsidR="008E0E1F" w:rsidRDefault="00000000">
      <w:r>
        <w:t>Campus Fabric</w:t>
      </w:r>
    </w:p>
    <w:p w14:paraId="38F3361D" w14:textId="59733A60" w:rsidR="007D69C5" w:rsidRDefault="007D69C5">
      <w:pPr>
        <w:rPr>
          <w:b/>
        </w:rPr>
      </w:pPr>
      <w:r>
        <w:t>After importing these enter each Studio, click edit in the upper right, and rename both Studios to something custom – perhaps you customer name.</w:t>
      </w:r>
    </w:p>
    <w:p w14:paraId="4C59C4EC" w14:textId="77777777" w:rsidR="008E0E1F" w:rsidRDefault="008E0E1F">
      <w:pPr>
        <w:rPr>
          <w:b/>
        </w:rPr>
      </w:pPr>
    </w:p>
    <w:p w14:paraId="2AE465A8" w14:textId="77777777" w:rsidR="008E0E1F" w:rsidRDefault="00000000">
      <w:pPr>
        <w:rPr>
          <w:b/>
        </w:rPr>
      </w:pPr>
      <w:r>
        <w:rPr>
          <w:b/>
        </w:rPr>
        <w:t>Configure</w:t>
      </w:r>
    </w:p>
    <w:p w14:paraId="171CA24B" w14:textId="77777777" w:rsidR="008E0E1F" w:rsidRDefault="00000000">
      <w:pPr>
        <w:numPr>
          <w:ilvl w:val="0"/>
          <w:numId w:val="19"/>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2A4A6D74" w14:textId="2EC59F4A" w:rsidR="008E0E1F" w:rsidRPr="00B34A81" w:rsidRDefault="00000000">
      <w:pPr>
        <w:numPr>
          <w:ilvl w:val="0"/>
          <w:numId w:val="19"/>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1.txt</w:t>
      </w:r>
    </w:p>
    <w:p w14:paraId="6E7C9419" w14:textId="16696A8D" w:rsidR="00B34A81" w:rsidRDefault="00000000" w:rsidP="00B34A81">
      <w:pPr>
        <w:numPr>
          <w:ilvl w:val="0"/>
          <w:numId w:val="19"/>
        </w:numPr>
        <w:pBdr>
          <w:top w:val="nil"/>
          <w:left w:val="nil"/>
          <w:bottom w:val="nil"/>
          <w:right w:val="nil"/>
          <w:between w:val="nil"/>
        </w:pBdr>
      </w:pPr>
      <w:hyperlink w:anchor="_heading=h.44sinio">
        <w:r w:rsidR="00B34A81">
          <w:rPr>
            <w:color w:val="0563C1"/>
            <w:u w:val="single"/>
          </w:rPr>
          <w:t>Import</w:t>
        </w:r>
      </w:hyperlink>
      <w:r w:rsidR="00B34A81">
        <w:rPr>
          <w:color w:val="000000"/>
        </w:rPr>
        <w:t xml:space="preserve"> the Enterprise Routing and Campus Fabric studios</w:t>
      </w:r>
      <w:r w:rsidR="00784400">
        <w:rPr>
          <w:color w:val="000000"/>
        </w:rPr>
        <w:t xml:space="preserve"> inputs</w:t>
      </w:r>
    </w:p>
    <w:p w14:paraId="6B2EDA7C" w14:textId="3E54305D" w:rsidR="008E0E1F" w:rsidRDefault="00013D03">
      <w:pPr>
        <w:numPr>
          <w:ilvl w:val="0"/>
          <w:numId w:val="19"/>
        </w:numPr>
        <w:pBdr>
          <w:top w:val="nil"/>
          <w:left w:val="nil"/>
          <w:bottom w:val="nil"/>
          <w:right w:val="nil"/>
          <w:between w:val="nil"/>
        </w:pBdr>
      </w:pPr>
      <w:r>
        <w:rPr>
          <w:color w:val="000000"/>
        </w:rPr>
        <w:t>Device Selection “All Devices” for each studio</w:t>
      </w:r>
    </w:p>
    <w:p w14:paraId="1DF0F7B5" w14:textId="77777777" w:rsidR="008E0E1F" w:rsidRDefault="008E0E1F" w:rsidP="00013D03"/>
    <w:p w14:paraId="405BA575" w14:textId="77777777" w:rsidR="008E0E1F" w:rsidRDefault="00000000">
      <w:r>
        <w:rPr>
          <w:b/>
        </w:rPr>
        <w:t>Deploy</w:t>
      </w:r>
    </w:p>
    <w:p w14:paraId="16E75704" w14:textId="77777777" w:rsidR="008E0E1F" w:rsidRDefault="00000000">
      <w:r>
        <w:t>You’ll now push the configuration you’ve imported to the devices:</w:t>
      </w:r>
    </w:p>
    <w:p w14:paraId="4402024E" w14:textId="7DC7317B" w:rsidR="008E0E1F" w:rsidRDefault="00000000">
      <w:pPr>
        <w:numPr>
          <w:ilvl w:val="0"/>
          <w:numId w:val="20"/>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1C1F399D" w14:textId="77777777" w:rsidR="008E0E1F" w:rsidRDefault="00000000">
      <w:pPr>
        <w:numPr>
          <w:ilvl w:val="0"/>
          <w:numId w:val="20"/>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74F1F640" w14:textId="77777777" w:rsidR="008E0E1F" w:rsidRDefault="008E0E1F"/>
    <w:p w14:paraId="069DC20F" w14:textId="7E4ACC79" w:rsidR="00283315" w:rsidRDefault="00283315">
      <w:pPr>
        <w:rPr>
          <w:b/>
        </w:rPr>
      </w:pPr>
      <w:r>
        <w:rPr>
          <w:b/>
        </w:rPr>
        <w:t>Review</w:t>
      </w:r>
    </w:p>
    <w:p w14:paraId="16932B6C" w14:textId="001DED06" w:rsidR="00283315" w:rsidRDefault="00283315">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r w:rsidR="00B56304">
        <w:rPr>
          <w:bCs/>
        </w:rPr>
        <w:t xml:space="preserve"> Look at the Campus Splines and see that to add </w:t>
      </w:r>
      <w:r w:rsidR="003E532F">
        <w:rPr>
          <w:bCs/>
        </w:rPr>
        <w:t>OSPF</w:t>
      </w:r>
      <w:r w:rsidR="00B56304">
        <w:rPr>
          <w:bCs/>
        </w:rPr>
        <w:t xml:space="preserve"> use the Enterprise Routing Studio.</w:t>
      </w:r>
      <w:r w:rsidR="003E532F">
        <w:rPr>
          <w:bCs/>
        </w:rPr>
        <w:t xml:space="preserve"> Look at the BGP policy on eos1 that denies all routes sent by the ISP to be redistributed and OSPF originates its own default route.</w:t>
      </w:r>
    </w:p>
    <w:p w14:paraId="6AC9083B" w14:textId="77777777" w:rsidR="00283315" w:rsidRPr="00283315" w:rsidRDefault="00283315">
      <w:pPr>
        <w:rPr>
          <w:bCs/>
        </w:rPr>
      </w:pPr>
    </w:p>
    <w:p w14:paraId="0180FAA0" w14:textId="10E39A29" w:rsidR="008E0E1F" w:rsidRDefault="00000000">
      <w:pPr>
        <w:rPr>
          <w:b/>
        </w:rPr>
      </w:pPr>
      <w:r>
        <w:rPr>
          <w:b/>
        </w:rPr>
        <w:t>Test</w:t>
      </w:r>
    </w:p>
    <w:p w14:paraId="4C1B8BE3"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57D27368" w14:textId="71481D8C" w:rsidR="008E0E1F" w:rsidRPr="00F22DFB" w:rsidRDefault="00000000">
      <w:pPr>
        <w:numPr>
          <w:ilvl w:val="0"/>
          <w:numId w:val="4"/>
        </w:numPr>
        <w:pBdr>
          <w:top w:val="nil"/>
          <w:left w:val="nil"/>
          <w:bottom w:val="nil"/>
          <w:right w:val="nil"/>
          <w:between w:val="nil"/>
        </w:pBdr>
      </w:pPr>
      <w:r>
        <w:rPr>
          <w:color w:val="000000"/>
        </w:rPr>
        <w:t>From eos12 ping eos10 10.10.10.10</w:t>
      </w:r>
      <w:r w:rsidR="00F22DFB">
        <w:rPr>
          <w:color w:val="000000"/>
        </w:rPr>
        <w:t xml:space="preserve"> and eos19 19.19.19.19</w:t>
      </w:r>
    </w:p>
    <w:p w14:paraId="76A2828F" w14:textId="228EAD83" w:rsidR="00F22DFB" w:rsidRDefault="00F22DFB">
      <w:pPr>
        <w:numPr>
          <w:ilvl w:val="0"/>
          <w:numId w:val="4"/>
        </w:numPr>
        <w:pBdr>
          <w:top w:val="nil"/>
          <w:left w:val="nil"/>
          <w:bottom w:val="nil"/>
          <w:right w:val="nil"/>
          <w:between w:val="nil"/>
        </w:pBdr>
      </w:pPr>
      <w:r>
        <w:rPr>
          <w:color w:val="000000"/>
        </w:rPr>
        <w:t>Not that VLAN 15 is a management VLAN in the Campus. That’s adds an IP address and default route to eos12</w:t>
      </w:r>
    </w:p>
    <w:p w14:paraId="33964FDB" w14:textId="77777777" w:rsidR="00E53057" w:rsidRDefault="00E53057">
      <w:pPr>
        <w:pStyle w:val="Heading2"/>
      </w:pPr>
    </w:p>
    <w:p w14:paraId="165ADE96" w14:textId="093E245D" w:rsidR="00E53057" w:rsidRDefault="00E53057" w:rsidP="00E53057">
      <w:pPr>
        <w:rPr>
          <w:b/>
        </w:rPr>
      </w:pPr>
      <w:r>
        <w:rPr>
          <w:b/>
        </w:rPr>
        <w:t>Extra task</w:t>
      </w:r>
    </w:p>
    <w:p w14:paraId="3BB42D64" w14:textId="49A2F3BE" w:rsidR="00654759" w:rsidRDefault="00B56304" w:rsidP="00E53057">
      <w:r>
        <w:t>Goal – Learning h</w:t>
      </w:r>
      <w:r w:rsidR="00654759">
        <w:t xml:space="preserve">iding and Showing fields in a </w:t>
      </w:r>
      <w:proofErr w:type="gramStart"/>
      <w:r w:rsidR="00654759">
        <w:t>Studio</w:t>
      </w:r>
      <w:proofErr w:type="gramEnd"/>
      <w:r w:rsidR="00654759">
        <w:t xml:space="preserve">. </w:t>
      </w:r>
    </w:p>
    <w:p w14:paraId="3719D77E" w14:textId="03FF0562" w:rsidR="00E53057" w:rsidRDefault="00E53057" w:rsidP="00654759">
      <w:pPr>
        <w:pStyle w:val="ListParagraph"/>
        <w:numPr>
          <w:ilvl w:val="0"/>
          <w:numId w:val="48"/>
        </w:numPr>
      </w:pPr>
      <w:r>
        <w:t xml:space="preserve">Notice </w:t>
      </w:r>
      <w:r w:rsidR="00654759">
        <w:t xml:space="preserve">there is a </w:t>
      </w:r>
      <w:r>
        <w:t>OSPF specific MAX LSA field at the top level of the Enterprise Routing Studio</w:t>
      </w:r>
      <w:r w:rsidR="00C67F7B">
        <w:t xml:space="preserve"> at the bottom of the page</w:t>
      </w:r>
      <w:r w:rsidR="00654759">
        <w:t xml:space="preserve"> in the ISP Network even tough ISIS is being used by the ISP.</w:t>
      </w:r>
    </w:p>
    <w:p w14:paraId="756CBCAF" w14:textId="5F2C3C93" w:rsidR="00E53057" w:rsidRPr="00F22DFB" w:rsidRDefault="00E53057" w:rsidP="00654759">
      <w:pPr>
        <w:numPr>
          <w:ilvl w:val="0"/>
          <w:numId w:val="48"/>
        </w:numPr>
        <w:pBdr>
          <w:top w:val="nil"/>
          <w:left w:val="nil"/>
          <w:bottom w:val="nil"/>
          <w:right w:val="nil"/>
          <w:between w:val="nil"/>
        </w:pBdr>
      </w:pPr>
      <w:r>
        <w:rPr>
          <w:color w:val="000000"/>
        </w:rPr>
        <w:t>Edit this Studio to show OSPF MAX LSA field only when OSPF is selected.</w:t>
      </w:r>
    </w:p>
    <w:p w14:paraId="74085BF1" w14:textId="3CB664E0" w:rsidR="00C67F7B" w:rsidRDefault="00B56304" w:rsidP="00C67F7B">
      <w:r>
        <w:t xml:space="preserve">Goal - </w:t>
      </w:r>
      <w:r w:rsidR="00C67F7B">
        <w:t xml:space="preserve">Add a Port Mirror session </w:t>
      </w:r>
      <w:r>
        <w:t>to</w:t>
      </w:r>
      <w:r w:rsidR="00C67F7B">
        <w:t xml:space="preserve"> eos7</w:t>
      </w:r>
      <w:r w:rsidR="0002434F">
        <w:t>.</w:t>
      </w:r>
      <w:r w:rsidR="00C67F7B">
        <w:t xml:space="preserve"> </w:t>
      </w:r>
      <w:r w:rsidR="0002434F">
        <w:t xml:space="preserve">We will use </w:t>
      </w:r>
      <w:r w:rsidR="00C67F7B">
        <w:t>the Campus Interfaces Studio</w:t>
      </w:r>
      <w:r w:rsidR="0002434F">
        <w:t xml:space="preserve"> for this task.</w:t>
      </w:r>
    </w:p>
    <w:p w14:paraId="7FBC130D" w14:textId="6404E534" w:rsidR="00C67F7B" w:rsidRPr="0002434F" w:rsidRDefault="0002434F" w:rsidP="00C67F7B">
      <w:pPr>
        <w:numPr>
          <w:ilvl w:val="0"/>
          <w:numId w:val="4"/>
        </w:numPr>
        <w:pBdr>
          <w:top w:val="nil"/>
          <w:left w:val="nil"/>
          <w:bottom w:val="nil"/>
          <w:right w:val="nil"/>
          <w:between w:val="nil"/>
        </w:pBdr>
      </w:pPr>
      <w:r>
        <w:rPr>
          <w:color w:val="000000"/>
        </w:rPr>
        <w:lastRenderedPageBreak/>
        <w:t xml:space="preserve">Add a Site </w:t>
      </w:r>
      <w:r w:rsidR="00D655CA">
        <w:rPr>
          <w:color w:val="000000"/>
        </w:rPr>
        <w:t>and select tag</w:t>
      </w:r>
      <w:r>
        <w:rPr>
          <w:color w:val="000000"/>
        </w:rPr>
        <w:t xml:space="preserve"> </w:t>
      </w:r>
      <w:proofErr w:type="gramStart"/>
      <w:r>
        <w:rPr>
          <w:color w:val="000000"/>
        </w:rPr>
        <w:t>device:eos</w:t>
      </w:r>
      <w:proofErr w:type="gramEnd"/>
      <w:r>
        <w:rPr>
          <w:color w:val="000000"/>
        </w:rPr>
        <w:t xml:space="preserve">7 </w:t>
      </w:r>
      <w:r w:rsidRPr="0002434F">
        <w:rPr>
          <w:noProof/>
          <w:color w:val="000000"/>
        </w:rPr>
        <w:drawing>
          <wp:inline distT="0" distB="0" distL="0" distR="0" wp14:anchorId="67E6C07B" wp14:editId="7AE5DB5D">
            <wp:extent cx="4308499" cy="1964267"/>
            <wp:effectExtent l="25400" t="25400" r="22225" b="29845"/>
            <wp:docPr id="15" name="Picture 15"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Teams&#10;&#10;Description automatically generated"/>
                    <pic:cNvPicPr/>
                  </pic:nvPicPr>
                  <pic:blipFill>
                    <a:blip r:embed="rId38"/>
                    <a:stretch>
                      <a:fillRect/>
                    </a:stretch>
                  </pic:blipFill>
                  <pic:spPr>
                    <a:xfrm>
                      <a:off x="0" y="0"/>
                      <a:ext cx="4310317" cy="1965096"/>
                    </a:xfrm>
                    <a:prstGeom prst="rect">
                      <a:avLst/>
                    </a:prstGeom>
                    <a:ln w="19050">
                      <a:solidFill>
                        <a:schemeClr val="accent5"/>
                      </a:solidFill>
                    </a:ln>
                  </pic:spPr>
                </pic:pic>
              </a:graphicData>
            </a:graphic>
          </wp:inline>
        </w:drawing>
      </w:r>
    </w:p>
    <w:p w14:paraId="5367F619" w14:textId="43532D43" w:rsidR="0002434F" w:rsidRPr="0002434F" w:rsidRDefault="0002434F" w:rsidP="00C67F7B">
      <w:pPr>
        <w:numPr>
          <w:ilvl w:val="0"/>
          <w:numId w:val="4"/>
        </w:numPr>
        <w:pBdr>
          <w:top w:val="nil"/>
          <w:left w:val="nil"/>
          <w:bottom w:val="nil"/>
          <w:right w:val="nil"/>
          <w:between w:val="nil"/>
        </w:pBdr>
      </w:pPr>
      <w:r>
        <w:rPr>
          <w:color w:val="000000"/>
        </w:rPr>
        <w:t xml:space="preserve">Add a Switch-Group tag to eos7 called Switch-Group: eos7 </w:t>
      </w:r>
      <w:r w:rsidRPr="0002434F">
        <w:rPr>
          <w:noProof/>
          <w:color w:val="000000"/>
        </w:rPr>
        <w:drawing>
          <wp:inline distT="0" distB="0" distL="0" distR="0" wp14:anchorId="68FC2D84" wp14:editId="6B7F4E3E">
            <wp:extent cx="4321175" cy="1970046"/>
            <wp:effectExtent l="12700" t="12700" r="9525" b="1143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39"/>
                    <a:stretch>
                      <a:fillRect/>
                    </a:stretch>
                  </pic:blipFill>
                  <pic:spPr>
                    <a:xfrm>
                      <a:off x="0" y="0"/>
                      <a:ext cx="4323911" cy="1971293"/>
                    </a:xfrm>
                    <a:prstGeom prst="rect">
                      <a:avLst/>
                    </a:prstGeom>
                    <a:ln w="12700">
                      <a:solidFill>
                        <a:schemeClr val="accent5"/>
                      </a:solidFill>
                    </a:ln>
                  </pic:spPr>
                </pic:pic>
              </a:graphicData>
            </a:graphic>
          </wp:inline>
        </w:drawing>
      </w:r>
    </w:p>
    <w:p w14:paraId="283D9592" w14:textId="427219DD" w:rsidR="0002434F" w:rsidRPr="0002434F" w:rsidRDefault="0002434F" w:rsidP="00C67F7B">
      <w:pPr>
        <w:numPr>
          <w:ilvl w:val="0"/>
          <w:numId w:val="4"/>
        </w:numPr>
        <w:pBdr>
          <w:top w:val="nil"/>
          <w:left w:val="nil"/>
          <w:bottom w:val="nil"/>
          <w:right w:val="nil"/>
          <w:between w:val="nil"/>
        </w:pBdr>
      </w:pPr>
      <w:r>
        <w:rPr>
          <w:color w:val="000000"/>
        </w:rPr>
        <w:t xml:space="preserve"> Click the arrow and at the top of the next page add eos7 to the Assigned Devices box.</w:t>
      </w:r>
    </w:p>
    <w:p w14:paraId="7A360B7D" w14:textId="30D84F4D" w:rsidR="0002434F" w:rsidRDefault="0002434F" w:rsidP="00C67F7B">
      <w:pPr>
        <w:numPr>
          <w:ilvl w:val="0"/>
          <w:numId w:val="4"/>
        </w:numPr>
        <w:pBdr>
          <w:top w:val="nil"/>
          <w:left w:val="nil"/>
          <w:bottom w:val="nil"/>
          <w:right w:val="nil"/>
          <w:between w:val="nil"/>
        </w:pBdr>
      </w:pPr>
      <w:r w:rsidRPr="0002434F">
        <w:rPr>
          <w:noProof/>
          <w:color w:val="000000"/>
        </w:rPr>
        <w:drawing>
          <wp:inline distT="0" distB="0" distL="0" distR="0" wp14:anchorId="2DB3A0FD" wp14:editId="7154DC4D">
            <wp:extent cx="4333875" cy="1338191"/>
            <wp:effectExtent l="12700" t="12700" r="9525" b="825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40"/>
                    <a:stretch>
                      <a:fillRect/>
                    </a:stretch>
                  </pic:blipFill>
                  <pic:spPr>
                    <a:xfrm>
                      <a:off x="0" y="0"/>
                      <a:ext cx="4335369" cy="1338652"/>
                    </a:xfrm>
                    <a:prstGeom prst="rect">
                      <a:avLst/>
                    </a:prstGeom>
                    <a:ln>
                      <a:solidFill>
                        <a:schemeClr val="accent5"/>
                      </a:solidFill>
                    </a:ln>
                  </pic:spPr>
                </pic:pic>
              </a:graphicData>
            </a:graphic>
          </wp:inline>
        </w:drawing>
      </w:r>
    </w:p>
    <w:p w14:paraId="7566FADC" w14:textId="20CE8CB9" w:rsidR="001966EE" w:rsidRDefault="001966EE" w:rsidP="00C67F7B">
      <w:pPr>
        <w:numPr>
          <w:ilvl w:val="0"/>
          <w:numId w:val="4"/>
        </w:numPr>
        <w:pBdr>
          <w:top w:val="nil"/>
          <w:left w:val="nil"/>
          <w:bottom w:val="nil"/>
          <w:right w:val="nil"/>
          <w:between w:val="nil"/>
        </w:pBdr>
      </w:pPr>
      <w:r>
        <w:t xml:space="preserve">Add at the bottom of the page </w:t>
      </w:r>
      <w:r w:rsidR="00043C7F">
        <w:t xml:space="preserve">configure </w:t>
      </w:r>
      <w:r>
        <w:t xml:space="preserve">your Port Mirror session </w:t>
      </w:r>
      <w:r w:rsidR="00043C7F">
        <w:t>and build the workspace</w:t>
      </w:r>
      <w:r w:rsidRPr="001966EE">
        <w:rPr>
          <w:noProof/>
        </w:rPr>
        <w:drawing>
          <wp:inline distT="0" distB="0" distL="0" distR="0" wp14:anchorId="03F5B7C6" wp14:editId="59A99A95">
            <wp:extent cx="5731510" cy="656590"/>
            <wp:effectExtent l="12700" t="12700" r="8890" b="165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656590"/>
                    </a:xfrm>
                    <a:prstGeom prst="rect">
                      <a:avLst/>
                    </a:prstGeom>
                    <a:ln>
                      <a:solidFill>
                        <a:schemeClr val="accent5"/>
                      </a:solidFill>
                    </a:ln>
                  </pic:spPr>
                </pic:pic>
              </a:graphicData>
            </a:graphic>
          </wp:inline>
        </w:drawing>
      </w:r>
    </w:p>
    <w:p w14:paraId="398BADB7" w14:textId="28882A90" w:rsidR="001966EE" w:rsidRDefault="001966EE" w:rsidP="00C67F7B">
      <w:pPr>
        <w:numPr>
          <w:ilvl w:val="0"/>
          <w:numId w:val="4"/>
        </w:numPr>
        <w:pBdr>
          <w:top w:val="nil"/>
          <w:left w:val="nil"/>
          <w:bottom w:val="nil"/>
          <w:right w:val="nil"/>
          <w:between w:val="nil"/>
        </w:pBdr>
      </w:pPr>
      <w:r>
        <w:t xml:space="preserve">Yikes! </w:t>
      </w:r>
      <w:r w:rsidRPr="001966EE">
        <w:rPr>
          <w:noProof/>
        </w:rPr>
        <w:drawing>
          <wp:inline distT="0" distB="0" distL="0" distR="0" wp14:anchorId="502347F9" wp14:editId="3338569F">
            <wp:extent cx="5731510" cy="656590"/>
            <wp:effectExtent l="12700" t="12700" r="8890" b="165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656590"/>
                    </a:xfrm>
                    <a:prstGeom prst="rect">
                      <a:avLst/>
                    </a:prstGeom>
                    <a:ln>
                      <a:solidFill>
                        <a:schemeClr val="accent5"/>
                      </a:solidFill>
                    </a:ln>
                  </pic:spPr>
                </pic:pic>
              </a:graphicData>
            </a:graphic>
          </wp:inline>
        </w:drawing>
      </w:r>
    </w:p>
    <w:p w14:paraId="6CA28FCB" w14:textId="77777777" w:rsidR="005B7305" w:rsidRDefault="005B7305" w:rsidP="005B7305">
      <w:pPr>
        <w:ind w:left="360"/>
      </w:pPr>
    </w:p>
    <w:p w14:paraId="59EA9577" w14:textId="1C651211" w:rsidR="0002434F" w:rsidRDefault="005B7305" w:rsidP="00DA2247">
      <w:pPr>
        <w:pBdr>
          <w:top w:val="single" w:sz="12" w:space="1" w:color="000000"/>
          <w:left w:val="single" w:sz="12" w:space="4" w:color="000000"/>
          <w:bottom w:val="single" w:sz="12" w:space="1" w:color="000000"/>
          <w:right w:val="single" w:sz="12" w:space="4" w:color="000000"/>
        </w:pBdr>
        <w:ind w:left="360"/>
      </w:pPr>
      <w:r w:rsidRPr="005B7305">
        <w:rPr>
          <w:b/>
        </w:rPr>
        <w:t xml:space="preserve">Note: </w:t>
      </w:r>
      <w:r>
        <w:t xml:space="preserve">Some features are not available on the </w:t>
      </w:r>
      <w:proofErr w:type="spellStart"/>
      <w:r>
        <w:t>veos</w:t>
      </w:r>
      <w:proofErr w:type="spellEnd"/>
      <w:r>
        <w:t>-lab image we are using in the ATD.</w:t>
      </w:r>
    </w:p>
    <w:p w14:paraId="300D0A0F" w14:textId="10216AB0" w:rsidR="00E75161" w:rsidRPr="00E75161" w:rsidRDefault="00E75161" w:rsidP="00E75161">
      <w:pPr>
        <w:pBdr>
          <w:top w:val="single" w:sz="12" w:space="1" w:color="000000"/>
          <w:left w:val="single" w:sz="12" w:space="4" w:color="000000"/>
          <w:bottom w:val="single" w:sz="12" w:space="1" w:color="000000"/>
          <w:right w:val="single" w:sz="12" w:space="4" w:color="000000"/>
        </w:pBdr>
        <w:ind w:left="360"/>
        <w:rPr>
          <w:b/>
        </w:rPr>
      </w:pPr>
      <w:r w:rsidRPr="005B7305">
        <w:rPr>
          <w:b/>
        </w:rPr>
        <w:t xml:space="preserve">Note: </w:t>
      </w:r>
      <w:r w:rsidRPr="00E75161">
        <w:rPr>
          <w:bCs/>
        </w:rPr>
        <w:t>tagman.py will not clean-up the “Switch-Group” tag we added in the Extra Task. You can delete this tag manually to complete the clean-up.</w:t>
      </w:r>
    </w:p>
    <w:p w14:paraId="7FF9CA59" w14:textId="77777777" w:rsidR="00E75161" w:rsidRDefault="00000000">
      <w:pPr>
        <w:pStyle w:val="Heading2"/>
      </w:pPr>
      <w:r w:rsidRPr="00E53057">
        <w:br w:type="page"/>
      </w:r>
    </w:p>
    <w:p w14:paraId="3FA25052" w14:textId="1D2A6F3A" w:rsidR="008E0E1F" w:rsidRDefault="00000000">
      <w:pPr>
        <w:pStyle w:val="Heading2"/>
      </w:pPr>
      <w:bookmarkStart w:id="28" w:name="_Toc117102779"/>
      <w:r>
        <w:lastRenderedPageBreak/>
        <w:t>Example Two: Campus to Campus EVPN</w:t>
      </w:r>
      <w:bookmarkEnd w:id="28"/>
    </w:p>
    <w:p w14:paraId="50F03713" w14:textId="77777777" w:rsidR="008E0E1F" w:rsidRDefault="008E0E1F"/>
    <w:p w14:paraId="2A7DB336" w14:textId="77777777" w:rsidR="008E0E1F" w:rsidRDefault="00000000">
      <w:pPr>
        <w:rPr>
          <w:b/>
        </w:rPr>
      </w:pPr>
      <w:r>
        <w:rPr>
          <w:b/>
        </w:rPr>
        <w:t>Overview</w:t>
      </w:r>
    </w:p>
    <w:p w14:paraId="3350FA41" w14:textId="5901790B" w:rsidR="008E0E1F" w:rsidRDefault="00000000">
      <w:r>
        <w:t>In this example, you’ll deploy a second Campus and stretch a VLAN between the Campus using EVPN and VXLAN. The internal routing protocol is ISIS and the EVPN control is using iBGP and a separate Route Reflector (perhaps this is a VM in the real world). Both users are on the same VLAN and the user on the left should be able to ping the user on the right.</w:t>
      </w:r>
      <w:r w:rsidR="006052F6">
        <w:t xml:space="preserve"> The ISP should still be reachable.</w:t>
      </w:r>
    </w:p>
    <w:p w14:paraId="288D8F83" w14:textId="59C7595F" w:rsidR="005B7305" w:rsidRDefault="005B7305"/>
    <w:p w14:paraId="0EB93BF8" w14:textId="77777777" w:rsidR="005B7305" w:rsidRDefault="005B7305" w:rsidP="005B7305">
      <w:r>
        <w:t>Please look over the diagrams to get a feel for what we are about to configure.</w:t>
      </w:r>
    </w:p>
    <w:p w14:paraId="4FBC87F9" w14:textId="77777777" w:rsidR="005B7305" w:rsidRDefault="005B7305"/>
    <w:p w14:paraId="449D6F12" w14:textId="77777777" w:rsidR="008E0E1F" w:rsidRDefault="00000000">
      <w:r>
        <w:rPr>
          <w:noProof/>
        </w:rPr>
        <w:drawing>
          <wp:inline distT="0" distB="0" distL="0" distR="0" wp14:anchorId="11C57878" wp14:editId="5FAB6052">
            <wp:extent cx="5731510" cy="2931795"/>
            <wp:effectExtent l="0" t="0" r="0" b="0"/>
            <wp:docPr id="245" name="image17.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Diagram, schematic&#10;&#10;Description automatically generated"/>
                    <pic:cNvPicPr preferRelativeResize="0"/>
                  </pic:nvPicPr>
                  <pic:blipFill>
                    <a:blip r:embed="rId43"/>
                    <a:srcRect/>
                    <a:stretch>
                      <a:fillRect/>
                    </a:stretch>
                  </pic:blipFill>
                  <pic:spPr>
                    <a:xfrm>
                      <a:off x="0" y="0"/>
                      <a:ext cx="5731510" cy="2931795"/>
                    </a:xfrm>
                    <a:prstGeom prst="rect">
                      <a:avLst/>
                    </a:prstGeom>
                    <a:ln/>
                  </pic:spPr>
                </pic:pic>
              </a:graphicData>
            </a:graphic>
          </wp:inline>
        </w:drawing>
      </w:r>
    </w:p>
    <w:p w14:paraId="66BAEF1C" w14:textId="77777777" w:rsidR="008E0E1F" w:rsidRDefault="008E0E1F"/>
    <w:p w14:paraId="2C7402C1" w14:textId="77777777" w:rsidR="008E0E1F" w:rsidRDefault="008E0E1F"/>
    <w:p w14:paraId="799A6A12" w14:textId="77777777" w:rsidR="008E0E1F" w:rsidRDefault="00000000">
      <w:pPr>
        <w:rPr>
          <w:b/>
        </w:rPr>
      </w:pPr>
      <w:r>
        <w:rPr>
          <w:b/>
        </w:rPr>
        <w:t>Topology</w:t>
      </w:r>
    </w:p>
    <w:p w14:paraId="33E42B14" w14:textId="77777777" w:rsidR="008E0E1F" w:rsidRDefault="00000000">
      <w:r>
        <w:rPr>
          <w:noProof/>
        </w:rPr>
        <w:drawing>
          <wp:inline distT="0" distB="0" distL="0" distR="0" wp14:anchorId="4C9B03A1" wp14:editId="71E70928">
            <wp:extent cx="5731510" cy="2954655"/>
            <wp:effectExtent l="0" t="0" r="0" b="0"/>
            <wp:docPr id="246" name="image20.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Diagram, schematic&#10;&#10;Description automatically generated"/>
                    <pic:cNvPicPr preferRelativeResize="0"/>
                  </pic:nvPicPr>
                  <pic:blipFill>
                    <a:blip r:embed="rId44"/>
                    <a:srcRect/>
                    <a:stretch>
                      <a:fillRect/>
                    </a:stretch>
                  </pic:blipFill>
                  <pic:spPr>
                    <a:xfrm>
                      <a:off x="0" y="0"/>
                      <a:ext cx="5731510" cy="2954655"/>
                    </a:xfrm>
                    <a:prstGeom prst="rect">
                      <a:avLst/>
                    </a:prstGeom>
                    <a:ln/>
                  </pic:spPr>
                </pic:pic>
              </a:graphicData>
            </a:graphic>
          </wp:inline>
        </w:drawing>
      </w:r>
    </w:p>
    <w:p w14:paraId="53555F87" w14:textId="77777777" w:rsidR="008E0E1F" w:rsidRDefault="008E0E1F"/>
    <w:p w14:paraId="6B7D6985" w14:textId="77777777" w:rsidR="002201DE" w:rsidRDefault="00784400" w:rsidP="002201DE">
      <w:pPr>
        <w:rPr>
          <w:b/>
        </w:rPr>
      </w:pPr>
      <w:r>
        <w:rPr>
          <w:b/>
        </w:rPr>
        <w:lastRenderedPageBreak/>
        <w:br/>
      </w:r>
      <w:r>
        <w:rPr>
          <w:b/>
        </w:rPr>
        <w:br/>
      </w:r>
      <w:r>
        <w:rPr>
          <w:b/>
        </w:rPr>
        <w:br/>
      </w:r>
    </w:p>
    <w:p w14:paraId="3CAEE97D" w14:textId="3ED0343B" w:rsidR="002201DE" w:rsidRDefault="002201DE" w:rsidP="002201DE">
      <w:pPr>
        <w:rPr>
          <w:b/>
        </w:rPr>
      </w:pPr>
      <w:r>
        <w:rPr>
          <w:b/>
        </w:rPr>
        <w:t>Features</w:t>
      </w:r>
    </w:p>
    <w:p w14:paraId="1D402CB1" w14:textId="73783165" w:rsidR="002201DE" w:rsidRPr="00683F61" w:rsidRDefault="00350CC0" w:rsidP="002201DE">
      <w:pPr>
        <w:pStyle w:val="ListParagraph"/>
        <w:numPr>
          <w:ilvl w:val="0"/>
          <w:numId w:val="42"/>
        </w:numPr>
        <w:rPr>
          <w:b/>
        </w:rPr>
      </w:pPr>
      <w:r>
        <w:rPr>
          <w:bCs/>
        </w:rPr>
        <w:t>EVPN control plane</w:t>
      </w:r>
    </w:p>
    <w:p w14:paraId="41FF3254" w14:textId="43887EDD" w:rsidR="002201DE" w:rsidRPr="00ED689D" w:rsidRDefault="00350CC0" w:rsidP="002201DE">
      <w:pPr>
        <w:pStyle w:val="ListParagraph"/>
        <w:numPr>
          <w:ilvl w:val="0"/>
          <w:numId w:val="42"/>
        </w:numPr>
        <w:rPr>
          <w:b/>
        </w:rPr>
      </w:pPr>
      <w:r>
        <w:t>MAC VRF on Campus Splines</w:t>
      </w:r>
    </w:p>
    <w:p w14:paraId="43BBAA26" w14:textId="31029F12" w:rsidR="002201DE" w:rsidRDefault="004E20F7" w:rsidP="002201DE">
      <w:pPr>
        <w:pStyle w:val="ListParagraph"/>
        <w:numPr>
          <w:ilvl w:val="0"/>
          <w:numId w:val="42"/>
        </w:numPr>
      </w:pPr>
      <w:r>
        <w:t xml:space="preserve">Trunk port and </w:t>
      </w:r>
      <w:r w:rsidR="00E85AB8">
        <w:t>Routed port</w:t>
      </w:r>
      <w:r w:rsidR="00802B4D">
        <w:t xml:space="preserve"> </w:t>
      </w:r>
      <w:r>
        <w:t>profiles</w:t>
      </w:r>
    </w:p>
    <w:p w14:paraId="46B584A8" w14:textId="2AE265F8" w:rsidR="002201DE" w:rsidRDefault="002201DE">
      <w:pPr>
        <w:rPr>
          <w:b/>
        </w:rPr>
      </w:pPr>
    </w:p>
    <w:p w14:paraId="0D3E9FE7" w14:textId="636C2432" w:rsidR="008E0E1F" w:rsidRDefault="00784400">
      <w:r>
        <w:rPr>
          <w:b/>
        </w:rPr>
        <w:t>Import</w:t>
      </w:r>
    </w:p>
    <w:p w14:paraId="36891CF0" w14:textId="77777777" w:rsidR="008E0E1F" w:rsidRDefault="00000000">
      <w:r>
        <w:t>Enterprise Routing</w:t>
      </w:r>
    </w:p>
    <w:p w14:paraId="4527E99F" w14:textId="77777777" w:rsidR="008E0E1F" w:rsidRDefault="00000000">
      <w:r>
        <w:t>Campus Fabric</w:t>
      </w:r>
    </w:p>
    <w:p w14:paraId="273A48B6" w14:textId="77777777" w:rsidR="008E0E1F" w:rsidRDefault="00000000">
      <w:r>
        <w:t>EVPN Services</w:t>
      </w:r>
    </w:p>
    <w:p w14:paraId="020440B1" w14:textId="443A9144" w:rsidR="008E0E1F" w:rsidRDefault="001B0034">
      <w:r>
        <w:t xml:space="preserve">Campus Interfaces </w:t>
      </w:r>
    </w:p>
    <w:p w14:paraId="78328038" w14:textId="77777777" w:rsidR="008E0E1F" w:rsidRDefault="008E0E1F"/>
    <w:p w14:paraId="446DCDD8" w14:textId="77777777" w:rsidR="008E0E1F" w:rsidRDefault="008E0E1F">
      <w:pPr>
        <w:rPr>
          <w:b/>
        </w:rPr>
      </w:pPr>
    </w:p>
    <w:p w14:paraId="437EBECC" w14:textId="77777777" w:rsidR="008E0E1F" w:rsidRDefault="008E0E1F"/>
    <w:p w14:paraId="706A5E17" w14:textId="77777777" w:rsidR="008E0E1F" w:rsidRDefault="008E0E1F"/>
    <w:p w14:paraId="3BA88B39" w14:textId="77777777" w:rsidR="008E0E1F" w:rsidRDefault="00000000">
      <w:pPr>
        <w:rPr>
          <w:b/>
        </w:rPr>
      </w:pPr>
      <w:r>
        <w:rPr>
          <w:b/>
        </w:rPr>
        <w:t>Configure</w:t>
      </w:r>
    </w:p>
    <w:p w14:paraId="4BF1CEB7" w14:textId="61D39ABC" w:rsidR="008E0E1F" w:rsidRDefault="00000000">
      <w:pPr>
        <w:numPr>
          <w:ilvl w:val="0"/>
          <w:numId w:val="21"/>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r w:rsidR="00DA2247">
        <w:rPr>
          <w:color w:val="000000"/>
        </w:rPr>
        <w:t>.</w:t>
      </w:r>
    </w:p>
    <w:p w14:paraId="1694277D" w14:textId="77777777" w:rsidR="008E0E1F" w:rsidRDefault="00000000">
      <w:pPr>
        <w:numPr>
          <w:ilvl w:val="0"/>
          <w:numId w:val="21"/>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2.txt</w:t>
      </w:r>
    </w:p>
    <w:p w14:paraId="78B00411" w14:textId="39D0CB19" w:rsidR="008E0E1F" w:rsidRPr="00476D5D" w:rsidRDefault="00000000" w:rsidP="00476D5D">
      <w:pPr>
        <w:numPr>
          <w:ilvl w:val="0"/>
          <w:numId w:val="21"/>
        </w:numPr>
        <w:pBdr>
          <w:top w:val="nil"/>
          <w:left w:val="nil"/>
          <w:bottom w:val="nil"/>
          <w:right w:val="nil"/>
          <w:between w:val="nil"/>
        </w:pBdr>
      </w:pPr>
      <w:hyperlink w:anchor="_heading=h.44sinio">
        <w:r>
          <w:rPr>
            <w:color w:val="0563C1"/>
            <w:u w:val="single"/>
          </w:rPr>
          <w:t>Import</w:t>
        </w:r>
      </w:hyperlink>
      <w:r>
        <w:rPr>
          <w:color w:val="000000"/>
        </w:rPr>
        <w:t xml:space="preserve"> the Enterprise Routing, EVPN Services, </w:t>
      </w:r>
      <w:r w:rsidR="00476D5D">
        <w:rPr>
          <w:color w:val="000000"/>
        </w:rPr>
        <w:t xml:space="preserve">Campus Interfaces, </w:t>
      </w:r>
      <w:r>
        <w:rPr>
          <w:color w:val="000000"/>
        </w:rPr>
        <w:t>and Campus Fabric inputs</w:t>
      </w:r>
    </w:p>
    <w:p w14:paraId="3092FE76" w14:textId="6FB6AC1E" w:rsidR="008E0E1F" w:rsidRPr="00013D03" w:rsidRDefault="00000000" w:rsidP="00013D03">
      <w:pPr>
        <w:numPr>
          <w:ilvl w:val="0"/>
          <w:numId w:val="21"/>
        </w:numPr>
        <w:pBdr>
          <w:top w:val="nil"/>
          <w:left w:val="nil"/>
          <w:bottom w:val="nil"/>
          <w:right w:val="nil"/>
          <w:between w:val="nil"/>
        </w:pBdr>
      </w:pPr>
      <w:r>
        <w:rPr>
          <w:color w:val="000000"/>
        </w:rPr>
        <w:t xml:space="preserve">Set the </w:t>
      </w:r>
      <w:hyperlink w:anchor="_heading=h.2xcytpi">
        <w:r w:rsidR="00166C10">
          <w:rPr>
            <w:color w:val="0563C1"/>
            <w:u w:val="single"/>
          </w:rPr>
          <w:t>Device Selection</w:t>
        </w:r>
      </w:hyperlink>
      <w:r>
        <w:rPr>
          <w:color w:val="000000"/>
        </w:rPr>
        <w:t xml:space="preserve"> </w:t>
      </w:r>
      <w:r w:rsidR="00013D03">
        <w:rPr>
          <w:color w:val="000000"/>
        </w:rPr>
        <w:t xml:space="preserve">to “All Devices” </w:t>
      </w:r>
      <w:r>
        <w:rPr>
          <w:color w:val="000000"/>
        </w:rPr>
        <w:t>for each studio</w:t>
      </w:r>
    </w:p>
    <w:p w14:paraId="1238BD8D" w14:textId="77777777" w:rsidR="008E0E1F" w:rsidRDefault="008E0E1F"/>
    <w:p w14:paraId="25CC850B" w14:textId="77777777" w:rsidR="008E0E1F" w:rsidRDefault="00000000">
      <w:pPr>
        <w:rPr>
          <w:b/>
        </w:rPr>
      </w:pPr>
      <w:r>
        <w:rPr>
          <w:b/>
        </w:rPr>
        <w:t>Deploy</w:t>
      </w:r>
    </w:p>
    <w:p w14:paraId="3218C107" w14:textId="77777777" w:rsidR="008E0E1F" w:rsidRDefault="00000000">
      <w:r>
        <w:t>You’ll now push the configuration you’ve imported to the devices:</w:t>
      </w:r>
    </w:p>
    <w:p w14:paraId="7AB1EEB3" w14:textId="6D823E6B" w:rsidR="008E0E1F" w:rsidRDefault="00000000">
      <w:pPr>
        <w:numPr>
          <w:ilvl w:val="0"/>
          <w:numId w:val="1"/>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171F3BF8" w14:textId="77777777" w:rsidR="008E0E1F" w:rsidRDefault="00000000">
      <w:pPr>
        <w:numPr>
          <w:ilvl w:val="0"/>
          <w:numId w:val="1"/>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244C6526" w14:textId="77777777" w:rsidR="008E0E1F" w:rsidRDefault="008E0E1F">
      <w:pPr>
        <w:pBdr>
          <w:top w:val="nil"/>
          <w:left w:val="nil"/>
          <w:bottom w:val="nil"/>
          <w:right w:val="nil"/>
          <w:between w:val="nil"/>
        </w:pBdr>
        <w:ind w:left="720"/>
        <w:rPr>
          <w:color w:val="000000"/>
        </w:rPr>
      </w:pPr>
    </w:p>
    <w:p w14:paraId="23199EC2" w14:textId="77777777" w:rsidR="003E532F" w:rsidRDefault="003E532F" w:rsidP="003E532F">
      <w:pPr>
        <w:rPr>
          <w:b/>
        </w:rPr>
      </w:pPr>
      <w:r>
        <w:rPr>
          <w:b/>
        </w:rPr>
        <w:t>Review</w:t>
      </w:r>
    </w:p>
    <w:p w14:paraId="28EC4D86" w14:textId="77777777" w:rsidR="003E532F" w:rsidRDefault="003E532F" w:rsidP="003E532F">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 Look at the Campus Splines and see that to add ISIS use the Enterprise Routing Studio. Look at the BGP policy on eos1 that only allows the default route sent by the ISP to be redistributed into ISIS.</w:t>
      </w:r>
    </w:p>
    <w:p w14:paraId="21D1244B" w14:textId="7BA0C6FD" w:rsidR="008E0E1F" w:rsidRDefault="008E0E1F">
      <w:pPr>
        <w:rPr>
          <w:b/>
        </w:rPr>
      </w:pPr>
    </w:p>
    <w:p w14:paraId="61FED856" w14:textId="77777777" w:rsidR="00283315" w:rsidRDefault="00283315">
      <w:pPr>
        <w:rPr>
          <w:b/>
        </w:rPr>
      </w:pPr>
    </w:p>
    <w:p w14:paraId="6F6A21A4" w14:textId="77777777" w:rsidR="008E0E1F" w:rsidRDefault="00000000">
      <w:pPr>
        <w:rPr>
          <w:b/>
        </w:rPr>
      </w:pPr>
      <w:r>
        <w:rPr>
          <w:b/>
        </w:rPr>
        <w:t>Test</w:t>
      </w:r>
    </w:p>
    <w:p w14:paraId="55998CF5"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7EC180EC" w14:textId="77777777" w:rsidR="008E0E1F" w:rsidRDefault="00000000">
      <w:pPr>
        <w:numPr>
          <w:ilvl w:val="0"/>
          <w:numId w:val="3"/>
        </w:numPr>
      </w:pPr>
      <w:r>
        <w:t>From Campus switch eos12 ping DC end device eos9 15.15.15.133 and eos20 15.15.15.134 </w:t>
      </w:r>
    </w:p>
    <w:p w14:paraId="607BC97B" w14:textId="77777777" w:rsidR="008E0E1F" w:rsidRDefault="00000000">
      <w:pPr>
        <w:numPr>
          <w:ilvl w:val="0"/>
          <w:numId w:val="3"/>
        </w:numPr>
      </w:pPr>
      <w:r>
        <w:t>From Campus switches eos12, ping to eos10 10.10.10.10 and eos19 19.19.19.19 on the ISP Network</w:t>
      </w:r>
    </w:p>
    <w:p w14:paraId="07ED5552" w14:textId="56A32CA4" w:rsidR="008E0E1F" w:rsidRDefault="00000000">
      <w:pPr>
        <w:numPr>
          <w:ilvl w:val="0"/>
          <w:numId w:val="3"/>
        </w:numPr>
      </w:pPr>
      <w:r>
        <w:t>From Campus end devices eos9 and eos20, ping to eos10 10.10.10.10 and eos19 19.19.19.19 on the ISP Network</w:t>
      </w:r>
    </w:p>
    <w:p w14:paraId="4CF4764E" w14:textId="57A18573" w:rsidR="00F22DFB" w:rsidRDefault="00F22DFB">
      <w:pPr>
        <w:numPr>
          <w:ilvl w:val="0"/>
          <w:numId w:val="3"/>
        </w:numPr>
      </w:pPr>
      <w:r>
        <w:t xml:space="preserve">Note that eos9 and eos20 are configured by the Campus Interfaces Studio and have IP addresses on routed ports and a default </w:t>
      </w:r>
      <w:proofErr w:type="spellStart"/>
      <w:r>
        <w:t>gw</w:t>
      </w:r>
      <w:proofErr w:type="spellEnd"/>
      <w:r>
        <w:t xml:space="preserve"> configured in the SVI section.</w:t>
      </w:r>
    </w:p>
    <w:p w14:paraId="6A897DFE" w14:textId="792A897C" w:rsidR="00F22DFB" w:rsidRDefault="00F22DFB">
      <w:pPr>
        <w:numPr>
          <w:ilvl w:val="0"/>
          <w:numId w:val="3"/>
        </w:numPr>
      </w:pPr>
      <w:r>
        <w:t>Note that eos3 and eos4, our Campus leaf switches</w:t>
      </w:r>
      <w:r w:rsidR="00E53057">
        <w:t>,</w:t>
      </w:r>
      <w:r>
        <w:t xml:space="preserve"> have </w:t>
      </w:r>
      <w:r w:rsidR="00E53057">
        <w:t xml:space="preserve">trunk </w:t>
      </w:r>
      <w:r>
        <w:t>ports to eos9 and eos20 with a TRUNK profile that has a native VLAN of 15.</w:t>
      </w:r>
    </w:p>
    <w:p w14:paraId="3D87ABB2" w14:textId="77777777" w:rsidR="00A02DAE" w:rsidRDefault="00A02DAE"/>
    <w:p w14:paraId="18D2AF06" w14:textId="5D742D1B" w:rsidR="00A02DAE" w:rsidRDefault="00A02DAE" w:rsidP="00A02DAE">
      <w:pPr>
        <w:rPr>
          <w:b/>
        </w:rPr>
      </w:pPr>
      <w:r>
        <w:rPr>
          <w:b/>
        </w:rPr>
        <w:lastRenderedPageBreak/>
        <w:t>Extra Task</w:t>
      </w:r>
    </w:p>
    <w:p w14:paraId="6591271C" w14:textId="7D17837C" w:rsidR="00A02DAE" w:rsidRDefault="00A02DAE" w:rsidP="00F36226">
      <w:pPr>
        <w:ind w:left="360"/>
      </w:pPr>
      <w:r>
        <w:t>Add VLAN 16 to</w:t>
      </w:r>
      <w:r w:rsidR="00200920">
        <w:t xml:space="preserve"> Campus-eos2-eos3-eos4-eos5</w:t>
      </w:r>
      <w:r w:rsidR="00FF0EE1">
        <w:t xml:space="preserve"> and c</w:t>
      </w:r>
      <w:r w:rsidR="00FF0EE1">
        <w:t xml:space="preserve">hange the </w:t>
      </w:r>
      <w:r w:rsidR="00875A73">
        <w:t>trunk</w:t>
      </w:r>
      <w:r w:rsidR="00FF0EE1">
        <w:t xml:space="preserve"> between eos3 and eos20 to be a port channel.</w:t>
      </w:r>
    </w:p>
    <w:p w14:paraId="0C964447" w14:textId="2C8A7DA2" w:rsidR="00A02DAE" w:rsidRDefault="00200920" w:rsidP="00A02DAE">
      <w:pPr>
        <w:numPr>
          <w:ilvl w:val="0"/>
          <w:numId w:val="3"/>
        </w:numPr>
      </w:pPr>
      <w:r>
        <w:t>Give a VIP of 16.16.16.128</w:t>
      </w:r>
    </w:p>
    <w:p w14:paraId="58028AF7" w14:textId="347AF78F" w:rsidR="00200920" w:rsidRDefault="00200920" w:rsidP="00A02DAE">
      <w:pPr>
        <w:numPr>
          <w:ilvl w:val="0"/>
          <w:numId w:val="3"/>
        </w:numPr>
      </w:pPr>
      <w:r>
        <w:t>Add a routed sub-interface on eos9 16.16.16.133/24</w:t>
      </w:r>
      <w:r w:rsidR="00924612">
        <w:t>.</w:t>
      </w:r>
      <w:r>
        <w:t xml:space="preserve"> Use the ROUTED profile and add a VLAN id </w:t>
      </w:r>
      <w:r w:rsidR="00924612">
        <w:t xml:space="preserve">under Ports </w:t>
      </w:r>
      <w:r>
        <w:t>to create the sub</w:t>
      </w:r>
      <w:r w:rsidR="005A2417">
        <w:t>-</w:t>
      </w:r>
      <w:r>
        <w:t>interface</w:t>
      </w:r>
      <w:r w:rsidR="00586955">
        <w:t>.</w:t>
      </w:r>
      <w:r w:rsidR="00FF0EE1">
        <w:t xml:space="preserve"> Do not disturb VLAN 15s configuration.</w:t>
      </w:r>
    </w:p>
    <w:p w14:paraId="39E89C15" w14:textId="21303BDE" w:rsidR="006329C3" w:rsidRDefault="006329C3" w:rsidP="00A02DAE">
      <w:pPr>
        <w:numPr>
          <w:ilvl w:val="0"/>
          <w:numId w:val="3"/>
        </w:numPr>
      </w:pPr>
      <w:r>
        <w:t xml:space="preserve">Create a new profile for eos20 called ROUTED-PC and select mode </w:t>
      </w:r>
      <w:r w:rsidR="00F36226">
        <w:t>“</w:t>
      </w:r>
      <w:r>
        <w:t>routed</w:t>
      </w:r>
      <w:r w:rsidR="00F36226">
        <w:t>”</w:t>
      </w:r>
      <w:r>
        <w:t xml:space="preserve"> and add a port channel number in the profile. Add this profile to eos20</w:t>
      </w:r>
      <w:r w:rsidR="005A2417">
        <w:t>.</w:t>
      </w:r>
    </w:p>
    <w:p w14:paraId="3EBA2014" w14:textId="7B0EB453" w:rsidR="005A2417" w:rsidRDefault="005A2417" w:rsidP="005A2417">
      <w:pPr>
        <w:numPr>
          <w:ilvl w:val="0"/>
          <w:numId w:val="3"/>
        </w:numPr>
      </w:pPr>
      <w:r>
        <w:t>Add a routed sub-interface on eos20 16.16.16.134/24 Add a VLAN id to create the sub-interface. Leave vlan15 in place.</w:t>
      </w:r>
    </w:p>
    <w:p w14:paraId="7C81DA2B" w14:textId="1FCE439F" w:rsidR="00586955" w:rsidRDefault="000931A0" w:rsidP="00586955">
      <w:pPr>
        <w:numPr>
          <w:ilvl w:val="0"/>
          <w:numId w:val="3"/>
        </w:numPr>
      </w:pPr>
      <w:r>
        <w:t xml:space="preserve">On </w:t>
      </w:r>
      <w:r w:rsidR="00586955">
        <w:t>eos3 under Ports to turn the trunk into a trunked port channel</w:t>
      </w:r>
      <w:r>
        <w:t xml:space="preserve"> by adding a Port Channel number</w:t>
      </w:r>
      <w:r w:rsidR="00F36226">
        <w:t xml:space="preserve"> directly to the port instead of the profile.</w:t>
      </w:r>
    </w:p>
    <w:p w14:paraId="4519F768" w14:textId="3BBA6D74" w:rsidR="005A2417" w:rsidRDefault="005A2417" w:rsidP="000931A0">
      <w:pPr>
        <w:ind w:left="360"/>
      </w:pPr>
    </w:p>
    <w:p w14:paraId="63E32C0A" w14:textId="77777777" w:rsidR="000931A0" w:rsidRDefault="000931A0" w:rsidP="000931A0">
      <w:pPr>
        <w:rPr>
          <w:b/>
        </w:rPr>
      </w:pPr>
      <w:r>
        <w:rPr>
          <w:b/>
        </w:rPr>
        <w:t>Test</w:t>
      </w:r>
    </w:p>
    <w:p w14:paraId="1D1D6DE7" w14:textId="77777777" w:rsidR="000931A0" w:rsidRDefault="000931A0" w:rsidP="000931A0">
      <w:r>
        <w:t xml:space="preserve">Use the ATD’s configuration screen to </w:t>
      </w:r>
      <w:hyperlink w:anchor="_heading=h.3rdcrjn">
        <w:r>
          <w:rPr>
            <w:color w:val="0563C1"/>
            <w:u w:val="single"/>
          </w:rPr>
          <w:t>access a CLI</w:t>
        </w:r>
      </w:hyperlink>
      <w:r>
        <w:t xml:space="preserve"> for the below devices:</w:t>
      </w:r>
    </w:p>
    <w:p w14:paraId="0D0DEA79" w14:textId="63E6AE32" w:rsidR="000931A0" w:rsidRDefault="000931A0" w:rsidP="000931A0">
      <w:pPr>
        <w:numPr>
          <w:ilvl w:val="0"/>
          <w:numId w:val="3"/>
        </w:numPr>
      </w:pPr>
      <w:r>
        <w:t xml:space="preserve">From eos9 ping </w:t>
      </w:r>
      <w:r w:rsidR="00F36226">
        <w:t xml:space="preserve">vlan16s </w:t>
      </w:r>
      <w:proofErr w:type="spellStart"/>
      <w:r w:rsidR="00F36226">
        <w:t>gw</w:t>
      </w:r>
      <w:proofErr w:type="spellEnd"/>
      <w:r>
        <w:t xml:space="preserve"> 16.16.16.128</w:t>
      </w:r>
    </w:p>
    <w:p w14:paraId="0BC805B0" w14:textId="52A1E2E1" w:rsidR="00F36226" w:rsidRDefault="00F36226" w:rsidP="00F36226">
      <w:pPr>
        <w:numPr>
          <w:ilvl w:val="0"/>
          <w:numId w:val="3"/>
        </w:numPr>
      </w:pPr>
      <w:r>
        <w:t xml:space="preserve">From eos20 ping </w:t>
      </w:r>
      <w:r>
        <w:t xml:space="preserve">vlan16s </w:t>
      </w:r>
      <w:proofErr w:type="spellStart"/>
      <w:r>
        <w:t>gw</w:t>
      </w:r>
      <w:proofErr w:type="spellEnd"/>
      <w:r>
        <w:t xml:space="preserve"> 16.16.16.128</w:t>
      </w:r>
      <w:r>
        <w:t xml:space="preserve"> and vlan15s </w:t>
      </w:r>
      <w:proofErr w:type="spellStart"/>
      <w:r>
        <w:t>gw</w:t>
      </w:r>
      <w:proofErr w:type="spellEnd"/>
      <w:r>
        <w:t xml:space="preserve"> 15.15.15.128</w:t>
      </w:r>
    </w:p>
    <w:p w14:paraId="38756C49" w14:textId="77777777" w:rsidR="00F36226" w:rsidRDefault="00F36226" w:rsidP="00F36226">
      <w:pPr>
        <w:ind w:left="360"/>
      </w:pPr>
    </w:p>
    <w:p w14:paraId="36EED1E7" w14:textId="63DA01E5" w:rsidR="008E0E1F" w:rsidRDefault="00000000">
      <w:pPr>
        <w:rPr>
          <w:b/>
        </w:rPr>
      </w:pPr>
      <w:r>
        <w:br w:type="page"/>
      </w:r>
    </w:p>
    <w:p w14:paraId="02F75DB8" w14:textId="77777777" w:rsidR="008E0E1F" w:rsidRDefault="00000000">
      <w:pPr>
        <w:pStyle w:val="Heading2"/>
      </w:pPr>
      <w:bookmarkStart w:id="29" w:name="_Toc117102780"/>
      <w:r>
        <w:lastRenderedPageBreak/>
        <w:t>Example Three: Campus iBGP Underlay</w:t>
      </w:r>
      <w:bookmarkEnd w:id="29"/>
    </w:p>
    <w:p w14:paraId="66D3044E" w14:textId="77777777" w:rsidR="008E0E1F" w:rsidRDefault="008E0E1F"/>
    <w:p w14:paraId="48590179" w14:textId="77777777" w:rsidR="008E0E1F" w:rsidRDefault="00000000">
      <w:pPr>
        <w:rPr>
          <w:b/>
        </w:rPr>
      </w:pPr>
      <w:r>
        <w:rPr>
          <w:b/>
        </w:rPr>
        <w:t>Overview</w:t>
      </w:r>
    </w:p>
    <w:p w14:paraId="199A6756" w14:textId="3F3E71E7" w:rsidR="008E0E1F" w:rsidRDefault="00000000">
      <w:r>
        <w:t>In this example, you’ll deploy the underlay and overlay using iBGP and t</w:t>
      </w:r>
      <w:r w:rsidR="006052F6">
        <w:t>he Route Reflector is collapsed into the Core Router</w:t>
      </w:r>
      <w:r>
        <w:t xml:space="preserve"> for both the underlay and the overlay. A VLAN is stretched between 2 Campus and the user on the left should be able to ping the user on the right.</w:t>
      </w:r>
      <w:r w:rsidR="00F66366">
        <w:t xml:space="preserve"> The ISP should still be reachable.</w:t>
      </w:r>
    </w:p>
    <w:p w14:paraId="59A47279" w14:textId="14C877B5" w:rsidR="005B7305" w:rsidRDefault="005B7305"/>
    <w:p w14:paraId="7D44F1E9" w14:textId="77777777" w:rsidR="005B7305" w:rsidRDefault="005B7305" w:rsidP="005B7305">
      <w:r>
        <w:t>Please look over the diagrams to get a feel for what we are about to configure.</w:t>
      </w:r>
    </w:p>
    <w:p w14:paraId="69A515DF" w14:textId="77777777" w:rsidR="005B7305" w:rsidRDefault="005B7305">
      <w:pPr>
        <w:rPr>
          <w:b/>
        </w:rPr>
      </w:pPr>
    </w:p>
    <w:p w14:paraId="537B02B1" w14:textId="77777777" w:rsidR="008E0E1F" w:rsidRDefault="00000000">
      <w:r>
        <w:rPr>
          <w:noProof/>
        </w:rPr>
        <w:drawing>
          <wp:inline distT="0" distB="0" distL="0" distR="0" wp14:anchorId="47574349" wp14:editId="79BD15D1">
            <wp:extent cx="5731510" cy="3293110"/>
            <wp:effectExtent l="0" t="0" r="0" b="0"/>
            <wp:docPr id="247" name="image26.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png" descr="Diagram, schematic&#10;&#10;Description automatically generated"/>
                    <pic:cNvPicPr preferRelativeResize="0"/>
                  </pic:nvPicPr>
                  <pic:blipFill>
                    <a:blip r:embed="rId45"/>
                    <a:srcRect/>
                    <a:stretch>
                      <a:fillRect/>
                    </a:stretch>
                  </pic:blipFill>
                  <pic:spPr>
                    <a:xfrm>
                      <a:off x="0" y="0"/>
                      <a:ext cx="5731510" cy="3293110"/>
                    </a:xfrm>
                    <a:prstGeom prst="rect">
                      <a:avLst/>
                    </a:prstGeom>
                    <a:ln/>
                  </pic:spPr>
                </pic:pic>
              </a:graphicData>
            </a:graphic>
          </wp:inline>
        </w:drawing>
      </w:r>
    </w:p>
    <w:p w14:paraId="31231FD6" w14:textId="77777777" w:rsidR="008E0E1F" w:rsidRDefault="008E0E1F"/>
    <w:p w14:paraId="2B891EEC" w14:textId="77777777" w:rsidR="008E0E1F" w:rsidRDefault="00000000">
      <w:pPr>
        <w:rPr>
          <w:b/>
        </w:rPr>
      </w:pPr>
      <w:r>
        <w:rPr>
          <w:b/>
        </w:rPr>
        <w:t>Topology</w:t>
      </w:r>
    </w:p>
    <w:p w14:paraId="467416D4" w14:textId="77777777" w:rsidR="008E0E1F" w:rsidRDefault="00000000">
      <w:r>
        <w:rPr>
          <w:b/>
          <w:noProof/>
        </w:rPr>
        <w:drawing>
          <wp:inline distT="0" distB="0" distL="0" distR="0" wp14:anchorId="65FAEC02" wp14:editId="663CF6F2">
            <wp:extent cx="5731510" cy="2941955"/>
            <wp:effectExtent l="0" t="0" r="0" b="0"/>
            <wp:docPr id="248" name="image28.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png" descr="Diagram, schematic&#10;&#10;Description automatically generated"/>
                    <pic:cNvPicPr preferRelativeResize="0"/>
                  </pic:nvPicPr>
                  <pic:blipFill>
                    <a:blip r:embed="rId46"/>
                    <a:srcRect/>
                    <a:stretch>
                      <a:fillRect/>
                    </a:stretch>
                  </pic:blipFill>
                  <pic:spPr>
                    <a:xfrm>
                      <a:off x="0" y="0"/>
                      <a:ext cx="5731510" cy="2941955"/>
                    </a:xfrm>
                    <a:prstGeom prst="rect">
                      <a:avLst/>
                    </a:prstGeom>
                    <a:ln/>
                  </pic:spPr>
                </pic:pic>
              </a:graphicData>
            </a:graphic>
          </wp:inline>
        </w:drawing>
      </w:r>
    </w:p>
    <w:p w14:paraId="6E9CADB6" w14:textId="77777777" w:rsidR="008E0E1F" w:rsidRDefault="008E0E1F"/>
    <w:p w14:paraId="60EFED2E" w14:textId="77777777" w:rsidR="00784400" w:rsidRDefault="00784400">
      <w:pPr>
        <w:rPr>
          <w:b/>
        </w:rPr>
      </w:pPr>
      <w:r>
        <w:rPr>
          <w:b/>
        </w:rPr>
        <w:br w:type="page"/>
      </w:r>
    </w:p>
    <w:p w14:paraId="394DAD7B" w14:textId="77777777" w:rsidR="002201DE" w:rsidRDefault="002201DE" w:rsidP="002201DE">
      <w:pPr>
        <w:rPr>
          <w:b/>
        </w:rPr>
      </w:pPr>
      <w:r>
        <w:rPr>
          <w:b/>
        </w:rPr>
        <w:lastRenderedPageBreak/>
        <w:t>Features</w:t>
      </w:r>
    </w:p>
    <w:p w14:paraId="1576F869" w14:textId="77777777" w:rsidR="00BF2B0A" w:rsidRPr="00BF2B0A" w:rsidRDefault="00BF2B0A" w:rsidP="002201DE">
      <w:pPr>
        <w:pStyle w:val="ListParagraph"/>
        <w:numPr>
          <w:ilvl w:val="0"/>
          <w:numId w:val="42"/>
        </w:numPr>
      </w:pPr>
      <w:r>
        <w:rPr>
          <w:bCs/>
        </w:rPr>
        <w:t>Pure BGP routed Campus</w:t>
      </w:r>
    </w:p>
    <w:p w14:paraId="3EF74FA4" w14:textId="1E9A0322" w:rsidR="002201DE" w:rsidRDefault="00BF2B0A" w:rsidP="002201DE">
      <w:pPr>
        <w:pStyle w:val="ListParagraph"/>
        <w:numPr>
          <w:ilvl w:val="0"/>
          <w:numId w:val="42"/>
        </w:numPr>
      </w:pPr>
      <w:r>
        <w:rPr>
          <w:bCs/>
        </w:rPr>
        <w:t>Route Reflector and Core router same device</w:t>
      </w:r>
    </w:p>
    <w:p w14:paraId="785A3FC7" w14:textId="77777777" w:rsidR="002201DE" w:rsidRDefault="002201DE">
      <w:pPr>
        <w:rPr>
          <w:b/>
        </w:rPr>
      </w:pPr>
    </w:p>
    <w:p w14:paraId="0BC11223" w14:textId="1E387E84" w:rsidR="008E0E1F" w:rsidRDefault="00784400">
      <w:r>
        <w:rPr>
          <w:b/>
        </w:rPr>
        <w:t>Import</w:t>
      </w:r>
    </w:p>
    <w:p w14:paraId="08E1754D" w14:textId="77777777" w:rsidR="008E0E1F" w:rsidRDefault="00000000">
      <w:r>
        <w:t>Campus Fabric</w:t>
      </w:r>
    </w:p>
    <w:p w14:paraId="4C5DC15F" w14:textId="77777777" w:rsidR="008E0E1F" w:rsidRDefault="00000000">
      <w:r>
        <w:t>Enterprise Routing</w:t>
      </w:r>
    </w:p>
    <w:p w14:paraId="43D02E68" w14:textId="77777777" w:rsidR="008E0E1F" w:rsidRDefault="00000000">
      <w:r>
        <w:t>EVPN Services</w:t>
      </w:r>
    </w:p>
    <w:p w14:paraId="24911DE8" w14:textId="7BF6FE41" w:rsidR="008E0E1F" w:rsidRDefault="003F48A5">
      <w:r>
        <w:t>Campus Interface</w:t>
      </w:r>
      <w:r w:rsidR="00476D5D">
        <w:t>s</w:t>
      </w:r>
    </w:p>
    <w:p w14:paraId="6E3503C0" w14:textId="77777777" w:rsidR="008E0E1F" w:rsidRDefault="008E0E1F"/>
    <w:p w14:paraId="02DDDEFB" w14:textId="77777777" w:rsidR="008E0E1F" w:rsidRDefault="00000000">
      <w:pPr>
        <w:rPr>
          <w:b/>
        </w:rPr>
      </w:pPr>
      <w:r>
        <w:rPr>
          <w:b/>
        </w:rPr>
        <w:t>Configure</w:t>
      </w:r>
    </w:p>
    <w:p w14:paraId="14BFEAF9" w14:textId="77777777" w:rsidR="008E0E1F" w:rsidRDefault="00000000">
      <w:pPr>
        <w:numPr>
          <w:ilvl w:val="0"/>
          <w:numId w:val="5"/>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21A6173F" w14:textId="794F3021" w:rsidR="008E0E1F" w:rsidRDefault="00000000">
      <w:pPr>
        <w:numPr>
          <w:ilvl w:val="0"/>
          <w:numId w:val="5"/>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w:t>
      </w:r>
      <w:r w:rsidR="00C96F2A">
        <w:rPr>
          <w:color w:val="000000"/>
        </w:rPr>
        <w:t>3</w:t>
      </w:r>
      <w:r>
        <w:rPr>
          <w:color w:val="000000"/>
        </w:rPr>
        <w:t>.txt</w:t>
      </w:r>
    </w:p>
    <w:p w14:paraId="70DDAD90" w14:textId="22381C9A" w:rsidR="008E0E1F" w:rsidRDefault="00000000">
      <w:pPr>
        <w:numPr>
          <w:ilvl w:val="0"/>
          <w:numId w:val="5"/>
        </w:numPr>
        <w:pBdr>
          <w:top w:val="nil"/>
          <w:left w:val="nil"/>
          <w:bottom w:val="nil"/>
          <w:right w:val="nil"/>
          <w:between w:val="nil"/>
        </w:pBdr>
      </w:pPr>
      <w:hyperlink w:anchor="_heading=h.44sinio">
        <w:r>
          <w:rPr>
            <w:color w:val="0563C1"/>
            <w:u w:val="single"/>
          </w:rPr>
          <w:t>Import</w:t>
        </w:r>
      </w:hyperlink>
      <w:r>
        <w:rPr>
          <w:color w:val="000000"/>
        </w:rPr>
        <w:t xml:space="preserve"> the Enterprise Routing, EVPN Services, </w:t>
      </w:r>
      <w:r w:rsidR="00476D5D">
        <w:rPr>
          <w:color w:val="000000"/>
        </w:rPr>
        <w:t xml:space="preserve">Campus Interfaces </w:t>
      </w:r>
      <w:r>
        <w:rPr>
          <w:color w:val="000000"/>
        </w:rPr>
        <w:t>and Campus Fabric inputs</w:t>
      </w:r>
    </w:p>
    <w:p w14:paraId="78705397" w14:textId="1543BE6A" w:rsidR="008E0E1F" w:rsidRDefault="00000000">
      <w:pPr>
        <w:numPr>
          <w:ilvl w:val="0"/>
          <w:numId w:val="5"/>
        </w:numPr>
        <w:pBdr>
          <w:top w:val="nil"/>
          <w:left w:val="nil"/>
          <w:bottom w:val="nil"/>
          <w:right w:val="nil"/>
          <w:between w:val="nil"/>
        </w:pBdr>
      </w:pPr>
      <w:r>
        <w:rPr>
          <w:color w:val="000000"/>
        </w:rPr>
        <w:t xml:space="preserve">Set the </w:t>
      </w:r>
      <w:hyperlink w:anchor="_heading=h.2xcytpi">
        <w:r w:rsidR="00166C10">
          <w:rPr>
            <w:color w:val="0563C1"/>
            <w:u w:val="single"/>
          </w:rPr>
          <w:t>Device Selection</w:t>
        </w:r>
      </w:hyperlink>
      <w:r>
        <w:rPr>
          <w:color w:val="000000"/>
        </w:rPr>
        <w:t xml:space="preserve"> </w:t>
      </w:r>
      <w:r w:rsidR="00013D03">
        <w:rPr>
          <w:color w:val="000000"/>
        </w:rPr>
        <w:t xml:space="preserve">to “All Devices” </w:t>
      </w:r>
      <w:r>
        <w:rPr>
          <w:color w:val="000000"/>
        </w:rPr>
        <w:t>for each studio</w:t>
      </w:r>
    </w:p>
    <w:p w14:paraId="1E6B3369" w14:textId="77777777" w:rsidR="008E0E1F" w:rsidRDefault="008E0E1F"/>
    <w:p w14:paraId="11A0047C" w14:textId="77777777" w:rsidR="008E0E1F" w:rsidRDefault="00000000">
      <w:pPr>
        <w:rPr>
          <w:b/>
        </w:rPr>
      </w:pPr>
      <w:r>
        <w:rPr>
          <w:b/>
        </w:rPr>
        <w:t>Deploy</w:t>
      </w:r>
    </w:p>
    <w:p w14:paraId="42D8CB82" w14:textId="77777777" w:rsidR="008E0E1F" w:rsidRDefault="00000000">
      <w:r>
        <w:t>You’ll now push the configuration you’ve imported to the devices:</w:t>
      </w:r>
    </w:p>
    <w:p w14:paraId="1204187D" w14:textId="2966F2ED" w:rsidR="008E0E1F" w:rsidRDefault="00000000">
      <w:pPr>
        <w:numPr>
          <w:ilvl w:val="0"/>
          <w:numId w:val="12"/>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422C3A38" w14:textId="77777777" w:rsidR="008E0E1F" w:rsidRDefault="00000000">
      <w:pPr>
        <w:numPr>
          <w:ilvl w:val="0"/>
          <w:numId w:val="12"/>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35C242C6" w14:textId="77777777" w:rsidR="008E0E1F" w:rsidRDefault="008E0E1F"/>
    <w:p w14:paraId="136161DE" w14:textId="77777777" w:rsidR="00283315" w:rsidRDefault="00283315" w:rsidP="00283315">
      <w:pPr>
        <w:rPr>
          <w:b/>
        </w:rPr>
      </w:pPr>
      <w:r>
        <w:rPr>
          <w:b/>
        </w:rPr>
        <w:t>Review</w:t>
      </w:r>
    </w:p>
    <w:p w14:paraId="0EF18FE4" w14:textId="482B43DC" w:rsidR="00283315" w:rsidRPr="00283315" w:rsidRDefault="00283315">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p>
    <w:p w14:paraId="3269795B" w14:textId="77777777" w:rsidR="00283315" w:rsidRDefault="00283315">
      <w:pPr>
        <w:rPr>
          <w:b/>
        </w:rPr>
      </w:pPr>
    </w:p>
    <w:p w14:paraId="788863E4" w14:textId="6429CB4F" w:rsidR="008E0E1F" w:rsidRDefault="00000000">
      <w:pPr>
        <w:rPr>
          <w:b/>
        </w:rPr>
      </w:pPr>
      <w:r>
        <w:rPr>
          <w:b/>
        </w:rPr>
        <w:t>Test</w:t>
      </w:r>
    </w:p>
    <w:p w14:paraId="236D2A59"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2DFE7060" w14:textId="5BB2C3A1" w:rsidR="008E0E1F" w:rsidRDefault="00000000">
      <w:pPr>
        <w:numPr>
          <w:ilvl w:val="0"/>
          <w:numId w:val="7"/>
        </w:numPr>
      </w:pPr>
      <w:r>
        <w:t>From Campus switch eos12 ping DC end device</w:t>
      </w:r>
      <w:r w:rsidR="003E4152">
        <w:t>s</w:t>
      </w:r>
      <w:r>
        <w:t xml:space="preserve"> eos9 15.15.15.133 and eos20 15.15.15.134 </w:t>
      </w:r>
    </w:p>
    <w:p w14:paraId="1529D6C3" w14:textId="77777777" w:rsidR="008E0E1F" w:rsidRDefault="00000000">
      <w:pPr>
        <w:numPr>
          <w:ilvl w:val="0"/>
          <w:numId w:val="7"/>
        </w:numPr>
      </w:pPr>
      <w:r>
        <w:t>From Campus switches eos12, ping to eos10 10.10.10.10 and eos19 19.19.19.19 on the ISP Network</w:t>
      </w:r>
    </w:p>
    <w:p w14:paraId="0120C00D" w14:textId="77777777" w:rsidR="008E0E1F" w:rsidRDefault="00000000">
      <w:pPr>
        <w:numPr>
          <w:ilvl w:val="0"/>
          <w:numId w:val="7"/>
        </w:numPr>
      </w:pPr>
      <w:r>
        <w:t>From Campus end devices eos9 and eos20, ping to eos10 10.10.10.10 and eos19 19.19.19.19 on the ISP Network</w:t>
      </w:r>
    </w:p>
    <w:p w14:paraId="05C631C9" w14:textId="77777777" w:rsidR="0083097B" w:rsidRDefault="0083097B"/>
    <w:p w14:paraId="04B3EF63" w14:textId="12DE992C" w:rsidR="00050C08" w:rsidRPr="00050C08" w:rsidRDefault="00050C08" w:rsidP="00050C08">
      <w:pPr>
        <w:rPr>
          <w:b/>
        </w:rPr>
      </w:pPr>
      <w:r>
        <w:rPr>
          <w:b/>
        </w:rPr>
        <w:t>Extra Task</w:t>
      </w:r>
    </w:p>
    <w:p w14:paraId="1BB90F28" w14:textId="77777777" w:rsidR="00050C08" w:rsidRDefault="0083097B" w:rsidP="00401B06">
      <w:pPr>
        <w:pStyle w:val="ListParagraph"/>
        <w:numPr>
          <w:ilvl w:val="0"/>
          <w:numId w:val="45"/>
        </w:numPr>
      </w:pPr>
      <w:r>
        <w:t>Add VLAN 16 to the topology.</w:t>
      </w:r>
      <w:r w:rsidR="00401B06">
        <w:t xml:space="preserve"> </w:t>
      </w:r>
    </w:p>
    <w:p w14:paraId="3F7E12FB" w14:textId="2A6A5324" w:rsidR="0083097B" w:rsidRDefault="00401B06" w:rsidP="00401B06">
      <w:pPr>
        <w:pStyle w:val="ListParagraph"/>
        <w:numPr>
          <w:ilvl w:val="0"/>
          <w:numId w:val="45"/>
        </w:numPr>
      </w:pPr>
      <w:r>
        <w:t xml:space="preserve">The goal is to ping between eos12, eos9, and eos20 on </w:t>
      </w:r>
      <w:r w:rsidR="00050C08">
        <w:t>a new</w:t>
      </w:r>
      <w:r>
        <w:t xml:space="preserve"> 16.16.16.0/24 subnet. </w:t>
      </w:r>
      <w:r w:rsidR="00050C08">
        <w:t>(</w:t>
      </w:r>
      <w:r>
        <w:t xml:space="preserve">Don’t worry about </w:t>
      </w:r>
      <w:r w:rsidR="005475E7">
        <w:t xml:space="preserve">a default route or </w:t>
      </w:r>
      <w:r>
        <w:t xml:space="preserve">reaching the ISP </w:t>
      </w:r>
      <w:r w:rsidR="00050C08">
        <w:t>from this new VLAN)</w:t>
      </w:r>
    </w:p>
    <w:p w14:paraId="7FE649C5" w14:textId="56A8616F" w:rsidR="0083097B" w:rsidRDefault="0083097B" w:rsidP="00401B06">
      <w:pPr>
        <w:pStyle w:val="ListParagraph"/>
        <w:numPr>
          <w:ilvl w:val="0"/>
          <w:numId w:val="45"/>
        </w:numPr>
      </w:pPr>
      <w:r>
        <w:t>Modify the EVPN, Campus Fabric and Campus Interfaces Studios</w:t>
      </w:r>
    </w:p>
    <w:p w14:paraId="14AEC455" w14:textId="361CE035" w:rsidR="00E21922" w:rsidRPr="00E21922" w:rsidRDefault="00E21922" w:rsidP="00E21922">
      <w:pPr>
        <w:pStyle w:val="ListParagraph"/>
        <w:numPr>
          <w:ilvl w:val="0"/>
          <w:numId w:val="45"/>
        </w:numPr>
        <w:rPr>
          <w:highlight w:val="darkGray"/>
        </w:rPr>
      </w:pPr>
      <w:r>
        <w:t>In Campus Fabric Add VLAN16 to Campus-eos11-eos12-eos13</w:t>
      </w:r>
      <w:r>
        <w:t xml:space="preserve">. </w:t>
      </w:r>
      <w:r w:rsidRPr="00283315">
        <w:rPr>
          <w:highlight w:val="darkGray"/>
        </w:rPr>
        <w:t>Do not add a name to VLAN 16 in Campus Fabric Studio</w:t>
      </w:r>
      <w:r>
        <w:rPr>
          <w:highlight w:val="darkGray"/>
        </w:rPr>
        <w:t>!</w:t>
      </w:r>
    </w:p>
    <w:p w14:paraId="2995A9AC" w14:textId="72E66AC1" w:rsidR="0083097B" w:rsidRDefault="00E21922" w:rsidP="00401B06">
      <w:pPr>
        <w:pStyle w:val="ListParagraph"/>
        <w:numPr>
          <w:ilvl w:val="0"/>
          <w:numId w:val="45"/>
        </w:numPr>
      </w:pPr>
      <w:r>
        <w:t>C</w:t>
      </w:r>
      <w:r w:rsidR="0083097B">
        <w:t xml:space="preserve">hange </w:t>
      </w:r>
      <w:r w:rsidR="00401B06">
        <w:t xml:space="preserve">the management </w:t>
      </w:r>
      <w:proofErr w:type="spellStart"/>
      <w:r w:rsidR="00401B06">
        <w:t>vlan</w:t>
      </w:r>
      <w:proofErr w:type="spellEnd"/>
      <w:r w:rsidR="00401B06">
        <w:t xml:space="preserve"> </w:t>
      </w:r>
      <w:r w:rsidR="004C6BE8">
        <w:t xml:space="preserve">of Campus-eos11-eos12-eos13 </w:t>
      </w:r>
      <w:r w:rsidR="00401B06">
        <w:t>from VLAN 15 to VLAN 16, and add a new SVI to the Splines and change the address on the leaf switch from 15.15.15.4/24 to 16.16.16.4/24</w:t>
      </w:r>
    </w:p>
    <w:p w14:paraId="7B329000" w14:textId="5D01CC81" w:rsidR="00804064" w:rsidRPr="00283315" w:rsidRDefault="004C6BE8" w:rsidP="00401B06">
      <w:pPr>
        <w:pStyle w:val="ListParagraph"/>
        <w:numPr>
          <w:ilvl w:val="0"/>
          <w:numId w:val="45"/>
        </w:numPr>
        <w:rPr>
          <w:highlight w:val="darkGray"/>
        </w:rPr>
      </w:pPr>
      <w:r>
        <w:t xml:space="preserve">Add VLAN16 to Campus-eos2-eos3-eos4-eos5 but leave VLAN 15 as the management network. </w:t>
      </w:r>
      <w:r w:rsidR="00804064" w:rsidRPr="00283315">
        <w:rPr>
          <w:highlight w:val="darkGray"/>
        </w:rPr>
        <w:t xml:space="preserve">Do not add a name </w:t>
      </w:r>
      <w:r w:rsidR="00ED70D2" w:rsidRPr="00283315">
        <w:rPr>
          <w:highlight w:val="darkGray"/>
        </w:rPr>
        <w:t>to VLAN 16 in Campus Fabric Studio</w:t>
      </w:r>
      <w:r w:rsidR="00283315">
        <w:rPr>
          <w:highlight w:val="darkGray"/>
        </w:rPr>
        <w:t>!</w:t>
      </w:r>
    </w:p>
    <w:p w14:paraId="1C8567C7" w14:textId="4293BDFF" w:rsidR="004C6BE8" w:rsidRDefault="004C6BE8" w:rsidP="00401B06">
      <w:pPr>
        <w:pStyle w:val="ListParagraph"/>
        <w:numPr>
          <w:ilvl w:val="0"/>
          <w:numId w:val="45"/>
        </w:numPr>
      </w:pPr>
      <w:r>
        <w:t xml:space="preserve">No changes need to be made on the Splines or </w:t>
      </w:r>
      <w:proofErr w:type="spellStart"/>
      <w:r w:rsidR="006A3C78">
        <w:t>L</w:t>
      </w:r>
      <w:r>
        <w:t>eafs</w:t>
      </w:r>
      <w:proofErr w:type="spellEnd"/>
      <w:r>
        <w:t>.</w:t>
      </w:r>
    </w:p>
    <w:p w14:paraId="2BEC5190" w14:textId="77777777" w:rsidR="0044516D" w:rsidRDefault="00803B73" w:rsidP="00803B73">
      <w:pPr>
        <w:pStyle w:val="ListParagraph"/>
        <w:numPr>
          <w:ilvl w:val="0"/>
          <w:numId w:val="45"/>
        </w:numPr>
      </w:pPr>
      <w:r>
        <w:lastRenderedPageBreak/>
        <w:t>Configuring</w:t>
      </w:r>
      <w:r w:rsidR="00401B06">
        <w:t xml:space="preserve"> eos9 and eos20 is done from the Campus Interfaces Studio</w:t>
      </w:r>
      <w:r w:rsidR="004C6BE8">
        <w:t>.</w:t>
      </w:r>
      <w:r w:rsidR="006A3C78">
        <w:t xml:space="preserve"> Add </w:t>
      </w:r>
      <w:r>
        <w:t>a sub-interface for</w:t>
      </w:r>
      <w:r w:rsidR="006A3C78">
        <w:t xml:space="preserve"> 16 to Port</w:t>
      </w:r>
      <w:r>
        <w:t>s</w:t>
      </w:r>
      <w:r w:rsidR="006A3C78">
        <w:t xml:space="preserve"> and give a ROUTED profile and IP address</w:t>
      </w:r>
      <w:r>
        <w:t xml:space="preserve">. </w:t>
      </w:r>
      <w:r>
        <w:t>Don’t disturb VLAN 15 on eos9 and eos20</w:t>
      </w:r>
      <w:r>
        <w:t xml:space="preserve">. </w:t>
      </w:r>
    </w:p>
    <w:p w14:paraId="50DD3163" w14:textId="1648987B" w:rsidR="0044516D" w:rsidRDefault="0044516D" w:rsidP="00803B73">
      <w:pPr>
        <w:pStyle w:val="ListParagraph"/>
        <w:numPr>
          <w:ilvl w:val="0"/>
          <w:numId w:val="45"/>
        </w:numPr>
      </w:pPr>
      <w:r>
        <w:t xml:space="preserve">In the EVPN Studio </w:t>
      </w:r>
      <w:r w:rsidR="001D7D3C">
        <w:t>add a new tenant and add</w:t>
      </w:r>
      <w:r>
        <w:t xml:space="preserve"> VLAN16.</w:t>
      </w:r>
    </w:p>
    <w:p w14:paraId="1F9B9F1E" w14:textId="19C90BFA" w:rsidR="00401B06" w:rsidRDefault="00803B73" w:rsidP="00803B73">
      <w:pPr>
        <w:pStyle w:val="ListParagraph"/>
        <w:numPr>
          <w:ilvl w:val="0"/>
          <w:numId w:val="45"/>
        </w:numPr>
      </w:pPr>
      <w:r>
        <w:t>Rebuild your workspace.</w:t>
      </w:r>
    </w:p>
    <w:p w14:paraId="7BDA8A10" w14:textId="60B5B0F2" w:rsidR="00804064" w:rsidRDefault="00804064" w:rsidP="006A3C78">
      <w:pPr>
        <w:ind w:left="360"/>
      </w:pPr>
      <w:r>
        <w:t xml:space="preserve">Building will fail device validation due to incomplete </w:t>
      </w:r>
      <w:proofErr w:type="spellStart"/>
      <w:r>
        <w:t>vlan</w:t>
      </w:r>
      <w:proofErr w:type="spellEnd"/>
      <w:r>
        <w:t xml:space="preserve"> name. </w:t>
      </w:r>
      <w:r w:rsidR="003F0514">
        <w:t>E</w:t>
      </w:r>
      <w:r>
        <w:t xml:space="preserve">dit the template </w:t>
      </w:r>
      <w:r w:rsidR="006A3C78">
        <w:t xml:space="preserve">in </w:t>
      </w:r>
      <w:r w:rsidR="00002D2E">
        <w:t xml:space="preserve">Campus Fabric Studio </w:t>
      </w:r>
      <w:r>
        <w:t>so VLAN name is not mandatory.</w:t>
      </w:r>
    </w:p>
    <w:p w14:paraId="6EB76F8D" w14:textId="6014512A" w:rsidR="00804064" w:rsidRDefault="00804064" w:rsidP="00401B06">
      <w:pPr>
        <w:pStyle w:val="ListParagraph"/>
        <w:numPr>
          <w:ilvl w:val="0"/>
          <w:numId w:val="45"/>
        </w:numPr>
      </w:pPr>
      <w:r>
        <w:t xml:space="preserve">Modify template </w:t>
      </w:r>
      <w:r w:rsidR="00002D2E">
        <w:t xml:space="preserve">in Campus Fabric, save your changes, </w:t>
      </w:r>
      <w:r>
        <w:t>and re-build.</w:t>
      </w:r>
      <w:r w:rsidRPr="00804064">
        <w:rPr>
          <w:noProof/>
        </w:rPr>
        <w:drawing>
          <wp:inline distT="0" distB="0" distL="0" distR="0" wp14:anchorId="3906761C" wp14:editId="7AF60BB4">
            <wp:extent cx="5731510" cy="1541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541145"/>
                    </a:xfrm>
                    <a:prstGeom prst="rect">
                      <a:avLst/>
                    </a:prstGeom>
                  </pic:spPr>
                </pic:pic>
              </a:graphicData>
            </a:graphic>
          </wp:inline>
        </w:drawing>
      </w:r>
    </w:p>
    <w:p w14:paraId="0FE05AA8" w14:textId="2D02A11F" w:rsidR="0083097B" w:rsidRDefault="0083097B" w:rsidP="0083097B"/>
    <w:p w14:paraId="4AB6473A" w14:textId="77777777" w:rsidR="00283315" w:rsidRDefault="00283315" w:rsidP="00283315">
      <w:pPr>
        <w:rPr>
          <w:b/>
        </w:rPr>
      </w:pPr>
      <w:r>
        <w:rPr>
          <w:b/>
        </w:rPr>
        <w:t>Review</w:t>
      </w:r>
    </w:p>
    <w:p w14:paraId="4E0766A7" w14:textId="45C558D2" w:rsidR="00283315" w:rsidRPr="00283315" w:rsidRDefault="00283315" w:rsidP="0083097B">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p>
    <w:p w14:paraId="1AC9CC7B" w14:textId="77777777" w:rsidR="00283315" w:rsidRDefault="00283315" w:rsidP="0083097B">
      <w:pPr>
        <w:rPr>
          <w:b/>
        </w:rPr>
      </w:pPr>
    </w:p>
    <w:p w14:paraId="58EBDDAE" w14:textId="290F60F5" w:rsidR="0083097B" w:rsidRPr="0083097B" w:rsidRDefault="0083097B" w:rsidP="0083097B">
      <w:pPr>
        <w:rPr>
          <w:b/>
        </w:rPr>
      </w:pPr>
      <w:r>
        <w:rPr>
          <w:b/>
        </w:rPr>
        <w:t>Test</w:t>
      </w:r>
    </w:p>
    <w:p w14:paraId="4268CD5C" w14:textId="485575F9" w:rsidR="008E0E1F" w:rsidRDefault="0083097B" w:rsidP="00283D52">
      <w:pPr>
        <w:numPr>
          <w:ilvl w:val="0"/>
          <w:numId w:val="7"/>
        </w:numPr>
      </w:pPr>
      <w:r>
        <w:t>From Campus switch eos12 ping DC end device</w:t>
      </w:r>
      <w:r w:rsidR="003E4152">
        <w:t>s</w:t>
      </w:r>
      <w:r>
        <w:t xml:space="preserve"> eos9 </w:t>
      </w:r>
      <w:r w:rsidR="00401B06">
        <w:t>16.16.16</w:t>
      </w:r>
      <w:r>
        <w:t>.133 and eos20 1</w:t>
      </w:r>
      <w:r w:rsidR="00401B06">
        <w:t>6.16.16</w:t>
      </w:r>
      <w:r>
        <w:t>.134 </w:t>
      </w:r>
      <w:r w:rsidR="00000000">
        <w:br w:type="page"/>
      </w:r>
      <w:r w:rsidR="00000000">
        <w:lastRenderedPageBreak/>
        <w:br w:type="page"/>
      </w:r>
    </w:p>
    <w:p w14:paraId="499B09D4" w14:textId="4284FDAB" w:rsidR="008E0E1F" w:rsidRDefault="00000000">
      <w:pPr>
        <w:pStyle w:val="Heading2"/>
      </w:pPr>
      <w:bookmarkStart w:id="30" w:name="_Toc117102781"/>
      <w:r>
        <w:lastRenderedPageBreak/>
        <w:t xml:space="preserve">Example </w:t>
      </w:r>
      <w:r w:rsidR="00E13242">
        <w:t>Four</w:t>
      </w:r>
      <w:r>
        <w:t>: BGP DC Interconnect</w:t>
      </w:r>
      <w:bookmarkEnd w:id="30"/>
    </w:p>
    <w:p w14:paraId="5BD4E7D3" w14:textId="77777777" w:rsidR="008E0E1F" w:rsidRDefault="008E0E1F"/>
    <w:p w14:paraId="11CE7361" w14:textId="77777777" w:rsidR="008E0E1F" w:rsidRDefault="00000000">
      <w:r>
        <w:rPr>
          <w:b/>
        </w:rPr>
        <w:t>Overview</w:t>
      </w:r>
    </w:p>
    <w:p w14:paraId="382D0F07" w14:textId="5EC62A5B" w:rsidR="008E0E1F" w:rsidRDefault="00000000">
      <w:r>
        <w:t xml:space="preserve">In this example, you’ll deploy 2 Data </w:t>
      </w:r>
      <w:proofErr w:type="spellStart"/>
      <w:r>
        <w:t>Centers</w:t>
      </w:r>
      <w:proofErr w:type="spellEnd"/>
      <w:r>
        <w:t xml:space="preserve"> and use L3 EVPN in each. The DC Border </w:t>
      </w:r>
      <w:proofErr w:type="spellStart"/>
      <w:r>
        <w:t>Leafs</w:t>
      </w:r>
      <w:proofErr w:type="spellEnd"/>
      <w:r>
        <w:t xml:space="preserve"> have eBGP sessions to the Edge </w:t>
      </w:r>
      <w:r w:rsidR="00EF66AD">
        <w:t>R</w:t>
      </w:r>
      <w:r>
        <w:t xml:space="preserve">outer </w:t>
      </w:r>
      <w:r w:rsidR="00EF66AD">
        <w:t xml:space="preserve">in CoreNet </w:t>
      </w:r>
      <w:r>
        <w:t xml:space="preserve">and routes learned from the DCs are redistributed into OSPF. </w:t>
      </w:r>
      <w:r w:rsidR="00EF66AD">
        <w:t xml:space="preserve">There is no EVPN in CoreNet. eBGP on the DC Border </w:t>
      </w:r>
      <w:proofErr w:type="spellStart"/>
      <w:r w:rsidR="00EF66AD">
        <w:t>Leafs</w:t>
      </w:r>
      <w:proofErr w:type="spellEnd"/>
      <w:r w:rsidR="00EF66AD">
        <w:t xml:space="preserve"> is configured with Enterprise Routing Studio. </w:t>
      </w:r>
      <w:r>
        <w:t>Servers in the respective DCs should be able to ping each other.</w:t>
      </w:r>
    </w:p>
    <w:p w14:paraId="7353C3C4" w14:textId="6F8A26D1" w:rsidR="005B7305" w:rsidRDefault="005B7305"/>
    <w:p w14:paraId="79E8E337" w14:textId="77777777" w:rsidR="005B7305" w:rsidRDefault="005B7305" w:rsidP="005B7305">
      <w:r>
        <w:t>Please look over the diagrams to get a feel for what we are about to configure.</w:t>
      </w:r>
    </w:p>
    <w:p w14:paraId="2200206E" w14:textId="77777777" w:rsidR="005B7305" w:rsidRDefault="005B7305"/>
    <w:p w14:paraId="33A661A0" w14:textId="521BE44A" w:rsidR="008E0E1F" w:rsidRDefault="00B76E34">
      <w:r w:rsidRPr="00B76E34">
        <w:rPr>
          <w:noProof/>
        </w:rPr>
        <w:drawing>
          <wp:inline distT="0" distB="0" distL="0" distR="0" wp14:anchorId="1311D090" wp14:editId="3AE14509">
            <wp:extent cx="5731510" cy="247713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48"/>
                    <a:stretch>
                      <a:fillRect/>
                    </a:stretch>
                  </pic:blipFill>
                  <pic:spPr>
                    <a:xfrm>
                      <a:off x="0" y="0"/>
                      <a:ext cx="5731510" cy="2477135"/>
                    </a:xfrm>
                    <a:prstGeom prst="rect">
                      <a:avLst/>
                    </a:prstGeom>
                  </pic:spPr>
                </pic:pic>
              </a:graphicData>
            </a:graphic>
          </wp:inline>
        </w:drawing>
      </w:r>
    </w:p>
    <w:p w14:paraId="10FC080D" w14:textId="77777777" w:rsidR="008E0E1F" w:rsidRDefault="008E0E1F"/>
    <w:p w14:paraId="2FCD94CB" w14:textId="77777777" w:rsidR="008E0E1F" w:rsidRDefault="00000000">
      <w:pPr>
        <w:rPr>
          <w:b/>
        </w:rPr>
      </w:pPr>
      <w:r>
        <w:rPr>
          <w:b/>
        </w:rPr>
        <w:t>Topology</w:t>
      </w:r>
    </w:p>
    <w:p w14:paraId="7CD200D1" w14:textId="6178F9A0" w:rsidR="008E0E1F" w:rsidRDefault="00283D52">
      <w:pPr>
        <w:rPr>
          <w:b/>
        </w:rPr>
      </w:pPr>
      <w:r w:rsidRPr="00283D52">
        <w:rPr>
          <w:b/>
        </w:rPr>
        <w:drawing>
          <wp:inline distT="0" distB="0" distL="0" distR="0" wp14:anchorId="790D54F3" wp14:editId="0FFBB02D">
            <wp:extent cx="5731510" cy="29629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962910"/>
                    </a:xfrm>
                    <a:prstGeom prst="rect">
                      <a:avLst/>
                    </a:prstGeom>
                  </pic:spPr>
                </pic:pic>
              </a:graphicData>
            </a:graphic>
          </wp:inline>
        </w:drawing>
      </w:r>
    </w:p>
    <w:p w14:paraId="1F76404C" w14:textId="77777777" w:rsidR="008E0E1F" w:rsidRDefault="008E0E1F">
      <w:pPr>
        <w:rPr>
          <w:b/>
        </w:rPr>
      </w:pPr>
    </w:p>
    <w:p w14:paraId="0E665588" w14:textId="77777777" w:rsidR="002201DE" w:rsidRDefault="002201DE">
      <w:pPr>
        <w:rPr>
          <w:b/>
        </w:rPr>
      </w:pPr>
      <w:r>
        <w:rPr>
          <w:b/>
        </w:rPr>
        <w:br w:type="page"/>
      </w:r>
    </w:p>
    <w:p w14:paraId="23BA5CD8" w14:textId="77777777" w:rsidR="002201DE" w:rsidRDefault="002201DE" w:rsidP="002201DE">
      <w:pPr>
        <w:rPr>
          <w:b/>
        </w:rPr>
      </w:pPr>
      <w:r>
        <w:rPr>
          <w:b/>
        </w:rPr>
        <w:lastRenderedPageBreak/>
        <w:t>Features</w:t>
      </w:r>
    </w:p>
    <w:p w14:paraId="27C2857F" w14:textId="2F1F8B90" w:rsidR="002201DE" w:rsidRPr="000B4172" w:rsidRDefault="00BB6E69" w:rsidP="002201DE">
      <w:pPr>
        <w:pStyle w:val="ListParagraph"/>
        <w:numPr>
          <w:ilvl w:val="0"/>
          <w:numId w:val="42"/>
        </w:numPr>
      </w:pPr>
      <w:r>
        <w:rPr>
          <w:bCs/>
        </w:rPr>
        <w:t>L3EVPN</w:t>
      </w:r>
      <w:r w:rsidR="000B4172">
        <w:rPr>
          <w:bCs/>
        </w:rPr>
        <w:t xml:space="preserve"> DCs</w:t>
      </w:r>
    </w:p>
    <w:p w14:paraId="5419AB21" w14:textId="4C9C3AAC" w:rsidR="000B4172" w:rsidRDefault="00EF66AD" w:rsidP="002201DE">
      <w:pPr>
        <w:pStyle w:val="ListParagraph"/>
        <w:numPr>
          <w:ilvl w:val="0"/>
          <w:numId w:val="42"/>
        </w:numPr>
      </w:pPr>
      <w:r>
        <w:t xml:space="preserve">eBGP from Border Leaf VRF to </w:t>
      </w:r>
      <w:r w:rsidR="00D1551C">
        <w:t>Edge Router</w:t>
      </w:r>
    </w:p>
    <w:p w14:paraId="1A263FAD" w14:textId="71EA6480" w:rsidR="000B4172" w:rsidRDefault="00D1551C" w:rsidP="002201DE">
      <w:pPr>
        <w:pStyle w:val="ListParagraph"/>
        <w:numPr>
          <w:ilvl w:val="0"/>
          <w:numId w:val="42"/>
        </w:numPr>
      </w:pPr>
      <w:r>
        <w:t>Routed sub-interfaces</w:t>
      </w:r>
    </w:p>
    <w:p w14:paraId="272A7AEB" w14:textId="77777777" w:rsidR="002201DE" w:rsidRDefault="002201DE">
      <w:pPr>
        <w:rPr>
          <w:b/>
        </w:rPr>
      </w:pPr>
    </w:p>
    <w:p w14:paraId="168D6C84" w14:textId="06EC028C" w:rsidR="008E0E1F" w:rsidRDefault="00784400">
      <w:r>
        <w:rPr>
          <w:b/>
        </w:rPr>
        <w:t>Import</w:t>
      </w:r>
    </w:p>
    <w:p w14:paraId="4A88D3AD" w14:textId="77777777" w:rsidR="008E0E1F" w:rsidRDefault="00000000">
      <w:r>
        <w:t>L3 Leaf-Spine Fabric</w:t>
      </w:r>
    </w:p>
    <w:p w14:paraId="7E2D77E0" w14:textId="77777777" w:rsidR="008E0E1F" w:rsidRDefault="00000000">
      <w:r>
        <w:t>Enterprise Routing</w:t>
      </w:r>
    </w:p>
    <w:p w14:paraId="315CB906" w14:textId="77777777" w:rsidR="008E0E1F" w:rsidRDefault="00000000">
      <w:r>
        <w:t>EVPN Services</w:t>
      </w:r>
    </w:p>
    <w:p w14:paraId="4D32DD57" w14:textId="226E8DEE" w:rsidR="008E0E1F" w:rsidRDefault="001B0034">
      <w:r>
        <w:t xml:space="preserve">Campus Interfaces </w:t>
      </w:r>
    </w:p>
    <w:p w14:paraId="33623B5B" w14:textId="77777777" w:rsidR="008E0E1F" w:rsidRDefault="008E0E1F"/>
    <w:p w14:paraId="5A8BE959" w14:textId="77777777" w:rsidR="008E0E1F" w:rsidRDefault="00000000">
      <w:pPr>
        <w:rPr>
          <w:b/>
        </w:rPr>
      </w:pPr>
      <w:r>
        <w:rPr>
          <w:b/>
        </w:rPr>
        <w:t>Configure</w:t>
      </w:r>
    </w:p>
    <w:p w14:paraId="4483ECA0" w14:textId="77777777" w:rsidR="008E0E1F" w:rsidRDefault="00000000">
      <w:pPr>
        <w:numPr>
          <w:ilvl w:val="0"/>
          <w:numId w:val="13"/>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1419822E" w14:textId="3BDDBD69" w:rsidR="008E0E1F" w:rsidRDefault="00000000">
      <w:pPr>
        <w:numPr>
          <w:ilvl w:val="0"/>
          <w:numId w:val="13"/>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w:t>
      </w:r>
      <w:r w:rsidR="00F83454">
        <w:rPr>
          <w:color w:val="000000"/>
        </w:rPr>
        <w:t>4</w:t>
      </w:r>
      <w:r>
        <w:rPr>
          <w:color w:val="000000"/>
        </w:rPr>
        <w:t>.txt</w:t>
      </w:r>
    </w:p>
    <w:p w14:paraId="76DCD4EC" w14:textId="2AB759D9" w:rsidR="008E0E1F" w:rsidRDefault="00000000">
      <w:pPr>
        <w:numPr>
          <w:ilvl w:val="0"/>
          <w:numId w:val="13"/>
        </w:numPr>
        <w:pBdr>
          <w:top w:val="nil"/>
          <w:left w:val="nil"/>
          <w:bottom w:val="nil"/>
          <w:right w:val="nil"/>
          <w:between w:val="nil"/>
        </w:pBdr>
      </w:pPr>
      <w:hyperlink w:anchor="_heading=h.44sinio">
        <w:r>
          <w:rPr>
            <w:color w:val="0563C1"/>
            <w:u w:val="single"/>
          </w:rPr>
          <w:t>Import</w:t>
        </w:r>
      </w:hyperlink>
      <w:r>
        <w:rPr>
          <w:color w:val="000000"/>
        </w:rPr>
        <w:t xml:space="preserve"> the Enterprise Routing, EVPN Services, </w:t>
      </w:r>
      <w:r w:rsidR="00BF0647">
        <w:rPr>
          <w:color w:val="000000"/>
        </w:rPr>
        <w:t xml:space="preserve">Campus Interfaces, </w:t>
      </w:r>
      <w:r>
        <w:rPr>
          <w:color w:val="000000"/>
        </w:rPr>
        <w:t>and L3 Leaf-Spine inputs</w:t>
      </w:r>
    </w:p>
    <w:p w14:paraId="26F16255" w14:textId="142638D3" w:rsidR="008E0E1F" w:rsidRDefault="00000000">
      <w:pPr>
        <w:numPr>
          <w:ilvl w:val="0"/>
          <w:numId w:val="13"/>
        </w:numPr>
        <w:pBdr>
          <w:top w:val="nil"/>
          <w:left w:val="nil"/>
          <w:bottom w:val="nil"/>
          <w:right w:val="nil"/>
          <w:between w:val="nil"/>
        </w:pBdr>
      </w:pPr>
      <w:r>
        <w:rPr>
          <w:color w:val="000000"/>
        </w:rPr>
        <w:t xml:space="preserve">Set the </w:t>
      </w:r>
      <w:hyperlink w:anchor="_heading=h.2xcytpi">
        <w:r w:rsidR="00166C10">
          <w:rPr>
            <w:color w:val="0563C1"/>
            <w:u w:val="single"/>
          </w:rPr>
          <w:t>Device Selection</w:t>
        </w:r>
      </w:hyperlink>
      <w:r>
        <w:rPr>
          <w:color w:val="000000"/>
        </w:rPr>
        <w:t xml:space="preserve"> </w:t>
      </w:r>
      <w:r w:rsidR="00013D03">
        <w:rPr>
          <w:color w:val="000000"/>
        </w:rPr>
        <w:t xml:space="preserve">to “All Devices” </w:t>
      </w:r>
      <w:r>
        <w:rPr>
          <w:color w:val="000000"/>
        </w:rPr>
        <w:t>for each studio</w:t>
      </w:r>
    </w:p>
    <w:p w14:paraId="5F57D972" w14:textId="77777777" w:rsidR="008E0E1F" w:rsidRDefault="008E0E1F">
      <w:pPr>
        <w:rPr>
          <w:b/>
        </w:rPr>
      </w:pPr>
    </w:p>
    <w:p w14:paraId="483DD231" w14:textId="77777777" w:rsidR="008E0E1F" w:rsidRDefault="00000000">
      <w:pPr>
        <w:rPr>
          <w:b/>
        </w:rPr>
      </w:pPr>
      <w:r>
        <w:rPr>
          <w:b/>
        </w:rPr>
        <w:t>Deploy</w:t>
      </w:r>
    </w:p>
    <w:p w14:paraId="06B56B3C" w14:textId="77777777" w:rsidR="008E0E1F" w:rsidRDefault="00000000">
      <w:r>
        <w:t>You’ll now push the configuration you’ve imported to the devices:</w:t>
      </w:r>
    </w:p>
    <w:p w14:paraId="78DF9092" w14:textId="7651C024" w:rsidR="008E0E1F" w:rsidRDefault="00000000">
      <w:pPr>
        <w:numPr>
          <w:ilvl w:val="0"/>
          <w:numId w:val="17"/>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33BA1E96" w14:textId="77777777" w:rsidR="008E0E1F" w:rsidRDefault="00000000">
      <w:pPr>
        <w:numPr>
          <w:ilvl w:val="0"/>
          <w:numId w:val="17"/>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0634298D" w14:textId="77777777" w:rsidR="008E0E1F" w:rsidRDefault="008E0E1F"/>
    <w:p w14:paraId="5714D507" w14:textId="77777777" w:rsidR="00283315" w:rsidRDefault="00283315" w:rsidP="00283315">
      <w:pPr>
        <w:rPr>
          <w:b/>
        </w:rPr>
      </w:pPr>
      <w:r>
        <w:rPr>
          <w:b/>
        </w:rPr>
        <w:t>Review</w:t>
      </w:r>
    </w:p>
    <w:p w14:paraId="73D17043" w14:textId="2D49B0DC" w:rsidR="00283315" w:rsidRPr="00283315" w:rsidRDefault="00283315">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p>
    <w:p w14:paraId="7DEF0EB9" w14:textId="77777777" w:rsidR="00283315" w:rsidRDefault="00283315">
      <w:pPr>
        <w:rPr>
          <w:b/>
        </w:rPr>
      </w:pPr>
    </w:p>
    <w:p w14:paraId="1A2ABD86" w14:textId="44CCC003" w:rsidR="008E0E1F" w:rsidRDefault="00000000">
      <w:pPr>
        <w:rPr>
          <w:b/>
        </w:rPr>
      </w:pPr>
      <w:r>
        <w:rPr>
          <w:b/>
        </w:rPr>
        <w:t>Test</w:t>
      </w:r>
    </w:p>
    <w:p w14:paraId="74B5731A"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700D99D7" w14:textId="3AB55E8E" w:rsidR="008E0E1F" w:rsidRDefault="00000000">
      <w:pPr>
        <w:numPr>
          <w:ilvl w:val="0"/>
          <w:numId w:val="8"/>
        </w:numPr>
      </w:pPr>
      <w:r>
        <w:t xml:space="preserve">From eos18 </w:t>
      </w:r>
      <w:proofErr w:type="spellStart"/>
      <w:r w:rsidR="00D1551C">
        <w:t>vrf</w:t>
      </w:r>
      <w:proofErr w:type="spellEnd"/>
      <w:r w:rsidR="00D1551C">
        <w:t xml:space="preserve"> orange </w:t>
      </w:r>
      <w:r>
        <w:t>ping eos20 14.14.14.2</w:t>
      </w:r>
    </w:p>
    <w:p w14:paraId="0C3DCB1C" w14:textId="77777777" w:rsidR="00D1551C" w:rsidRDefault="00D1551C"/>
    <w:p w14:paraId="39A5AC71" w14:textId="77777777" w:rsidR="00D1551C" w:rsidRDefault="00D1551C" w:rsidP="00D1551C">
      <w:pPr>
        <w:rPr>
          <w:b/>
        </w:rPr>
      </w:pPr>
      <w:r>
        <w:rPr>
          <w:b/>
        </w:rPr>
        <w:t>Extra Task</w:t>
      </w:r>
    </w:p>
    <w:p w14:paraId="23D53887" w14:textId="77777777" w:rsidR="00D1551C" w:rsidRDefault="00D1551C" w:rsidP="00D1551C">
      <w:r>
        <w:t>Add another EVPN to DC-eos6-eos8-eos14</w:t>
      </w:r>
    </w:p>
    <w:p w14:paraId="2F952027" w14:textId="5761CC7D" w:rsidR="00D1551C" w:rsidRDefault="00D1551C" w:rsidP="00D1551C">
      <w:pPr>
        <w:pStyle w:val="ListParagraph"/>
        <w:numPr>
          <w:ilvl w:val="0"/>
          <w:numId w:val="47"/>
        </w:numPr>
      </w:pPr>
      <w:r>
        <w:t>Configure another routed sub-interface between eos6 and eos1</w:t>
      </w:r>
    </w:p>
    <w:p w14:paraId="5DEEC268" w14:textId="518A6D42" w:rsidR="00D1551C" w:rsidRDefault="00D1551C" w:rsidP="00D1551C">
      <w:pPr>
        <w:pStyle w:val="ListParagraph"/>
        <w:numPr>
          <w:ilvl w:val="0"/>
          <w:numId w:val="47"/>
        </w:numPr>
      </w:pPr>
      <w:r>
        <w:t>Configure eBGP over this new connection</w:t>
      </w:r>
    </w:p>
    <w:p w14:paraId="32DDB7EE" w14:textId="77777777" w:rsidR="00D1551C" w:rsidRDefault="00D1551C" w:rsidP="00D1551C">
      <w:pPr>
        <w:pStyle w:val="ListParagraph"/>
        <w:numPr>
          <w:ilvl w:val="0"/>
          <w:numId w:val="47"/>
        </w:numPr>
      </w:pPr>
      <w:r>
        <w:t xml:space="preserve">Add </w:t>
      </w:r>
      <w:proofErr w:type="gramStart"/>
      <w:r>
        <w:t>a</w:t>
      </w:r>
      <w:proofErr w:type="gramEnd"/>
      <w:r>
        <w:t xml:space="preserve"> IP address on eos18 End Device and a default route</w:t>
      </w:r>
    </w:p>
    <w:p w14:paraId="7EE60298" w14:textId="77777777" w:rsidR="00D1551C" w:rsidRDefault="00D1551C" w:rsidP="00D1551C">
      <w:r>
        <w:t>Add another EVPN to DC-eos3-eos4-eos9</w:t>
      </w:r>
    </w:p>
    <w:p w14:paraId="26D3B8FC" w14:textId="08F45223" w:rsidR="00D1551C" w:rsidRDefault="00D1551C" w:rsidP="00D1551C">
      <w:pPr>
        <w:pStyle w:val="ListParagraph"/>
        <w:numPr>
          <w:ilvl w:val="0"/>
          <w:numId w:val="47"/>
        </w:numPr>
      </w:pPr>
      <w:r>
        <w:t>Configure another routed sub-interface between eos4 and eos5</w:t>
      </w:r>
    </w:p>
    <w:p w14:paraId="27D1631B" w14:textId="4DC51D34" w:rsidR="00D1551C" w:rsidRDefault="00D1551C" w:rsidP="00D1551C">
      <w:pPr>
        <w:pStyle w:val="ListParagraph"/>
        <w:numPr>
          <w:ilvl w:val="0"/>
          <w:numId w:val="47"/>
        </w:numPr>
      </w:pPr>
      <w:r>
        <w:t>Configure eBGP over this new connection</w:t>
      </w:r>
    </w:p>
    <w:p w14:paraId="35730CAC" w14:textId="77777777" w:rsidR="00D1551C" w:rsidRDefault="00D1551C" w:rsidP="00D1551C">
      <w:pPr>
        <w:pStyle w:val="ListParagraph"/>
        <w:numPr>
          <w:ilvl w:val="0"/>
          <w:numId w:val="47"/>
        </w:numPr>
      </w:pPr>
      <w:r>
        <w:t xml:space="preserve">Add </w:t>
      </w:r>
      <w:proofErr w:type="gramStart"/>
      <w:r>
        <w:t>a</w:t>
      </w:r>
      <w:proofErr w:type="gramEnd"/>
      <w:r>
        <w:t xml:space="preserve"> IP address on eos20 End Device and a default route </w:t>
      </w:r>
    </w:p>
    <w:p w14:paraId="19B9E8C5" w14:textId="77777777" w:rsidR="00D1551C" w:rsidRDefault="00D1551C" w:rsidP="00D1551C">
      <w:pPr>
        <w:rPr>
          <w:b/>
        </w:rPr>
      </w:pPr>
      <w:r>
        <w:rPr>
          <w:b/>
        </w:rPr>
        <w:t>Test</w:t>
      </w:r>
    </w:p>
    <w:p w14:paraId="0C238F95" w14:textId="77777777" w:rsidR="00D1551C" w:rsidRDefault="00D1551C" w:rsidP="00D1551C">
      <w:r>
        <w:t xml:space="preserve">Use the ATD’s configuration screen to </w:t>
      </w:r>
      <w:hyperlink w:anchor="_heading=h.3rdcrjn">
        <w:r>
          <w:rPr>
            <w:color w:val="0563C1"/>
            <w:u w:val="single"/>
          </w:rPr>
          <w:t>access a CLI</w:t>
        </w:r>
      </w:hyperlink>
      <w:r>
        <w:t xml:space="preserve"> for the below devices:</w:t>
      </w:r>
    </w:p>
    <w:p w14:paraId="4B47FB94" w14:textId="77777777" w:rsidR="00D1551C" w:rsidRDefault="00D1551C" w:rsidP="00D1551C">
      <w:pPr>
        <w:numPr>
          <w:ilvl w:val="0"/>
          <w:numId w:val="47"/>
        </w:numPr>
      </w:pPr>
      <w:r>
        <w:t>All End Devices should be able to ping each other</w:t>
      </w:r>
    </w:p>
    <w:p w14:paraId="0E5587D2" w14:textId="6EC810EA" w:rsidR="008E0E1F" w:rsidRDefault="00000000">
      <w:pPr>
        <w:rPr>
          <w:b/>
        </w:rPr>
      </w:pPr>
      <w:r>
        <w:br w:type="page"/>
      </w:r>
    </w:p>
    <w:p w14:paraId="02484C80" w14:textId="01A7BFE8" w:rsidR="008E0E1F" w:rsidRDefault="00000000">
      <w:pPr>
        <w:pStyle w:val="Heading2"/>
      </w:pPr>
      <w:bookmarkStart w:id="31" w:name="_Toc117102782"/>
      <w:r>
        <w:lastRenderedPageBreak/>
        <w:t xml:space="preserve">Example </w:t>
      </w:r>
      <w:r w:rsidR="00E13242">
        <w:t>Five</w:t>
      </w:r>
      <w:r>
        <w:t>: OSPF on DC Border Leaf</w:t>
      </w:r>
      <w:bookmarkEnd w:id="31"/>
    </w:p>
    <w:p w14:paraId="2AAB695F" w14:textId="77777777" w:rsidR="008E0E1F" w:rsidRDefault="008E0E1F"/>
    <w:p w14:paraId="0CF63510" w14:textId="77777777" w:rsidR="008E0E1F" w:rsidRDefault="00000000">
      <w:pPr>
        <w:rPr>
          <w:b/>
        </w:rPr>
      </w:pPr>
      <w:r>
        <w:rPr>
          <w:b/>
        </w:rPr>
        <w:t>Overview</w:t>
      </w:r>
    </w:p>
    <w:p w14:paraId="5C5E5F3B" w14:textId="10DE0416" w:rsidR="008E0E1F" w:rsidRDefault="00000000">
      <w:r>
        <w:t xml:space="preserve">In this example, you’ll deploy a </w:t>
      </w:r>
      <w:r w:rsidR="009341D6">
        <w:t xml:space="preserve">NOC </w:t>
      </w:r>
      <w:r>
        <w:t xml:space="preserve">(which is provisioned with the Campus Studio) </w:t>
      </w:r>
      <w:r w:rsidR="00E327AA">
        <w:t>with redundant routed connections to the</w:t>
      </w:r>
      <w:r>
        <w:t xml:space="preserve"> L3 DC</w:t>
      </w:r>
      <w:r w:rsidR="00702453">
        <w:t xml:space="preserve"> underlay</w:t>
      </w:r>
      <w:r>
        <w:t>. The</w:t>
      </w:r>
      <w:r w:rsidR="009341D6">
        <w:t xml:space="preserve"> NOC</w:t>
      </w:r>
      <w:r>
        <w:t xml:space="preserve"> is running OSPF on th</w:t>
      </w:r>
      <w:r w:rsidR="00702453">
        <w:t xml:space="preserve">e </w:t>
      </w:r>
      <w:r>
        <w:t>Sp</w:t>
      </w:r>
      <w:r w:rsidR="00702453">
        <w:t>l</w:t>
      </w:r>
      <w:r>
        <w:t>ine</w:t>
      </w:r>
      <w:r w:rsidR="00702453">
        <w:t>s</w:t>
      </w:r>
      <w:r>
        <w:t xml:space="preserve"> to </w:t>
      </w:r>
      <w:r w:rsidR="00702453">
        <w:t xml:space="preserve">2 </w:t>
      </w:r>
      <w:r>
        <w:t xml:space="preserve">Core </w:t>
      </w:r>
      <w:r w:rsidR="00702453">
        <w:t>R</w:t>
      </w:r>
      <w:r>
        <w:t>outers</w:t>
      </w:r>
      <w:r w:rsidR="00E327AA">
        <w:t xml:space="preserve"> and so are the DC Border Routers</w:t>
      </w:r>
      <w:r>
        <w:t xml:space="preserve">. </w:t>
      </w:r>
      <w:r w:rsidR="009341D6">
        <w:t>W</w:t>
      </w:r>
      <w:r>
        <w:t xml:space="preserve">e will be redistributing the </w:t>
      </w:r>
      <w:r w:rsidR="009341D6">
        <w:t>management</w:t>
      </w:r>
      <w:r>
        <w:t xml:space="preserve"> </w:t>
      </w:r>
      <w:r w:rsidR="009341D6">
        <w:t>subnet</w:t>
      </w:r>
      <w:r>
        <w:t xml:space="preserve"> for </w:t>
      </w:r>
      <w:r w:rsidR="00E327AA">
        <w:t>NOC servers and DC Leaf switches</w:t>
      </w:r>
      <w:r>
        <w:t xml:space="preserve"> into OSPF and testing traffic. The </w:t>
      </w:r>
      <w:r w:rsidR="009341D6">
        <w:t xml:space="preserve">NOC </w:t>
      </w:r>
      <w:r>
        <w:t>server on the left should be able to ping</w:t>
      </w:r>
      <w:r w:rsidR="000D46EF">
        <w:t xml:space="preserve"> the switch</w:t>
      </w:r>
      <w:r>
        <w:t xml:space="preserve"> on the right.</w:t>
      </w:r>
    </w:p>
    <w:p w14:paraId="2AC1D1CD" w14:textId="689A744C" w:rsidR="005B7305" w:rsidRDefault="005B7305"/>
    <w:p w14:paraId="4161C4C2" w14:textId="77777777" w:rsidR="005B7305" w:rsidRDefault="005B7305" w:rsidP="005B7305">
      <w:r>
        <w:t>Please look over the diagrams to get a feel for what we are about to configure.</w:t>
      </w:r>
    </w:p>
    <w:p w14:paraId="086C64C0" w14:textId="77777777" w:rsidR="005B7305" w:rsidRDefault="005B7305">
      <w:pPr>
        <w:rPr>
          <w:b/>
        </w:rPr>
      </w:pPr>
    </w:p>
    <w:p w14:paraId="2B785205" w14:textId="1034EAC3" w:rsidR="008E0E1F" w:rsidRDefault="000D46EF">
      <w:pPr>
        <w:rPr>
          <w:b/>
        </w:rPr>
      </w:pPr>
      <w:r w:rsidRPr="000D46EF">
        <w:rPr>
          <w:b/>
          <w:noProof/>
        </w:rPr>
        <w:drawing>
          <wp:inline distT="0" distB="0" distL="0" distR="0" wp14:anchorId="591EE326" wp14:editId="037A1BDA">
            <wp:extent cx="5731510" cy="2450465"/>
            <wp:effectExtent l="0" t="0" r="0" b="635"/>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50"/>
                    <a:stretch>
                      <a:fillRect/>
                    </a:stretch>
                  </pic:blipFill>
                  <pic:spPr>
                    <a:xfrm>
                      <a:off x="0" y="0"/>
                      <a:ext cx="5731510" cy="2450465"/>
                    </a:xfrm>
                    <a:prstGeom prst="rect">
                      <a:avLst/>
                    </a:prstGeom>
                  </pic:spPr>
                </pic:pic>
              </a:graphicData>
            </a:graphic>
          </wp:inline>
        </w:drawing>
      </w:r>
    </w:p>
    <w:p w14:paraId="41EF5FC2" w14:textId="77777777" w:rsidR="008E0E1F" w:rsidRDefault="008E0E1F">
      <w:pPr>
        <w:rPr>
          <w:b/>
        </w:rPr>
      </w:pPr>
    </w:p>
    <w:p w14:paraId="17397C6E" w14:textId="77777777" w:rsidR="008E0E1F" w:rsidRDefault="00000000">
      <w:pPr>
        <w:rPr>
          <w:b/>
        </w:rPr>
      </w:pPr>
      <w:r>
        <w:rPr>
          <w:b/>
        </w:rPr>
        <w:t>Topology</w:t>
      </w:r>
    </w:p>
    <w:p w14:paraId="13675178" w14:textId="77777777" w:rsidR="008E0E1F" w:rsidRDefault="00000000">
      <w:pPr>
        <w:rPr>
          <w:b/>
        </w:rPr>
      </w:pPr>
      <w:r>
        <w:rPr>
          <w:b/>
          <w:noProof/>
        </w:rPr>
        <w:drawing>
          <wp:inline distT="0" distB="0" distL="0" distR="0" wp14:anchorId="7F821A7E" wp14:editId="3D3F5E64">
            <wp:extent cx="5731510" cy="2443480"/>
            <wp:effectExtent l="0" t="0" r="0" b="0"/>
            <wp:docPr id="234" name="image12.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Diagram, schematic&#10;&#10;Description automatically generated"/>
                    <pic:cNvPicPr preferRelativeResize="0"/>
                  </pic:nvPicPr>
                  <pic:blipFill>
                    <a:blip r:embed="rId51"/>
                    <a:srcRect/>
                    <a:stretch>
                      <a:fillRect/>
                    </a:stretch>
                  </pic:blipFill>
                  <pic:spPr>
                    <a:xfrm>
                      <a:off x="0" y="0"/>
                      <a:ext cx="5731510" cy="2443480"/>
                    </a:xfrm>
                    <a:prstGeom prst="rect">
                      <a:avLst/>
                    </a:prstGeom>
                    <a:ln/>
                  </pic:spPr>
                </pic:pic>
              </a:graphicData>
            </a:graphic>
          </wp:inline>
        </w:drawing>
      </w:r>
    </w:p>
    <w:p w14:paraId="7DAD2356" w14:textId="77777777" w:rsidR="008E0E1F" w:rsidRDefault="008E0E1F">
      <w:pPr>
        <w:rPr>
          <w:b/>
        </w:rPr>
      </w:pPr>
    </w:p>
    <w:p w14:paraId="5E4F42D9" w14:textId="77777777" w:rsidR="00784400" w:rsidRDefault="00784400">
      <w:pPr>
        <w:rPr>
          <w:b/>
        </w:rPr>
      </w:pPr>
      <w:r>
        <w:rPr>
          <w:b/>
        </w:rPr>
        <w:br w:type="page"/>
      </w:r>
    </w:p>
    <w:p w14:paraId="24EFE0A7" w14:textId="77777777" w:rsidR="002201DE" w:rsidRDefault="002201DE" w:rsidP="002201DE">
      <w:pPr>
        <w:rPr>
          <w:b/>
        </w:rPr>
      </w:pPr>
      <w:r>
        <w:rPr>
          <w:b/>
        </w:rPr>
        <w:lastRenderedPageBreak/>
        <w:t>Features</w:t>
      </w:r>
    </w:p>
    <w:p w14:paraId="5440107B" w14:textId="1FA2785A" w:rsidR="002201DE" w:rsidRPr="00F17656" w:rsidRDefault="00F17656" w:rsidP="002201DE">
      <w:pPr>
        <w:pStyle w:val="ListParagraph"/>
        <w:numPr>
          <w:ilvl w:val="0"/>
          <w:numId w:val="42"/>
        </w:numPr>
      </w:pPr>
      <w:r>
        <w:rPr>
          <w:bCs/>
        </w:rPr>
        <w:t>Redundant OSPF to BGP redistribution</w:t>
      </w:r>
    </w:p>
    <w:p w14:paraId="7A175B62" w14:textId="3C6AFAB3" w:rsidR="00393EEC" w:rsidRPr="00F17656" w:rsidRDefault="00393EEC" w:rsidP="002201DE">
      <w:pPr>
        <w:pStyle w:val="ListParagraph"/>
        <w:numPr>
          <w:ilvl w:val="0"/>
          <w:numId w:val="42"/>
        </w:numPr>
      </w:pPr>
      <w:r>
        <w:rPr>
          <w:bCs/>
        </w:rPr>
        <w:t>Adding an additional loopback interface with Campus Interfaces Studio</w:t>
      </w:r>
    </w:p>
    <w:p w14:paraId="3B293EFC" w14:textId="49D72C9A" w:rsidR="00393EEC" w:rsidRPr="00D53BEC" w:rsidRDefault="00370415" w:rsidP="00393EEC">
      <w:pPr>
        <w:pStyle w:val="ListParagraph"/>
        <w:numPr>
          <w:ilvl w:val="0"/>
          <w:numId w:val="42"/>
        </w:numPr>
      </w:pPr>
      <w:r>
        <w:rPr>
          <w:bCs/>
        </w:rPr>
        <w:t xml:space="preserve">Modifying </w:t>
      </w:r>
      <w:r w:rsidRPr="00370415">
        <w:rPr>
          <w:bCs/>
        </w:rPr>
        <w:t>prefix-list PL_P2P_UNDERLAY</w:t>
      </w:r>
      <w:r w:rsidR="00DA4613">
        <w:rPr>
          <w:bCs/>
        </w:rPr>
        <w:t xml:space="preserve"> with Enterprise Routing Studio to allow switch mgt</w:t>
      </w:r>
      <w:r w:rsidR="00393EEC">
        <w:rPr>
          <w:bCs/>
        </w:rPr>
        <w:t>.</w:t>
      </w:r>
      <w:r w:rsidR="00DA4613">
        <w:rPr>
          <w:bCs/>
        </w:rPr>
        <w:t xml:space="preserve"> address to be advertised</w:t>
      </w:r>
    </w:p>
    <w:p w14:paraId="5ED6F77F" w14:textId="56114C2C" w:rsidR="00D53BEC" w:rsidRDefault="00D53BEC" w:rsidP="00D53BEC">
      <w:pPr>
        <w:pStyle w:val="ListParagraph"/>
        <w:numPr>
          <w:ilvl w:val="0"/>
          <w:numId w:val="42"/>
        </w:numPr>
      </w:pPr>
      <w:r>
        <w:rPr>
          <w:bCs/>
        </w:rPr>
        <w:t>Routing loop prevention with redistribution route map</w:t>
      </w:r>
    </w:p>
    <w:p w14:paraId="3D133548" w14:textId="77777777" w:rsidR="002201DE" w:rsidRDefault="002201DE">
      <w:pPr>
        <w:rPr>
          <w:b/>
        </w:rPr>
      </w:pPr>
    </w:p>
    <w:p w14:paraId="763183AA" w14:textId="6C881ED1" w:rsidR="008E0E1F" w:rsidRDefault="00784400">
      <w:r>
        <w:rPr>
          <w:b/>
        </w:rPr>
        <w:t>Import</w:t>
      </w:r>
    </w:p>
    <w:p w14:paraId="64950079" w14:textId="77777777" w:rsidR="008E0E1F" w:rsidRDefault="00000000">
      <w:r>
        <w:t>Enterprise Routing</w:t>
      </w:r>
    </w:p>
    <w:p w14:paraId="43401B91" w14:textId="77777777" w:rsidR="008E0E1F" w:rsidRDefault="00000000">
      <w:r>
        <w:t>Campus Fabric</w:t>
      </w:r>
    </w:p>
    <w:p w14:paraId="0D6E5BF3" w14:textId="26844160" w:rsidR="008E0E1F" w:rsidRDefault="00000000">
      <w:r>
        <w:t>L3 Leaf-Spine</w:t>
      </w:r>
    </w:p>
    <w:p w14:paraId="3ACCC6FC" w14:textId="5C9DE96F" w:rsidR="00D674C8" w:rsidRDefault="00D674C8">
      <w:r>
        <w:t>Campus Interfaces</w:t>
      </w:r>
    </w:p>
    <w:p w14:paraId="5DCA3DAF" w14:textId="77777777" w:rsidR="008E0E1F" w:rsidRDefault="008E0E1F">
      <w:pPr>
        <w:rPr>
          <w:b/>
        </w:rPr>
      </w:pPr>
    </w:p>
    <w:p w14:paraId="32AD5C8F" w14:textId="77777777" w:rsidR="008E0E1F" w:rsidRDefault="00000000">
      <w:pPr>
        <w:rPr>
          <w:b/>
        </w:rPr>
      </w:pPr>
      <w:r>
        <w:rPr>
          <w:b/>
        </w:rPr>
        <w:t>Configure</w:t>
      </w:r>
    </w:p>
    <w:p w14:paraId="3FC4A8B3" w14:textId="77777777" w:rsidR="008E0E1F" w:rsidRDefault="00000000">
      <w:pPr>
        <w:numPr>
          <w:ilvl w:val="0"/>
          <w:numId w:val="11"/>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7688B131" w14:textId="77777777" w:rsidR="008E0E1F" w:rsidRDefault="00000000">
      <w:pPr>
        <w:numPr>
          <w:ilvl w:val="0"/>
          <w:numId w:val="11"/>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2.txt</w:t>
      </w:r>
    </w:p>
    <w:p w14:paraId="00DA309D" w14:textId="1E59CF3A" w:rsidR="008E0E1F" w:rsidRDefault="00000000">
      <w:pPr>
        <w:numPr>
          <w:ilvl w:val="0"/>
          <w:numId w:val="11"/>
        </w:numPr>
        <w:pBdr>
          <w:top w:val="nil"/>
          <w:left w:val="nil"/>
          <w:bottom w:val="nil"/>
          <w:right w:val="nil"/>
          <w:between w:val="nil"/>
        </w:pBdr>
      </w:pPr>
      <w:hyperlink w:anchor="_heading=h.44sinio">
        <w:r>
          <w:rPr>
            <w:color w:val="0563C1"/>
            <w:u w:val="single"/>
          </w:rPr>
          <w:t>Import</w:t>
        </w:r>
      </w:hyperlink>
      <w:r>
        <w:rPr>
          <w:color w:val="000000"/>
        </w:rPr>
        <w:t xml:space="preserve"> the Enterprise Routing, Campus Fabric, </w:t>
      </w:r>
      <w:r w:rsidR="00BF0647">
        <w:rPr>
          <w:color w:val="000000"/>
        </w:rPr>
        <w:t xml:space="preserve">Campus Interfaces </w:t>
      </w:r>
      <w:r>
        <w:rPr>
          <w:color w:val="000000"/>
        </w:rPr>
        <w:t>and L3 Leaf-Spine inputs</w:t>
      </w:r>
    </w:p>
    <w:p w14:paraId="522075DF" w14:textId="46F8D51D" w:rsidR="008E0E1F" w:rsidRPr="00013D03" w:rsidRDefault="00000000" w:rsidP="00013D03">
      <w:pPr>
        <w:numPr>
          <w:ilvl w:val="0"/>
          <w:numId w:val="11"/>
        </w:numPr>
        <w:pBdr>
          <w:top w:val="nil"/>
          <w:left w:val="nil"/>
          <w:bottom w:val="nil"/>
          <w:right w:val="nil"/>
          <w:between w:val="nil"/>
        </w:pBdr>
      </w:pPr>
      <w:r>
        <w:rPr>
          <w:color w:val="000000"/>
        </w:rPr>
        <w:t xml:space="preserve">Set the </w:t>
      </w:r>
      <w:hyperlink w:anchor="_heading=h.2xcytpi">
        <w:r w:rsidR="00166C10">
          <w:rPr>
            <w:color w:val="0563C1"/>
            <w:u w:val="single"/>
          </w:rPr>
          <w:t>Device Selection</w:t>
        </w:r>
      </w:hyperlink>
      <w:r>
        <w:rPr>
          <w:color w:val="000000"/>
        </w:rPr>
        <w:t xml:space="preserve"> </w:t>
      </w:r>
      <w:r w:rsidR="00013D03">
        <w:rPr>
          <w:color w:val="000000"/>
        </w:rPr>
        <w:t xml:space="preserve">to “All Devices” </w:t>
      </w:r>
      <w:r>
        <w:rPr>
          <w:color w:val="000000"/>
        </w:rPr>
        <w:t>for each studio</w:t>
      </w:r>
    </w:p>
    <w:p w14:paraId="4256DDC1" w14:textId="77777777" w:rsidR="008E0E1F" w:rsidRDefault="008E0E1F">
      <w:pPr>
        <w:pBdr>
          <w:top w:val="nil"/>
          <w:left w:val="nil"/>
          <w:bottom w:val="nil"/>
          <w:right w:val="nil"/>
          <w:between w:val="nil"/>
        </w:pBdr>
        <w:ind w:left="720"/>
        <w:rPr>
          <w:b/>
          <w:color w:val="000000"/>
        </w:rPr>
      </w:pPr>
    </w:p>
    <w:p w14:paraId="1986049D" w14:textId="77777777" w:rsidR="008E0E1F" w:rsidRDefault="00000000">
      <w:pPr>
        <w:rPr>
          <w:b/>
        </w:rPr>
      </w:pPr>
      <w:r>
        <w:rPr>
          <w:b/>
        </w:rPr>
        <w:t>Deploy</w:t>
      </w:r>
    </w:p>
    <w:p w14:paraId="456BCA29" w14:textId="77777777" w:rsidR="008E0E1F" w:rsidRDefault="00000000">
      <w:r>
        <w:t>You’ll now push the configuration you’ve imported to the devices:</w:t>
      </w:r>
    </w:p>
    <w:p w14:paraId="5337598A" w14:textId="379C5DDD" w:rsidR="008E0E1F" w:rsidRDefault="00000000">
      <w:pPr>
        <w:numPr>
          <w:ilvl w:val="0"/>
          <w:numId w:val="34"/>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0D72EA63" w14:textId="77777777" w:rsidR="008E0E1F" w:rsidRDefault="00000000">
      <w:pPr>
        <w:numPr>
          <w:ilvl w:val="0"/>
          <w:numId w:val="34"/>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0C9696FC" w14:textId="77777777" w:rsidR="008E0E1F" w:rsidRDefault="008E0E1F"/>
    <w:p w14:paraId="63E7C18F" w14:textId="77777777" w:rsidR="00283315" w:rsidRDefault="00283315" w:rsidP="00283315">
      <w:pPr>
        <w:rPr>
          <w:b/>
        </w:rPr>
      </w:pPr>
      <w:r>
        <w:rPr>
          <w:b/>
        </w:rPr>
        <w:t>Review</w:t>
      </w:r>
    </w:p>
    <w:p w14:paraId="091C9B81" w14:textId="19CFA633" w:rsidR="00283315" w:rsidRPr="00283315" w:rsidRDefault="00283315">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p>
    <w:p w14:paraId="22CE6AE6" w14:textId="77777777" w:rsidR="00283315" w:rsidRDefault="00283315">
      <w:pPr>
        <w:rPr>
          <w:b/>
        </w:rPr>
      </w:pPr>
    </w:p>
    <w:p w14:paraId="082AEBCF" w14:textId="29865DEF" w:rsidR="008E0E1F" w:rsidRDefault="00000000">
      <w:pPr>
        <w:rPr>
          <w:b/>
        </w:rPr>
      </w:pPr>
      <w:r>
        <w:rPr>
          <w:b/>
        </w:rPr>
        <w:t>Test</w:t>
      </w:r>
    </w:p>
    <w:p w14:paraId="71A528C2"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68197C08" w14:textId="77777777" w:rsidR="008E0E1F" w:rsidRDefault="00000000">
      <w:pPr>
        <w:numPr>
          <w:ilvl w:val="0"/>
          <w:numId w:val="14"/>
        </w:numPr>
        <w:pBdr>
          <w:top w:val="nil"/>
          <w:left w:val="nil"/>
          <w:bottom w:val="nil"/>
          <w:right w:val="nil"/>
          <w:between w:val="nil"/>
        </w:pBdr>
      </w:pPr>
      <w:r>
        <w:rPr>
          <w:color w:val="000000"/>
        </w:rPr>
        <w:t>From Campus switch eos12 ping DC Leaf eos9 14.14.14.2 </w:t>
      </w:r>
    </w:p>
    <w:p w14:paraId="34B82BEE" w14:textId="77777777" w:rsidR="008E0E1F" w:rsidRDefault="00000000">
      <w:pPr>
        <w:numPr>
          <w:ilvl w:val="0"/>
          <w:numId w:val="14"/>
        </w:numPr>
        <w:pBdr>
          <w:top w:val="nil"/>
          <w:left w:val="nil"/>
          <w:bottom w:val="nil"/>
          <w:right w:val="nil"/>
          <w:between w:val="nil"/>
        </w:pBdr>
      </w:pPr>
      <w:r>
        <w:rPr>
          <w:color w:val="000000"/>
        </w:rPr>
        <w:t>From DC Leaf eos9 14.14.14.2 ping Campus switch eos12</w:t>
      </w:r>
    </w:p>
    <w:p w14:paraId="187A07F4" w14:textId="77777777" w:rsidR="008E0E1F" w:rsidRDefault="008E0E1F">
      <w:pPr>
        <w:pBdr>
          <w:top w:val="nil"/>
          <w:left w:val="nil"/>
          <w:bottom w:val="nil"/>
          <w:right w:val="nil"/>
          <w:between w:val="nil"/>
        </w:pBdr>
        <w:ind w:left="720"/>
        <w:rPr>
          <w:b/>
          <w:color w:val="000000"/>
        </w:rPr>
      </w:pPr>
    </w:p>
    <w:p w14:paraId="03E554FB" w14:textId="3611EAAD" w:rsidR="00D53BEC" w:rsidRDefault="00D53BEC" w:rsidP="00D53BEC">
      <w:pPr>
        <w:rPr>
          <w:b/>
        </w:rPr>
      </w:pPr>
      <w:r>
        <w:rPr>
          <w:b/>
        </w:rPr>
        <w:t>Extra Task</w:t>
      </w:r>
    </w:p>
    <w:p w14:paraId="0FF9D5A3" w14:textId="4757707F" w:rsidR="00D53BEC" w:rsidRDefault="00D53BEC" w:rsidP="00D53BEC">
      <w:r>
        <w:t>Add an additional loopback address to DC Leaf switches eos3 and eos4:</w:t>
      </w:r>
    </w:p>
    <w:p w14:paraId="7E858762" w14:textId="019B820D" w:rsidR="00D53BEC" w:rsidRDefault="00D53BEC" w:rsidP="00D53BEC">
      <w:pPr>
        <w:numPr>
          <w:ilvl w:val="0"/>
          <w:numId w:val="14"/>
        </w:numPr>
        <w:pBdr>
          <w:top w:val="nil"/>
          <w:left w:val="nil"/>
          <w:bottom w:val="nil"/>
          <w:right w:val="nil"/>
          <w:between w:val="nil"/>
        </w:pBdr>
      </w:pPr>
      <w:r>
        <w:rPr>
          <w:color w:val="000000"/>
        </w:rPr>
        <w:t>Allow the new addresses to be advertised</w:t>
      </w:r>
    </w:p>
    <w:p w14:paraId="63A7AB24" w14:textId="592A4772" w:rsidR="00D53BEC" w:rsidRDefault="00D53BEC" w:rsidP="00D53BEC">
      <w:pPr>
        <w:numPr>
          <w:ilvl w:val="0"/>
          <w:numId w:val="14"/>
        </w:numPr>
        <w:pBdr>
          <w:top w:val="nil"/>
          <w:left w:val="nil"/>
          <w:bottom w:val="nil"/>
          <w:right w:val="nil"/>
          <w:between w:val="nil"/>
        </w:pBdr>
      </w:pPr>
      <w:r>
        <w:rPr>
          <w:color w:val="000000"/>
        </w:rPr>
        <w:t>Allow the new addresses to be redistributed</w:t>
      </w:r>
    </w:p>
    <w:p w14:paraId="714BDAFB" w14:textId="77777777" w:rsidR="00CB5B8A" w:rsidRDefault="00CB5B8A"/>
    <w:p w14:paraId="061CBA56" w14:textId="77777777" w:rsidR="00CB5B8A" w:rsidRDefault="00CB5B8A" w:rsidP="00CB5B8A">
      <w:pPr>
        <w:rPr>
          <w:b/>
        </w:rPr>
      </w:pPr>
      <w:r>
        <w:rPr>
          <w:b/>
        </w:rPr>
        <w:t>Test</w:t>
      </w:r>
    </w:p>
    <w:p w14:paraId="17251F21" w14:textId="77777777" w:rsidR="00CB5B8A" w:rsidRDefault="00CB5B8A" w:rsidP="00CB5B8A">
      <w:r>
        <w:t xml:space="preserve">Use the ATD’s configuration screen to </w:t>
      </w:r>
      <w:hyperlink w:anchor="_heading=h.3rdcrjn">
        <w:r>
          <w:rPr>
            <w:color w:val="0563C1"/>
            <w:u w:val="single"/>
          </w:rPr>
          <w:t>access a CLI</w:t>
        </w:r>
      </w:hyperlink>
      <w:r>
        <w:t xml:space="preserve"> for the below devices:</w:t>
      </w:r>
    </w:p>
    <w:p w14:paraId="0627FD13" w14:textId="1606DE80" w:rsidR="00CB5B8A" w:rsidRDefault="00CB5B8A" w:rsidP="00CB5B8A">
      <w:pPr>
        <w:numPr>
          <w:ilvl w:val="0"/>
          <w:numId w:val="14"/>
        </w:numPr>
        <w:pBdr>
          <w:top w:val="nil"/>
          <w:left w:val="nil"/>
          <w:bottom w:val="nil"/>
          <w:right w:val="nil"/>
          <w:between w:val="nil"/>
        </w:pBdr>
      </w:pPr>
      <w:r>
        <w:rPr>
          <w:color w:val="000000"/>
        </w:rPr>
        <w:t>From Campus switch eos12 ping to new addresses of DC Lead eos3 and eos4 </w:t>
      </w:r>
    </w:p>
    <w:p w14:paraId="1C8FE1DA" w14:textId="4EA028D9" w:rsidR="008E0E1F" w:rsidRDefault="00000000">
      <w:pPr>
        <w:rPr>
          <w:b/>
        </w:rPr>
      </w:pPr>
      <w:r>
        <w:br w:type="page"/>
      </w:r>
    </w:p>
    <w:p w14:paraId="56D8233D" w14:textId="52DF38F8" w:rsidR="008E0E1F" w:rsidRDefault="00000000">
      <w:pPr>
        <w:pStyle w:val="Heading2"/>
      </w:pPr>
      <w:bookmarkStart w:id="32" w:name="_Toc117102783"/>
      <w:r>
        <w:lastRenderedPageBreak/>
        <w:t>Example S</w:t>
      </w:r>
      <w:r w:rsidR="00E13242">
        <w:t>ix</w:t>
      </w:r>
      <w:r>
        <w:t>: DC Border Leaf OSPF per VRF</w:t>
      </w:r>
      <w:bookmarkEnd w:id="32"/>
    </w:p>
    <w:p w14:paraId="3CCCBA18" w14:textId="77777777" w:rsidR="008E0E1F" w:rsidRDefault="008E0E1F"/>
    <w:p w14:paraId="150C09E1" w14:textId="77777777" w:rsidR="008E0E1F" w:rsidRDefault="00000000">
      <w:pPr>
        <w:rPr>
          <w:b/>
        </w:rPr>
      </w:pPr>
      <w:r>
        <w:rPr>
          <w:b/>
        </w:rPr>
        <w:t>Overview</w:t>
      </w:r>
    </w:p>
    <w:p w14:paraId="09E3CA71" w14:textId="04C702F1" w:rsidR="008E0E1F" w:rsidRDefault="00000000">
      <w:r>
        <w:t xml:space="preserve">In this example, you’ll deploy a L2 Data </w:t>
      </w:r>
      <w:proofErr w:type="spellStart"/>
      <w:r>
        <w:t>Center</w:t>
      </w:r>
      <w:proofErr w:type="spellEnd"/>
      <w:r>
        <w:t xml:space="preserve"> (which is provisioned with the Campus Studio) and a L3 DC but this time with an L3 EVPN overlay. </w:t>
      </w:r>
      <w:r w:rsidR="00DC226E">
        <w:t xml:space="preserve">The loopback address on the DC Leaf is in a </w:t>
      </w:r>
      <w:proofErr w:type="spellStart"/>
      <w:r w:rsidR="00DC226E">
        <w:t>VRf</w:t>
      </w:r>
      <w:proofErr w:type="spellEnd"/>
      <w:r w:rsidR="00DC226E">
        <w:t>. W</w:t>
      </w:r>
      <w:r>
        <w:t xml:space="preserve">e will be redistributing the </w:t>
      </w:r>
      <w:r w:rsidR="00DC226E">
        <w:t xml:space="preserve">loopback address </w:t>
      </w:r>
      <w:r>
        <w:t xml:space="preserve">into OSPF and testing traffic. The server on the left should be able to ping the </w:t>
      </w:r>
      <w:r w:rsidR="00D831A2">
        <w:t xml:space="preserve">loopback interface in a VRF on the switch </w:t>
      </w:r>
      <w:r>
        <w:t>on the right.</w:t>
      </w:r>
    </w:p>
    <w:p w14:paraId="61C87F90" w14:textId="63D29100" w:rsidR="005B7305" w:rsidRDefault="005B7305"/>
    <w:p w14:paraId="5DDE7BB6" w14:textId="77777777" w:rsidR="005B7305" w:rsidRDefault="005B7305" w:rsidP="005B7305">
      <w:r>
        <w:t>Please look over the diagrams to get a feel for what we are about to configure.</w:t>
      </w:r>
    </w:p>
    <w:p w14:paraId="2011971A" w14:textId="77777777" w:rsidR="005B7305" w:rsidRDefault="005B7305">
      <w:pPr>
        <w:rPr>
          <w:b/>
        </w:rPr>
      </w:pPr>
    </w:p>
    <w:p w14:paraId="02DA1264" w14:textId="1B07086A" w:rsidR="008E0E1F" w:rsidRDefault="00FA7312">
      <w:pPr>
        <w:rPr>
          <w:b/>
        </w:rPr>
      </w:pPr>
      <w:r w:rsidRPr="00FA7312">
        <w:rPr>
          <w:b/>
          <w:noProof/>
        </w:rPr>
        <w:drawing>
          <wp:inline distT="0" distB="0" distL="0" distR="0" wp14:anchorId="77DA7A16" wp14:editId="43C6A207">
            <wp:extent cx="5731510" cy="25361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536190"/>
                    </a:xfrm>
                    <a:prstGeom prst="rect">
                      <a:avLst/>
                    </a:prstGeom>
                  </pic:spPr>
                </pic:pic>
              </a:graphicData>
            </a:graphic>
          </wp:inline>
        </w:drawing>
      </w:r>
    </w:p>
    <w:p w14:paraId="030048CB" w14:textId="77777777" w:rsidR="008E0E1F" w:rsidRDefault="008E0E1F">
      <w:pPr>
        <w:rPr>
          <w:b/>
        </w:rPr>
      </w:pPr>
    </w:p>
    <w:p w14:paraId="3CF54BA5" w14:textId="77777777" w:rsidR="008E0E1F" w:rsidRDefault="00000000">
      <w:pPr>
        <w:rPr>
          <w:b/>
        </w:rPr>
      </w:pPr>
      <w:r>
        <w:rPr>
          <w:b/>
        </w:rPr>
        <w:t>Topology</w:t>
      </w:r>
    </w:p>
    <w:p w14:paraId="2963D6C0" w14:textId="77777777" w:rsidR="008E0E1F" w:rsidRDefault="00000000">
      <w:pPr>
        <w:rPr>
          <w:b/>
        </w:rPr>
      </w:pPr>
      <w:r>
        <w:rPr>
          <w:noProof/>
        </w:rPr>
        <w:drawing>
          <wp:inline distT="0" distB="0" distL="0" distR="0" wp14:anchorId="180F8F74" wp14:editId="27FF047F">
            <wp:extent cx="5731510" cy="2427605"/>
            <wp:effectExtent l="0" t="0" r="0" b="0"/>
            <wp:docPr id="236"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Diagram&#10;&#10;Description automatically generated"/>
                    <pic:cNvPicPr preferRelativeResize="0"/>
                  </pic:nvPicPr>
                  <pic:blipFill>
                    <a:blip r:embed="rId53"/>
                    <a:srcRect/>
                    <a:stretch>
                      <a:fillRect/>
                    </a:stretch>
                  </pic:blipFill>
                  <pic:spPr>
                    <a:xfrm>
                      <a:off x="0" y="0"/>
                      <a:ext cx="5731510" cy="2427605"/>
                    </a:xfrm>
                    <a:prstGeom prst="rect">
                      <a:avLst/>
                    </a:prstGeom>
                    <a:ln/>
                  </pic:spPr>
                </pic:pic>
              </a:graphicData>
            </a:graphic>
          </wp:inline>
        </w:drawing>
      </w:r>
    </w:p>
    <w:p w14:paraId="76323F77" w14:textId="77777777" w:rsidR="008E0E1F" w:rsidRDefault="008E0E1F">
      <w:pPr>
        <w:rPr>
          <w:b/>
        </w:rPr>
      </w:pPr>
    </w:p>
    <w:p w14:paraId="00B9AF85" w14:textId="77777777" w:rsidR="008E0E1F" w:rsidRDefault="008E0E1F"/>
    <w:p w14:paraId="7B19EC0F" w14:textId="77777777" w:rsidR="002201DE" w:rsidRDefault="002201DE">
      <w:pPr>
        <w:rPr>
          <w:b/>
        </w:rPr>
      </w:pPr>
      <w:r>
        <w:rPr>
          <w:b/>
        </w:rPr>
        <w:br w:type="page"/>
      </w:r>
    </w:p>
    <w:p w14:paraId="6B44F0DA" w14:textId="77777777" w:rsidR="002201DE" w:rsidRDefault="002201DE" w:rsidP="002201DE">
      <w:pPr>
        <w:rPr>
          <w:b/>
        </w:rPr>
      </w:pPr>
      <w:r>
        <w:rPr>
          <w:b/>
        </w:rPr>
        <w:lastRenderedPageBreak/>
        <w:t>Features</w:t>
      </w:r>
    </w:p>
    <w:p w14:paraId="4ED8C6DE" w14:textId="274A27B9" w:rsidR="002201DE" w:rsidRPr="00683F61" w:rsidRDefault="002201DE" w:rsidP="002201DE">
      <w:pPr>
        <w:pStyle w:val="ListParagraph"/>
        <w:numPr>
          <w:ilvl w:val="0"/>
          <w:numId w:val="42"/>
        </w:numPr>
        <w:rPr>
          <w:b/>
        </w:rPr>
      </w:pPr>
      <w:r>
        <w:rPr>
          <w:bCs/>
        </w:rPr>
        <w:t xml:space="preserve">OSPF </w:t>
      </w:r>
      <w:r w:rsidR="00E70A82">
        <w:rPr>
          <w:bCs/>
        </w:rPr>
        <w:t>BGP redistribution in VRF on Border Leaf</w:t>
      </w:r>
    </w:p>
    <w:p w14:paraId="6D520D3C" w14:textId="03B43206" w:rsidR="002201DE" w:rsidRPr="00ED689D" w:rsidRDefault="001C2C20" w:rsidP="002201DE">
      <w:pPr>
        <w:pStyle w:val="ListParagraph"/>
        <w:numPr>
          <w:ilvl w:val="0"/>
          <w:numId w:val="42"/>
        </w:numPr>
        <w:rPr>
          <w:b/>
        </w:rPr>
      </w:pPr>
      <w:r>
        <w:t xml:space="preserve">BGP policy with </w:t>
      </w:r>
      <w:r w:rsidR="00E70A82">
        <w:t>route map</w:t>
      </w:r>
    </w:p>
    <w:p w14:paraId="7FD2A7C9" w14:textId="44D7E88C" w:rsidR="002201DE" w:rsidRDefault="001C2C20" w:rsidP="001C2C20">
      <w:pPr>
        <w:pStyle w:val="ListParagraph"/>
        <w:numPr>
          <w:ilvl w:val="0"/>
          <w:numId w:val="42"/>
        </w:numPr>
      </w:pPr>
      <w:r>
        <w:t>ex</w:t>
      </w:r>
      <w:r w:rsidR="00E70A82">
        <w:t>ternal sub-interface</w:t>
      </w:r>
      <w:r>
        <w:t>s running OSPF - external sub-interfaces in VRFs running OSPF</w:t>
      </w:r>
    </w:p>
    <w:p w14:paraId="4A12BCFB" w14:textId="65A2CB52" w:rsidR="00E70A82" w:rsidRDefault="00E70A82" w:rsidP="002201DE">
      <w:pPr>
        <w:pStyle w:val="ListParagraph"/>
        <w:numPr>
          <w:ilvl w:val="0"/>
          <w:numId w:val="42"/>
        </w:numPr>
      </w:pPr>
      <w:r>
        <w:t xml:space="preserve">Same BGP AS on Border </w:t>
      </w:r>
      <w:proofErr w:type="spellStart"/>
      <w:r>
        <w:t>Leafs</w:t>
      </w:r>
      <w:proofErr w:type="spellEnd"/>
      <w:r>
        <w:t xml:space="preserve"> to prevent routing loops</w:t>
      </w:r>
    </w:p>
    <w:p w14:paraId="0E0830CD" w14:textId="77777777" w:rsidR="002201DE" w:rsidRDefault="002201DE">
      <w:pPr>
        <w:rPr>
          <w:b/>
        </w:rPr>
      </w:pPr>
    </w:p>
    <w:p w14:paraId="6E8F3B62" w14:textId="2C81E3AD" w:rsidR="008E0E1F" w:rsidRDefault="00784400">
      <w:r>
        <w:rPr>
          <w:b/>
        </w:rPr>
        <w:t>Import</w:t>
      </w:r>
    </w:p>
    <w:p w14:paraId="07E6160B" w14:textId="77777777" w:rsidR="008E0E1F" w:rsidRDefault="00000000">
      <w:r>
        <w:t>Enterprise Routing</w:t>
      </w:r>
    </w:p>
    <w:p w14:paraId="20E8512E" w14:textId="77777777" w:rsidR="008E0E1F" w:rsidRDefault="00000000">
      <w:r>
        <w:t>L3 Leaf-Spine</w:t>
      </w:r>
    </w:p>
    <w:p w14:paraId="0B7F197F" w14:textId="77777777" w:rsidR="008E0E1F" w:rsidRDefault="00000000">
      <w:r>
        <w:t>Campus Fabric</w:t>
      </w:r>
    </w:p>
    <w:p w14:paraId="2601D110" w14:textId="55D3092C" w:rsidR="008E0E1F" w:rsidRDefault="00000000">
      <w:r>
        <w:t>EVPN Services</w:t>
      </w:r>
    </w:p>
    <w:p w14:paraId="1C13D266" w14:textId="769AD4D4" w:rsidR="00F80462" w:rsidRDefault="00F80462">
      <w:r>
        <w:t>Campus Interfaces</w:t>
      </w:r>
    </w:p>
    <w:p w14:paraId="2EBE27EF" w14:textId="77777777" w:rsidR="008E0E1F" w:rsidRDefault="008E0E1F"/>
    <w:p w14:paraId="500EBC7D" w14:textId="77777777" w:rsidR="008E0E1F" w:rsidRDefault="00000000">
      <w:pPr>
        <w:rPr>
          <w:b/>
        </w:rPr>
      </w:pPr>
      <w:r>
        <w:rPr>
          <w:b/>
        </w:rPr>
        <w:t>Configure</w:t>
      </w:r>
    </w:p>
    <w:p w14:paraId="6061D7E2" w14:textId="77777777" w:rsidR="008E0E1F" w:rsidRDefault="00000000">
      <w:pPr>
        <w:numPr>
          <w:ilvl w:val="0"/>
          <w:numId w:val="16"/>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24A3D617" w14:textId="77777777" w:rsidR="008E0E1F" w:rsidRDefault="00000000">
      <w:pPr>
        <w:numPr>
          <w:ilvl w:val="0"/>
          <w:numId w:val="16"/>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2.txt</w:t>
      </w:r>
    </w:p>
    <w:p w14:paraId="3B8D7881" w14:textId="4E1CF78D" w:rsidR="008E0E1F" w:rsidRDefault="00000000">
      <w:pPr>
        <w:numPr>
          <w:ilvl w:val="0"/>
          <w:numId w:val="16"/>
        </w:numPr>
        <w:pBdr>
          <w:top w:val="nil"/>
          <w:left w:val="nil"/>
          <w:bottom w:val="nil"/>
          <w:right w:val="nil"/>
          <w:between w:val="nil"/>
        </w:pBdr>
      </w:pPr>
      <w:hyperlink w:anchor="_heading=h.44sinio">
        <w:r>
          <w:rPr>
            <w:color w:val="0563C1"/>
            <w:u w:val="single"/>
          </w:rPr>
          <w:t>Import</w:t>
        </w:r>
      </w:hyperlink>
      <w:r>
        <w:rPr>
          <w:color w:val="000000"/>
        </w:rPr>
        <w:t xml:space="preserve"> the Enterprise Routing, Campus Fabric, EVPN Services, </w:t>
      </w:r>
      <w:r w:rsidR="00BF0647">
        <w:rPr>
          <w:color w:val="000000"/>
        </w:rPr>
        <w:t xml:space="preserve">Campus Interfaces, </w:t>
      </w:r>
      <w:r>
        <w:rPr>
          <w:color w:val="000000"/>
        </w:rPr>
        <w:t>and L3 Leaf-Spine inputs</w:t>
      </w:r>
    </w:p>
    <w:p w14:paraId="6F459833" w14:textId="12D1A88A" w:rsidR="008E0E1F" w:rsidRPr="00013D03" w:rsidRDefault="00000000" w:rsidP="00013D03">
      <w:pPr>
        <w:numPr>
          <w:ilvl w:val="0"/>
          <w:numId w:val="16"/>
        </w:numPr>
        <w:pBdr>
          <w:top w:val="nil"/>
          <w:left w:val="nil"/>
          <w:bottom w:val="nil"/>
          <w:right w:val="nil"/>
          <w:between w:val="nil"/>
        </w:pBdr>
      </w:pPr>
      <w:r>
        <w:rPr>
          <w:color w:val="000000"/>
        </w:rPr>
        <w:t xml:space="preserve">Set the </w:t>
      </w:r>
      <w:hyperlink w:anchor="_heading=h.2xcytpi">
        <w:r w:rsidR="00166C10">
          <w:rPr>
            <w:color w:val="0563C1"/>
            <w:u w:val="single"/>
          </w:rPr>
          <w:t>Device Selection</w:t>
        </w:r>
      </w:hyperlink>
      <w:r>
        <w:rPr>
          <w:color w:val="000000"/>
        </w:rPr>
        <w:t xml:space="preserve"> </w:t>
      </w:r>
      <w:r w:rsidR="00013D03">
        <w:rPr>
          <w:color w:val="000000"/>
        </w:rPr>
        <w:t xml:space="preserve">to “All Devices” </w:t>
      </w:r>
      <w:r>
        <w:rPr>
          <w:color w:val="000000"/>
        </w:rPr>
        <w:t>for each studio</w:t>
      </w:r>
    </w:p>
    <w:p w14:paraId="5BECDD54" w14:textId="77777777" w:rsidR="008E0E1F" w:rsidRDefault="008E0E1F">
      <w:pPr>
        <w:pBdr>
          <w:top w:val="nil"/>
          <w:left w:val="nil"/>
          <w:bottom w:val="nil"/>
          <w:right w:val="nil"/>
          <w:between w:val="nil"/>
        </w:pBdr>
        <w:ind w:left="720"/>
        <w:rPr>
          <w:color w:val="000000"/>
        </w:rPr>
      </w:pPr>
    </w:p>
    <w:p w14:paraId="28F3C2A6" w14:textId="77777777" w:rsidR="008E0E1F" w:rsidRDefault="00000000">
      <w:pPr>
        <w:rPr>
          <w:b/>
        </w:rPr>
      </w:pPr>
      <w:r>
        <w:rPr>
          <w:b/>
        </w:rPr>
        <w:t>Deploy</w:t>
      </w:r>
    </w:p>
    <w:p w14:paraId="2A7F19B2" w14:textId="77777777" w:rsidR="008E0E1F" w:rsidRDefault="00000000">
      <w:r>
        <w:t>You’ll now push the configuration you’ve imported to the devices:</w:t>
      </w:r>
    </w:p>
    <w:p w14:paraId="69098EC3" w14:textId="51CCC487" w:rsidR="008E0E1F" w:rsidRDefault="00000000">
      <w:pPr>
        <w:numPr>
          <w:ilvl w:val="0"/>
          <w:numId w:val="36"/>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2EB6CB86" w14:textId="77777777" w:rsidR="008E0E1F" w:rsidRDefault="00000000">
      <w:pPr>
        <w:numPr>
          <w:ilvl w:val="0"/>
          <w:numId w:val="36"/>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35AA90BF" w14:textId="77777777" w:rsidR="008E0E1F" w:rsidRDefault="008E0E1F"/>
    <w:p w14:paraId="2D1DEBFE" w14:textId="77777777" w:rsidR="00283315" w:rsidRDefault="00283315" w:rsidP="00283315">
      <w:pPr>
        <w:rPr>
          <w:b/>
        </w:rPr>
      </w:pPr>
      <w:r>
        <w:rPr>
          <w:b/>
        </w:rPr>
        <w:t>Review</w:t>
      </w:r>
    </w:p>
    <w:p w14:paraId="643D4D55" w14:textId="63936BD8" w:rsidR="00283315" w:rsidRPr="00283315" w:rsidRDefault="00283315">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p>
    <w:p w14:paraId="2B67185A" w14:textId="77777777" w:rsidR="00283315" w:rsidRDefault="00283315">
      <w:pPr>
        <w:rPr>
          <w:b/>
        </w:rPr>
      </w:pPr>
    </w:p>
    <w:p w14:paraId="6B7FCAA6" w14:textId="1ECCA1C7" w:rsidR="008E0E1F" w:rsidRDefault="00000000">
      <w:pPr>
        <w:rPr>
          <w:b/>
        </w:rPr>
      </w:pPr>
      <w:r>
        <w:rPr>
          <w:b/>
        </w:rPr>
        <w:t>Test</w:t>
      </w:r>
    </w:p>
    <w:p w14:paraId="208E254A"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0839396A" w14:textId="77777777" w:rsidR="008E0E1F" w:rsidRDefault="00000000">
      <w:pPr>
        <w:numPr>
          <w:ilvl w:val="0"/>
          <w:numId w:val="18"/>
        </w:numPr>
        <w:pBdr>
          <w:top w:val="nil"/>
          <w:left w:val="nil"/>
          <w:bottom w:val="nil"/>
          <w:right w:val="nil"/>
          <w:between w:val="nil"/>
        </w:pBdr>
      </w:pPr>
      <w:r>
        <w:rPr>
          <w:color w:val="000000"/>
        </w:rPr>
        <w:t>From Campus switch eos12 ping DC Leaf eos9 14.14.14.2 </w:t>
      </w:r>
    </w:p>
    <w:p w14:paraId="165C4D76" w14:textId="520786F4" w:rsidR="008E0E1F" w:rsidRDefault="00000000">
      <w:pPr>
        <w:numPr>
          <w:ilvl w:val="0"/>
          <w:numId w:val="18"/>
        </w:numPr>
        <w:pBdr>
          <w:top w:val="nil"/>
          <w:left w:val="nil"/>
          <w:bottom w:val="nil"/>
          <w:right w:val="nil"/>
          <w:between w:val="nil"/>
        </w:pBdr>
      </w:pPr>
      <w:r>
        <w:rPr>
          <w:color w:val="000000"/>
        </w:rPr>
        <w:t>From DC Leaf eos9 14.14.14.2 ping Campus switch eos12</w:t>
      </w:r>
      <w:r w:rsidR="00D674C8">
        <w:rPr>
          <w:color w:val="000000"/>
        </w:rPr>
        <w:t xml:space="preserve"> 15.15.15.4</w:t>
      </w:r>
    </w:p>
    <w:p w14:paraId="2C9DE5F3" w14:textId="77777777" w:rsidR="001735F4" w:rsidRDefault="001735F4"/>
    <w:p w14:paraId="408B5F3D" w14:textId="07A9511D" w:rsidR="001735F4" w:rsidRDefault="001735F4" w:rsidP="001735F4">
      <w:pPr>
        <w:rPr>
          <w:b/>
        </w:rPr>
      </w:pPr>
      <w:r>
        <w:rPr>
          <w:b/>
        </w:rPr>
        <w:t>Extra Task</w:t>
      </w:r>
    </w:p>
    <w:p w14:paraId="3DD17755" w14:textId="601183A4" w:rsidR="001735F4" w:rsidRDefault="001735F4" w:rsidP="001735F4">
      <w:r>
        <w:t>Add a new EVPN and loopback address to DC</w:t>
      </w:r>
    </w:p>
    <w:p w14:paraId="27DBDF5B" w14:textId="19F80E4B" w:rsidR="001735F4" w:rsidRDefault="001C2C20" w:rsidP="001735F4">
      <w:pPr>
        <w:numPr>
          <w:ilvl w:val="0"/>
          <w:numId w:val="18"/>
        </w:numPr>
        <w:pBdr>
          <w:top w:val="nil"/>
          <w:left w:val="nil"/>
          <w:bottom w:val="nil"/>
          <w:right w:val="nil"/>
          <w:between w:val="nil"/>
        </w:pBdr>
      </w:pPr>
      <w:r>
        <w:rPr>
          <w:color w:val="000000"/>
        </w:rPr>
        <w:t xml:space="preserve">Add new OSPF links from Core Routers eos1 and eos6 to </w:t>
      </w:r>
      <w:r w:rsidR="002608F7">
        <w:rPr>
          <w:color w:val="000000"/>
        </w:rPr>
        <w:t xml:space="preserve">your new </w:t>
      </w:r>
      <w:r>
        <w:rPr>
          <w:color w:val="000000"/>
        </w:rPr>
        <w:t>VRFs on eos2 and eos5</w:t>
      </w:r>
    </w:p>
    <w:p w14:paraId="391479FB" w14:textId="67B50AED" w:rsidR="001735F4" w:rsidRDefault="001735F4" w:rsidP="001735F4">
      <w:pPr>
        <w:numPr>
          <w:ilvl w:val="0"/>
          <w:numId w:val="18"/>
        </w:numPr>
        <w:pBdr>
          <w:top w:val="nil"/>
          <w:left w:val="nil"/>
          <w:bottom w:val="nil"/>
          <w:right w:val="nil"/>
          <w:between w:val="nil"/>
        </w:pBdr>
      </w:pPr>
      <w:r>
        <w:rPr>
          <w:color w:val="000000"/>
        </w:rPr>
        <w:t xml:space="preserve">From </w:t>
      </w:r>
      <w:r w:rsidR="002608F7">
        <w:rPr>
          <w:color w:val="000000"/>
        </w:rPr>
        <w:t>L2DC</w:t>
      </w:r>
      <w:r>
        <w:rPr>
          <w:color w:val="000000"/>
        </w:rPr>
        <w:t xml:space="preserve"> switch eos12</w:t>
      </w:r>
      <w:r w:rsidR="002608F7">
        <w:rPr>
          <w:color w:val="000000"/>
        </w:rPr>
        <w:t xml:space="preserve"> ping your new loopback address on eos9</w:t>
      </w:r>
    </w:p>
    <w:p w14:paraId="6E1452F3" w14:textId="1CE587F8" w:rsidR="008E0E1F" w:rsidRDefault="00000000">
      <w:r>
        <w:br w:type="page"/>
      </w:r>
    </w:p>
    <w:p w14:paraId="1CBF1F21" w14:textId="4B8DB3E3" w:rsidR="008E0E1F" w:rsidRDefault="00000000">
      <w:pPr>
        <w:pStyle w:val="Heading2"/>
      </w:pPr>
      <w:bookmarkStart w:id="33" w:name="_Toc117102784"/>
      <w:r>
        <w:lastRenderedPageBreak/>
        <w:t xml:space="preserve">Example </w:t>
      </w:r>
      <w:r w:rsidR="00E13242">
        <w:t>Seven</w:t>
      </w:r>
      <w:r>
        <w:t>: eBGP Routed Enterprise</w:t>
      </w:r>
      <w:bookmarkEnd w:id="33"/>
    </w:p>
    <w:p w14:paraId="6B19E95C" w14:textId="77777777" w:rsidR="008E0E1F" w:rsidRDefault="008E0E1F"/>
    <w:p w14:paraId="5C1A6D59" w14:textId="77777777" w:rsidR="008E0E1F" w:rsidRDefault="00000000">
      <w:pPr>
        <w:rPr>
          <w:b/>
        </w:rPr>
      </w:pPr>
      <w:r>
        <w:rPr>
          <w:b/>
        </w:rPr>
        <w:t>Overview</w:t>
      </w:r>
    </w:p>
    <w:p w14:paraId="7CE1E424" w14:textId="011532E9" w:rsidR="008E0E1F" w:rsidRDefault="00000000">
      <w:r>
        <w:t xml:space="preserve">In this example, you’ll deploy a L2 Data </w:t>
      </w:r>
      <w:proofErr w:type="spellStart"/>
      <w:r>
        <w:t>Center</w:t>
      </w:r>
      <w:proofErr w:type="spellEnd"/>
      <w:r>
        <w:t xml:space="preserve"> (which is provisioned with the Campus Studio) and a L3 DC</w:t>
      </w:r>
      <w:r w:rsidR="0084335D">
        <w:t xml:space="preserve">. </w:t>
      </w:r>
      <w:r>
        <w:t xml:space="preserve">There is no OSPF in this example, </w:t>
      </w:r>
      <w:r w:rsidR="0084335D">
        <w:t xml:space="preserve">instead </w:t>
      </w:r>
      <w:r>
        <w:t xml:space="preserve">BGP is used in the Core to connect the DCs together. The L2 DC </w:t>
      </w:r>
      <w:r w:rsidR="00831E40">
        <w:t xml:space="preserve">and L3 DC Border </w:t>
      </w:r>
      <w:proofErr w:type="spellStart"/>
      <w:r w:rsidR="00831E40">
        <w:t>Leafs</w:t>
      </w:r>
      <w:proofErr w:type="spellEnd"/>
      <w:r w:rsidR="00831E40">
        <w:t xml:space="preserve"> are</w:t>
      </w:r>
      <w:r>
        <w:t xml:space="preserve"> running eBGP to the Core routers</w:t>
      </w:r>
      <w:r w:rsidR="00D831A2">
        <w:t xml:space="preserve"> so different ASNs are used for each network</w:t>
      </w:r>
      <w:r>
        <w:t xml:space="preserve">.  </w:t>
      </w:r>
      <w:r w:rsidR="00D831A2">
        <w:t>This time instead of using the Campus Studio to configure the VLAN and IP addresses use the Campus Interface</w:t>
      </w:r>
      <w:r w:rsidR="00070B61">
        <w:t>s</w:t>
      </w:r>
      <w:r w:rsidR="00D831A2">
        <w:t xml:space="preserve"> Studio. </w:t>
      </w:r>
      <w:r>
        <w:t xml:space="preserve">The server on the left should be able to ping the </w:t>
      </w:r>
      <w:r w:rsidR="00D831A2">
        <w:t>loopback in a VRF</w:t>
      </w:r>
      <w:r>
        <w:t xml:space="preserve"> on the </w:t>
      </w:r>
      <w:r w:rsidR="00D831A2">
        <w:t xml:space="preserve">switch on the </w:t>
      </w:r>
      <w:r>
        <w:t>right.</w:t>
      </w:r>
    </w:p>
    <w:p w14:paraId="254ED130" w14:textId="5BBBEF49" w:rsidR="005B7305" w:rsidRDefault="005B7305"/>
    <w:p w14:paraId="136780DB" w14:textId="77777777" w:rsidR="005B7305" w:rsidRDefault="005B7305" w:rsidP="005B7305">
      <w:r>
        <w:t>Please look over the diagrams to get a feel for what we are about to configure.</w:t>
      </w:r>
    </w:p>
    <w:p w14:paraId="53D7A87C" w14:textId="77777777" w:rsidR="005B7305" w:rsidRDefault="005B7305"/>
    <w:p w14:paraId="00FA401A" w14:textId="58034B08" w:rsidR="008E0E1F" w:rsidRDefault="001A73DA">
      <w:pPr>
        <w:rPr>
          <w:b/>
        </w:rPr>
      </w:pPr>
      <w:r w:rsidRPr="001A73DA">
        <w:rPr>
          <w:b/>
          <w:noProof/>
        </w:rPr>
        <w:drawing>
          <wp:inline distT="0" distB="0" distL="0" distR="0" wp14:anchorId="116262C0" wp14:editId="105044EB">
            <wp:extent cx="5731510" cy="2463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463800"/>
                    </a:xfrm>
                    <a:prstGeom prst="rect">
                      <a:avLst/>
                    </a:prstGeom>
                  </pic:spPr>
                </pic:pic>
              </a:graphicData>
            </a:graphic>
          </wp:inline>
        </w:drawing>
      </w:r>
    </w:p>
    <w:p w14:paraId="1B79E536" w14:textId="77777777" w:rsidR="008E0E1F" w:rsidRDefault="008E0E1F">
      <w:pPr>
        <w:rPr>
          <w:b/>
        </w:rPr>
      </w:pPr>
    </w:p>
    <w:p w14:paraId="2E5B1233" w14:textId="77777777" w:rsidR="008E0E1F" w:rsidRDefault="00000000">
      <w:pPr>
        <w:rPr>
          <w:b/>
        </w:rPr>
      </w:pPr>
      <w:r>
        <w:rPr>
          <w:b/>
        </w:rPr>
        <w:t>Topology</w:t>
      </w:r>
    </w:p>
    <w:p w14:paraId="76D5FBBD" w14:textId="23C3ADF8" w:rsidR="008E0E1F" w:rsidRDefault="00AB0808">
      <w:pPr>
        <w:rPr>
          <w:b/>
        </w:rPr>
      </w:pPr>
      <w:r w:rsidRPr="00AB0808">
        <w:rPr>
          <w:b/>
          <w:noProof/>
        </w:rPr>
        <w:drawing>
          <wp:inline distT="0" distB="0" distL="0" distR="0" wp14:anchorId="24F5CB40" wp14:editId="1A0B4BBD">
            <wp:extent cx="5731510" cy="2713355"/>
            <wp:effectExtent l="0" t="0" r="0" b="4445"/>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55"/>
                    <a:stretch>
                      <a:fillRect/>
                    </a:stretch>
                  </pic:blipFill>
                  <pic:spPr>
                    <a:xfrm>
                      <a:off x="0" y="0"/>
                      <a:ext cx="5731510" cy="2713355"/>
                    </a:xfrm>
                    <a:prstGeom prst="rect">
                      <a:avLst/>
                    </a:prstGeom>
                  </pic:spPr>
                </pic:pic>
              </a:graphicData>
            </a:graphic>
          </wp:inline>
        </w:drawing>
      </w:r>
    </w:p>
    <w:p w14:paraId="0A27759E" w14:textId="77777777" w:rsidR="008E0E1F" w:rsidRDefault="008E0E1F">
      <w:pPr>
        <w:rPr>
          <w:b/>
        </w:rPr>
      </w:pPr>
    </w:p>
    <w:p w14:paraId="2BC21550" w14:textId="77777777" w:rsidR="002201DE" w:rsidRDefault="002201DE">
      <w:pPr>
        <w:rPr>
          <w:b/>
        </w:rPr>
      </w:pPr>
      <w:r>
        <w:rPr>
          <w:b/>
        </w:rPr>
        <w:br w:type="page"/>
      </w:r>
    </w:p>
    <w:p w14:paraId="5C435F42" w14:textId="77777777" w:rsidR="002201DE" w:rsidRDefault="002201DE" w:rsidP="002201DE">
      <w:pPr>
        <w:rPr>
          <w:b/>
        </w:rPr>
      </w:pPr>
      <w:r>
        <w:rPr>
          <w:b/>
        </w:rPr>
        <w:lastRenderedPageBreak/>
        <w:t>Features</w:t>
      </w:r>
    </w:p>
    <w:p w14:paraId="1FAA5400" w14:textId="7F933C7F" w:rsidR="002201DE" w:rsidRPr="00683F61" w:rsidRDefault="004A2FCE" w:rsidP="002201DE">
      <w:pPr>
        <w:pStyle w:val="ListParagraph"/>
        <w:numPr>
          <w:ilvl w:val="0"/>
          <w:numId w:val="42"/>
        </w:numPr>
        <w:rPr>
          <w:b/>
        </w:rPr>
      </w:pPr>
      <w:r>
        <w:rPr>
          <w:bCs/>
        </w:rPr>
        <w:t xml:space="preserve">Redundant </w:t>
      </w:r>
      <w:r w:rsidR="0084335D">
        <w:rPr>
          <w:bCs/>
        </w:rPr>
        <w:t xml:space="preserve">eBGP in </w:t>
      </w:r>
      <w:r>
        <w:rPr>
          <w:bCs/>
        </w:rPr>
        <w:t xml:space="preserve">Border Leaf </w:t>
      </w:r>
      <w:r w:rsidR="0084335D">
        <w:rPr>
          <w:bCs/>
        </w:rPr>
        <w:t>VRF over routed sub-interface</w:t>
      </w:r>
    </w:p>
    <w:p w14:paraId="7BB6FB96" w14:textId="07624DA0" w:rsidR="002201DE" w:rsidRDefault="0084335D" w:rsidP="002201DE">
      <w:pPr>
        <w:pStyle w:val="ListParagraph"/>
        <w:numPr>
          <w:ilvl w:val="0"/>
          <w:numId w:val="42"/>
        </w:numPr>
      </w:pPr>
      <w:r>
        <w:t>eBGP on Campus Splines</w:t>
      </w:r>
    </w:p>
    <w:p w14:paraId="61489EF5" w14:textId="1F7E0F26" w:rsidR="0084335D" w:rsidRDefault="0084335D" w:rsidP="002201DE">
      <w:pPr>
        <w:pStyle w:val="ListParagraph"/>
        <w:numPr>
          <w:ilvl w:val="0"/>
          <w:numId w:val="42"/>
        </w:numPr>
      </w:pPr>
      <w:r>
        <w:t xml:space="preserve">VLAN and SVI </w:t>
      </w:r>
      <w:r w:rsidR="00070B61">
        <w:t>configured with</w:t>
      </w:r>
      <w:r>
        <w:t xml:space="preserve"> Campus Interfaces Studio</w:t>
      </w:r>
    </w:p>
    <w:p w14:paraId="4D22BA63" w14:textId="05CE2B40" w:rsidR="0084335D" w:rsidRDefault="00070B61" w:rsidP="002201DE">
      <w:pPr>
        <w:pStyle w:val="ListParagraph"/>
        <w:numPr>
          <w:ilvl w:val="0"/>
          <w:numId w:val="42"/>
        </w:numPr>
      </w:pPr>
      <w:r>
        <w:t>IP address and default GW on L2DC Leaf configured in a VRF</w:t>
      </w:r>
    </w:p>
    <w:p w14:paraId="6E08A233" w14:textId="77777777" w:rsidR="002201DE" w:rsidRDefault="002201DE">
      <w:pPr>
        <w:rPr>
          <w:b/>
        </w:rPr>
      </w:pPr>
    </w:p>
    <w:p w14:paraId="26D7D224" w14:textId="4FB857AF" w:rsidR="008E0E1F" w:rsidRDefault="00784400">
      <w:pPr>
        <w:rPr>
          <w:b/>
        </w:rPr>
      </w:pPr>
      <w:r>
        <w:rPr>
          <w:b/>
        </w:rPr>
        <w:t>Import</w:t>
      </w:r>
    </w:p>
    <w:p w14:paraId="40A57B35" w14:textId="77777777" w:rsidR="008E0E1F" w:rsidRDefault="00000000">
      <w:r>
        <w:t>Enterprise Routing</w:t>
      </w:r>
    </w:p>
    <w:p w14:paraId="277468B6" w14:textId="08BC99DB" w:rsidR="008E0E1F" w:rsidRDefault="00000000">
      <w:r>
        <w:t>L3 Leaf Spine</w:t>
      </w:r>
    </w:p>
    <w:p w14:paraId="46671623" w14:textId="47DDC1D1" w:rsidR="004E7B9A" w:rsidRDefault="004E7B9A">
      <w:r>
        <w:t>EVPN Studio</w:t>
      </w:r>
    </w:p>
    <w:p w14:paraId="37E1DA65" w14:textId="6BF082D5" w:rsidR="008E0E1F" w:rsidRDefault="00000000">
      <w:r>
        <w:t>Campus Fabric</w:t>
      </w:r>
    </w:p>
    <w:p w14:paraId="04D81806" w14:textId="4D5BC4A1" w:rsidR="00D44417" w:rsidRDefault="00D44417">
      <w:r>
        <w:t>Campus Interfaces</w:t>
      </w:r>
    </w:p>
    <w:p w14:paraId="6E842B15" w14:textId="77777777" w:rsidR="008E0E1F" w:rsidRDefault="008E0E1F"/>
    <w:p w14:paraId="5F75AF07" w14:textId="77777777" w:rsidR="008E0E1F" w:rsidRDefault="008E0E1F"/>
    <w:p w14:paraId="40C876AF" w14:textId="77777777" w:rsidR="008E0E1F" w:rsidRDefault="00000000">
      <w:pPr>
        <w:rPr>
          <w:b/>
        </w:rPr>
      </w:pPr>
      <w:r>
        <w:rPr>
          <w:b/>
        </w:rPr>
        <w:t>Configure</w:t>
      </w:r>
    </w:p>
    <w:p w14:paraId="657DFAED" w14:textId="77777777" w:rsidR="008E0E1F" w:rsidRDefault="00000000">
      <w:pPr>
        <w:numPr>
          <w:ilvl w:val="0"/>
          <w:numId w:val="35"/>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2D1050C2" w14:textId="77777777" w:rsidR="008E0E1F" w:rsidRDefault="00000000">
      <w:pPr>
        <w:numPr>
          <w:ilvl w:val="0"/>
          <w:numId w:val="35"/>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2.txt</w:t>
      </w:r>
    </w:p>
    <w:p w14:paraId="4B778C6C" w14:textId="04353972" w:rsidR="008E0E1F" w:rsidRDefault="00000000">
      <w:pPr>
        <w:numPr>
          <w:ilvl w:val="0"/>
          <w:numId w:val="35"/>
        </w:numPr>
        <w:pBdr>
          <w:top w:val="nil"/>
          <w:left w:val="nil"/>
          <w:bottom w:val="nil"/>
          <w:right w:val="nil"/>
          <w:between w:val="nil"/>
        </w:pBdr>
      </w:pPr>
      <w:hyperlink w:anchor="_heading=h.44sinio">
        <w:r>
          <w:rPr>
            <w:color w:val="0563C1"/>
            <w:u w:val="single"/>
          </w:rPr>
          <w:t>Import</w:t>
        </w:r>
      </w:hyperlink>
      <w:r>
        <w:rPr>
          <w:color w:val="000000"/>
        </w:rPr>
        <w:t xml:space="preserve"> the Enterprise Routing, Campus Fabric, </w:t>
      </w:r>
      <w:r w:rsidR="00BF0647">
        <w:rPr>
          <w:color w:val="000000"/>
        </w:rPr>
        <w:t xml:space="preserve">Campus Interfaces, </w:t>
      </w:r>
      <w:r>
        <w:rPr>
          <w:color w:val="000000"/>
        </w:rPr>
        <w:t>and L3 Leaf-Spine inputs</w:t>
      </w:r>
    </w:p>
    <w:p w14:paraId="4452E419" w14:textId="34C2D13B" w:rsidR="008E0E1F" w:rsidRDefault="00000000">
      <w:pPr>
        <w:numPr>
          <w:ilvl w:val="0"/>
          <w:numId w:val="35"/>
        </w:numPr>
        <w:pBdr>
          <w:top w:val="nil"/>
          <w:left w:val="nil"/>
          <w:bottom w:val="nil"/>
          <w:right w:val="nil"/>
          <w:between w:val="nil"/>
        </w:pBdr>
      </w:pPr>
      <w:r>
        <w:rPr>
          <w:color w:val="000000"/>
        </w:rPr>
        <w:t xml:space="preserve">Set the </w:t>
      </w:r>
      <w:hyperlink w:anchor="_heading=h.2xcytpi">
        <w:r w:rsidR="00166C10">
          <w:rPr>
            <w:color w:val="0563C1"/>
            <w:u w:val="single"/>
          </w:rPr>
          <w:t>Device Selection</w:t>
        </w:r>
      </w:hyperlink>
      <w:r>
        <w:rPr>
          <w:color w:val="000000"/>
        </w:rPr>
        <w:t xml:space="preserve"> </w:t>
      </w:r>
      <w:r w:rsidR="00013D03">
        <w:rPr>
          <w:color w:val="000000"/>
        </w:rPr>
        <w:t xml:space="preserve">to “All Devices” </w:t>
      </w:r>
      <w:r>
        <w:rPr>
          <w:color w:val="000000"/>
        </w:rPr>
        <w:t>for each studio</w:t>
      </w:r>
    </w:p>
    <w:p w14:paraId="0ED884C3" w14:textId="77777777" w:rsidR="008E0E1F" w:rsidRDefault="008E0E1F"/>
    <w:p w14:paraId="2369E184" w14:textId="77777777" w:rsidR="008E0E1F" w:rsidRDefault="00000000">
      <w:pPr>
        <w:rPr>
          <w:b/>
        </w:rPr>
      </w:pPr>
      <w:r>
        <w:rPr>
          <w:b/>
        </w:rPr>
        <w:t>Deploy</w:t>
      </w:r>
    </w:p>
    <w:p w14:paraId="2FFD5308" w14:textId="77777777" w:rsidR="008E0E1F" w:rsidRDefault="00000000">
      <w:r>
        <w:t>You’ll now push the configuration you’ve imported to the devices:</w:t>
      </w:r>
    </w:p>
    <w:p w14:paraId="246717B9" w14:textId="56B0A592" w:rsidR="008E0E1F" w:rsidRDefault="00000000">
      <w:pPr>
        <w:numPr>
          <w:ilvl w:val="0"/>
          <w:numId w:val="38"/>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2205E86E" w14:textId="77777777" w:rsidR="008E0E1F" w:rsidRDefault="00000000">
      <w:pPr>
        <w:numPr>
          <w:ilvl w:val="0"/>
          <w:numId w:val="38"/>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57B27DBB" w14:textId="77777777" w:rsidR="008E0E1F" w:rsidRDefault="008E0E1F"/>
    <w:p w14:paraId="5E294018" w14:textId="77777777" w:rsidR="00283315" w:rsidRDefault="00283315" w:rsidP="00283315">
      <w:pPr>
        <w:rPr>
          <w:b/>
        </w:rPr>
      </w:pPr>
      <w:r>
        <w:rPr>
          <w:b/>
        </w:rPr>
        <w:t>Review</w:t>
      </w:r>
    </w:p>
    <w:p w14:paraId="0BB37671" w14:textId="03408E69" w:rsidR="00283315" w:rsidRPr="00283315" w:rsidRDefault="00283315">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p>
    <w:p w14:paraId="1460BC6C" w14:textId="77777777" w:rsidR="00283315" w:rsidRDefault="00283315">
      <w:pPr>
        <w:rPr>
          <w:b/>
        </w:rPr>
      </w:pPr>
    </w:p>
    <w:p w14:paraId="758E4A7E" w14:textId="7ED389F7" w:rsidR="008E0E1F" w:rsidRDefault="00000000">
      <w:pPr>
        <w:rPr>
          <w:b/>
        </w:rPr>
      </w:pPr>
      <w:r>
        <w:rPr>
          <w:b/>
        </w:rPr>
        <w:t>Test</w:t>
      </w:r>
    </w:p>
    <w:p w14:paraId="6ECCC2A0"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405361E5" w14:textId="346078AA" w:rsidR="008E0E1F" w:rsidRDefault="00000000">
      <w:pPr>
        <w:numPr>
          <w:ilvl w:val="0"/>
          <w:numId w:val="37"/>
        </w:numPr>
      </w:pPr>
      <w:r>
        <w:t xml:space="preserve">From Campus switch eos12 </w:t>
      </w:r>
      <w:proofErr w:type="spellStart"/>
      <w:r w:rsidR="000455BD">
        <w:t>vrf</w:t>
      </w:r>
      <w:proofErr w:type="spellEnd"/>
      <w:r w:rsidR="000455BD">
        <w:t xml:space="preserve"> vlan15 </w:t>
      </w:r>
      <w:r>
        <w:t>ping DC Leaf eos9 14.14.14.2 </w:t>
      </w:r>
    </w:p>
    <w:p w14:paraId="59DF6C13" w14:textId="76CCB68D" w:rsidR="008E0E1F" w:rsidRDefault="00000000">
      <w:pPr>
        <w:numPr>
          <w:ilvl w:val="0"/>
          <w:numId w:val="37"/>
        </w:numPr>
      </w:pPr>
      <w:r>
        <w:t>From DC Leaf eos9 14.14.14.2 ping Campus switch eos12</w:t>
      </w:r>
      <w:r w:rsidR="00D674C8">
        <w:t xml:space="preserve"> 15.15.15.4</w:t>
      </w:r>
    </w:p>
    <w:p w14:paraId="5425E849" w14:textId="311549DD" w:rsidR="0078755A" w:rsidRPr="00901AA1" w:rsidRDefault="00000000" w:rsidP="0078755A">
      <w:r>
        <w:br w:type="page"/>
      </w:r>
      <w:r w:rsidR="0078755A">
        <w:rPr>
          <w:b/>
        </w:rPr>
        <w:lastRenderedPageBreak/>
        <w:t>Extra Task</w:t>
      </w:r>
    </w:p>
    <w:p w14:paraId="4D4D2803" w14:textId="0C496D8E" w:rsidR="0078755A" w:rsidRDefault="0078755A" w:rsidP="0078755A">
      <w:r>
        <w:t>Add a new VLAN and IP addressing on the L2DC using the Campus Interfaces Studio</w:t>
      </w:r>
    </w:p>
    <w:p w14:paraId="2404DFB8" w14:textId="643F3E34" w:rsidR="0078755A" w:rsidRDefault="0078755A" w:rsidP="0078755A">
      <w:pPr>
        <w:numPr>
          <w:ilvl w:val="0"/>
          <w:numId w:val="37"/>
        </w:numPr>
      </w:pPr>
      <w:r>
        <w:t>Use a virtual router address with a mask and use dummy IP addresses for the real IP</w:t>
      </w:r>
    </w:p>
    <w:p w14:paraId="6A076D82" w14:textId="2EC8B1AD" w:rsidR="0078755A" w:rsidRDefault="0078755A" w:rsidP="0078755A">
      <w:pPr>
        <w:numPr>
          <w:ilvl w:val="0"/>
          <w:numId w:val="37"/>
        </w:numPr>
      </w:pPr>
      <w:r>
        <w:t xml:space="preserve">Advertise virtual IP </w:t>
      </w:r>
      <w:r w:rsidR="00CF349B">
        <w:t>subnet (this is a static route)</w:t>
      </w:r>
    </w:p>
    <w:p w14:paraId="19D9D0A4" w14:textId="34263C9D" w:rsidR="0078755A" w:rsidRDefault="0078755A"/>
    <w:p w14:paraId="4CA04E70" w14:textId="77777777" w:rsidR="00CF349B" w:rsidRDefault="00CF349B" w:rsidP="00CF349B">
      <w:pPr>
        <w:rPr>
          <w:b/>
        </w:rPr>
      </w:pPr>
      <w:r>
        <w:rPr>
          <w:b/>
        </w:rPr>
        <w:t>Test</w:t>
      </w:r>
    </w:p>
    <w:p w14:paraId="3CEDEFC3" w14:textId="77777777" w:rsidR="00CF349B" w:rsidRDefault="00CF349B" w:rsidP="00CF349B">
      <w:r>
        <w:t xml:space="preserve">Use the ATD’s configuration screen to </w:t>
      </w:r>
      <w:hyperlink w:anchor="_heading=h.3rdcrjn">
        <w:r>
          <w:rPr>
            <w:color w:val="0563C1"/>
            <w:u w:val="single"/>
          </w:rPr>
          <w:t>access a CLI</w:t>
        </w:r>
      </w:hyperlink>
      <w:r>
        <w:t xml:space="preserve"> for the below devices:</w:t>
      </w:r>
    </w:p>
    <w:p w14:paraId="06B2F4AB" w14:textId="3D4AFE59" w:rsidR="00CF349B" w:rsidRDefault="00CF349B" w:rsidP="00CF349B">
      <w:pPr>
        <w:numPr>
          <w:ilvl w:val="0"/>
          <w:numId w:val="37"/>
        </w:numPr>
      </w:pPr>
      <w:r>
        <w:t>From Campus switch eos12 in your new VRF ping DC Leaf eos9 14.14.14.2 </w:t>
      </w:r>
    </w:p>
    <w:p w14:paraId="39F023F5" w14:textId="77777777" w:rsidR="00CF349B" w:rsidRDefault="00CF349B"/>
    <w:p w14:paraId="05EBF715" w14:textId="77777777" w:rsidR="00CF349B" w:rsidRDefault="00CF349B">
      <w:pPr>
        <w:rPr>
          <w:rFonts w:asciiTheme="majorHAnsi" w:eastAsiaTheme="majorEastAsia" w:hAnsiTheme="majorHAnsi" w:cstheme="majorBidi"/>
          <w:color w:val="2F5496" w:themeColor="accent1" w:themeShade="BF"/>
          <w:sz w:val="26"/>
          <w:szCs w:val="26"/>
        </w:rPr>
      </w:pPr>
      <w:r>
        <w:br w:type="page"/>
      </w:r>
    </w:p>
    <w:p w14:paraId="5EDD7940" w14:textId="4F66528E" w:rsidR="008E0E1F" w:rsidRDefault="00000000">
      <w:pPr>
        <w:pStyle w:val="Heading2"/>
      </w:pPr>
      <w:bookmarkStart w:id="34" w:name="_Toc117102785"/>
      <w:r>
        <w:lastRenderedPageBreak/>
        <w:t xml:space="preserve">Example </w:t>
      </w:r>
      <w:r w:rsidR="0017054B">
        <w:t>Eight</w:t>
      </w:r>
      <w:r>
        <w:t>: Campus Switch Stacking</w:t>
      </w:r>
      <w:bookmarkEnd w:id="34"/>
    </w:p>
    <w:p w14:paraId="71816EC7" w14:textId="77777777" w:rsidR="008E0E1F" w:rsidRDefault="008E0E1F"/>
    <w:p w14:paraId="0D83C307" w14:textId="77777777" w:rsidR="008E0E1F" w:rsidRDefault="00000000">
      <w:r>
        <w:rPr>
          <w:b/>
        </w:rPr>
        <w:t>Overview</w:t>
      </w:r>
    </w:p>
    <w:p w14:paraId="12DDAB67" w14:textId="0C964DBA" w:rsidR="008E0E1F" w:rsidRDefault="00000000">
      <w:r>
        <w:t xml:space="preserve">In this example we will deploy use </w:t>
      </w:r>
      <w:r w:rsidR="00650AEA">
        <w:t>Campus Interfaces</w:t>
      </w:r>
      <w:r>
        <w:t xml:space="preserve"> Studio to configure all </w:t>
      </w:r>
      <w:r w:rsidR="00687AAE">
        <w:t xml:space="preserve">switches in each Campus </w:t>
      </w:r>
      <w:r>
        <w:t xml:space="preserve">and treat them as a “stack”. </w:t>
      </w:r>
      <w:r w:rsidR="00687AAE">
        <w:t xml:space="preserve">VLANs, SVIs, virtual router address, and profile with DHCP Helpers is applied on </w:t>
      </w:r>
      <w:r w:rsidR="00D42B86">
        <w:t>s</w:t>
      </w:r>
      <w:r w:rsidR="00687AAE">
        <w:t xml:space="preserve">plines and IP addresses and default route on the </w:t>
      </w:r>
      <w:proofErr w:type="spellStart"/>
      <w:r w:rsidR="00D42B86">
        <w:t>c</w:t>
      </w:r>
      <w:r w:rsidR="00687AAE">
        <w:t>ccess</w:t>
      </w:r>
      <w:proofErr w:type="spellEnd"/>
      <w:r w:rsidR="00687AAE">
        <w:t xml:space="preserve"> switches. </w:t>
      </w:r>
      <w:r>
        <w:t>The server in the DC is in a L3 EVPN</w:t>
      </w:r>
      <w:r w:rsidR="00687AAE">
        <w:t xml:space="preserve"> and is reachable by both Campus</w:t>
      </w:r>
      <w:r>
        <w:t xml:space="preserve">. From any access switch you should be able to </w:t>
      </w:r>
      <w:r w:rsidR="00687AAE">
        <w:t xml:space="preserve">ping </w:t>
      </w:r>
      <w:r>
        <w:t xml:space="preserve">the server in the DC. </w:t>
      </w:r>
    </w:p>
    <w:p w14:paraId="7D307DBB" w14:textId="485472BB" w:rsidR="005B7305" w:rsidRDefault="005B7305"/>
    <w:p w14:paraId="3D8060FA" w14:textId="77777777" w:rsidR="005B7305" w:rsidRDefault="005B7305" w:rsidP="005B7305">
      <w:r>
        <w:t>Please look over the diagrams to get a feel for what we are about to configure.</w:t>
      </w:r>
    </w:p>
    <w:p w14:paraId="6AC25D40" w14:textId="77777777" w:rsidR="005B7305" w:rsidRDefault="005B7305"/>
    <w:p w14:paraId="5D05494F" w14:textId="7A7BD746" w:rsidR="008E0E1F" w:rsidRDefault="002304EC">
      <w:r w:rsidRPr="002304EC">
        <w:rPr>
          <w:noProof/>
        </w:rPr>
        <w:drawing>
          <wp:inline distT="0" distB="0" distL="0" distR="0" wp14:anchorId="7BFEA2AB" wp14:editId="499E6E71">
            <wp:extent cx="5731510" cy="2904490"/>
            <wp:effectExtent l="0" t="0" r="0" b="381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56"/>
                    <a:stretch>
                      <a:fillRect/>
                    </a:stretch>
                  </pic:blipFill>
                  <pic:spPr>
                    <a:xfrm>
                      <a:off x="0" y="0"/>
                      <a:ext cx="5731510" cy="2904490"/>
                    </a:xfrm>
                    <a:prstGeom prst="rect">
                      <a:avLst/>
                    </a:prstGeom>
                  </pic:spPr>
                </pic:pic>
              </a:graphicData>
            </a:graphic>
          </wp:inline>
        </w:drawing>
      </w:r>
    </w:p>
    <w:p w14:paraId="2EDA5310" w14:textId="77777777" w:rsidR="008E0E1F" w:rsidRDefault="008E0E1F"/>
    <w:p w14:paraId="08B14DDB" w14:textId="77777777" w:rsidR="008E0E1F" w:rsidRDefault="00000000">
      <w:pPr>
        <w:rPr>
          <w:b/>
        </w:rPr>
      </w:pPr>
      <w:r>
        <w:rPr>
          <w:b/>
        </w:rPr>
        <w:t>Topology</w:t>
      </w:r>
    </w:p>
    <w:p w14:paraId="15047126" w14:textId="2A85C523" w:rsidR="008E0E1F" w:rsidRDefault="00C56A47">
      <w:pPr>
        <w:rPr>
          <w:b/>
        </w:rPr>
      </w:pPr>
      <w:r w:rsidRPr="00C56A47">
        <w:rPr>
          <w:b/>
          <w:noProof/>
        </w:rPr>
        <w:drawing>
          <wp:inline distT="0" distB="0" distL="0" distR="0" wp14:anchorId="68E8A847" wp14:editId="3A90906E">
            <wp:extent cx="5731510" cy="3462655"/>
            <wp:effectExtent l="0" t="0" r="0" b="4445"/>
            <wp:docPr id="5" name="Picture 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low confidence"/>
                    <pic:cNvPicPr/>
                  </pic:nvPicPr>
                  <pic:blipFill>
                    <a:blip r:embed="rId57"/>
                    <a:stretch>
                      <a:fillRect/>
                    </a:stretch>
                  </pic:blipFill>
                  <pic:spPr>
                    <a:xfrm>
                      <a:off x="0" y="0"/>
                      <a:ext cx="5731510" cy="3462655"/>
                    </a:xfrm>
                    <a:prstGeom prst="rect">
                      <a:avLst/>
                    </a:prstGeom>
                  </pic:spPr>
                </pic:pic>
              </a:graphicData>
            </a:graphic>
          </wp:inline>
        </w:drawing>
      </w:r>
    </w:p>
    <w:p w14:paraId="6675872F" w14:textId="77777777" w:rsidR="008E0E1F" w:rsidRDefault="008E0E1F">
      <w:pPr>
        <w:rPr>
          <w:b/>
        </w:rPr>
      </w:pPr>
    </w:p>
    <w:p w14:paraId="0DD246BD" w14:textId="77777777" w:rsidR="00784400" w:rsidRDefault="00784400">
      <w:pPr>
        <w:rPr>
          <w:b/>
        </w:rPr>
      </w:pPr>
    </w:p>
    <w:p w14:paraId="65753411" w14:textId="5B7EA9B8" w:rsidR="002201DE" w:rsidRDefault="002201DE" w:rsidP="002201DE">
      <w:pPr>
        <w:rPr>
          <w:b/>
        </w:rPr>
      </w:pPr>
      <w:r>
        <w:rPr>
          <w:b/>
        </w:rPr>
        <w:t>Features</w:t>
      </w:r>
    </w:p>
    <w:p w14:paraId="5C5B53C1" w14:textId="5AAE36AA" w:rsidR="002201DE" w:rsidRPr="00683F61" w:rsidRDefault="00D42B86" w:rsidP="002201DE">
      <w:pPr>
        <w:pStyle w:val="ListParagraph"/>
        <w:numPr>
          <w:ilvl w:val="0"/>
          <w:numId w:val="42"/>
        </w:numPr>
        <w:rPr>
          <w:b/>
        </w:rPr>
      </w:pPr>
      <w:r>
        <w:rPr>
          <w:bCs/>
        </w:rPr>
        <w:t>SVI interface with profiles applied</w:t>
      </w:r>
      <w:r w:rsidR="001A3D61">
        <w:rPr>
          <w:bCs/>
        </w:rPr>
        <w:t xml:space="preserve"> on Splines</w:t>
      </w:r>
    </w:p>
    <w:p w14:paraId="53D58809" w14:textId="4DF865A4" w:rsidR="002201DE" w:rsidRDefault="00D42B86" w:rsidP="002201DE">
      <w:pPr>
        <w:pStyle w:val="ListParagraph"/>
        <w:numPr>
          <w:ilvl w:val="0"/>
          <w:numId w:val="42"/>
        </w:numPr>
      </w:pPr>
      <w:r>
        <w:t>DHCP Helper addresses</w:t>
      </w:r>
    </w:p>
    <w:p w14:paraId="2A596A88" w14:textId="2E166C13" w:rsidR="001A3D61" w:rsidRDefault="001A3D61" w:rsidP="002201DE">
      <w:pPr>
        <w:pStyle w:val="ListParagraph"/>
        <w:numPr>
          <w:ilvl w:val="0"/>
          <w:numId w:val="42"/>
        </w:numPr>
      </w:pPr>
      <w:r>
        <w:t>Secondary IP addresses</w:t>
      </w:r>
    </w:p>
    <w:p w14:paraId="12CC02BE" w14:textId="32AEA8DA" w:rsidR="00D42B86" w:rsidRDefault="00995F75" w:rsidP="002201DE">
      <w:pPr>
        <w:pStyle w:val="ListParagraph"/>
        <w:numPr>
          <w:ilvl w:val="0"/>
          <w:numId w:val="42"/>
        </w:numPr>
      </w:pPr>
      <w:r>
        <w:t>PIM Profile</w:t>
      </w:r>
    </w:p>
    <w:p w14:paraId="3AE45A9E" w14:textId="77777777" w:rsidR="002201DE" w:rsidRDefault="002201DE">
      <w:pPr>
        <w:rPr>
          <w:b/>
        </w:rPr>
      </w:pPr>
    </w:p>
    <w:p w14:paraId="45D001BF" w14:textId="35DEAECA" w:rsidR="008E0E1F" w:rsidRDefault="00784400">
      <w:r>
        <w:rPr>
          <w:b/>
        </w:rPr>
        <w:t>Import</w:t>
      </w:r>
    </w:p>
    <w:p w14:paraId="57DFD6E6" w14:textId="77777777" w:rsidR="008E0E1F" w:rsidRDefault="00000000">
      <w:r>
        <w:t>Enterprise Routing</w:t>
      </w:r>
    </w:p>
    <w:p w14:paraId="41441F94" w14:textId="77777777" w:rsidR="008E0E1F" w:rsidRDefault="00000000">
      <w:r>
        <w:t>Campus Fabric</w:t>
      </w:r>
    </w:p>
    <w:p w14:paraId="6D7C4B6D" w14:textId="77777777" w:rsidR="008E0E1F" w:rsidRDefault="00000000">
      <w:r>
        <w:t>L3 Leaf-Spine Fabric</w:t>
      </w:r>
    </w:p>
    <w:p w14:paraId="54668C8F" w14:textId="77777777" w:rsidR="008E0E1F" w:rsidRDefault="00000000">
      <w:r>
        <w:t>EVPN Services</w:t>
      </w:r>
    </w:p>
    <w:p w14:paraId="7D2B1C71" w14:textId="22CB8D95" w:rsidR="008E0E1F" w:rsidRDefault="00650AEA">
      <w:r>
        <w:t>Campus Interfaces</w:t>
      </w:r>
    </w:p>
    <w:p w14:paraId="79EF1ABA" w14:textId="77777777" w:rsidR="008E0E1F" w:rsidRDefault="008E0E1F"/>
    <w:p w14:paraId="64E13F30" w14:textId="77777777" w:rsidR="008E0E1F" w:rsidRDefault="008E0E1F"/>
    <w:p w14:paraId="30420AC0" w14:textId="77777777" w:rsidR="008E0E1F" w:rsidRDefault="00000000">
      <w:pPr>
        <w:rPr>
          <w:b/>
        </w:rPr>
      </w:pPr>
      <w:r>
        <w:rPr>
          <w:b/>
        </w:rPr>
        <w:t>Configure</w:t>
      </w:r>
    </w:p>
    <w:p w14:paraId="70A33A51" w14:textId="77777777" w:rsidR="008E0E1F" w:rsidRDefault="00000000">
      <w:pPr>
        <w:numPr>
          <w:ilvl w:val="0"/>
          <w:numId w:val="39"/>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41013C12" w14:textId="77777777" w:rsidR="008E0E1F" w:rsidRDefault="00000000">
      <w:pPr>
        <w:numPr>
          <w:ilvl w:val="0"/>
          <w:numId w:val="39"/>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2.txt</w:t>
      </w:r>
    </w:p>
    <w:p w14:paraId="7828F7C0" w14:textId="4711C08E" w:rsidR="008E0E1F" w:rsidRDefault="00000000">
      <w:pPr>
        <w:numPr>
          <w:ilvl w:val="0"/>
          <w:numId w:val="39"/>
        </w:numPr>
        <w:pBdr>
          <w:top w:val="nil"/>
          <w:left w:val="nil"/>
          <w:bottom w:val="nil"/>
          <w:right w:val="nil"/>
          <w:between w:val="nil"/>
        </w:pBdr>
      </w:pPr>
      <w:hyperlink w:anchor="_heading=h.44sinio">
        <w:r>
          <w:rPr>
            <w:color w:val="0563C1"/>
            <w:u w:val="single"/>
          </w:rPr>
          <w:t>Import</w:t>
        </w:r>
      </w:hyperlink>
      <w:r>
        <w:rPr>
          <w:color w:val="000000"/>
        </w:rPr>
        <w:t xml:space="preserve"> the Enterprise Routing, Campus Fabric, L3 Leaf-Spine, </w:t>
      </w:r>
      <w:r w:rsidR="00BF0647">
        <w:rPr>
          <w:color w:val="000000"/>
        </w:rPr>
        <w:t xml:space="preserve">Campus Interfaces, </w:t>
      </w:r>
      <w:r>
        <w:rPr>
          <w:color w:val="000000"/>
        </w:rPr>
        <w:t>and EVPN Services inputs</w:t>
      </w:r>
    </w:p>
    <w:p w14:paraId="56B56B12" w14:textId="7B86E1BA" w:rsidR="008E0E1F" w:rsidRDefault="00000000">
      <w:pPr>
        <w:numPr>
          <w:ilvl w:val="0"/>
          <w:numId w:val="39"/>
        </w:numPr>
        <w:pBdr>
          <w:top w:val="nil"/>
          <w:left w:val="nil"/>
          <w:bottom w:val="nil"/>
          <w:right w:val="nil"/>
          <w:between w:val="nil"/>
        </w:pBdr>
      </w:pPr>
      <w:r>
        <w:rPr>
          <w:color w:val="000000"/>
        </w:rPr>
        <w:t xml:space="preserve">Set the </w:t>
      </w:r>
      <w:hyperlink w:anchor="_heading=h.2xcytpi">
        <w:r w:rsidR="00166C10">
          <w:rPr>
            <w:color w:val="0563C1"/>
            <w:u w:val="single"/>
          </w:rPr>
          <w:t>Device Selection</w:t>
        </w:r>
      </w:hyperlink>
      <w:r>
        <w:rPr>
          <w:color w:val="000000"/>
        </w:rPr>
        <w:t xml:space="preserve"> </w:t>
      </w:r>
      <w:r w:rsidR="00013D03">
        <w:rPr>
          <w:color w:val="000000"/>
        </w:rPr>
        <w:t xml:space="preserve">to “All Devices” </w:t>
      </w:r>
      <w:r>
        <w:rPr>
          <w:color w:val="000000"/>
        </w:rPr>
        <w:t>for each studio</w:t>
      </w:r>
    </w:p>
    <w:p w14:paraId="10D875E2" w14:textId="77777777" w:rsidR="008E0E1F" w:rsidRDefault="008E0E1F"/>
    <w:p w14:paraId="5B2F1E1D" w14:textId="77777777" w:rsidR="008E0E1F" w:rsidRDefault="00000000">
      <w:pPr>
        <w:rPr>
          <w:b/>
        </w:rPr>
      </w:pPr>
      <w:r>
        <w:rPr>
          <w:b/>
        </w:rPr>
        <w:t>Deploy</w:t>
      </w:r>
    </w:p>
    <w:p w14:paraId="39A33586" w14:textId="77777777" w:rsidR="008E0E1F" w:rsidRDefault="00000000">
      <w:r>
        <w:t>You’ll now push the configuration you’ve imported to the devices:</w:t>
      </w:r>
    </w:p>
    <w:p w14:paraId="45491A3D" w14:textId="206BB353" w:rsidR="008E0E1F" w:rsidRDefault="00000000">
      <w:pPr>
        <w:numPr>
          <w:ilvl w:val="0"/>
          <w:numId w:val="26"/>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208077B8" w14:textId="77777777" w:rsidR="008E0E1F" w:rsidRDefault="00000000">
      <w:pPr>
        <w:numPr>
          <w:ilvl w:val="0"/>
          <w:numId w:val="26"/>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7B7D9459" w14:textId="77777777" w:rsidR="008E0E1F" w:rsidRDefault="008E0E1F"/>
    <w:p w14:paraId="1501B64D" w14:textId="77777777" w:rsidR="00283315" w:rsidRDefault="00283315" w:rsidP="00283315">
      <w:pPr>
        <w:rPr>
          <w:b/>
        </w:rPr>
      </w:pPr>
      <w:r>
        <w:rPr>
          <w:b/>
        </w:rPr>
        <w:t>Review</w:t>
      </w:r>
    </w:p>
    <w:p w14:paraId="5544B8C3" w14:textId="19708847" w:rsidR="00283315" w:rsidRPr="00283315" w:rsidRDefault="00283315">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p>
    <w:p w14:paraId="31E7645B" w14:textId="77777777" w:rsidR="00283315" w:rsidRDefault="00283315">
      <w:pPr>
        <w:rPr>
          <w:b/>
        </w:rPr>
      </w:pPr>
    </w:p>
    <w:p w14:paraId="1BB1179D" w14:textId="4870FEAF" w:rsidR="008E0E1F" w:rsidRDefault="00000000">
      <w:pPr>
        <w:rPr>
          <w:b/>
        </w:rPr>
      </w:pPr>
      <w:r>
        <w:rPr>
          <w:b/>
        </w:rPr>
        <w:t>Test</w:t>
      </w:r>
    </w:p>
    <w:p w14:paraId="73E3B07B"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00F665B5" w14:textId="2C72AA92" w:rsidR="008E0E1F" w:rsidRDefault="00000000">
      <w:pPr>
        <w:numPr>
          <w:ilvl w:val="0"/>
          <w:numId w:val="22"/>
        </w:numPr>
      </w:pPr>
      <w:r>
        <w:t xml:space="preserve">From Campus1 eos12 </w:t>
      </w:r>
      <w:proofErr w:type="spellStart"/>
      <w:r w:rsidR="00AE1204">
        <w:t>vrf</w:t>
      </w:r>
      <w:proofErr w:type="spellEnd"/>
      <w:r w:rsidR="00AE1204">
        <w:t xml:space="preserve"> vlan15 </w:t>
      </w:r>
      <w:r>
        <w:t>ping DC Leaf eos9 14.14.14.2 </w:t>
      </w:r>
    </w:p>
    <w:p w14:paraId="07A89086" w14:textId="2B0586E6" w:rsidR="008E0E1F" w:rsidRDefault="00000000">
      <w:pPr>
        <w:numPr>
          <w:ilvl w:val="0"/>
          <w:numId w:val="22"/>
        </w:numPr>
      </w:pPr>
      <w:r>
        <w:t xml:space="preserve">From Campus2 eos14 </w:t>
      </w:r>
      <w:proofErr w:type="spellStart"/>
      <w:r w:rsidR="00AE1204">
        <w:t>vrf</w:t>
      </w:r>
      <w:proofErr w:type="spellEnd"/>
      <w:r w:rsidR="00AE1204">
        <w:t xml:space="preserve"> vlan13 </w:t>
      </w:r>
      <w:r>
        <w:t>ping DC Leaf eos9 14.14.14.2 </w:t>
      </w:r>
    </w:p>
    <w:p w14:paraId="7A66AF2A" w14:textId="77777777" w:rsidR="00995F75" w:rsidRDefault="00995F75"/>
    <w:p w14:paraId="505ADF49" w14:textId="21340D0D" w:rsidR="00995F75" w:rsidRDefault="00995F75" w:rsidP="00995F75">
      <w:pPr>
        <w:rPr>
          <w:b/>
        </w:rPr>
      </w:pPr>
      <w:r>
        <w:rPr>
          <w:b/>
        </w:rPr>
        <w:t>Extra Task</w:t>
      </w:r>
    </w:p>
    <w:p w14:paraId="4934C544" w14:textId="6A15E6C4" w:rsidR="00995F75" w:rsidRDefault="00995F75" w:rsidP="00995F75">
      <w:r>
        <w:t>Finish Configuring SVIs on Campus2 Leaf switches</w:t>
      </w:r>
    </w:p>
    <w:p w14:paraId="0880A211" w14:textId="6BF5F14E" w:rsidR="00995F75" w:rsidRDefault="00995F75" w:rsidP="00995F75">
      <w:pPr>
        <w:numPr>
          <w:ilvl w:val="0"/>
          <w:numId w:val="22"/>
        </w:numPr>
      </w:pPr>
      <w:r>
        <w:t xml:space="preserve">Add IPs and default routes to eos15 and eos18 </w:t>
      </w:r>
    </w:p>
    <w:p w14:paraId="3351C12F" w14:textId="49FC7F02" w:rsidR="00755A43" w:rsidRDefault="00755A43" w:rsidP="00755A43">
      <w:r>
        <w:t>Add an IGMP profile to the uplink of all Campus leaf switches</w:t>
      </w:r>
    </w:p>
    <w:p w14:paraId="08AA99CF" w14:textId="0068A7DD" w:rsidR="00755A43" w:rsidRDefault="00755A43" w:rsidP="00755A43">
      <w:pPr>
        <w:numPr>
          <w:ilvl w:val="0"/>
          <w:numId w:val="22"/>
        </w:numPr>
      </w:pPr>
      <w:r>
        <w:t>Be sure not to break traffic to the Splines</w:t>
      </w:r>
    </w:p>
    <w:p w14:paraId="598498DC" w14:textId="77777777" w:rsidR="000871F0" w:rsidRDefault="000871F0" w:rsidP="000871F0">
      <w:pPr>
        <w:rPr>
          <w:b/>
        </w:rPr>
      </w:pPr>
      <w:r>
        <w:rPr>
          <w:b/>
        </w:rPr>
        <w:t>Test</w:t>
      </w:r>
    </w:p>
    <w:p w14:paraId="4EE9215D" w14:textId="77777777" w:rsidR="000871F0" w:rsidRDefault="000871F0" w:rsidP="000871F0">
      <w:r>
        <w:t xml:space="preserve">Use the ATD’s configuration screen to </w:t>
      </w:r>
      <w:hyperlink w:anchor="_heading=h.3rdcrjn">
        <w:r>
          <w:rPr>
            <w:color w:val="0563C1"/>
            <w:u w:val="single"/>
          </w:rPr>
          <w:t>access a CLI</w:t>
        </w:r>
      </w:hyperlink>
      <w:r>
        <w:t xml:space="preserve"> for the below devices:</w:t>
      </w:r>
    </w:p>
    <w:p w14:paraId="60B1C6C6" w14:textId="77777777" w:rsidR="000871F0" w:rsidRDefault="000871F0" w:rsidP="000871F0">
      <w:pPr>
        <w:numPr>
          <w:ilvl w:val="0"/>
          <w:numId w:val="22"/>
        </w:numPr>
      </w:pPr>
      <w:r>
        <w:t xml:space="preserve">From Campus1 eos12 </w:t>
      </w:r>
      <w:proofErr w:type="spellStart"/>
      <w:r>
        <w:t>vrf</w:t>
      </w:r>
      <w:proofErr w:type="spellEnd"/>
      <w:r>
        <w:t xml:space="preserve"> vlan15 ping DC Leaf eos9 14.14.14.2 </w:t>
      </w:r>
    </w:p>
    <w:p w14:paraId="1F23798A" w14:textId="7341CF31" w:rsidR="000871F0" w:rsidRDefault="000871F0" w:rsidP="000871F0">
      <w:pPr>
        <w:numPr>
          <w:ilvl w:val="0"/>
          <w:numId w:val="22"/>
        </w:numPr>
      </w:pPr>
      <w:r>
        <w:t>From Campus2 eos14</w:t>
      </w:r>
      <w:r>
        <w:t>, eos15, and eos18</w:t>
      </w:r>
      <w:r>
        <w:t xml:space="preserve"> </w:t>
      </w:r>
      <w:proofErr w:type="spellStart"/>
      <w:r>
        <w:t>vrf</w:t>
      </w:r>
      <w:proofErr w:type="spellEnd"/>
      <w:r>
        <w:t xml:space="preserve"> vlan13 ping DC Leaf eos9 14.14.14.2 </w:t>
      </w:r>
    </w:p>
    <w:p w14:paraId="68BD07E5" w14:textId="049F9D6A" w:rsidR="008E0E1F" w:rsidRDefault="00000000">
      <w:r>
        <w:br w:type="page"/>
      </w:r>
    </w:p>
    <w:p w14:paraId="36E4CFC5" w14:textId="6BCFF857" w:rsidR="008E0E1F" w:rsidRDefault="00000000">
      <w:pPr>
        <w:pStyle w:val="Heading2"/>
      </w:pPr>
      <w:bookmarkStart w:id="35" w:name="_Toc117102786"/>
      <w:r>
        <w:lastRenderedPageBreak/>
        <w:t xml:space="preserve">Example </w:t>
      </w:r>
      <w:r w:rsidR="0017054B">
        <w:t>Nine</w:t>
      </w:r>
      <w:r>
        <w:t xml:space="preserve">: EVPN </w:t>
      </w:r>
      <w:proofErr w:type="spellStart"/>
      <w:r>
        <w:t>eTree</w:t>
      </w:r>
      <w:proofErr w:type="spellEnd"/>
      <w:r w:rsidR="00E038A7">
        <w:t xml:space="preserve"> IPv6 Underlay</w:t>
      </w:r>
      <w:bookmarkEnd w:id="35"/>
    </w:p>
    <w:p w14:paraId="03038632" w14:textId="77777777" w:rsidR="008E0E1F" w:rsidRDefault="008E0E1F"/>
    <w:p w14:paraId="393FE689" w14:textId="77777777" w:rsidR="008E0E1F" w:rsidRDefault="00000000">
      <w:pPr>
        <w:rPr>
          <w:b/>
        </w:rPr>
      </w:pPr>
      <w:r>
        <w:rPr>
          <w:b/>
        </w:rPr>
        <w:t>Overview</w:t>
      </w:r>
    </w:p>
    <w:p w14:paraId="2B7681A1" w14:textId="40C8855E" w:rsidR="00E54651" w:rsidRDefault="00000000">
      <w:r>
        <w:t>In this example you will deploy an OSPF</w:t>
      </w:r>
      <w:r w:rsidR="00E038A7">
        <w:t>v3</w:t>
      </w:r>
      <w:r>
        <w:t xml:space="preserve"> network and connect users to </w:t>
      </w:r>
      <w:r w:rsidR="00237A60">
        <w:t xml:space="preserve">a Core </w:t>
      </w:r>
      <w:r w:rsidR="00D22C6C">
        <w:t>R</w:t>
      </w:r>
      <w:r w:rsidR="00237A60">
        <w:t>outer</w:t>
      </w:r>
      <w:r>
        <w:t xml:space="preserve"> using L2 EVPN. </w:t>
      </w:r>
      <w:r w:rsidR="009A585E">
        <w:t>EVPN is running on the Edge Leaf switches</w:t>
      </w:r>
      <w:r w:rsidR="00D22C6C">
        <w:t>.</w:t>
      </w:r>
      <w:r>
        <w:t xml:space="preserve"> VLANs will be stretched from </w:t>
      </w:r>
      <w:r w:rsidR="00E038A7">
        <w:t xml:space="preserve">to a </w:t>
      </w:r>
      <w:r>
        <w:t xml:space="preserve">Border Leaf that </w:t>
      </w:r>
      <w:r w:rsidR="00237A60">
        <w:t>is</w:t>
      </w:r>
      <w:r>
        <w:t xml:space="preserve"> connected to </w:t>
      </w:r>
      <w:r w:rsidR="00E038A7">
        <w:t>a</w:t>
      </w:r>
      <w:r w:rsidR="00237A60">
        <w:t xml:space="preserve"> Core Router</w:t>
      </w:r>
      <w:r w:rsidR="009A585E">
        <w:t xml:space="preserve"> where the default gateway of users is configured</w:t>
      </w:r>
      <w:r>
        <w:t xml:space="preserve">. </w:t>
      </w:r>
    </w:p>
    <w:p w14:paraId="5FE53151" w14:textId="65EF6159" w:rsidR="00A506AC" w:rsidRDefault="00E038A7">
      <w:r>
        <w:t>OSPFv3 is used to provide both IPv4 and IPv6 routing</w:t>
      </w:r>
      <w:r w:rsidR="00D22C6C">
        <w:t xml:space="preserve">. </w:t>
      </w:r>
      <w:r>
        <w:t xml:space="preserve">EVPN </w:t>
      </w:r>
      <w:proofErr w:type="spellStart"/>
      <w:r>
        <w:t>Etree</w:t>
      </w:r>
      <w:proofErr w:type="spellEnd"/>
      <w:r>
        <w:t xml:space="preserve"> feature is used in the overlay to restrict users </w:t>
      </w:r>
      <w:r w:rsidR="00D22C6C">
        <w:t xml:space="preserve">to </w:t>
      </w:r>
      <w:r>
        <w:t xml:space="preserve">only reach their gateway </w:t>
      </w:r>
      <w:r w:rsidR="00D22C6C">
        <w:t xml:space="preserve">and not flood </w:t>
      </w:r>
      <w:r w:rsidR="00A506AC">
        <w:t>everywhere; a</w:t>
      </w:r>
      <w:r w:rsidR="00237A60">
        <w:t xml:space="preserve"> </w:t>
      </w:r>
      <w:r>
        <w:t xml:space="preserve">user will not be able to reach each other users on the same </w:t>
      </w:r>
      <w:proofErr w:type="spellStart"/>
      <w:r>
        <w:t>vlan</w:t>
      </w:r>
      <w:proofErr w:type="spellEnd"/>
      <w:r>
        <w:t xml:space="preserve">. </w:t>
      </w:r>
    </w:p>
    <w:p w14:paraId="64A75FCB" w14:textId="0412CA3D" w:rsidR="00A506AC" w:rsidRDefault="00A506AC">
      <w:r>
        <w:t>To conserve IP addresses the Core Router used virtual router addresses with masks along with dummy real addresses – the virtual router subnets are then redistributed into BGP with static routes.</w:t>
      </w:r>
    </w:p>
    <w:p w14:paraId="637BDC5A" w14:textId="4817DC2C" w:rsidR="008E0E1F" w:rsidRDefault="00000000">
      <w:r>
        <w:t>You should be able to ping from the End Devices to the ISPs but pings between the End Devices should fail</w:t>
      </w:r>
      <w:r w:rsidR="00237A60">
        <w:t xml:space="preserve"> on EVPN red and </w:t>
      </w:r>
      <w:proofErr w:type="spellStart"/>
      <w:r w:rsidR="00237A60">
        <w:t>gray</w:t>
      </w:r>
      <w:proofErr w:type="spellEnd"/>
      <w:r w:rsidR="008E06B1">
        <w:t xml:space="preserve"> – yellow is a normal </w:t>
      </w:r>
      <w:proofErr w:type="spellStart"/>
      <w:r w:rsidR="008E06B1">
        <w:t>vlan</w:t>
      </w:r>
      <w:proofErr w:type="spellEnd"/>
      <w:r w:rsidR="008E06B1">
        <w:t>.</w:t>
      </w:r>
    </w:p>
    <w:p w14:paraId="56664DF0" w14:textId="77777777" w:rsidR="005B7305" w:rsidRDefault="005B7305"/>
    <w:p w14:paraId="26ABAB69" w14:textId="1261AC33" w:rsidR="005B7305" w:rsidRDefault="005B7305">
      <w:r>
        <w:t>Please look over the diagrams to get a feel for what we are about to configure.</w:t>
      </w:r>
    </w:p>
    <w:p w14:paraId="21C15D96" w14:textId="599CB1C1" w:rsidR="008E0E1F" w:rsidRDefault="008E0E1F">
      <w:pPr>
        <w:rPr>
          <w:b/>
        </w:rPr>
      </w:pPr>
    </w:p>
    <w:p w14:paraId="123004C2" w14:textId="79094B80" w:rsidR="008E0E1F" w:rsidRDefault="00557FE7">
      <w:pPr>
        <w:rPr>
          <w:b/>
        </w:rPr>
      </w:pPr>
      <w:r w:rsidRPr="00557FE7">
        <w:rPr>
          <w:b/>
          <w:noProof/>
        </w:rPr>
        <w:drawing>
          <wp:inline distT="0" distB="0" distL="0" distR="0" wp14:anchorId="74A254D3" wp14:editId="7C8EB63C">
            <wp:extent cx="5731510" cy="38404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840480"/>
                    </a:xfrm>
                    <a:prstGeom prst="rect">
                      <a:avLst/>
                    </a:prstGeom>
                  </pic:spPr>
                </pic:pic>
              </a:graphicData>
            </a:graphic>
          </wp:inline>
        </w:drawing>
      </w:r>
    </w:p>
    <w:p w14:paraId="573341F8" w14:textId="77777777" w:rsidR="008E0E1F" w:rsidRDefault="00000000">
      <w:pPr>
        <w:rPr>
          <w:b/>
        </w:rPr>
      </w:pPr>
      <w:r>
        <w:rPr>
          <w:b/>
        </w:rPr>
        <w:t>Topology</w:t>
      </w:r>
    </w:p>
    <w:p w14:paraId="6476A979" w14:textId="60E8D0D3" w:rsidR="008E0E1F" w:rsidRDefault="00AC15E5">
      <w:pPr>
        <w:rPr>
          <w:b/>
        </w:rPr>
      </w:pPr>
      <w:r w:rsidRPr="00AC15E5">
        <w:rPr>
          <w:b/>
          <w:noProof/>
        </w:rPr>
        <w:lastRenderedPageBreak/>
        <w:drawing>
          <wp:inline distT="0" distB="0" distL="0" distR="0" wp14:anchorId="5EA00A23" wp14:editId="74F871AE">
            <wp:extent cx="5731510" cy="31280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59"/>
                    <a:stretch>
                      <a:fillRect/>
                    </a:stretch>
                  </pic:blipFill>
                  <pic:spPr>
                    <a:xfrm>
                      <a:off x="0" y="0"/>
                      <a:ext cx="5731510" cy="3128010"/>
                    </a:xfrm>
                    <a:prstGeom prst="rect">
                      <a:avLst/>
                    </a:prstGeom>
                  </pic:spPr>
                </pic:pic>
              </a:graphicData>
            </a:graphic>
          </wp:inline>
        </w:drawing>
      </w:r>
    </w:p>
    <w:p w14:paraId="375073C1" w14:textId="7EAC2F50" w:rsidR="008E0E1F" w:rsidRDefault="008E0E1F">
      <w:pPr>
        <w:rPr>
          <w:b/>
        </w:rPr>
      </w:pPr>
    </w:p>
    <w:p w14:paraId="24758310" w14:textId="77777777" w:rsidR="008E0E1F" w:rsidRDefault="008E0E1F">
      <w:pPr>
        <w:rPr>
          <w:b/>
        </w:rPr>
      </w:pPr>
    </w:p>
    <w:p w14:paraId="017E16B8" w14:textId="77777777" w:rsidR="002201DE" w:rsidRDefault="002201DE" w:rsidP="002201DE">
      <w:pPr>
        <w:rPr>
          <w:b/>
        </w:rPr>
      </w:pPr>
      <w:r>
        <w:rPr>
          <w:b/>
        </w:rPr>
        <w:t>Features</w:t>
      </w:r>
    </w:p>
    <w:p w14:paraId="6A8553B0" w14:textId="73A02BA3" w:rsidR="00126E23" w:rsidRPr="00126E23" w:rsidRDefault="00126E23" w:rsidP="002201DE">
      <w:pPr>
        <w:pStyle w:val="ListParagraph"/>
        <w:numPr>
          <w:ilvl w:val="0"/>
          <w:numId w:val="42"/>
        </w:numPr>
      </w:pPr>
      <w:r>
        <w:rPr>
          <w:bCs/>
        </w:rPr>
        <w:t>Dual ipv4 and ipv6 underlay</w:t>
      </w:r>
    </w:p>
    <w:p w14:paraId="5F2167AF" w14:textId="1C5B78B1" w:rsidR="00126E23" w:rsidRDefault="00126E23" w:rsidP="002201DE">
      <w:pPr>
        <w:pStyle w:val="ListParagraph"/>
        <w:numPr>
          <w:ilvl w:val="0"/>
          <w:numId w:val="42"/>
        </w:numPr>
      </w:pPr>
      <w:r>
        <w:rPr>
          <w:bCs/>
        </w:rPr>
        <w:t>OSPFv3</w:t>
      </w:r>
    </w:p>
    <w:p w14:paraId="30BAE77B" w14:textId="5D20DDFB" w:rsidR="00380DF7" w:rsidRPr="00A22162" w:rsidRDefault="00380DF7" w:rsidP="00380DF7">
      <w:pPr>
        <w:pStyle w:val="ListParagraph"/>
        <w:numPr>
          <w:ilvl w:val="0"/>
          <w:numId w:val="42"/>
        </w:numPr>
      </w:pPr>
      <w:r>
        <w:rPr>
          <w:bCs/>
        </w:rPr>
        <w:t xml:space="preserve">EVPN </w:t>
      </w:r>
      <w:proofErr w:type="spellStart"/>
      <w:r>
        <w:rPr>
          <w:bCs/>
        </w:rPr>
        <w:t>Etree</w:t>
      </w:r>
      <w:proofErr w:type="spellEnd"/>
      <w:r>
        <w:rPr>
          <w:bCs/>
        </w:rPr>
        <w:t xml:space="preserve"> VPNs</w:t>
      </w:r>
    </w:p>
    <w:p w14:paraId="50F0D1EE" w14:textId="74906ADE" w:rsidR="00A22162" w:rsidRPr="00126E23" w:rsidRDefault="00A22162" w:rsidP="00380DF7">
      <w:pPr>
        <w:pStyle w:val="ListParagraph"/>
        <w:numPr>
          <w:ilvl w:val="0"/>
          <w:numId w:val="42"/>
        </w:numPr>
      </w:pPr>
      <w:r>
        <w:rPr>
          <w:bCs/>
        </w:rPr>
        <w:t>Advertising virtual router subnets into BGP using static routes</w:t>
      </w:r>
    </w:p>
    <w:p w14:paraId="7EE0648B" w14:textId="77777777" w:rsidR="002201DE" w:rsidRDefault="002201DE">
      <w:pPr>
        <w:rPr>
          <w:b/>
        </w:rPr>
      </w:pPr>
    </w:p>
    <w:p w14:paraId="4B31CF62" w14:textId="41D0B5EF" w:rsidR="008E0E1F" w:rsidRDefault="00784400">
      <w:pPr>
        <w:rPr>
          <w:b/>
        </w:rPr>
      </w:pPr>
      <w:r>
        <w:rPr>
          <w:b/>
        </w:rPr>
        <w:t>Import</w:t>
      </w:r>
    </w:p>
    <w:p w14:paraId="50EDC2E2" w14:textId="65695E81" w:rsidR="008E0E1F" w:rsidRDefault="00000000">
      <w:r>
        <w:t>Enterprise Routing</w:t>
      </w:r>
    </w:p>
    <w:p w14:paraId="4C5A419A" w14:textId="77777777" w:rsidR="008E0E1F" w:rsidRDefault="00000000">
      <w:r>
        <w:t>EVPN Services</w:t>
      </w:r>
    </w:p>
    <w:p w14:paraId="3D938132" w14:textId="1D11536E" w:rsidR="008E0E1F" w:rsidRDefault="001B0034">
      <w:r>
        <w:t xml:space="preserve">Campus Interfaces </w:t>
      </w:r>
    </w:p>
    <w:p w14:paraId="5ED0233E" w14:textId="77777777" w:rsidR="008E0E1F" w:rsidRDefault="008E0E1F"/>
    <w:p w14:paraId="71E4F7AF" w14:textId="77777777" w:rsidR="008E0E1F" w:rsidRDefault="00000000">
      <w:pPr>
        <w:rPr>
          <w:b/>
        </w:rPr>
      </w:pPr>
      <w:r>
        <w:rPr>
          <w:b/>
        </w:rPr>
        <w:t>Configure</w:t>
      </w:r>
    </w:p>
    <w:p w14:paraId="77FEDF92" w14:textId="77777777" w:rsidR="008E0E1F" w:rsidRDefault="00000000">
      <w:pPr>
        <w:numPr>
          <w:ilvl w:val="0"/>
          <w:numId w:val="23"/>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07D3CC91" w14:textId="77777777" w:rsidR="008E0E1F" w:rsidRDefault="00000000">
      <w:pPr>
        <w:numPr>
          <w:ilvl w:val="0"/>
          <w:numId w:val="23"/>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2.txt</w:t>
      </w:r>
    </w:p>
    <w:p w14:paraId="4C0EB1F9" w14:textId="646394AE" w:rsidR="008E0E1F" w:rsidRDefault="00000000">
      <w:pPr>
        <w:numPr>
          <w:ilvl w:val="0"/>
          <w:numId w:val="23"/>
        </w:numPr>
        <w:pBdr>
          <w:top w:val="nil"/>
          <w:left w:val="nil"/>
          <w:bottom w:val="nil"/>
          <w:right w:val="nil"/>
          <w:between w:val="nil"/>
        </w:pBdr>
      </w:pPr>
      <w:hyperlink w:anchor="_heading=h.44sinio">
        <w:r>
          <w:rPr>
            <w:color w:val="0563C1"/>
            <w:u w:val="single"/>
          </w:rPr>
          <w:t>Import</w:t>
        </w:r>
      </w:hyperlink>
      <w:r>
        <w:rPr>
          <w:color w:val="000000"/>
        </w:rPr>
        <w:t xml:space="preserve"> the Enterprise Routing, Campus Fabric, an</w:t>
      </w:r>
      <w:r w:rsidR="00073002">
        <w:rPr>
          <w:color w:val="000000"/>
        </w:rPr>
        <w:t>d Campus Interfaces</w:t>
      </w:r>
      <w:r>
        <w:rPr>
          <w:color w:val="000000"/>
        </w:rPr>
        <w:t xml:space="preserve"> inputs</w:t>
      </w:r>
    </w:p>
    <w:p w14:paraId="4B6AB293" w14:textId="03F13359" w:rsidR="008E0E1F" w:rsidRDefault="00000000" w:rsidP="00013D03">
      <w:pPr>
        <w:numPr>
          <w:ilvl w:val="0"/>
          <w:numId w:val="23"/>
        </w:numPr>
        <w:pBdr>
          <w:top w:val="nil"/>
          <w:left w:val="nil"/>
          <w:bottom w:val="nil"/>
          <w:right w:val="nil"/>
          <w:between w:val="nil"/>
        </w:pBdr>
      </w:pPr>
      <w:r>
        <w:rPr>
          <w:color w:val="000000"/>
        </w:rPr>
        <w:t xml:space="preserve">Set the </w:t>
      </w:r>
      <w:hyperlink w:anchor="_heading=h.2xcytpi">
        <w:r w:rsidR="00166C10">
          <w:rPr>
            <w:color w:val="0563C1"/>
            <w:u w:val="single"/>
          </w:rPr>
          <w:t>Device Selection</w:t>
        </w:r>
      </w:hyperlink>
      <w:r>
        <w:rPr>
          <w:color w:val="000000"/>
        </w:rPr>
        <w:t xml:space="preserve"> </w:t>
      </w:r>
      <w:r w:rsidR="00013D03">
        <w:rPr>
          <w:color w:val="000000"/>
        </w:rPr>
        <w:t xml:space="preserve">to “All Devices” </w:t>
      </w:r>
      <w:r>
        <w:rPr>
          <w:color w:val="000000"/>
        </w:rPr>
        <w:t>for each studio</w:t>
      </w:r>
    </w:p>
    <w:p w14:paraId="574B99DF" w14:textId="77777777" w:rsidR="00013D03" w:rsidRDefault="00013D03" w:rsidP="00013D03">
      <w:pPr>
        <w:pBdr>
          <w:top w:val="nil"/>
          <w:left w:val="nil"/>
          <w:bottom w:val="nil"/>
          <w:right w:val="nil"/>
          <w:between w:val="nil"/>
        </w:pBdr>
        <w:ind w:left="720"/>
      </w:pPr>
    </w:p>
    <w:p w14:paraId="575197C1" w14:textId="77777777" w:rsidR="008E0E1F" w:rsidRDefault="00000000">
      <w:pPr>
        <w:rPr>
          <w:b/>
        </w:rPr>
      </w:pPr>
      <w:r>
        <w:rPr>
          <w:b/>
        </w:rPr>
        <w:t>Deploy</w:t>
      </w:r>
    </w:p>
    <w:p w14:paraId="7037A598" w14:textId="77777777" w:rsidR="008E0E1F" w:rsidRDefault="00000000">
      <w:r>
        <w:t>You’ll now push the configuration you’ve imported to the devices:</w:t>
      </w:r>
    </w:p>
    <w:p w14:paraId="21D8BA4C" w14:textId="4678B95B" w:rsidR="008E0E1F" w:rsidRDefault="00000000">
      <w:pPr>
        <w:numPr>
          <w:ilvl w:val="0"/>
          <w:numId w:val="27"/>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126FB5AD" w14:textId="77777777" w:rsidR="008E0E1F" w:rsidRDefault="00000000">
      <w:pPr>
        <w:numPr>
          <w:ilvl w:val="0"/>
          <w:numId w:val="27"/>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62996CEF" w14:textId="77777777" w:rsidR="008E0E1F" w:rsidRDefault="008E0E1F"/>
    <w:p w14:paraId="62150D41" w14:textId="77777777" w:rsidR="00283315" w:rsidRDefault="00283315" w:rsidP="00283315">
      <w:pPr>
        <w:rPr>
          <w:b/>
        </w:rPr>
      </w:pPr>
      <w:r>
        <w:rPr>
          <w:b/>
        </w:rPr>
        <w:t>Review</w:t>
      </w:r>
    </w:p>
    <w:p w14:paraId="70977C37" w14:textId="0E5B929E" w:rsidR="00283315" w:rsidRPr="00283315" w:rsidRDefault="00283315">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p>
    <w:p w14:paraId="5B0B785A" w14:textId="77777777" w:rsidR="00283315" w:rsidRDefault="00283315">
      <w:pPr>
        <w:rPr>
          <w:b/>
        </w:rPr>
      </w:pPr>
    </w:p>
    <w:p w14:paraId="32F50AC8" w14:textId="7E854DED" w:rsidR="008E0E1F" w:rsidRDefault="00000000">
      <w:pPr>
        <w:rPr>
          <w:b/>
        </w:rPr>
      </w:pPr>
      <w:r>
        <w:rPr>
          <w:b/>
        </w:rPr>
        <w:t>Test</w:t>
      </w:r>
    </w:p>
    <w:p w14:paraId="7DAB5B17"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31D289A7" w14:textId="7052C006" w:rsidR="008E0E1F" w:rsidRDefault="00000000">
      <w:pPr>
        <w:numPr>
          <w:ilvl w:val="0"/>
          <w:numId w:val="24"/>
        </w:numPr>
      </w:pPr>
      <w:r>
        <w:t>From End Device eos12 ping Internet route 15.15.15.15 and 18.18.18.18 from inside VRF red</w:t>
      </w:r>
    </w:p>
    <w:p w14:paraId="74F78EBA" w14:textId="0911468F" w:rsidR="008E0E1F" w:rsidRDefault="00000000">
      <w:pPr>
        <w:numPr>
          <w:ilvl w:val="0"/>
          <w:numId w:val="24"/>
        </w:numPr>
      </w:pPr>
      <w:r>
        <w:lastRenderedPageBreak/>
        <w:t>From End Device eos12 test ETREE, from inside VRF red, eos1</w:t>
      </w:r>
      <w:r w:rsidR="00073002">
        <w:t>7</w:t>
      </w:r>
      <w:r>
        <w:t xml:space="preserve"> </w:t>
      </w:r>
      <w:r w:rsidR="00E52E6E">
        <w:t>red 3.1.9.17</w:t>
      </w:r>
      <w:r>
        <w:t xml:space="preserve"> should not be reachable but gateway 3.1.9.</w:t>
      </w:r>
      <w:r w:rsidR="00073002">
        <w:t>14</w:t>
      </w:r>
      <w:r>
        <w:t xml:space="preserve"> should be pingable</w:t>
      </w:r>
    </w:p>
    <w:p w14:paraId="211B4607" w14:textId="1393F5DC" w:rsidR="00073002" w:rsidRDefault="00073002" w:rsidP="00073002">
      <w:pPr>
        <w:numPr>
          <w:ilvl w:val="0"/>
          <w:numId w:val="24"/>
        </w:numPr>
      </w:pPr>
      <w:r>
        <w:t>From End Device eos17 ping Internet route 15.15.15.15 and 18.18.18.18 from inside VRF red</w:t>
      </w:r>
    </w:p>
    <w:p w14:paraId="2E5A3E6E" w14:textId="7963AAB2" w:rsidR="00073002" w:rsidRDefault="00073002" w:rsidP="00073002">
      <w:pPr>
        <w:numPr>
          <w:ilvl w:val="0"/>
          <w:numId w:val="24"/>
        </w:numPr>
      </w:pPr>
      <w:r>
        <w:t xml:space="preserve">From End Device eos17 test ETREE, from inside VRF red, eos11 </w:t>
      </w:r>
      <w:r w:rsidR="00E52E6E">
        <w:t>red 3.1.9.11</w:t>
      </w:r>
      <w:r>
        <w:t xml:space="preserve"> should not be reachable but gateway 3.1.9.14 should be pingable</w:t>
      </w:r>
    </w:p>
    <w:p w14:paraId="524C2537" w14:textId="78982C60" w:rsidR="00073002" w:rsidRDefault="00073002" w:rsidP="00073002">
      <w:pPr>
        <w:numPr>
          <w:ilvl w:val="0"/>
          <w:numId w:val="24"/>
        </w:numPr>
      </w:pPr>
      <w:r>
        <w:t>From End Device eos17 ping Internet route 15.15.15.15 and 18.18.18.18 from inside VRF yellow</w:t>
      </w:r>
    </w:p>
    <w:p w14:paraId="4E3C999A" w14:textId="263C3096" w:rsidR="00073002" w:rsidRDefault="00073002" w:rsidP="00073002">
      <w:pPr>
        <w:numPr>
          <w:ilvl w:val="0"/>
          <w:numId w:val="24"/>
        </w:numPr>
      </w:pPr>
      <w:r>
        <w:t xml:space="preserve">From End Device eos17 test ETREE, from inside VRF yellow, eos7 </w:t>
      </w:r>
      <w:r w:rsidR="00E52E6E">
        <w:t>yellow 5.0.1.7</w:t>
      </w:r>
      <w:r>
        <w:t xml:space="preserve"> should be reachable, same for gateway 5.0.</w:t>
      </w:r>
      <w:r w:rsidR="00C414D1">
        <w:t>1</w:t>
      </w:r>
      <w:r>
        <w:t>.14 should be pingable</w:t>
      </w:r>
    </w:p>
    <w:p w14:paraId="20A9AB44" w14:textId="7B53DCE9" w:rsidR="00073002" w:rsidRDefault="00073002" w:rsidP="00073002">
      <w:pPr>
        <w:numPr>
          <w:ilvl w:val="0"/>
          <w:numId w:val="24"/>
        </w:numPr>
      </w:pPr>
      <w:r>
        <w:t>From End Device eos7 test ETREE, from inside VRF yellow, eos17 red 5.0.1.17 should be reachable</w:t>
      </w:r>
      <w:r w:rsidR="00C414D1">
        <w:t>, same for</w:t>
      </w:r>
      <w:r>
        <w:t xml:space="preserve"> gateway </w:t>
      </w:r>
      <w:r w:rsidR="00C414D1">
        <w:t>5.0.1.</w:t>
      </w:r>
      <w:r>
        <w:t>14 should be pingable</w:t>
      </w:r>
    </w:p>
    <w:p w14:paraId="44E27684" w14:textId="51C3C455" w:rsidR="00C414D1" w:rsidRDefault="00C414D1" w:rsidP="00C414D1">
      <w:pPr>
        <w:numPr>
          <w:ilvl w:val="0"/>
          <w:numId w:val="24"/>
        </w:numPr>
      </w:pPr>
      <w:r>
        <w:t xml:space="preserve">From End Device eos16 ping Internet route 15.15.15.15 and 18.18.18.18 from inside VRF </w:t>
      </w:r>
      <w:proofErr w:type="spellStart"/>
      <w:r>
        <w:t>gray</w:t>
      </w:r>
      <w:proofErr w:type="spellEnd"/>
    </w:p>
    <w:p w14:paraId="3EE97587" w14:textId="6A2AFF83" w:rsidR="00C414D1" w:rsidRDefault="00C414D1" w:rsidP="00C414D1">
      <w:pPr>
        <w:numPr>
          <w:ilvl w:val="0"/>
          <w:numId w:val="24"/>
        </w:numPr>
      </w:pPr>
      <w:r>
        <w:t xml:space="preserve">From End Device eos16 test ETREE, from inside VRF gey, eos7 </w:t>
      </w:r>
      <w:proofErr w:type="spellStart"/>
      <w:r w:rsidR="00E52E6E">
        <w:t>gray</w:t>
      </w:r>
      <w:proofErr w:type="spellEnd"/>
      <w:r w:rsidR="00E52E6E">
        <w:t xml:space="preserve"> 3.2.0.7</w:t>
      </w:r>
      <w:r>
        <w:t xml:space="preserve"> should not be reachable but gateway 3.2.0.14 should be pingable</w:t>
      </w:r>
    </w:p>
    <w:p w14:paraId="1D4E9223" w14:textId="61712FCE" w:rsidR="00C414D1" w:rsidRDefault="00C414D1" w:rsidP="00C414D1">
      <w:pPr>
        <w:numPr>
          <w:ilvl w:val="0"/>
          <w:numId w:val="24"/>
        </w:numPr>
      </w:pPr>
      <w:r>
        <w:t>From End Device eos7 ping Internet route 15.15.15.15 and 18.18.18.18 from inside VRF yellow</w:t>
      </w:r>
    </w:p>
    <w:p w14:paraId="1C2AACD9" w14:textId="776DF7ED" w:rsidR="00C414D1" w:rsidRDefault="00C414D1" w:rsidP="00C414D1">
      <w:pPr>
        <w:numPr>
          <w:ilvl w:val="0"/>
          <w:numId w:val="24"/>
        </w:numPr>
      </w:pPr>
      <w:r>
        <w:t xml:space="preserve">End Device eos7 test ETREE, from inside VRF gey, eos16 </w:t>
      </w:r>
      <w:proofErr w:type="spellStart"/>
      <w:r w:rsidR="00E52E6E">
        <w:t>gray</w:t>
      </w:r>
      <w:proofErr w:type="spellEnd"/>
      <w:r w:rsidR="00E52E6E">
        <w:t xml:space="preserve"> 3.2.0.16</w:t>
      </w:r>
      <w:r>
        <w:t xml:space="preserve"> should not be reachable but gateway 3.2.0.14 should be pingable</w:t>
      </w:r>
    </w:p>
    <w:p w14:paraId="1F3DCE2D" w14:textId="77777777" w:rsidR="00073002" w:rsidRDefault="00073002">
      <w:pPr>
        <w:numPr>
          <w:ilvl w:val="0"/>
          <w:numId w:val="24"/>
        </w:numPr>
      </w:pPr>
    </w:p>
    <w:p w14:paraId="5F2AD8E3" w14:textId="2EC4715A" w:rsidR="000A6A09" w:rsidRDefault="000A6A09" w:rsidP="000A6A09">
      <w:pPr>
        <w:rPr>
          <w:b/>
        </w:rPr>
      </w:pPr>
      <w:r>
        <w:rPr>
          <w:b/>
        </w:rPr>
        <w:t>Extra Task</w:t>
      </w:r>
    </w:p>
    <w:p w14:paraId="09CF54BC" w14:textId="3065A5C6" w:rsidR="000A6A09" w:rsidRDefault="000A6A09" w:rsidP="000A6A09">
      <w:r>
        <w:t xml:space="preserve">Build a new </w:t>
      </w:r>
      <w:proofErr w:type="spellStart"/>
      <w:r>
        <w:t>Etree</w:t>
      </w:r>
      <w:proofErr w:type="spellEnd"/>
      <w:r>
        <w:t xml:space="preserve"> EVPN</w:t>
      </w:r>
      <w:r w:rsidR="00D22C6C">
        <w:t xml:space="preserve"> VLAN</w:t>
      </w:r>
    </w:p>
    <w:p w14:paraId="47A351B9" w14:textId="420D0C15" w:rsidR="008E0E1F" w:rsidRDefault="000A6A09" w:rsidP="002D3B78">
      <w:pPr>
        <w:pStyle w:val="ListParagraph"/>
        <w:numPr>
          <w:ilvl w:val="0"/>
          <w:numId w:val="46"/>
        </w:numPr>
      </w:pPr>
      <w:r>
        <w:t>Use eos1, and eos4 as your</w:t>
      </w:r>
      <w:r w:rsidR="00D22C6C">
        <w:t xml:space="preserve"> access</w:t>
      </w:r>
      <w:r>
        <w:t xml:space="preserve"> VTEPS</w:t>
      </w:r>
    </w:p>
    <w:p w14:paraId="09956AE8" w14:textId="23D58AF6" w:rsidR="00D22C6C" w:rsidRDefault="00D22C6C" w:rsidP="002D3B78">
      <w:pPr>
        <w:pStyle w:val="ListParagraph"/>
        <w:numPr>
          <w:ilvl w:val="0"/>
          <w:numId w:val="46"/>
        </w:numPr>
      </w:pPr>
      <w:r>
        <w:t>Use eos6 for the border leaf VTEP</w:t>
      </w:r>
    </w:p>
    <w:p w14:paraId="3B48546A" w14:textId="3E314B98" w:rsidR="000A6A09" w:rsidRDefault="002D3B78" w:rsidP="002D3B78">
      <w:pPr>
        <w:pStyle w:val="ListParagraph"/>
        <w:numPr>
          <w:ilvl w:val="0"/>
          <w:numId w:val="46"/>
        </w:numPr>
      </w:pPr>
      <w:r>
        <w:t>Configure eos</w:t>
      </w:r>
      <w:r w:rsidR="00D22C6C">
        <w:t>1</w:t>
      </w:r>
      <w:r>
        <w:t>7, and eos16 as your end devices</w:t>
      </w:r>
    </w:p>
    <w:p w14:paraId="4E5D363F" w14:textId="34448BD2" w:rsidR="00E52E6E" w:rsidRDefault="00E52E6E" w:rsidP="002D3B78">
      <w:pPr>
        <w:pStyle w:val="ListParagraph"/>
        <w:numPr>
          <w:ilvl w:val="0"/>
          <w:numId w:val="46"/>
        </w:numPr>
      </w:pPr>
      <w:r>
        <w:t xml:space="preserve">Configure </w:t>
      </w:r>
      <w:r w:rsidR="00672768">
        <w:t xml:space="preserve">your gateway addresses </w:t>
      </w:r>
      <w:r>
        <w:t>eos14 as the GW router for your new EVPN</w:t>
      </w:r>
    </w:p>
    <w:p w14:paraId="44B4D0AE" w14:textId="60707693" w:rsidR="00B90B63" w:rsidRDefault="00B90B63" w:rsidP="00B90B63"/>
    <w:p w14:paraId="6D983EEF" w14:textId="346C8DA5" w:rsidR="00B90B63" w:rsidRDefault="00B90B63" w:rsidP="00B90B63">
      <w:r>
        <w:t xml:space="preserve">Change the </w:t>
      </w:r>
      <w:proofErr w:type="spellStart"/>
      <w:r>
        <w:t>Vtep</w:t>
      </w:r>
      <w:proofErr w:type="spellEnd"/>
      <w:r>
        <w:t xml:space="preserve"> loopback1 address to IPv6</w:t>
      </w:r>
    </w:p>
    <w:p w14:paraId="5581BF64" w14:textId="089409F8" w:rsidR="00B90B63" w:rsidRDefault="00B90B63" w:rsidP="00B90B63">
      <w:pPr>
        <w:pStyle w:val="ListParagraph"/>
        <w:numPr>
          <w:ilvl w:val="0"/>
          <w:numId w:val="49"/>
        </w:numPr>
      </w:pPr>
      <w:r>
        <w:t xml:space="preserve">In the Enterprise Routing Studio find the loopback1 field and change the address of all </w:t>
      </w:r>
      <w:proofErr w:type="spellStart"/>
      <w:r>
        <w:t>Vteps</w:t>
      </w:r>
      <w:proofErr w:type="spellEnd"/>
      <w:r>
        <w:t>.</w:t>
      </w:r>
    </w:p>
    <w:p w14:paraId="324F2664" w14:textId="768EDAF8" w:rsidR="00B90B63" w:rsidRDefault="00B90B63" w:rsidP="00B90B63">
      <w:pPr>
        <w:pStyle w:val="ListParagraph"/>
        <w:numPr>
          <w:ilvl w:val="0"/>
          <w:numId w:val="49"/>
        </w:numPr>
      </w:pPr>
      <w:r>
        <w:t>Do not change the IP address of loopback0.</w:t>
      </w:r>
    </w:p>
    <w:sectPr w:rsidR="00B90B63">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480B4" w14:textId="77777777" w:rsidR="0015196D" w:rsidRDefault="0015196D" w:rsidP="002201DE">
      <w:r>
        <w:separator/>
      </w:r>
    </w:p>
  </w:endnote>
  <w:endnote w:type="continuationSeparator" w:id="0">
    <w:p w14:paraId="59A3FDA0" w14:textId="77777777" w:rsidR="0015196D" w:rsidRDefault="0015196D" w:rsidP="00220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w:panose1 w:val="00000000000000000000"/>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A4E36" w14:textId="77777777" w:rsidR="0015196D" w:rsidRDefault="0015196D" w:rsidP="002201DE">
      <w:r>
        <w:separator/>
      </w:r>
    </w:p>
  </w:footnote>
  <w:footnote w:type="continuationSeparator" w:id="0">
    <w:p w14:paraId="570DD337" w14:textId="77777777" w:rsidR="0015196D" w:rsidRDefault="0015196D" w:rsidP="002201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C9B"/>
    <w:multiLevelType w:val="multilevel"/>
    <w:tmpl w:val="0DB2C2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6467AC"/>
    <w:multiLevelType w:val="multilevel"/>
    <w:tmpl w:val="F39679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EE0A7D"/>
    <w:multiLevelType w:val="multilevel"/>
    <w:tmpl w:val="1098DE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7460B4"/>
    <w:multiLevelType w:val="multilevel"/>
    <w:tmpl w:val="59CC65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E565B5"/>
    <w:multiLevelType w:val="multilevel"/>
    <w:tmpl w:val="56AA2C56"/>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11A47761"/>
    <w:multiLevelType w:val="multilevel"/>
    <w:tmpl w:val="2CA66B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B9151C"/>
    <w:multiLevelType w:val="multilevel"/>
    <w:tmpl w:val="0258336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15:restartNumberingAfterBreak="0">
    <w:nsid w:val="15D709E4"/>
    <w:multiLevelType w:val="hybridMultilevel"/>
    <w:tmpl w:val="620010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31CD3"/>
    <w:multiLevelType w:val="hybridMultilevel"/>
    <w:tmpl w:val="193C6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190412"/>
    <w:multiLevelType w:val="multilevel"/>
    <w:tmpl w:val="AEDE0A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202544C"/>
    <w:multiLevelType w:val="multilevel"/>
    <w:tmpl w:val="6A56CC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39E1B34"/>
    <w:multiLevelType w:val="multilevel"/>
    <w:tmpl w:val="AEB6F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4D40A22"/>
    <w:multiLevelType w:val="multilevel"/>
    <w:tmpl w:val="D88C03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5E73B2B"/>
    <w:multiLevelType w:val="multilevel"/>
    <w:tmpl w:val="45B243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D350F96"/>
    <w:multiLevelType w:val="multilevel"/>
    <w:tmpl w:val="4E0A4A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C46AAA"/>
    <w:multiLevelType w:val="multilevel"/>
    <w:tmpl w:val="8342E4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F451CEE"/>
    <w:multiLevelType w:val="multilevel"/>
    <w:tmpl w:val="F86A8D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75258F"/>
    <w:multiLevelType w:val="multilevel"/>
    <w:tmpl w:val="1F88F5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5B64CC3"/>
    <w:multiLevelType w:val="multilevel"/>
    <w:tmpl w:val="2670F4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6230C27"/>
    <w:multiLevelType w:val="multilevel"/>
    <w:tmpl w:val="C366D78E"/>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0" w15:restartNumberingAfterBreak="0">
    <w:nsid w:val="36EC3BA8"/>
    <w:multiLevelType w:val="multilevel"/>
    <w:tmpl w:val="942249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8985DB7"/>
    <w:multiLevelType w:val="multilevel"/>
    <w:tmpl w:val="15A25C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ADB2A7B"/>
    <w:multiLevelType w:val="multilevel"/>
    <w:tmpl w:val="ED56A78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3" w15:restartNumberingAfterBreak="0">
    <w:nsid w:val="3E132123"/>
    <w:multiLevelType w:val="multilevel"/>
    <w:tmpl w:val="E75C5B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40791087"/>
    <w:multiLevelType w:val="multilevel"/>
    <w:tmpl w:val="6FDCBB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17A2D92"/>
    <w:multiLevelType w:val="multilevel"/>
    <w:tmpl w:val="09C08B5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6" w15:restartNumberingAfterBreak="0">
    <w:nsid w:val="445C3438"/>
    <w:multiLevelType w:val="hybridMultilevel"/>
    <w:tmpl w:val="C498954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57605C4"/>
    <w:multiLevelType w:val="multilevel"/>
    <w:tmpl w:val="E3165E8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8" w15:restartNumberingAfterBreak="0">
    <w:nsid w:val="4F2E6789"/>
    <w:multiLevelType w:val="hybridMultilevel"/>
    <w:tmpl w:val="810C3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C44678"/>
    <w:multiLevelType w:val="multilevel"/>
    <w:tmpl w:val="5344B2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44F21A1"/>
    <w:multiLevelType w:val="multilevel"/>
    <w:tmpl w:val="A23A1988"/>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58B0EDF"/>
    <w:multiLevelType w:val="multilevel"/>
    <w:tmpl w:val="7CDC9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86B388D"/>
    <w:multiLevelType w:val="multilevel"/>
    <w:tmpl w:val="8AD45C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B0646AD"/>
    <w:multiLevelType w:val="hybridMultilevel"/>
    <w:tmpl w:val="1D1C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E41D3"/>
    <w:multiLevelType w:val="hybridMultilevel"/>
    <w:tmpl w:val="D6E8FF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052F5A"/>
    <w:multiLevelType w:val="multilevel"/>
    <w:tmpl w:val="AC9EC6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8926DAF"/>
    <w:multiLevelType w:val="multilevel"/>
    <w:tmpl w:val="40C673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ABF797B"/>
    <w:multiLevelType w:val="hybridMultilevel"/>
    <w:tmpl w:val="912E3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2813AC"/>
    <w:multiLevelType w:val="multilevel"/>
    <w:tmpl w:val="C616C4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CD160CD"/>
    <w:multiLevelType w:val="multilevel"/>
    <w:tmpl w:val="D1B0E4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DB802E4"/>
    <w:multiLevelType w:val="multilevel"/>
    <w:tmpl w:val="3788E2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E672BBD"/>
    <w:multiLevelType w:val="hybridMultilevel"/>
    <w:tmpl w:val="61FC9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5F511F"/>
    <w:multiLevelType w:val="multilevel"/>
    <w:tmpl w:val="92985832"/>
    <w:lvl w:ilvl="0">
      <w:start w:val="1"/>
      <w:numFmt w:val="upp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3" w15:restartNumberingAfterBreak="0">
    <w:nsid w:val="73A00B0E"/>
    <w:multiLevelType w:val="multilevel"/>
    <w:tmpl w:val="A19EAB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74F5336E"/>
    <w:multiLevelType w:val="multilevel"/>
    <w:tmpl w:val="99B4313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BD85EF3"/>
    <w:multiLevelType w:val="multilevel"/>
    <w:tmpl w:val="B6E29F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C7A14CB"/>
    <w:multiLevelType w:val="multilevel"/>
    <w:tmpl w:val="A2CCFA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D934928"/>
    <w:multiLevelType w:val="multilevel"/>
    <w:tmpl w:val="9FBC64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FA11D92"/>
    <w:multiLevelType w:val="multilevel"/>
    <w:tmpl w:val="35E885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33058223">
    <w:abstractNumId w:val="1"/>
  </w:num>
  <w:num w:numId="2" w16cid:durableId="401414715">
    <w:abstractNumId w:val="23"/>
  </w:num>
  <w:num w:numId="3" w16cid:durableId="370375629">
    <w:abstractNumId w:val="27"/>
  </w:num>
  <w:num w:numId="4" w16cid:durableId="1647121092">
    <w:abstractNumId w:val="44"/>
  </w:num>
  <w:num w:numId="5" w16cid:durableId="940454326">
    <w:abstractNumId w:val="32"/>
  </w:num>
  <w:num w:numId="6" w16cid:durableId="176161852">
    <w:abstractNumId w:val="5"/>
  </w:num>
  <w:num w:numId="7" w16cid:durableId="1728410729">
    <w:abstractNumId w:val="22"/>
  </w:num>
  <w:num w:numId="8" w16cid:durableId="29305710">
    <w:abstractNumId w:val="6"/>
  </w:num>
  <w:num w:numId="9" w16cid:durableId="202330875">
    <w:abstractNumId w:val="16"/>
  </w:num>
  <w:num w:numId="10" w16cid:durableId="1035042363">
    <w:abstractNumId w:val="0"/>
  </w:num>
  <w:num w:numId="11" w16cid:durableId="337005646">
    <w:abstractNumId w:val="47"/>
  </w:num>
  <w:num w:numId="12" w16cid:durableId="1538273027">
    <w:abstractNumId w:val="9"/>
  </w:num>
  <w:num w:numId="13" w16cid:durableId="1580365743">
    <w:abstractNumId w:val="36"/>
  </w:num>
  <w:num w:numId="14" w16cid:durableId="895119864">
    <w:abstractNumId w:val="11"/>
  </w:num>
  <w:num w:numId="15" w16cid:durableId="1967419846">
    <w:abstractNumId w:val="39"/>
  </w:num>
  <w:num w:numId="16" w16cid:durableId="1394279186">
    <w:abstractNumId w:val="14"/>
  </w:num>
  <w:num w:numId="17" w16cid:durableId="744259499">
    <w:abstractNumId w:val="31"/>
  </w:num>
  <w:num w:numId="18" w16cid:durableId="1603147119">
    <w:abstractNumId w:val="21"/>
  </w:num>
  <w:num w:numId="19" w16cid:durableId="71003452">
    <w:abstractNumId w:val="17"/>
  </w:num>
  <w:num w:numId="20" w16cid:durableId="1664699146">
    <w:abstractNumId w:val="18"/>
  </w:num>
  <w:num w:numId="21" w16cid:durableId="382943922">
    <w:abstractNumId w:val="13"/>
  </w:num>
  <w:num w:numId="22" w16cid:durableId="689137201">
    <w:abstractNumId w:val="25"/>
  </w:num>
  <w:num w:numId="23" w16cid:durableId="286546343">
    <w:abstractNumId w:val="10"/>
  </w:num>
  <w:num w:numId="24" w16cid:durableId="205534361">
    <w:abstractNumId w:val="19"/>
  </w:num>
  <w:num w:numId="25" w16cid:durableId="1239514725">
    <w:abstractNumId w:val="43"/>
  </w:num>
  <w:num w:numId="26" w16cid:durableId="197743018">
    <w:abstractNumId w:val="20"/>
  </w:num>
  <w:num w:numId="27" w16cid:durableId="498883132">
    <w:abstractNumId w:val="15"/>
  </w:num>
  <w:num w:numId="28" w16cid:durableId="1144349866">
    <w:abstractNumId w:val="42"/>
  </w:num>
  <w:num w:numId="29" w16cid:durableId="1036853643">
    <w:abstractNumId w:val="35"/>
  </w:num>
  <w:num w:numId="30" w16cid:durableId="203101719">
    <w:abstractNumId w:val="30"/>
  </w:num>
  <w:num w:numId="31" w16cid:durableId="227304805">
    <w:abstractNumId w:val="38"/>
  </w:num>
  <w:num w:numId="32" w16cid:durableId="968975756">
    <w:abstractNumId w:val="2"/>
  </w:num>
  <w:num w:numId="33" w16cid:durableId="201016368">
    <w:abstractNumId w:val="29"/>
  </w:num>
  <w:num w:numId="34" w16cid:durableId="211113432">
    <w:abstractNumId w:val="45"/>
  </w:num>
  <w:num w:numId="35" w16cid:durableId="1904289429">
    <w:abstractNumId w:val="40"/>
  </w:num>
  <w:num w:numId="36" w16cid:durableId="638345400">
    <w:abstractNumId w:val="12"/>
  </w:num>
  <w:num w:numId="37" w16cid:durableId="1654488277">
    <w:abstractNumId w:val="4"/>
  </w:num>
  <w:num w:numId="38" w16cid:durableId="1568219660">
    <w:abstractNumId w:val="24"/>
  </w:num>
  <w:num w:numId="39" w16cid:durableId="1322807118">
    <w:abstractNumId w:val="48"/>
  </w:num>
  <w:num w:numId="40" w16cid:durableId="545994092">
    <w:abstractNumId w:val="3"/>
  </w:num>
  <w:num w:numId="41" w16cid:durableId="457992517">
    <w:abstractNumId w:val="46"/>
  </w:num>
  <w:num w:numId="42" w16cid:durableId="837354391">
    <w:abstractNumId w:val="34"/>
  </w:num>
  <w:num w:numId="43" w16cid:durableId="1615284722">
    <w:abstractNumId w:val="8"/>
  </w:num>
  <w:num w:numId="44" w16cid:durableId="513347318">
    <w:abstractNumId w:val="7"/>
  </w:num>
  <w:num w:numId="45" w16cid:durableId="1990088325">
    <w:abstractNumId w:val="26"/>
  </w:num>
  <w:num w:numId="46" w16cid:durableId="432749727">
    <w:abstractNumId w:val="41"/>
  </w:num>
  <w:num w:numId="47" w16cid:durableId="1558131714">
    <w:abstractNumId w:val="37"/>
  </w:num>
  <w:num w:numId="48" w16cid:durableId="877860453">
    <w:abstractNumId w:val="33"/>
  </w:num>
  <w:num w:numId="49" w16cid:durableId="214476220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E1F"/>
    <w:rsid w:val="00002D2E"/>
    <w:rsid w:val="00013D03"/>
    <w:rsid w:val="0002434F"/>
    <w:rsid w:val="00030E1E"/>
    <w:rsid w:val="00043C7F"/>
    <w:rsid w:val="000455BD"/>
    <w:rsid w:val="00050C08"/>
    <w:rsid w:val="00066BD8"/>
    <w:rsid w:val="00070B61"/>
    <w:rsid w:val="00073002"/>
    <w:rsid w:val="000871F0"/>
    <w:rsid w:val="000931A0"/>
    <w:rsid w:val="00093FF9"/>
    <w:rsid w:val="000A6A09"/>
    <w:rsid w:val="000A7D8E"/>
    <w:rsid w:val="000B4172"/>
    <w:rsid w:val="000C5BCA"/>
    <w:rsid w:val="000D46EF"/>
    <w:rsid w:val="00107A94"/>
    <w:rsid w:val="00116C97"/>
    <w:rsid w:val="00117E4C"/>
    <w:rsid w:val="00122899"/>
    <w:rsid w:val="00126E23"/>
    <w:rsid w:val="00127DC1"/>
    <w:rsid w:val="0015196D"/>
    <w:rsid w:val="00166C10"/>
    <w:rsid w:val="001678A5"/>
    <w:rsid w:val="0017054B"/>
    <w:rsid w:val="001708D8"/>
    <w:rsid w:val="001735F4"/>
    <w:rsid w:val="00182353"/>
    <w:rsid w:val="00183935"/>
    <w:rsid w:val="001966EE"/>
    <w:rsid w:val="001A3071"/>
    <w:rsid w:val="001A3D61"/>
    <w:rsid w:val="001A73DA"/>
    <w:rsid w:val="001B0034"/>
    <w:rsid w:val="001C2C20"/>
    <w:rsid w:val="001D7D3C"/>
    <w:rsid w:val="00200920"/>
    <w:rsid w:val="00211C37"/>
    <w:rsid w:val="002201DE"/>
    <w:rsid w:val="002304EC"/>
    <w:rsid w:val="00237A60"/>
    <w:rsid w:val="002608F7"/>
    <w:rsid w:val="002657AC"/>
    <w:rsid w:val="00272BC3"/>
    <w:rsid w:val="00283315"/>
    <w:rsid w:val="00283D52"/>
    <w:rsid w:val="002A0744"/>
    <w:rsid w:val="002D3B78"/>
    <w:rsid w:val="002F715D"/>
    <w:rsid w:val="00350CC0"/>
    <w:rsid w:val="00353230"/>
    <w:rsid w:val="00370415"/>
    <w:rsid w:val="00374F14"/>
    <w:rsid w:val="00380B6C"/>
    <w:rsid w:val="00380DF7"/>
    <w:rsid w:val="00393EEC"/>
    <w:rsid w:val="003D282E"/>
    <w:rsid w:val="003D7CA3"/>
    <w:rsid w:val="003E4152"/>
    <w:rsid w:val="003E532F"/>
    <w:rsid w:val="003F0514"/>
    <w:rsid w:val="003F3C8A"/>
    <w:rsid w:val="003F48A5"/>
    <w:rsid w:val="00401B06"/>
    <w:rsid w:val="00410CB7"/>
    <w:rsid w:val="00444F40"/>
    <w:rsid w:val="0044516D"/>
    <w:rsid w:val="00451881"/>
    <w:rsid w:val="00476D5D"/>
    <w:rsid w:val="004A2FCE"/>
    <w:rsid w:val="004A547C"/>
    <w:rsid w:val="004C55EF"/>
    <w:rsid w:val="004C6BE8"/>
    <w:rsid w:val="004E20F7"/>
    <w:rsid w:val="004E7B9A"/>
    <w:rsid w:val="00520644"/>
    <w:rsid w:val="00532526"/>
    <w:rsid w:val="005475E7"/>
    <w:rsid w:val="00557FE7"/>
    <w:rsid w:val="00563011"/>
    <w:rsid w:val="00586955"/>
    <w:rsid w:val="00590EB7"/>
    <w:rsid w:val="005965B4"/>
    <w:rsid w:val="005A2417"/>
    <w:rsid w:val="005B09B5"/>
    <w:rsid w:val="005B7305"/>
    <w:rsid w:val="006052F6"/>
    <w:rsid w:val="006329C3"/>
    <w:rsid w:val="006465AC"/>
    <w:rsid w:val="00650AEA"/>
    <w:rsid w:val="00654759"/>
    <w:rsid w:val="00672768"/>
    <w:rsid w:val="00683F61"/>
    <w:rsid w:val="00687AAE"/>
    <w:rsid w:val="006A3C78"/>
    <w:rsid w:val="00702453"/>
    <w:rsid w:val="00710F0C"/>
    <w:rsid w:val="00711478"/>
    <w:rsid w:val="00736BCC"/>
    <w:rsid w:val="00755A43"/>
    <w:rsid w:val="00784400"/>
    <w:rsid w:val="0078755A"/>
    <w:rsid w:val="007918D0"/>
    <w:rsid w:val="007A2FBF"/>
    <w:rsid w:val="007C1D7D"/>
    <w:rsid w:val="007D69C5"/>
    <w:rsid w:val="00802B4D"/>
    <w:rsid w:val="00803B73"/>
    <w:rsid w:val="00804064"/>
    <w:rsid w:val="008041A6"/>
    <w:rsid w:val="0083097B"/>
    <w:rsid w:val="00831E40"/>
    <w:rsid w:val="00833C2B"/>
    <w:rsid w:val="00834652"/>
    <w:rsid w:val="0084335D"/>
    <w:rsid w:val="00866DC0"/>
    <w:rsid w:val="00875A73"/>
    <w:rsid w:val="00887EA4"/>
    <w:rsid w:val="008C0F83"/>
    <w:rsid w:val="008C2E31"/>
    <w:rsid w:val="008E06B1"/>
    <w:rsid w:val="008E0E1F"/>
    <w:rsid w:val="00901AA1"/>
    <w:rsid w:val="00924612"/>
    <w:rsid w:val="009341D6"/>
    <w:rsid w:val="00980A7E"/>
    <w:rsid w:val="00994C98"/>
    <w:rsid w:val="00995F75"/>
    <w:rsid w:val="009A585E"/>
    <w:rsid w:val="00A0130F"/>
    <w:rsid w:val="00A02DAE"/>
    <w:rsid w:val="00A22162"/>
    <w:rsid w:val="00A506AC"/>
    <w:rsid w:val="00A60FCB"/>
    <w:rsid w:val="00A67145"/>
    <w:rsid w:val="00AA224A"/>
    <w:rsid w:val="00AB0808"/>
    <w:rsid w:val="00AC15E5"/>
    <w:rsid w:val="00AC6EC1"/>
    <w:rsid w:val="00AD6C48"/>
    <w:rsid w:val="00AE1204"/>
    <w:rsid w:val="00B34A81"/>
    <w:rsid w:val="00B408FA"/>
    <w:rsid w:val="00B40C0A"/>
    <w:rsid w:val="00B56304"/>
    <w:rsid w:val="00B71563"/>
    <w:rsid w:val="00B73C55"/>
    <w:rsid w:val="00B76E34"/>
    <w:rsid w:val="00B90B63"/>
    <w:rsid w:val="00BB6E69"/>
    <w:rsid w:val="00BE19ED"/>
    <w:rsid w:val="00BF0647"/>
    <w:rsid w:val="00BF2B0A"/>
    <w:rsid w:val="00C034AA"/>
    <w:rsid w:val="00C1022E"/>
    <w:rsid w:val="00C140FC"/>
    <w:rsid w:val="00C414D1"/>
    <w:rsid w:val="00C56A47"/>
    <w:rsid w:val="00C67F7B"/>
    <w:rsid w:val="00C96F2A"/>
    <w:rsid w:val="00CB5B8A"/>
    <w:rsid w:val="00CE3838"/>
    <w:rsid w:val="00CF349B"/>
    <w:rsid w:val="00D006D5"/>
    <w:rsid w:val="00D1551C"/>
    <w:rsid w:val="00D22C6C"/>
    <w:rsid w:val="00D40231"/>
    <w:rsid w:val="00D42B86"/>
    <w:rsid w:val="00D44417"/>
    <w:rsid w:val="00D53BEC"/>
    <w:rsid w:val="00D655CA"/>
    <w:rsid w:val="00D674C8"/>
    <w:rsid w:val="00D74023"/>
    <w:rsid w:val="00D831A2"/>
    <w:rsid w:val="00D957C5"/>
    <w:rsid w:val="00DA2247"/>
    <w:rsid w:val="00DA4613"/>
    <w:rsid w:val="00DC226E"/>
    <w:rsid w:val="00DD62E9"/>
    <w:rsid w:val="00DE3087"/>
    <w:rsid w:val="00DF1EEE"/>
    <w:rsid w:val="00E038A7"/>
    <w:rsid w:val="00E13242"/>
    <w:rsid w:val="00E21922"/>
    <w:rsid w:val="00E327AA"/>
    <w:rsid w:val="00E3489A"/>
    <w:rsid w:val="00E52E6E"/>
    <w:rsid w:val="00E53057"/>
    <w:rsid w:val="00E54651"/>
    <w:rsid w:val="00E60F04"/>
    <w:rsid w:val="00E70A82"/>
    <w:rsid w:val="00E75161"/>
    <w:rsid w:val="00E85AB8"/>
    <w:rsid w:val="00ED1BB3"/>
    <w:rsid w:val="00ED689D"/>
    <w:rsid w:val="00ED70D2"/>
    <w:rsid w:val="00EF66AD"/>
    <w:rsid w:val="00F13C83"/>
    <w:rsid w:val="00F17656"/>
    <w:rsid w:val="00F22DFB"/>
    <w:rsid w:val="00F36226"/>
    <w:rsid w:val="00F66366"/>
    <w:rsid w:val="00F678F1"/>
    <w:rsid w:val="00F80462"/>
    <w:rsid w:val="00F817CE"/>
    <w:rsid w:val="00F83454"/>
    <w:rsid w:val="00F949D0"/>
    <w:rsid w:val="00FA7312"/>
    <w:rsid w:val="00FA77CD"/>
    <w:rsid w:val="00FC5F05"/>
    <w:rsid w:val="00FF0EE1"/>
    <w:rsid w:val="00FF5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F9693"/>
  <w15:docId w15:val="{3A60BAC3-ABF3-EF47-8D91-D6339859E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E76"/>
    <w:rPr>
      <w:lang w:eastAsia="en-GB"/>
    </w:rPr>
  </w:style>
  <w:style w:type="paragraph" w:styleId="Heading1">
    <w:name w:val="heading 1"/>
    <w:basedOn w:val="Normal"/>
    <w:next w:val="Normal"/>
    <w:link w:val="Heading1Char"/>
    <w:uiPriority w:val="9"/>
    <w:qFormat/>
    <w:rsid w:val="00444AD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575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1BC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4347"/>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44AD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44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4AD7"/>
    <w:pPr>
      <w:ind w:left="720"/>
      <w:contextualSpacing/>
    </w:pPr>
  </w:style>
  <w:style w:type="character" w:customStyle="1" w:styleId="Heading2Char">
    <w:name w:val="Heading 2 Char"/>
    <w:basedOn w:val="DefaultParagraphFont"/>
    <w:link w:val="Heading2"/>
    <w:uiPriority w:val="9"/>
    <w:rsid w:val="00DD575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A1BC2"/>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3A3B06"/>
    <w:rPr>
      <w:color w:val="0563C1" w:themeColor="hyperlink"/>
      <w:u w:val="single"/>
    </w:rPr>
  </w:style>
  <w:style w:type="character" w:customStyle="1" w:styleId="TitleChar">
    <w:name w:val="Title Char"/>
    <w:basedOn w:val="DefaultParagraphFont"/>
    <w:link w:val="Title"/>
    <w:uiPriority w:val="10"/>
    <w:rsid w:val="00224347"/>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224347"/>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224347"/>
    <w:pPr>
      <w:spacing w:before="120"/>
      <w:ind w:left="240"/>
    </w:pPr>
    <w:rPr>
      <w:rFonts w:cstheme="minorHAnsi"/>
      <w:b/>
      <w:bCs/>
      <w:sz w:val="22"/>
      <w:szCs w:val="22"/>
    </w:rPr>
  </w:style>
  <w:style w:type="paragraph" w:styleId="TOC3">
    <w:name w:val="toc 3"/>
    <w:basedOn w:val="Normal"/>
    <w:next w:val="Normal"/>
    <w:autoRedefine/>
    <w:uiPriority w:val="39"/>
    <w:unhideWhenUsed/>
    <w:rsid w:val="00224347"/>
    <w:pPr>
      <w:ind w:left="480"/>
    </w:pPr>
    <w:rPr>
      <w:rFonts w:cstheme="minorHAnsi"/>
      <w:sz w:val="20"/>
      <w:szCs w:val="20"/>
    </w:rPr>
  </w:style>
  <w:style w:type="paragraph" w:styleId="TOC1">
    <w:name w:val="toc 1"/>
    <w:basedOn w:val="Normal"/>
    <w:next w:val="Normal"/>
    <w:autoRedefine/>
    <w:uiPriority w:val="39"/>
    <w:unhideWhenUsed/>
    <w:rsid w:val="00224347"/>
    <w:pPr>
      <w:spacing w:before="120"/>
    </w:pPr>
    <w:rPr>
      <w:rFonts w:cstheme="minorHAnsi"/>
      <w:b/>
      <w:bCs/>
      <w:i/>
      <w:iCs/>
    </w:rPr>
  </w:style>
  <w:style w:type="paragraph" w:styleId="TOC4">
    <w:name w:val="toc 4"/>
    <w:basedOn w:val="Normal"/>
    <w:next w:val="Normal"/>
    <w:autoRedefine/>
    <w:uiPriority w:val="39"/>
    <w:semiHidden/>
    <w:unhideWhenUsed/>
    <w:rsid w:val="00224347"/>
    <w:pPr>
      <w:ind w:left="720"/>
    </w:pPr>
    <w:rPr>
      <w:rFonts w:cstheme="minorHAnsi"/>
      <w:sz w:val="20"/>
      <w:szCs w:val="20"/>
    </w:rPr>
  </w:style>
  <w:style w:type="paragraph" w:styleId="TOC5">
    <w:name w:val="toc 5"/>
    <w:basedOn w:val="Normal"/>
    <w:next w:val="Normal"/>
    <w:autoRedefine/>
    <w:uiPriority w:val="39"/>
    <w:semiHidden/>
    <w:unhideWhenUsed/>
    <w:rsid w:val="00224347"/>
    <w:pPr>
      <w:ind w:left="960"/>
    </w:pPr>
    <w:rPr>
      <w:rFonts w:cstheme="minorHAnsi"/>
      <w:sz w:val="20"/>
      <w:szCs w:val="20"/>
    </w:rPr>
  </w:style>
  <w:style w:type="paragraph" w:styleId="TOC6">
    <w:name w:val="toc 6"/>
    <w:basedOn w:val="Normal"/>
    <w:next w:val="Normal"/>
    <w:autoRedefine/>
    <w:uiPriority w:val="39"/>
    <w:semiHidden/>
    <w:unhideWhenUsed/>
    <w:rsid w:val="00224347"/>
    <w:pPr>
      <w:ind w:left="1200"/>
    </w:pPr>
    <w:rPr>
      <w:rFonts w:cstheme="minorHAnsi"/>
      <w:sz w:val="20"/>
      <w:szCs w:val="20"/>
    </w:rPr>
  </w:style>
  <w:style w:type="paragraph" w:styleId="TOC7">
    <w:name w:val="toc 7"/>
    <w:basedOn w:val="Normal"/>
    <w:next w:val="Normal"/>
    <w:autoRedefine/>
    <w:uiPriority w:val="39"/>
    <w:semiHidden/>
    <w:unhideWhenUsed/>
    <w:rsid w:val="00224347"/>
    <w:pPr>
      <w:ind w:left="1440"/>
    </w:pPr>
    <w:rPr>
      <w:rFonts w:cstheme="minorHAnsi"/>
      <w:sz w:val="20"/>
      <w:szCs w:val="20"/>
    </w:rPr>
  </w:style>
  <w:style w:type="paragraph" w:styleId="TOC8">
    <w:name w:val="toc 8"/>
    <w:basedOn w:val="Normal"/>
    <w:next w:val="Normal"/>
    <w:autoRedefine/>
    <w:uiPriority w:val="39"/>
    <w:semiHidden/>
    <w:unhideWhenUsed/>
    <w:rsid w:val="00224347"/>
    <w:pPr>
      <w:ind w:left="1680"/>
    </w:pPr>
    <w:rPr>
      <w:rFonts w:cstheme="minorHAnsi"/>
      <w:sz w:val="20"/>
      <w:szCs w:val="20"/>
    </w:rPr>
  </w:style>
  <w:style w:type="paragraph" w:styleId="TOC9">
    <w:name w:val="toc 9"/>
    <w:basedOn w:val="Normal"/>
    <w:next w:val="Normal"/>
    <w:autoRedefine/>
    <w:uiPriority w:val="39"/>
    <w:semiHidden/>
    <w:unhideWhenUsed/>
    <w:rsid w:val="00224347"/>
    <w:pPr>
      <w:ind w:left="1920"/>
    </w:pPr>
    <w:rPr>
      <w:rFonts w:cstheme="minorHAnsi"/>
      <w:sz w:val="20"/>
      <w:szCs w:val="20"/>
    </w:rPr>
  </w:style>
  <w:style w:type="paragraph" w:styleId="NoSpacing">
    <w:name w:val="No Spacing"/>
    <w:uiPriority w:val="1"/>
    <w:qFormat/>
    <w:rsid w:val="00224347"/>
  </w:style>
  <w:style w:type="character" w:styleId="UnresolvedMention">
    <w:name w:val="Unresolved Mention"/>
    <w:basedOn w:val="DefaultParagraphFont"/>
    <w:uiPriority w:val="99"/>
    <w:semiHidden/>
    <w:unhideWhenUsed/>
    <w:rsid w:val="006500DE"/>
    <w:rPr>
      <w:color w:val="605E5C"/>
      <w:shd w:val="clear" w:color="auto" w:fill="E1DFDD"/>
    </w:rPr>
  </w:style>
  <w:style w:type="character" w:styleId="FollowedHyperlink">
    <w:name w:val="FollowedHyperlink"/>
    <w:basedOn w:val="DefaultParagraphFont"/>
    <w:uiPriority w:val="99"/>
    <w:semiHidden/>
    <w:unhideWhenUsed/>
    <w:rsid w:val="006500DE"/>
    <w:rPr>
      <w:color w:val="954F72" w:themeColor="followedHyperlink"/>
      <w:u w:val="single"/>
    </w:rPr>
  </w:style>
  <w:style w:type="paragraph" w:styleId="NormalWeb">
    <w:name w:val="Normal (Web)"/>
    <w:basedOn w:val="Normal"/>
    <w:uiPriority w:val="99"/>
    <w:semiHidden/>
    <w:unhideWhenUsed/>
    <w:rsid w:val="003407C3"/>
    <w:pPr>
      <w:spacing w:before="100" w:beforeAutospacing="1" w:after="100" w:afterAutospacing="1"/>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paragraph" w:styleId="Header">
    <w:name w:val="header"/>
    <w:basedOn w:val="Normal"/>
    <w:link w:val="HeaderChar"/>
    <w:uiPriority w:val="99"/>
    <w:unhideWhenUsed/>
    <w:rsid w:val="002201DE"/>
    <w:pPr>
      <w:tabs>
        <w:tab w:val="center" w:pos="4680"/>
        <w:tab w:val="right" w:pos="9360"/>
      </w:tabs>
    </w:pPr>
  </w:style>
  <w:style w:type="character" w:customStyle="1" w:styleId="HeaderChar">
    <w:name w:val="Header Char"/>
    <w:basedOn w:val="DefaultParagraphFont"/>
    <w:link w:val="Header"/>
    <w:uiPriority w:val="99"/>
    <w:rsid w:val="002201DE"/>
    <w:rPr>
      <w:lang w:eastAsia="en-GB"/>
    </w:rPr>
  </w:style>
  <w:style w:type="paragraph" w:styleId="Footer">
    <w:name w:val="footer"/>
    <w:basedOn w:val="Normal"/>
    <w:link w:val="FooterChar"/>
    <w:uiPriority w:val="99"/>
    <w:unhideWhenUsed/>
    <w:rsid w:val="002201DE"/>
    <w:pPr>
      <w:tabs>
        <w:tab w:val="center" w:pos="4680"/>
        <w:tab w:val="right" w:pos="9360"/>
      </w:tabs>
    </w:pPr>
  </w:style>
  <w:style w:type="character" w:customStyle="1" w:styleId="FooterChar">
    <w:name w:val="Footer Char"/>
    <w:basedOn w:val="DefaultParagraphFont"/>
    <w:link w:val="Footer"/>
    <w:uiPriority w:val="99"/>
    <w:rsid w:val="002201DE"/>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90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gif"/><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9.gi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ocs.google.com/document/d/1Hsib-Ox-ycp1iTPiuzKY7Om8ve7Ej_d1FOWeAWhAju4/edit" TargetMode="External"/><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hyperlink" Target="https://testdrive.arista.com/" TargetMode="External"/><Relationship Id="rId17" Type="http://schemas.openxmlformats.org/officeDocument/2006/relationships/image" Target="media/image7.gif"/><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cs.google.com/document/d/1Hsib-Ox-ycp1iTPiuzKY7Om8ve7Ej_d1FOWeAWhAju4/edit" TargetMode="External"/><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github.com/arista-netdevops-community/CloudVisionPortal-Examples" TargetMode="External"/><Relationship Id="rId31" Type="http://schemas.openxmlformats.org/officeDocument/2006/relationships/hyperlink" Target="https://docs.google.com/document/d/1Hsib-Ox-ycp1iTPiuzKY7Om8ve7Ej_d1FOWeAWhAju4/edit" TargetMode="Externa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tEMBj0yCboAmiQbb+NbDSydvrow==">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9A4FA49-5541-D04F-8188-993613AC5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5</Pages>
  <Words>6304</Words>
  <Characters>35936</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Walsh</dc:creator>
  <cp:lastModifiedBy>Brian Hayes</cp:lastModifiedBy>
  <cp:revision>8</cp:revision>
  <dcterms:created xsi:type="dcterms:W3CDTF">2022-10-19T21:04:00Z</dcterms:created>
  <dcterms:modified xsi:type="dcterms:W3CDTF">2022-10-20T01:34:00Z</dcterms:modified>
</cp:coreProperties>
</file>